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5" w:rsidRPr="00A87ABE" w:rsidRDefault="00166BD4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A87ABE">
        <w:rPr>
          <w:rFonts w:ascii="Times New Roman" w:hAnsi="Times New Roman"/>
        </w:rPr>
        <w:t xml:space="preserve">  </w:t>
      </w:r>
    </w:p>
    <w:p w:rsidR="00A20FEE" w:rsidRPr="00A87ABE" w:rsidRDefault="00A20FEE" w:rsidP="00A87A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7ABE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20FEE" w:rsidRPr="00A87ABE" w:rsidRDefault="00A20FEE" w:rsidP="00A87A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7ABE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A20FEE" w:rsidRPr="00A87ABE" w:rsidRDefault="00A20FEE" w:rsidP="00A87A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7ABE">
        <w:rPr>
          <w:rFonts w:ascii="Times New Roman" w:hAnsi="Times New Roman"/>
          <w:b/>
          <w:sz w:val="26"/>
          <w:szCs w:val="26"/>
        </w:rPr>
        <w:t xml:space="preserve">в Главном управлении </w:t>
      </w:r>
      <w:r w:rsidRPr="00A87ABE">
        <w:rPr>
          <w:rFonts w:ascii="Times New Roman" w:hAnsi="Times New Roman"/>
          <w:b/>
          <w:snapToGrid w:val="0"/>
          <w:sz w:val="26"/>
          <w:szCs w:val="26"/>
        </w:rPr>
        <w:t xml:space="preserve">Министерства </w:t>
      </w:r>
      <w:r w:rsidRPr="00A87ABE">
        <w:rPr>
          <w:rFonts w:ascii="Times New Roman" w:hAnsi="Times New Roman"/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A20FEE" w:rsidRPr="00A87ABE" w:rsidRDefault="00A20FEE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7ABE">
        <w:rPr>
          <w:rFonts w:ascii="Times New Roman" w:hAnsi="Times New Roman"/>
          <w:b/>
          <w:sz w:val="26"/>
          <w:szCs w:val="26"/>
        </w:rPr>
        <w:t>и ликвидации последствий стихийных бедствий по Республике Коми и подчиненных подразделений, и членов их семей за период с 1 января 201</w:t>
      </w:r>
      <w:r w:rsidR="00B62D5F" w:rsidRPr="00A87ABE">
        <w:rPr>
          <w:rFonts w:ascii="Times New Roman" w:hAnsi="Times New Roman"/>
          <w:b/>
          <w:sz w:val="26"/>
          <w:szCs w:val="26"/>
        </w:rPr>
        <w:t>7</w:t>
      </w:r>
      <w:r w:rsidRPr="00A87ABE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B62D5F" w:rsidRPr="00A87ABE">
        <w:rPr>
          <w:rFonts w:ascii="Times New Roman" w:hAnsi="Times New Roman"/>
          <w:b/>
          <w:sz w:val="26"/>
          <w:szCs w:val="26"/>
        </w:rPr>
        <w:t>7</w:t>
      </w:r>
      <w:r w:rsidRPr="00A87ABE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20FEE" w:rsidRPr="00A87ABE" w:rsidRDefault="00A20FEE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7"/>
        <w:gridCol w:w="989"/>
        <w:gridCol w:w="993"/>
        <w:gridCol w:w="992"/>
        <w:gridCol w:w="992"/>
        <w:gridCol w:w="992"/>
        <w:gridCol w:w="1134"/>
        <w:gridCol w:w="1134"/>
        <w:gridCol w:w="1563"/>
      </w:tblGrid>
      <w:tr w:rsidR="00A20FEE" w:rsidRPr="00A87ABE" w:rsidTr="003C2DF7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N п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ран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ортные средства (вид, м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клар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рованный годовой доход </w:t>
            </w:r>
            <w:hyperlink w:anchor="Par95" w:history="1">
              <w:r w:rsidRPr="00A87ABE">
                <w:rPr>
                  <w:rFonts w:ascii="Times New Roman" w:hAnsi="Times New Roman"/>
                </w:rPr>
                <w:t>&lt;1&gt;</w:t>
              </w:r>
            </w:hyperlink>
            <w:r w:rsidRPr="00A87ABE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87ABE">
                <w:rPr>
                  <w:rFonts w:ascii="Times New Roman" w:hAnsi="Times New Roman"/>
                </w:rPr>
                <w:t>&lt;2&gt;</w:t>
              </w:r>
            </w:hyperlink>
            <w:r w:rsidRPr="00A87ABE">
              <w:rPr>
                <w:rFonts w:ascii="Times New Roman" w:hAnsi="Times New Roman"/>
              </w:rPr>
              <w:t xml:space="preserve"> (вид приобр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тенного им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щества, и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точники)</w:t>
            </w:r>
          </w:p>
        </w:tc>
      </w:tr>
      <w:tr w:rsidR="00A20FEE" w:rsidRPr="00A87ABE" w:rsidTr="003C2DF7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ид об</w:t>
            </w:r>
            <w:r w:rsidRPr="00A87ABE">
              <w:rPr>
                <w:rFonts w:ascii="Times New Roman" w:hAnsi="Times New Roman"/>
              </w:rPr>
              <w:t>ъ</w:t>
            </w:r>
            <w:r w:rsidRPr="00A87ABE">
              <w:rPr>
                <w:rFonts w:ascii="Times New Roman" w:hAnsi="Times New Roman"/>
              </w:rPr>
              <w:t>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ид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рана рас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ид об</w:t>
            </w:r>
            <w:r w:rsidRPr="00A87ABE">
              <w:rPr>
                <w:rFonts w:ascii="Times New Roman" w:hAnsi="Times New Roman"/>
              </w:rPr>
              <w:t>ъ</w:t>
            </w:r>
            <w:r w:rsidRPr="00A87ABE">
              <w:rPr>
                <w:rFonts w:ascii="Times New Roman" w:hAnsi="Times New Roman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рана рас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A87ABE" w:rsidRDefault="00A20FE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Главное управление МЧС России по Республике Коми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Командование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цкий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ервый 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меститель начальника Гла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58055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11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2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737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119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Управление надзорной деятельности и профилактической работы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харев К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замести-тель начальника Главного управления -начальник 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ТОЙОТА РАФ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62111,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уравьев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правления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65198,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дуальная </w:t>
            </w:r>
            <w:r w:rsidRPr="00A87ABE">
              <w:rPr>
                <w:rFonts w:ascii="Times New Roman" w:hAnsi="Times New Roman"/>
              </w:rPr>
              <w:lastRenderedPageBreak/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112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стро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твеева О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управления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инд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ада – Приора 217130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6511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линский И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ССАНГ ЙОНГ </w:t>
            </w:r>
            <w:r w:rsidRPr="00A87ABE">
              <w:rPr>
                <w:rFonts w:ascii="Times New Roman" w:hAnsi="Times New Roman"/>
                <w:lang w:val="en-US"/>
              </w:rPr>
              <w:t>Kyron</w:t>
            </w:r>
            <w:r w:rsidRPr="00A87ABE">
              <w:rPr>
                <w:rFonts w:ascii="Times New Roman" w:hAnsi="Times New Roman"/>
              </w:rPr>
              <w:t>,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150;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для пер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возки гр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зов и те</w:t>
            </w:r>
            <w:r w:rsidRPr="00A87ABE">
              <w:rPr>
                <w:rFonts w:ascii="Times New Roman" w:hAnsi="Times New Roman"/>
              </w:rPr>
              <w:t>х</w:t>
            </w:r>
            <w:r w:rsidRPr="00A87ABE">
              <w:rPr>
                <w:rFonts w:ascii="Times New Roman" w:hAnsi="Times New Roman"/>
              </w:rPr>
              <w:t>ники МЗСА, 817717; Снегоб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отоход </w:t>
            </w:r>
            <w:r w:rsidRPr="00A87ABE">
              <w:rPr>
                <w:rFonts w:ascii="Times New Roman" w:hAnsi="Times New Roman"/>
                <w:lang w:val="en-US"/>
              </w:rPr>
              <w:t>CFMOT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A</w:t>
            </w:r>
            <w:r w:rsidRPr="00A87AB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80683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9756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</w:t>
            </w:r>
            <w:r w:rsidRPr="00A87ABE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рин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66207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DE9" w:rsidRPr="00A87ABE" w:rsidTr="008815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VW-TIGUAN,</w:t>
            </w:r>
          </w:p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SKODA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FABIA</w:t>
            </w:r>
            <w:r w:rsidRPr="00A87ABE">
              <w:rPr>
                <w:rFonts w:ascii="Times New Roman" w:hAnsi="Times New Roman"/>
              </w:rPr>
              <w:t>,</w:t>
            </w:r>
          </w:p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51470,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DE9" w:rsidRPr="00A87ABE" w:rsidTr="008815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9" w:rsidRPr="00A87ABE" w:rsidRDefault="009E1DE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синова Е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HYNDAI Santa Fe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5030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424279</w:t>
            </w:r>
            <w:r w:rsidRPr="00A87ABE">
              <w:rPr>
                <w:rFonts w:ascii="Times New Roman" w:hAnsi="Times New Roman"/>
              </w:rPr>
              <w:t>,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стро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E0440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ычева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4823,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E044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E044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хорутч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ко 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85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мченко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57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11476,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ликов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VOLKSWAGE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16800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оле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60787,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2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2725,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мин Ю.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</w:t>
            </w:r>
            <w:r w:rsidRPr="00A87ABE">
              <w:rPr>
                <w:rFonts w:ascii="Times New Roman" w:hAnsi="Times New Roman"/>
                <w:lang w:val="en-US"/>
              </w:rPr>
              <w:t>5</w:t>
            </w:r>
            <w:r w:rsidRPr="00A87ABE">
              <w:rPr>
                <w:rFonts w:ascii="Times New Roman" w:hAnsi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Hunday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San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9D51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7900,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9D51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2233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лаган Е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F7222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4206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127FB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448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A87ABE" w:rsidRDefault="0064044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48" w:rsidRPr="00A87ABE" w:rsidRDefault="0064044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E5D" w:rsidRPr="00A87ABE" w:rsidTr="00374E76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5D" w:rsidRPr="00A87ABE" w:rsidRDefault="004D0E5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5D" w:rsidRPr="00A87ABE" w:rsidRDefault="004D0E5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136"/>
        <w:gridCol w:w="113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бедева И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12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Управление гражданской защиты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еменов 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главного управления (по защите, монит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рингу и предупр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дению чрезвыча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ных ситу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ций) – начальник управления гражда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ской защ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Субару Форес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59881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0302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доров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3492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4265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пустин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и Паджеро,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lastRenderedPageBreak/>
              <w:t>ревянная (Вымка); лодка ПВХ с подве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ным 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тором </w:t>
            </w:r>
            <w:r w:rsidRPr="00A87ABE">
              <w:rPr>
                <w:rFonts w:ascii="Times New Roman" w:hAnsi="Times New Roman"/>
                <w:lang w:val="en-US"/>
              </w:rPr>
              <w:t>TO</w:t>
            </w:r>
            <w:r w:rsidRPr="00A87ABE">
              <w:rPr>
                <w:rFonts w:ascii="Times New Roman" w:hAnsi="Times New Roman"/>
                <w:lang w:val="en-US"/>
              </w:rPr>
              <w:t>X</w:t>
            </w:r>
            <w:r w:rsidRPr="00A87ABE">
              <w:rPr>
                <w:rFonts w:ascii="Times New Roman" w:hAnsi="Times New Roman"/>
                <w:lang w:val="en-US"/>
              </w:rPr>
              <w:t>ATSU</w:t>
            </w:r>
            <w:r w:rsidRPr="00A87ABE">
              <w:rPr>
                <w:rFonts w:ascii="Times New Roman" w:hAnsi="Times New Roman"/>
              </w:rPr>
              <w:t xml:space="preserve"> 25 Баджер 370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21878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Ниссан Жу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19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манов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½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3198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 xml:space="preserve">ковой –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ЙОТА FORANNER;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– «</w:t>
            </w:r>
            <w:r w:rsidRPr="00A87ABE">
              <w:rPr>
                <w:rFonts w:ascii="Times New Roman" w:hAnsi="Times New Roman"/>
                <w:lang w:val="en-US"/>
              </w:rPr>
              <w:t>WEL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  <w:lang w:val="en-US"/>
              </w:rPr>
              <w:t>BOT</w:t>
            </w:r>
            <w:r w:rsidRPr="00A87ABE">
              <w:rPr>
                <w:rFonts w:ascii="Times New Roman" w:hAnsi="Times New Roman"/>
              </w:rPr>
              <w:t>-37»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5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118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луев О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Mitsubishi AS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2272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Kia VEN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721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7759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сядько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6832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93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38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орин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89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623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br w:type="page"/>
            </w:r>
            <w:r w:rsidRPr="00A87ABE">
              <w:rPr>
                <w:rFonts w:ascii="Times New Roman" w:hAnsi="Times New Roman"/>
                <w:b/>
              </w:rPr>
              <w:t xml:space="preserve"> Отдел оперативного планирования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арденский </w:t>
            </w:r>
            <w:r w:rsidRPr="00A87ABE">
              <w:rPr>
                <w:rFonts w:ascii="Times New Roman" w:hAnsi="Times New Roman"/>
              </w:rPr>
              <w:lastRenderedPageBreak/>
              <w:t>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 xml:space="preserve">начальник </w:t>
            </w:r>
            <w:r w:rsidRPr="00A87ABE">
              <w:rPr>
                <w:rFonts w:ascii="Times New Roman" w:hAnsi="Times New Roman"/>
              </w:rPr>
              <w:lastRenderedPageBreak/>
              <w:t>отдел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83796,2</w:t>
            </w:r>
            <w:r w:rsidRPr="00A87AB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lastRenderedPageBreak/>
              <w:t>Управление организации пожаротушения и проведения аварийно-спасательных работ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ша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управления -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бару фо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616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2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332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1518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луб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А О</w:t>
            </w:r>
            <w:r w:rsidRPr="00A87ABE">
              <w:rPr>
                <w:rFonts w:ascii="Times New Roman" w:hAnsi="Times New Roman"/>
              </w:rPr>
              <w:t>п</w:t>
            </w:r>
            <w:r w:rsidRPr="00A87ABE">
              <w:rPr>
                <w:rFonts w:ascii="Times New Roman" w:hAnsi="Times New Roman"/>
              </w:rPr>
              <w:t>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18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890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37"/>
        <w:gridCol w:w="1274"/>
        <w:gridCol w:w="992"/>
        <w:gridCol w:w="997"/>
        <w:gridCol w:w="994"/>
        <w:gridCol w:w="993"/>
        <w:gridCol w:w="992"/>
        <w:gridCol w:w="992"/>
        <w:gridCol w:w="992"/>
        <w:gridCol w:w="1134"/>
        <w:gridCol w:w="1134"/>
        <w:gridCol w:w="1562"/>
      </w:tblGrid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бекин А.Б.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9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HYU</w:t>
            </w:r>
            <w:r w:rsidRPr="00A87ABE">
              <w:rPr>
                <w:rFonts w:ascii="Times New Roman" w:hAnsi="Times New Roman"/>
                <w:lang w:val="en-US"/>
              </w:rPr>
              <w:t>N</w:t>
            </w:r>
            <w:r w:rsidRPr="00A87ABE">
              <w:rPr>
                <w:rFonts w:ascii="Times New Roman" w:hAnsi="Times New Roman"/>
                <w:lang w:val="en-US"/>
              </w:rPr>
              <w:t>DA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ELANTRA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6100,85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2541,36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2070"/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окофьев А.С.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тарший 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женер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левая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97/100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ольц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ген Тиг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н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5320,61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5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00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6675,35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4/5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левая </w:t>
            </w:r>
            <w:r w:rsidRPr="00A87ABE">
              <w:rPr>
                <w:rFonts w:ascii="Times New Roman" w:hAnsi="Times New Roman"/>
              </w:rPr>
              <w:lastRenderedPageBreak/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00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1,7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00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Чиж И.П.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группы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62160,97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11450,48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Управление материально-технического обеспечения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аков В.А.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управления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отдел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9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– Грейт Уолл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к легковому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ю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8019,0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еребрен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кова Н.И.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9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Ниссан Кашкай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4780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пицын М.А.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17215,81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5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ликов К.А.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V</w:t>
            </w:r>
            <w:r w:rsidRPr="00A87ABE">
              <w:rPr>
                <w:rFonts w:ascii="Times New Roman" w:hAnsi="Times New Roman"/>
              </w:rPr>
              <w:t>olswagen «TURAN»</w:t>
            </w:r>
          </w:p>
        </w:tc>
        <w:tc>
          <w:tcPr>
            <w:tcW w:w="1134" w:type="dxa"/>
          </w:tcPr>
          <w:p w:rsidR="00E1645B" w:rsidRPr="00A87ABE" w:rsidRDefault="00AA790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0166,29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AA790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9160,0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есовершен-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2266,07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4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4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Камри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7406,88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5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74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4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 w:val="restart"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урушкин П.В.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KIA JD (CEED);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</w:rPr>
              <w:lastRenderedPageBreak/>
              <w:t>РЕНО ДАСТЕР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33017,49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0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½ доли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vMerge w:val="restart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0312,99</w:t>
            </w: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1" w:type="dxa"/>
            <w:vMerge/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rHeight w:val="516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искунова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416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5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 xml:space="preserve">ХЭНДЭ </w:t>
            </w:r>
            <w:r w:rsidRPr="00A87ABE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4909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рнилов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УАЗ-Патриот, лодка 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кинг 340,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ьный прицеп </w:t>
            </w:r>
            <w:r w:rsidRPr="00A87ABE">
              <w:rPr>
                <w:rFonts w:ascii="Times New Roman" w:hAnsi="Times New Roman"/>
              </w:rPr>
              <w:lastRenderedPageBreak/>
              <w:t>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8822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ый блок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илатов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8518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0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мышенков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47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0993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2072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Яркова И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специ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Ford</w:t>
            </w:r>
            <w:r w:rsidRPr="00A87ABE">
              <w:rPr>
                <w:rFonts w:ascii="Times New Roman" w:hAnsi="Times New Roman"/>
              </w:rPr>
              <w:t xml:space="preserve"> Ф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кус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45101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 (авт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оя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34"/>
      </w:tblGrid>
      <w:tr w:rsidR="00E1645B" w:rsidRPr="00A87ABE" w:rsidTr="00374E76">
        <w:trPr>
          <w:tblCellSpacing w:w="5" w:type="nil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кадров, воспитательной работы, профессиональной подготовки и психологического обеспечения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br w:type="page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льчуков В.В.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5C2E5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310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4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2525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4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216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A87ABE" w:rsidRDefault="0018252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3E5B2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 </w:t>
            </w:r>
            <w:r w:rsidR="003E5B2B" w:rsidRPr="00A87ABE">
              <w:rPr>
                <w:rFonts w:ascii="Times New Roman" w:hAnsi="Times New Roman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003B" w:rsidRPr="00A87ABE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3B" w:rsidRPr="00A87ABE" w:rsidRDefault="00D4003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rHeight w:val="75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селев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6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Mitsubishi Outlander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632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3/4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35748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6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6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левая </w:t>
            </w:r>
            <w:r w:rsidRPr="00A87ABE">
              <w:rPr>
                <w:rFonts w:ascii="Times New Roman" w:hAnsi="Times New Roman"/>
              </w:rPr>
              <w:lastRenderedPageBreak/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16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141F7B" w:rsidRPr="00A87ABE" w:rsidTr="00003D3C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ебеньков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148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41F7B" w:rsidRPr="00A87ABE" w:rsidTr="00003D3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A87ABE" w:rsidRDefault="00141F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412" w:rsidRPr="00A87ABE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P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  <w:lang w:val="en-US"/>
              </w:rPr>
              <w:t>ugeot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736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12" w:rsidRPr="00A87ABE" w:rsidRDefault="0084041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0A2D" w:rsidRPr="00A87ABE" w:rsidTr="00003D3C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д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ное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2D" w:rsidRPr="00A87ABE" w:rsidRDefault="00CC0A2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тдел юридический 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зовце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8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омната </w:t>
            </w:r>
            <w:r w:rsidRPr="00A87ABE">
              <w:rPr>
                <w:rFonts w:ascii="Times New Roman" w:hAnsi="Times New Roman"/>
              </w:rPr>
              <w:lastRenderedPageBreak/>
              <w:t>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2692686,8</w:t>
            </w:r>
            <w:r w:rsidRPr="00A87A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 xml:space="preserve">Отдел финансово-экономический </w:t>
            </w: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мигель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Фольк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4432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6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</w:t>
            </w:r>
            <w:r w:rsidRPr="00A87ABE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lastRenderedPageBreak/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866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ерм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рчишак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 (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меститель главного бухгалте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7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9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Volkswagen,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99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не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13630,96</w:t>
            </w:r>
          </w:p>
          <w:p w:rsidR="00D202DF" w:rsidRPr="00A87ABE" w:rsidRDefault="00D202D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 том числе 3844678,25 еди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временная субсидия </w:t>
            </w:r>
            <w:r w:rsidRPr="00A87ABE">
              <w:rPr>
                <w:rFonts w:ascii="Times New Roman" w:hAnsi="Times New Roman"/>
              </w:rPr>
              <w:lastRenderedPageBreak/>
              <w:t>на при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ретение жилого поме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A87ABE" w:rsidTr="00B04340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рганизационно-мобилизационный отдел</w:t>
            </w:r>
          </w:p>
        </w:tc>
      </w:tr>
      <w:tr w:rsidR="00E1645B" w:rsidRPr="00A87ABE" w:rsidTr="00B04340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аз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</w:t>
            </w:r>
          </w:p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Volkswagen </w:t>
            </w:r>
            <w:r w:rsidRPr="00A87ABE"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066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</w:t>
            </w:r>
            <w:r w:rsidRPr="00A87ABE">
              <w:rPr>
                <w:rFonts w:ascii="Times New Roman" w:hAnsi="Times New Roman"/>
              </w:rPr>
              <w:lastRenderedPageBreak/>
              <w:t>до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 xml:space="preserve">вая,1/3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376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B04340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бщий отдел</w:t>
            </w:r>
          </w:p>
        </w:tc>
      </w:tr>
      <w:tr w:rsidR="00E1645B" w:rsidRPr="00A87ABE" w:rsidTr="00B04340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Щеголе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KIA P</w:t>
            </w:r>
            <w:r w:rsidRPr="00A87ABE">
              <w:rPr>
                <w:rFonts w:ascii="Times New Roman" w:hAnsi="Times New Roman"/>
                <w:lang w:val="en-US"/>
              </w:rPr>
              <w:t>I</w:t>
            </w:r>
            <w:r w:rsidRPr="00A87ABE">
              <w:rPr>
                <w:rFonts w:ascii="Times New Roman" w:hAnsi="Times New Roman"/>
                <w:lang w:val="en-US"/>
              </w:rPr>
              <w:t>C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692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340" w:rsidRPr="00A87ABE" w:rsidTr="00C17CA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0" w:rsidRPr="00A87ABE" w:rsidRDefault="00B04340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информационного обеспечения деятельности МЧС России</w:t>
            </w:r>
          </w:p>
        </w:tc>
      </w:tr>
      <w:tr w:rsidR="00C17CA4" w:rsidRPr="00A87ABE" w:rsidTr="00C17CA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47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4" w:rsidRPr="00A87ABE" w:rsidRDefault="00C17CA4" w:rsidP="00C17C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E6D" w:rsidRPr="00A87ABE" w:rsidTr="00C17CA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93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D" w:rsidRPr="00A87ABE" w:rsidRDefault="00786E6D" w:rsidP="00786E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A87ABE" w:rsidRDefault="00E1645B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B04340" w:rsidRDefault="00B04340">
      <w:r>
        <w:br w:type="page"/>
      </w:r>
    </w:p>
    <w:p w:rsidR="00B04340" w:rsidRDefault="00B04340"/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E1645B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b/>
              </w:rPr>
              <w:t>Отдел безопасности людей на водных объектах</w:t>
            </w: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едько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Mitsubis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outlander</w:t>
            </w:r>
            <w:r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3214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4435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B04340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едведева Н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 xml:space="preserve">Mazda </w:t>
            </w:r>
            <w:r w:rsidRPr="00A87AB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4967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6367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информационных технологий, автоматизированных систем управления и связи</w:t>
            </w: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авренко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FJR</w:t>
            </w:r>
            <w:r w:rsidRPr="00A87ABE">
              <w:rPr>
                <w:rFonts w:ascii="Times New Roman" w:hAnsi="Times New Roman"/>
              </w:rPr>
              <w:t xml:space="preserve"> (</w:t>
            </w:r>
            <w:r w:rsidRPr="00A87ABE">
              <w:rPr>
                <w:rFonts w:ascii="Times New Roman" w:hAnsi="Times New Roman"/>
                <w:lang w:val="en-US"/>
              </w:rPr>
              <w:t>ROAD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AR</w:t>
            </w:r>
            <w:r w:rsidRPr="00A87ABE">
              <w:rPr>
                <w:rFonts w:ascii="Times New Roman" w:hAnsi="Times New Roman"/>
                <w:lang w:val="en-US"/>
              </w:rPr>
              <w:t>T</w:t>
            </w:r>
            <w:r w:rsidRPr="00A87ABE">
              <w:rPr>
                <w:rFonts w:ascii="Times New Roman" w:hAnsi="Times New Roman"/>
                <w:lang w:val="en-US"/>
              </w:rPr>
              <w:t>NER</w:t>
            </w:r>
            <w:r w:rsidRPr="00A87ABE">
              <w:rPr>
                <w:rFonts w:ascii="Times New Roman" w:hAnsi="Times New Roman"/>
              </w:rPr>
              <w:t>),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  <w:r w:rsidRPr="00A87ABE">
              <w:rPr>
                <w:rFonts w:ascii="Times New Roman" w:hAnsi="Times New Roman"/>
                <w:lang w:val="en-US"/>
              </w:rPr>
              <w:t>LINCOL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NAV</w:t>
            </w:r>
            <w:r w:rsidRPr="00A87ABE">
              <w:rPr>
                <w:rFonts w:ascii="Times New Roman" w:hAnsi="Times New Roman"/>
                <w:lang w:val="en-US"/>
              </w:rPr>
              <w:t>I</w:t>
            </w:r>
            <w:r w:rsidRPr="00A87ABE">
              <w:rPr>
                <w:rFonts w:ascii="Times New Roman" w:hAnsi="Times New Roman"/>
                <w:lang w:val="en-US"/>
              </w:rPr>
              <w:t>G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5129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216242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етелкин Е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5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Таг АЗ </w:t>
            </w:r>
            <w:r w:rsidRPr="00A87ABE">
              <w:rPr>
                <w:rFonts w:ascii="Times New Roman" w:hAnsi="Times New Roman"/>
                <w:lang w:val="en-US"/>
              </w:rPr>
              <w:t>FJR</w:t>
            </w:r>
            <w:r w:rsidRPr="00A87ABE">
              <w:rPr>
                <w:rFonts w:ascii="Times New Roman" w:hAnsi="Times New Roman"/>
              </w:rPr>
              <w:t xml:space="preserve"> (</w:t>
            </w:r>
            <w:r w:rsidRPr="00A87ABE">
              <w:rPr>
                <w:rFonts w:ascii="Times New Roman" w:hAnsi="Times New Roman"/>
                <w:lang w:val="en-US"/>
              </w:rPr>
              <w:t>ROAD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AR</w:t>
            </w:r>
            <w:r w:rsidRPr="00A87ABE">
              <w:rPr>
                <w:rFonts w:ascii="Times New Roman" w:hAnsi="Times New Roman"/>
                <w:lang w:val="en-US"/>
              </w:rPr>
              <w:t>T</w:t>
            </w:r>
            <w:r w:rsidRPr="00A87ABE">
              <w:rPr>
                <w:rFonts w:ascii="Times New Roman" w:hAnsi="Times New Roman"/>
                <w:lang w:val="en-US"/>
              </w:rPr>
              <w:t>NER</w:t>
            </w:r>
            <w:r w:rsidRPr="00A87ABE">
              <w:rPr>
                <w:rFonts w:ascii="Times New Roman" w:hAnsi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3956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0727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2/5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A87ABE" w:rsidRDefault="00E1645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5084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4" w:rsidRPr="00A87ABE" w:rsidRDefault="006E50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Группа организации контрактной работы</w:t>
            </w:r>
          </w:p>
        </w:tc>
      </w:tr>
      <w:tr w:rsidR="009D2E35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ри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VW-TIGUAN,</w:t>
            </w:r>
          </w:p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SKODA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FABIA</w:t>
            </w:r>
            <w:r w:rsidRPr="00A87ABE">
              <w:rPr>
                <w:rFonts w:ascii="Times New Roman" w:hAnsi="Times New Roman"/>
              </w:rPr>
              <w:t>,</w:t>
            </w:r>
          </w:p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51470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2E35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5" w:rsidRPr="00A87ABE" w:rsidRDefault="009D2E3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65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66207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30" w:rsidRPr="00A87ABE" w:rsidRDefault="00F365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511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D" w:rsidRPr="00A87ABE" w:rsidRDefault="008E511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Материально-технические склады</w:t>
            </w: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горулько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ведующая скла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Hyundai i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1721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lastRenderedPageBreak/>
              <w:br w:type="page"/>
            </w: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г. Сыктывкара</w:t>
            </w: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рибко С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Wo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  <w:lang w:val="en-US"/>
              </w:rPr>
              <w:t xml:space="preserve">chvagen Tigua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31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6165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rHeight w:val="75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000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мчинов В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6,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Wo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  <w:lang w:val="en-US"/>
              </w:rPr>
              <w:t>chvage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84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лое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ВИС 24500 кабл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02205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509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-лое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меще-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ж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ржов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тель начальника отдела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28803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rHeight w:val="1116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йс Д.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11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0922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11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9935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, </w:t>
            </w:r>
            <w:r w:rsidRPr="00A87ABE">
              <w:rPr>
                <w:rFonts w:ascii="Times New Roman" w:hAnsi="Times New Roman"/>
              </w:rPr>
              <w:lastRenderedPageBreak/>
              <w:t>доля 3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1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нстанти-нов П.Е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B769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5981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3" w:right="-77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B769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983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урнашев С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0469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657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45F9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арабукин К.Я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36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MAZDA C</w:t>
            </w:r>
            <w:r w:rsidRPr="00A87ABE">
              <w:rPr>
                <w:rFonts w:ascii="Times New Roman" w:hAnsi="Times New Roman"/>
              </w:rPr>
              <w:t>Х-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7120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45F9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0183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45F9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36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9" w:rsidRPr="00A87ABE" w:rsidRDefault="007B45F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6604" w:rsidRPr="00A87ABE" w:rsidTr="00477471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евлев С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тарший </w:t>
            </w:r>
            <w:r w:rsidR="001B00E5"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–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1B0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6815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604" w:rsidRPr="00A87ABE" w:rsidTr="00477471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604" w:rsidRPr="00A87ABE" w:rsidTr="00477471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47747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2582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604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4" w:rsidRPr="00A87ABE" w:rsidRDefault="0072660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язанцев Ю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49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евле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67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доля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7504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rHeight w:val="277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денко Ю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ерседес Бенц С-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0</w:t>
            </w:r>
            <w:r w:rsidR="000C5A16" w:rsidRPr="00A87ABE">
              <w:rPr>
                <w:rFonts w:ascii="Times New Roman" w:hAnsi="Times New Roman"/>
              </w:rPr>
              <w:t>3912</w:t>
            </w:r>
            <w:r w:rsidRPr="00A87ABE">
              <w:rPr>
                <w:rFonts w:ascii="Times New Roman" w:hAnsi="Times New Roman"/>
              </w:rPr>
              <w:t>,</w:t>
            </w:r>
            <w:r w:rsidR="000C5A16"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rHeight w:val="31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рохин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ИА Ц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ра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5049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7000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харев Р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УАЗ 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три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49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NISSA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X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4588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Ефимов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КИА </w:t>
            </w:r>
            <w:r w:rsidRPr="00A87ABE">
              <w:rPr>
                <w:rFonts w:ascii="Times New Roman" w:hAnsi="Times New Roman"/>
                <w:lang w:val="en-US"/>
              </w:rPr>
              <w:t>PS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SOUL</w:t>
            </w:r>
            <w:r w:rsidRPr="00A87ABE">
              <w:rPr>
                <w:rFonts w:ascii="Times New Roman" w:hAnsi="Times New Roman"/>
              </w:rPr>
              <w:t>,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Ниссан Х-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TRAIL</w:t>
            </w:r>
          </w:p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507931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3585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F63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грюм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673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F63" w:rsidRPr="00A87ABE" w:rsidTr="0072660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F63" w:rsidRPr="00A87ABE" w:rsidTr="00726604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Хонда </w:t>
            </w:r>
            <w:r w:rsidRPr="00A87ABE">
              <w:rPr>
                <w:rFonts w:ascii="Times New Roman" w:hAnsi="Times New Roman"/>
                <w:lang w:val="en-US"/>
              </w:rPr>
              <w:t>CR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85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F63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4F63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63" w:rsidRPr="00A87ABE" w:rsidRDefault="00464F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китина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¼ </w:t>
            </w:r>
            <w:r w:rsidRPr="00A87ABE">
              <w:rPr>
                <w:rFonts w:ascii="Times New Roman" w:hAnsi="Times New Roman"/>
              </w:rPr>
              <w:lastRenderedPageBreak/>
              <w:t>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BMW 3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9655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17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CA08FF" w:rsidRDefault="00762A30" w:rsidP="00CA08FF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иротюк И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>ИЖ 2126-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8452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F" w:rsidRPr="00A87ABE" w:rsidRDefault="00D202D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  <w:r w:rsidR="00FF4BB7"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</w:rPr>
              <w:t xml:space="preserve"> </w:t>
            </w:r>
          </w:p>
          <w:p w:rsidR="00762A30" w:rsidRPr="00A87ABE" w:rsidRDefault="00FF4BB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сточники: 600000 руб. - доход по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ченный  в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рядке дарения </w:t>
            </w:r>
            <w:r w:rsidR="009B2D99" w:rsidRPr="00A87ABE">
              <w:rPr>
                <w:rFonts w:ascii="Times New Roman" w:hAnsi="Times New Roman"/>
              </w:rPr>
              <w:t>родителей</w:t>
            </w:r>
            <w:r w:rsidRPr="00A87ABE">
              <w:rPr>
                <w:rFonts w:ascii="Times New Roman" w:hAnsi="Times New Roman"/>
              </w:rPr>
              <w:t>, 1000000 руб. - накопления за предыдущие годы, 20</w:t>
            </w:r>
            <w:r w:rsidR="00762A30" w:rsidRPr="00A87ABE">
              <w:rPr>
                <w:rFonts w:ascii="Times New Roman" w:hAnsi="Times New Roman"/>
              </w:rPr>
              <w:t>00000</w:t>
            </w:r>
            <w:r w:rsidRPr="00A87ABE">
              <w:rPr>
                <w:rFonts w:ascii="Times New Roman" w:hAnsi="Times New Roman"/>
              </w:rPr>
              <w:t xml:space="preserve"> руб. -</w:t>
            </w:r>
            <w:r w:rsidR="00762A30"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</w:rPr>
              <w:t>кредит</w:t>
            </w: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506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инехузина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8914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9" w:rsidRPr="00A87ABE" w:rsidRDefault="009B2D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, </w:t>
            </w:r>
          </w:p>
          <w:p w:rsidR="00762A30" w:rsidRPr="00A87ABE" w:rsidRDefault="009B2D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сточник: 2280000 руб. - доход по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ченный  в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рядке дарения </w:t>
            </w:r>
            <w:r w:rsidRPr="00A87ABE">
              <w:rPr>
                <w:rFonts w:ascii="Times New Roman" w:hAnsi="Times New Roman"/>
              </w:rPr>
              <w:lastRenderedPageBreak/>
              <w:t>родителей</w:t>
            </w: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Сыктывдинского района</w:t>
            </w: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сечник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Прицеп к легковы ТС МЗСА 8177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5389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A30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30" w:rsidRPr="00A87ABE" w:rsidRDefault="00762A3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123F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br w:type="page"/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Чередов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диви-дуаль-ная </w:t>
            </w:r>
          </w:p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ЕНО Мег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42090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23F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3F" w:rsidRPr="00A87ABE" w:rsidRDefault="00CE123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866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сьяненко Е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SPORTAGE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нар прицеп легк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70689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2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евроле Н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91047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городов Д.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евроле Аве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72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-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1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-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ишкин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13672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8F611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г. Печоры</w:t>
            </w:r>
          </w:p>
        </w:tc>
      </w:tr>
      <w:tr w:rsidR="00F76FF1" w:rsidRPr="00A87ABE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равчук Д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47652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9424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FF1" w:rsidRPr="00A87ABE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1" w:rsidRPr="00A87ABE" w:rsidRDefault="00F76F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rHeight w:val="77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rHeight w:val="45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не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DC6EA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6529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rHeight w:val="453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тич И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74009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3056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19DD" w:rsidRPr="00A87ABE" w:rsidTr="00726604">
        <w:trPr>
          <w:trHeight w:val="453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DD" w:rsidRPr="00A87ABE" w:rsidRDefault="000C19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06E1" w:rsidRPr="00A87ABE" w:rsidRDefault="000B06E1" w:rsidP="00A87ABE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0"/>
        <w:gridCol w:w="1276"/>
        <w:gridCol w:w="992"/>
        <w:gridCol w:w="996"/>
        <w:gridCol w:w="993"/>
        <w:gridCol w:w="992"/>
        <w:gridCol w:w="991"/>
        <w:gridCol w:w="991"/>
        <w:gridCol w:w="991"/>
        <w:gridCol w:w="1133"/>
        <w:gridCol w:w="1133"/>
        <w:gridCol w:w="1562"/>
      </w:tblGrid>
      <w:tr w:rsidR="000B06E1" w:rsidRPr="00A87ABE" w:rsidTr="007D7D72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г. Усинска</w:t>
            </w: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ассадин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и Паджеро 3.2;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негоход </w:t>
            </w:r>
            <w:r w:rsidRPr="00A87ABE">
              <w:rPr>
                <w:rFonts w:ascii="Times New Roman" w:hAnsi="Times New Roman"/>
                <w:lang w:val="en-US"/>
              </w:rPr>
              <w:t>LYNX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XTRIM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O</w:t>
            </w:r>
            <w:r w:rsidRPr="00A87ABE">
              <w:rPr>
                <w:rFonts w:ascii="Times New Roman" w:hAnsi="Times New Roman"/>
                <w:lang w:val="en-US"/>
              </w:rPr>
              <w:t>M</w:t>
            </w:r>
            <w:r w:rsidRPr="00A87ABE">
              <w:rPr>
                <w:rFonts w:ascii="Times New Roman" w:hAnsi="Times New Roman"/>
                <w:lang w:val="en-US"/>
              </w:rPr>
              <w:t>MANDER</w:t>
            </w:r>
            <w:r w:rsidRPr="00A87ABE">
              <w:rPr>
                <w:rFonts w:ascii="Times New Roman" w:hAnsi="Times New Roman"/>
              </w:rPr>
              <w:t xml:space="preserve"> 600 </w:t>
            </w:r>
            <w:r w:rsidRPr="00A87ABE">
              <w:rPr>
                <w:rFonts w:ascii="Times New Roman" w:hAnsi="Times New Roman"/>
                <w:lang w:val="en-US"/>
              </w:rPr>
              <w:t>ET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89320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0562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лодчук Е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Toy</w:t>
            </w:r>
            <w:r w:rsidR="00D202DF"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  <w:lang w:val="en-US"/>
              </w:rPr>
              <w:t>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Land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ruiser</w:t>
            </w:r>
            <w:r w:rsidRPr="00A87ABE">
              <w:rPr>
                <w:rFonts w:ascii="Times New Roman" w:hAnsi="Times New Roman"/>
              </w:rPr>
              <w:t xml:space="preserve"> 200,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213,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CHE</w:t>
            </w:r>
            <w:r w:rsidRPr="00A87ABE">
              <w:rPr>
                <w:rFonts w:ascii="Times New Roman" w:hAnsi="Times New Roman"/>
                <w:lang w:val="en-US"/>
              </w:rPr>
              <w:t>V</w:t>
            </w:r>
            <w:r w:rsidRPr="00A87ABE">
              <w:rPr>
                <w:rFonts w:ascii="Times New Roman" w:hAnsi="Times New Roman"/>
                <w:lang w:val="en-US"/>
              </w:rPr>
              <w:t>ROLE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NIVA</w:t>
            </w:r>
            <w:r w:rsidRPr="00A87ABE"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2724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86554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1518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ядкин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37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95493,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  <w:r w:rsidR="00584A1B" w:rsidRPr="00A87ABE">
              <w:rPr>
                <w:rFonts w:ascii="Times New Roman" w:hAnsi="Times New Roman"/>
              </w:rPr>
              <w:t>1</w:t>
            </w:r>
            <w:r w:rsidRPr="00A87ABE">
              <w:rPr>
                <w:rFonts w:ascii="Times New Roman" w:hAnsi="Times New Roman"/>
              </w:rPr>
              <w:t>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хнин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7445,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метанин Р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Тойота </w:t>
            </w:r>
            <w:r w:rsidRPr="00A87ABE">
              <w:rPr>
                <w:rFonts w:ascii="Times New Roman" w:hAnsi="Times New Roman"/>
                <w:lang w:val="en-US"/>
              </w:rPr>
              <w:t xml:space="preserve">RAV </w:t>
            </w:r>
            <w:r w:rsidRPr="00A87ABE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22754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96554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A87ABE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C61" w:rsidRPr="00A87ABE" w:rsidRDefault="008F6114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  <w:r w:rsidRPr="00A87ABE">
        <w:rPr>
          <w:rFonts w:ascii="Times New Roman" w:hAnsi="Times New Roman"/>
          <w:vanish/>
        </w:rPr>
        <w:br w:type="textWrapping" w:clear="all"/>
      </w:r>
    </w:p>
    <w:p w:rsidR="001C7C61" w:rsidRPr="00A87ABE" w:rsidRDefault="001C7C61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CC1314" w:rsidRPr="00A87ABE" w:rsidRDefault="00CC1314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39"/>
        <w:gridCol w:w="1274"/>
        <w:gridCol w:w="997"/>
        <w:gridCol w:w="995"/>
        <w:gridCol w:w="993"/>
        <w:gridCol w:w="992"/>
        <w:gridCol w:w="991"/>
        <w:gridCol w:w="991"/>
        <w:gridCol w:w="991"/>
        <w:gridCol w:w="1133"/>
        <w:gridCol w:w="1133"/>
        <w:gridCol w:w="1561"/>
      </w:tblGrid>
      <w:tr w:rsidR="00F652BC" w:rsidRPr="00A87ABE" w:rsidTr="00C42FB4">
        <w:trPr>
          <w:trHeight w:val="343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BC" w:rsidRPr="00A87ABE" w:rsidRDefault="000B06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br w:type="page"/>
            </w:r>
            <w:r w:rsidR="00F652BC" w:rsidRPr="00A87ABE">
              <w:rPr>
                <w:rFonts w:ascii="Times New Roman" w:hAnsi="Times New Roman"/>
                <w:b/>
              </w:rPr>
              <w:t>Отдел</w:t>
            </w:r>
            <w:r w:rsidR="00B873F0" w:rsidRPr="00A87ABE">
              <w:rPr>
                <w:rFonts w:ascii="Times New Roman" w:hAnsi="Times New Roman"/>
                <w:b/>
              </w:rPr>
              <w:t>ение</w:t>
            </w:r>
            <w:r w:rsidR="00F652BC" w:rsidRPr="00A87ABE">
              <w:rPr>
                <w:rFonts w:ascii="Times New Roman" w:hAnsi="Times New Roman"/>
                <w:b/>
              </w:rPr>
              <w:t xml:space="preserve"> надзорной деятельности и профилактической работы г. Инты</w:t>
            </w:r>
            <w:r w:rsidR="00B873F0" w:rsidRPr="00A87ABE">
              <w:rPr>
                <w:rFonts w:ascii="Times New Roman" w:hAnsi="Times New Roman"/>
                <w:b/>
              </w:rPr>
              <w:t xml:space="preserve"> и Воркуты</w:t>
            </w:r>
          </w:p>
        </w:tc>
      </w:tr>
      <w:tr w:rsidR="00540DC9" w:rsidRPr="00A87ABE" w:rsidTr="00540DC9">
        <w:trPr>
          <w:trHeight w:val="1211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ыжиков В.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1C69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Х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вейл </w:t>
            </w:r>
            <w:r w:rsidRPr="00A87ABE">
              <w:rPr>
                <w:rFonts w:ascii="Times New Roman" w:hAnsi="Times New Roman"/>
                <w:lang w:val="en-US"/>
              </w:rPr>
              <w:t>H</w:t>
            </w:r>
            <w:r w:rsidRPr="00A87AB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34219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A87ABE" w:rsidRDefault="00540DC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118" w:rsidRPr="00A87ABE" w:rsidTr="003F37A7">
        <w:trPr>
          <w:trHeight w:val="126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1C69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1C69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2353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118" w:rsidRPr="00A87ABE" w:rsidTr="003F37A7">
        <w:trPr>
          <w:trHeight w:val="126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1C69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1C69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80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A87ABE" w:rsidRDefault="008D1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A87ABE" w:rsidTr="003F37A7">
        <w:trPr>
          <w:trHeight w:val="126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нтевич В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21065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A87ABE" w:rsidTr="003F37A7">
        <w:trPr>
          <w:trHeight w:val="13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7347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A87ABE" w:rsidTr="00882BA6">
        <w:trPr>
          <w:trHeight w:val="112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A87ABE" w:rsidTr="00882BA6">
        <w:trPr>
          <w:trHeight w:val="379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6" w:rsidRPr="00A87ABE" w:rsidRDefault="00882BA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A87ABE" w:rsidTr="003F37A7">
        <w:trPr>
          <w:trHeight w:val="12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A87ABE" w:rsidRDefault="003949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3F37A7">
        <w:trPr>
          <w:trHeight w:val="95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аритонов В.Р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тарший 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ВАЗ </w:t>
            </w:r>
            <w:r w:rsidRPr="00A87ABE">
              <w:rPr>
                <w:rFonts w:ascii="Times New Roman" w:hAnsi="Times New Roman"/>
                <w:lang w:val="en-US"/>
              </w:rPr>
              <w:t>GFL</w:t>
            </w:r>
            <w:r w:rsidRPr="00A87ABE">
              <w:rPr>
                <w:rFonts w:ascii="Times New Roman" w:hAnsi="Times New Roman"/>
              </w:rPr>
              <w:t xml:space="preserve"> 110 В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4792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3F37A7">
        <w:trPr>
          <w:trHeight w:val="53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540DC9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540DC9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4133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3F37A7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A87ABE" w:rsidRDefault="00876E1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A87ABE" w:rsidTr="003F37A7">
        <w:trPr>
          <w:trHeight w:val="7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уркин В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E465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8128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A87ABE" w:rsidRDefault="00F652B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37A7" w:rsidRPr="00A87ABE" w:rsidTr="00233555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стицына М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ХЕНДЭ </w:t>
            </w:r>
            <w:r w:rsidRPr="00A87ABE">
              <w:rPr>
                <w:rFonts w:ascii="Times New Roman" w:hAnsi="Times New Roman"/>
                <w:lang w:val="en-US"/>
              </w:rPr>
              <w:t>Acc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3607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7A7" w:rsidRPr="00A87ABE" w:rsidTr="00233555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A87ABE" w:rsidRDefault="003F37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3F37A7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еменова Н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 xml:space="preserve">Нива Шевроле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853B7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23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092" w:rsidRPr="00A87ABE" w:rsidTr="003F37A7">
        <w:trPr>
          <w:trHeight w:val="103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092" w:rsidRPr="00A87ABE" w:rsidTr="003F37A7">
        <w:trPr>
          <w:trHeight w:val="103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Nissan MURA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53B7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1569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092" w:rsidRPr="00A87ABE" w:rsidTr="003F37A7">
        <w:trPr>
          <w:trHeight w:val="103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092" w:rsidRPr="00A87ABE" w:rsidTr="003F37A7">
        <w:trPr>
          <w:trHeight w:val="103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  <w:p w:rsidR="0065786A" w:rsidRPr="00A87ABE" w:rsidRDefault="0065786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092" w:rsidRPr="00A87ABE" w:rsidTr="00C42FB4">
        <w:trPr>
          <w:trHeight w:val="278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92" w:rsidRPr="00A87ABE" w:rsidRDefault="0086409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Сысольского района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B03C3" w:rsidRPr="00A87ABE" w:rsidTr="00EB03C3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лугин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35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Wo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  <w:lang w:val="en-US"/>
              </w:rPr>
              <w:t>chvage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assa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C</w:t>
            </w:r>
            <w:r w:rsidRPr="00A87ABE">
              <w:rPr>
                <w:rFonts w:ascii="Times New Roman" w:hAnsi="Times New Roman"/>
              </w:rPr>
              <w:t>,</w:t>
            </w:r>
          </w:p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250D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802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A87ABE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A87ABE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A87ABE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35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250D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271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A87ABE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0,</w:t>
            </w:r>
            <w:r w:rsidRPr="00A87AB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A87ABE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35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A87ABE" w:rsidRDefault="00EB03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9"/>
        <w:gridCol w:w="1274"/>
        <w:gridCol w:w="996"/>
        <w:gridCol w:w="996"/>
        <w:gridCol w:w="993"/>
        <w:gridCol w:w="992"/>
        <w:gridCol w:w="991"/>
        <w:gridCol w:w="991"/>
        <w:gridCol w:w="991"/>
        <w:gridCol w:w="1133"/>
        <w:gridCol w:w="1133"/>
        <w:gridCol w:w="1562"/>
      </w:tblGrid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осков А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OPEL Mok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56463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98373,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A87ABE" w:rsidTr="00D13420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A87ABE" w:rsidRDefault="000272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C62" w:rsidRPr="00A87ABE" w:rsidTr="000B499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теров Д.А.</w:t>
            </w:r>
          </w:p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знава-тель</w:t>
            </w:r>
          </w:p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РЕНО ДАС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2379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C62" w:rsidRPr="00A87ABE" w:rsidTr="001A4C62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A87ABE" w:rsidRDefault="001A4C6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0295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65,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275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 xml:space="preserve">Отделение надзорной деятельности  и профилактической работы г. Вуктыла </w:t>
            </w:r>
          </w:p>
        </w:tc>
      </w:tr>
      <w:tr w:rsidR="00C21069" w:rsidRPr="00A87ABE" w:rsidTr="00AA394D">
        <w:trPr>
          <w:trHeight w:val="27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погодин А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A93D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</w:t>
            </w:r>
            <w:r w:rsidR="00C21069" w:rsidRPr="00A87ABE">
              <w:rPr>
                <w:rFonts w:ascii="Times New Roman" w:hAnsi="Times New Roman"/>
              </w:rPr>
              <w:t>риус</w:t>
            </w:r>
            <w:r w:rsidR="00C21069" w:rsidRPr="00A87ABE">
              <w:rPr>
                <w:rFonts w:ascii="Times New Roman" w:hAnsi="Times New Roman"/>
              </w:rPr>
              <w:t>а</w:t>
            </w:r>
            <w:r w:rsidR="00C21069" w:rsidRPr="00A87ABE">
              <w:rPr>
                <w:rFonts w:ascii="Times New Roman" w:hAnsi="Times New Roman"/>
              </w:rPr>
              <w:t>дебный земел</w:t>
            </w:r>
            <w:r w:rsidR="00C21069" w:rsidRPr="00A87ABE">
              <w:rPr>
                <w:rFonts w:ascii="Times New Roman" w:hAnsi="Times New Roman"/>
              </w:rPr>
              <w:t>ь</w:t>
            </w:r>
            <w:r w:rsidR="00C21069"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и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ые </w:t>
            </w:r>
            <w:r w:rsidRPr="00A87ABE">
              <w:rPr>
                <w:rFonts w:ascii="Times New Roman" w:hAnsi="Times New Roman"/>
                <w:lang w:val="en-US"/>
              </w:rPr>
              <w:t xml:space="preserve"> MAZDA 6</w:t>
            </w:r>
            <w:r w:rsidRPr="00A87ABE">
              <w:rPr>
                <w:rFonts w:ascii="Times New Roman" w:hAnsi="Times New Roman"/>
              </w:rPr>
              <w:t>, ВАЗ 21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A93D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56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AA394D">
        <w:trPr>
          <w:trHeight w:val="2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AA394D">
        <w:trPr>
          <w:trHeight w:val="2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7036E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8797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AA394D">
        <w:trPr>
          <w:trHeight w:val="2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7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лодягин М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0856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1020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овиков А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9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D365D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45501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D365D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497BF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764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497BF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696B7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A93D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A87ABE" w:rsidRDefault="00C2106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5"/>
        <w:gridCol w:w="993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1C7114" w:rsidRPr="00A87ABE" w:rsidTr="001C711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тапов С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3862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912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114" w:rsidRPr="00A87ABE" w:rsidTr="001C711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A87ABE" w:rsidRDefault="001C711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9"/>
        <w:gridCol w:w="1274"/>
        <w:gridCol w:w="996"/>
        <w:gridCol w:w="996"/>
        <w:gridCol w:w="993"/>
        <w:gridCol w:w="992"/>
        <w:gridCol w:w="991"/>
        <w:gridCol w:w="991"/>
        <w:gridCol w:w="991"/>
        <w:gridCol w:w="1133"/>
        <w:gridCol w:w="1133"/>
        <w:gridCol w:w="1562"/>
      </w:tblGrid>
      <w:tr w:rsidR="00A4346E" w:rsidRPr="00A87ABE" w:rsidTr="00C42FB4">
        <w:trPr>
          <w:trHeight w:val="313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ение надзорной деятельности  и профилактической работы Троицко-Печорского района</w:t>
            </w:r>
          </w:p>
        </w:tc>
      </w:tr>
      <w:tr w:rsidR="000C66AC" w:rsidRPr="00A87ABE" w:rsidTr="00C7723D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ерновецкий И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F</w:t>
            </w:r>
            <w:r w:rsidRPr="00A87ABE">
              <w:rPr>
                <w:rFonts w:ascii="Times New Roman" w:hAnsi="Times New Roman"/>
                <w:lang w:val="en-US"/>
              </w:rPr>
              <w:t>I</w:t>
            </w:r>
            <w:r w:rsidRPr="00A87ABE">
              <w:rPr>
                <w:rFonts w:ascii="Times New Roman" w:hAnsi="Times New Roman"/>
                <w:lang w:val="en-US"/>
              </w:rPr>
              <w:t>A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Albea</w:t>
            </w:r>
            <w:r w:rsidRPr="00A87ABE">
              <w:rPr>
                <w:rFonts w:ascii="Times New Roman" w:hAnsi="Times New Roman"/>
              </w:rPr>
              <w:t>,</w:t>
            </w:r>
          </w:p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310;</w:t>
            </w:r>
          </w:p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6376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1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1569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1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11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11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A87ABE" w:rsidTr="00C7723D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A87ABE" w:rsidRDefault="000C66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саков Р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ДА 219110 ЛАДА ГРА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00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23D" w:rsidRPr="00A87ABE" w:rsidTr="00C7723D">
        <w:trPr>
          <w:trHeight w:val="1265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5207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A87ABE" w:rsidRDefault="00C7723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F91" w:rsidRPr="00A87ABE" w:rsidTr="00C7723D">
        <w:trPr>
          <w:trHeight w:val="1265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A87ABE" w:rsidRDefault="00072F9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750" w:rsidRPr="00A87ABE" w:rsidTr="00A131B0">
        <w:trPr>
          <w:trHeight w:val="79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яговец Е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7374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880" w:rsidRPr="00A87ABE" w:rsidTr="000617A0">
        <w:trPr>
          <w:trHeight w:val="271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4973,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880" w:rsidRPr="00A87ABE" w:rsidTr="000617A0">
        <w:trPr>
          <w:trHeight w:val="2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A87ABE" w:rsidRDefault="009D688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A87ABE" w:rsidTr="00C42FB4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охмянин В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="00192679" w:rsidRPr="00A87ABE">
              <w:rPr>
                <w:rFonts w:ascii="Times New Roman" w:hAnsi="Times New Roman"/>
              </w:rPr>
              <w:t xml:space="preserve">ХУНДАЙ </w:t>
            </w:r>
            <w:r w:rsidR="00192679" w:rsidRPr="00A87ABE">
              <w:rPr>
                <w:rFonts w:ascii="Times New Roman" w:hAnsi="Times New Roman"/>
                <w:lang w:val="en-US"/>
              </w:rPr>
              <w:t>i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19267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645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A87ABE" w:rsidTr="00192679">
        <w:trPr>
          <w:trHeight w:val="560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3A4B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A87ABE" w:rsidTr="00C42FB4">
        <w:trPr>
          <w:trHeight w:val="8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24.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19267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0770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367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г. Сосногорска</w:t>
            </w:r>
          </w:p>
        </w:tc>
      </w:tr>
      <w:tr w:rsidR="00A4346E" w:rsidRPr="00A87ABE" w:rsidTr="00C42FB4">
        <w:trPr>
          <w:trHeight w:val="699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улышев К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3B74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271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699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3B74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72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92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46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иссарова Т.Н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4250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Mitsubis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ajer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Spor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4250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8812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0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03-0579772;</w:t>
            </w:r>
          </w:p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рная лодка «Казан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1A3E7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5777,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5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4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69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953" w:rsidRPr="00A87ABE" w:rsidTr="00003D3C">
        <w:trPr>
          <w:trHeight w:val="103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чанов В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99305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953" w:rsidRPr="00A87ABE" w:rsidTr="00003D3C">
        <w:trPr>
          <w:trHeight w:val="1030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18" w:rsidRPr="00A87ABE" w:rsidRDefault="006971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1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7D49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7D49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7D49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23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452F49">
        <w:trPr>
          <w:trHeight w:val="54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7D49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452F49">
        <w:trPr>
          <w:trHeight w:val="54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7D49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FB6409">
        <w:trPr>
          <w:trHeight w:val="54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FA7" w:rsidRPr="00A87ABE" w:rsidTr="003B74FA">
        <w:trPr>
          <w:trHeight w:val="1106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Юркин П.М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4878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FA7" w:rsidRPr="00A87ABE" w:rsidTr="003B74FA">
        <w:trPr>
          <w:trHeight w:val="110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A7" w:rsidRPr="00A87ABE" w:rsidRDefault="00225FA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55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стецкая Л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3511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554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Opel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Astra</w:t>
            </w:r>
            <w:r w:rsidRPr="00A87ABE">
              <w:rPr>
                <w:rFonts w:ascii="Times New Roman" w:hAnsi="Times New Roman"/>
              </w:rPr>
              <w:t>;</w:t>
            </w:r>
          </w:p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-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9810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6DFE" w:rsidRPr="00A87ABE" w:rsidTr="00C42FB4">
        <w:trPr>
          <w:trHeight w:val="4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6DFE" w:rsidRPr="00A87ABE" w:rsidTr="00006DFE">
        <w:trPr>
          <w:trHeight w:val="9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FE" w:rsidRPr="00A87ABE" w:rsidRDefault="00006D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6584" w:rsidRPr="00A87ABE" w:rsidTr="008C6584">
        <w:trPr>
          <w:trHeight w:val="88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6584" w:rsidRPr="00A87ABE" w:rsidTr="008C6584">
        <w:trPr>
          <w:trHeight w:val="74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84" w:rsidRPr="00A87ABE" w:rsidRDefault="008C658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359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 и профилактической работы г. Ухты</w:t>
            </w: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рхач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ХЕНДЭ сона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4372D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9845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518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1B05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3573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A87ABE" w:rsidTr="00C42FB4">
        <w:trPr>
          <w:trHeight w:val="103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A87ABE" w:rsidRDefault="00A4346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7005AB" w:rsidRPr="00A87ABE" w:rsidTr="00D302E7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сков В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21</w:t>
            </w:r>
            <w:r w:rsidRPr="00A87AB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ТОЙОТА</w:t>
            </w:r>
            <w:r w:rsidRPr="00A87ABE">
              <w:rPr>
                <w:rFonts w:ascii="Times New Roman" w:hAnsi="Times New Roman"/>
                <w:lang w:val="en-US"/>
              </w:rPr>
              <w:t xml:space="preserve"> RAV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890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05AB" w:rsidRPr="00A87ABE" w:rsidTr="00D302E7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05AB" w:rsidRPr="00A87ABE" w:rsidTr="007005AB">
        <w:trPr>
          <w:trHeight w:val="85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0,0 </w:t>
            </w:r>
          </w:p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05AB" w:rsidRPr="00A87ABE" w:rsidTr="007005AB">
        <w:trPr>
          <w:trHeight w:val="85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AB" w:rsidRPr="00A87ABE" w:rsidRDefault="007005A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37"/>
        <w:gridCol w:w="1274"/>
        <w:gridCol w:w="997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2"/>
      </w:tblGrid>
      <w:tr w:rsidR="008E5859" w:rsidRPr="00A87ABE" w:rsidTr="00304B88">
        <w:trPr>
          <w:trHeight w:val="1030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рина-Жантован Ю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04042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  <w:r w:rsidR="00455453"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1126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6283,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04042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</w:t>
            </w:r>
            <w:r w:rsidR="00455453" w:rsidRPr="00A87ABE">
              <w:rPr>
                <w:rFonts w:ascii="Times New Roman" w:hAnsi="Times New Roman"/>
              </w:rPr>
              <w:t>втом</w:t>
            </w:r>
            <w:r w:rsidR="00455453" w:rsidRPr="00A87ABE">
              <w:rPr>
                <w:rFonts w:ascii="Times New Roman" w:hAnsi="Times New Roman"/>
              </w:rPr>
              <w:t>о</w:t>
            </w:r>
            <w:r w:rsidR="00455453" w:rsidRPr="00A87ABE">
              <w:rPr>
                <w:rFonts w:ascii="Times New Roman" w:hAnsi="Times New Roman"/>
              </w:rPr>
              <w:t>бил</w:t>
            </w:r>
            <w:r w:rsidR="008E5859" w:rsidRPr="00A87ABE">
              <w:rPr>
                <w:rFonts w:ascii="Times New Roman" w:hAnsi="Times New Roman"/>
              </w:rPr>
              <w:t>и</w:t>
            </w:r>
            <w:r w:rsidR="00455453" w:rsidRPr="00A87ABE">
              <w:rPr>
                <w:rFonts w:ascii="Times New Roman" w:hAnsi="Times New Roman"/>
              </w:rPr>
              <w:t xml:space="preserve"> ле</w:t>
            </w:r>
            <w:r w:rsidR="00455453" w:rsidRPr="00A87ABE">
              <w:rPr>
                <w:rFonts w:ascii="Times New Roman" w:hAnsi="Times New Roman"/>
              </w:rPr>
              <w:t>г</w:t>
            </w:r>
            <w:r w:rsidR="00455453" w:rsidRPr="00A87ABE">
              <w:rPr>
                <w:rFonts w:ascii="Times New Roman" w:hAnsi="Times New Roman"/>
              </w:rPr>
              <w:t>ков</w:t>
            </w:r>
            <w:r w:rsidR="008E5859" w:rsidRPr="00A87ABE">
              <w:rPr>
                <w:rFonts w:ascii="Times New Roman" w:hAnsi="Times New Roman"/>
              </w:rPr>
              <w:t>ые</w:t>
            </w:r>
            <w:r w:rsidR="00455453"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</w:rPr>
              <w:t>КИА</w:t>
            </w:r>
            <w:r w:rsidR="00455453" w:rsidRPr="00A87ABE">
              <w:rPr>
                <w:rFonts w:ascii="Times New Roman" w:hAnsi="Times New Roman"/>
              </w:rPr>
              <w:t xml:space="preserve"> </w:t>
            </w:r>
            <w:r w:rsidR="00455453" w:rsidRPr="00A87ABE">
              <w:rPr>
                <w:rFonts w:ascii="Times New Roman" w:hAnsi="Times New Roman"/>
                <w:lang w:val="en-US"/>
              </w:rPr>
              <w:lastRenderedPageBreak/>
              <w:t>Sportag</w:t>
            </w:r>
            <w:r w:rsidR="00455453" w:rsidRPr="00A87ABE">
              <w:rPr>
                <w:rFonts w:ascii="Times New Roman" w:hAnsi="Times New Roman"/>
              </w:rPr>
              <w:t xml:space="preserve">е, </w:t>
            </w:r>
            <w:r w:rsidRPr="00A87ABE">
              <w:rPr>
                <w:rFonts w:ascii="Times New Roman" w:hAnsi="Times New Roman"/>
                <w:lang w:val="en-US"/>
              </w:rPr>
              <w:t>Ford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="008E5859" w:rsidRPr="00A87ABE">
              <w:rPr>
                <w:rFonts w:ascii="Times New Roman" w:hAnsi="Times New Roman"/>
                <w:lang w:val="en-US"/>
              </w:rPr>
              <w:t>Transit</w:t>
            </w:r>
            <w:r w:rsidR="008E5859" w:rsidRPr="00A87ABE">
              <w:rPr>
                <w:rFonts w:ascii="Times New Roman" w:hAnsi="Times New Roman"/>
              </w:rPr>
              <w:t>,</w:t>
            </w:r>
          </w:p>
          <w:p w:rsidR="0004042F" w:rsidRPr="00A87ABE" w:rsidRDefault="0004042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8E585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87862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A87ABE" w:rsidRDefault="0045545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304B88">
        <w:trPr>
          <w:trHeight w:val="1030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кулина Н.Н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ССАНГ ЙО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6751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2B2DDD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2B2DDD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A87ABE" w:rsidRDefault="00EB0D3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BB3E7A">
        <w:trPr>
          <w:trHeight w:val="136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ТОЙОТА </w:t>
            </w:r>
            <w:r w:rsidR="006304A1" w:rsidRPr="00A87ABE">
              <w:rPr>
                <w:rFonts w:ascii="Times New Roman" w:hAnsi="Times New Roman"/>
              </w:rPr>
              <w:t>РАВ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6304A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74589,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BB3E7A">
        <w:trPr>
          <w:trHeight w:val="84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BB3E7A">
        <w:trPr>
          <w:trHeight w:val="839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A87ABE" w:rsidTr="00BB3E7A">
        <w:trPr>
          <w:trHeight w:val="27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A87ABE" w:rsidTr="00304B88">
        <w:trPr>
          <w:trHeight w:val="555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улепова Д.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9D723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1323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1F048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ШЕВ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Е 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ч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AA44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9401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A87ABE" w:rsidTr="00304B88">
        <w:trPr>
          <w:trHeight w:val="1030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A87ABE" w:rsidTr="00304B88">
        <w:trPr>
          <w:trHeight w:val="1030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илаутди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а Г.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8E585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111930 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8E585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81577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A87ABE" w:rsidRDefault="00BB3E7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945FF3">
        <w:trPr>
          <w:trHeight w:val="575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валевская Ю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78797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2B2DDD">
        <w:trPr>
          <w:trHeight w:val="40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2B2DDD">
        <w:trPr>
          <w:trHeight w:val="265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656205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89</w:t>
            </w:r>
          </w:p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2B2DDD">
        <w:trPr>
          <w:trHeight w:val="272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2B2DDD">
        <w:trPr>
          <w:trHeight w:val="272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A87ABE" w:rsidTr="002B2DDD">
        <w:trPr>
          <w:trHeight w:val="272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A87ABE" w:rsidRDefault="002B2DD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A9E" w:rsidRPr="00A87ABE" w:rsidRDefault="00134A9E" w:rsidP="00A87ABE">
      <w:pPr>
        <w:shd w:val="clear" w:color="auto" w:fill="FFFFFF" w:themeFill="background1"/>
        <w:spacing w:after="0"/>
        <w:rPr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5"/>
        <w:gridCol w:w="993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28745E" w:rsidRPr="00A87ABE" w:rsidTr="007207D9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45E" w:rsidRPr="00A87ABE" w:rsidRDefault="0028745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br w:type="page"/>
            </w:r>
            <w:r w:rsidRPr="00A87ABE">
              <w:rPr>
                <w:rFonts w:ascii="Times New Roman" w:hAnsi="Times New Roman"/>
                <w:b/>
              </w:rPr>
              <w:t xml:space="preserve">Отдел надзорной деятельности </w:t>
            </w:r>
            <w:r w:rsidR="00A8143F" w:rsidRPr="00A87ABE">
              <w:rPr>
                <w:rFonts w:ascii="Times New Roman" w:hAnsi="Times New Roman"/>
                <w:b/>
              </w:rPr>
              <w:t xml:space="preserve">и профилактической работы </w:t>
            </w:r>
            <w:r w:rsidRPr="00A87ABE">
              <w:rPr>
                <w:rFonts w:ascii="Times New Roman" w:hAnsi="Times New Roman"/>
                <w:b/>
              </w:rPr>
              <w:t>Корткеросского района</w:t>
            </w:r>
          </w:p>
        </w:tc>
      </w:tr>
      <w:tr w:rsidR="00220EA9" w:rsidRPr="00A87ABE" w:rsidTr="007207D9">
        <w:trPr>
          <w:trHeight w:val="123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рышев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A27A2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Dawo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nexia</w:t>
            </w:r>
            <w:r w:rsidRPr="00A87ABE">
              <w:rPr>
                <w:rFonts w:ascii="Times New Roman" w:hAnsi="Times New Roman"/>
              </w:rPr>
              <w:t>;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D556D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254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0EA9" w:rsidRPr="00A87ABE" w:rsidTr="008208F5">
        <w:trPr>
          <w:trHeight w:val="867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0EA9" w:rsidRPr="00A87ABE" w:rsidTr="007207D9">
        <w:trPr>
          <w:trHeight w:val="107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A27A2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A27A2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</w:t>
            </w:r>
            <w:r w:rsidR="008208F5" w:rsidRPr="00A87ABE">
              <w:rPr>
                <w:rFonts w:ascii="Times New Roman" w:hAnsi="Times New Roman"/>
              </w:rPr>
              <w:t>112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0EA9" w:rsidRPr="00A87ABE" w:rsidTr="007207D9">
        <w:trPr>
          <w:trHeight w:val="69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A27A2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EA9" w:rsidRPr="00A87ABE" w:rsidTr="007207D9">
        <w:trPr>
          <w:trHeight w:val="853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A27A27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A87ABE" w:rsidRDefault="00220EA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13BA" w:rsidRPr="00A87ABE" w:rsidTr="007207D9">
        <w:trPr>
          <w:trHeight w:val="1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едвед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1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зам. </w:t>
            </w:r>
          </w:p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а</w:t>
            </w:r>
            <w:r w:rsidR="00C53EEA" w:rsidRPr="00A87ABE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6213BA" w:rsidRPr="00A87ABE" w:rsidRDefault="006213B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ХЕНДЭ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C53E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64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A" w:rsidRPr="00A87ABE" w:rsidRDefault="006213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4028" w:rsidRPr="00A87ABE" w:rsidTr="00C9421B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тькин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E915F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031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4028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  <w:r w:rsidR="001A3413" w:rsidRPr="00A87ABE">
              <w:rPr>
                <w:rFonts w:ascii="Times New Roman" w:hAnsi="Times New Roman"/>
              </w:rPr>
              <w:t xml:space="preserve"> под и</w:t>
            </w:r>
            <w:r w:rsidR="001A3413" w:rsidRPr="00A87ABE">
              <w:rPr>
                <w:rFonts w:ascii="Times New Roman" w:hAnsi="Times New Roman"/>
              </w:rPr>
              <w:t>н</w:t>
            </w:r>
            <w:r w:rsidR="001A3413" w:rsidRPr="00A87ABE">
              <w:rPr>
                <w:rFonts w:ascii="Times New Roman" w:hAnsi="Times New Roman"/>
              </w:rPr>
              <w:t>дивид</w:t>
            </w:r>
            <w:r w:rsidR="001A3413" w:rsidRPr="00A87ABE">
              <w:rPr>
                <w:rFonts w:ascii="Times New Roman" w:hAnsi="Times New Roman"/>
              </w:rPr>
              <w:t>у</w:t>
            </w:r>
            <w:r w:rsidR="001A3413" w:rsidRPr="00A87ABE">
              <w:rPr>
                <w:rFonts w:ascii="Times New Roman" w:hAnsi="Times New Roman"/>
              </w:rPr>
              <w:t>альное жили</w:t>
            </w:r>
            <w:r w:rsidR="001A3413" w:rsidRPr="00A87ABE">
              <w:rPr>
                <w:rFonts w:ascii="Times New Roman" w:hAnsi="Times New Roman"/>
              </w:rPr>
              <w:t>щ</w:t>
            </w:r>
            <w:r w:rsidR="001A3413" w:rsidRPr="00A87ABE">
              <w:rPr>
                <w:rFonts w:ascii="Times New Roman" w:hAnsi="Times New Roman"/>
              </w:rPr>
              <w:t>ное стро</w:t>
            </w:r>
            <w:r w:rsidR="001A3413" w:rsidRPr="00A87ABE">
              <w:rPr>
                <w:rFonts w:ascii="Times New Roman" w:hAnsi="Times New Roman"/>
              </w:rPr>
              <w:t>и</w:t>
            </w:r>
            <w:r w:rsidR="001A3413"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A87ABE" w:rsidRDefault="004040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для сельск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о и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ольз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ый участок для сельск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о и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ольз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 xml:space="preserve">долевая </w:t>
            </w:r>
            <w:r w:rsidRPr="00A87ABE">
              <w:rPr>
                <w:rFonts w:ascii="Times New Roman" w:hAnsi="Times New Roman"/>
              </w:rPr>
              <w:lastRenderedPageBreak/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9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DAEWO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Matiz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209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C9421B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0B691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A87ABE" w:rsidTr="00F95037">
        <w:trPr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абань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Mitsubis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Lancer</w:t>
            </w:r>
          </w:p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1352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A87ABE" w:rsidTr="00F95037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½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22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A87ABE" w:rsidTr="00F95037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1" w:rsidRPr="00A87ABE" w:rsidRDefault="00E83DF1" w:rsidP="00E83D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A87ABE" w:rsidRDefault="00E83DF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1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Отдел надзорной деятельности и профилактической работы Прилузского района</w:t>
            </w:r>
          </w:p>
        </w:tc>
      </w:tr>
      <w:tr w:rsidR="001A3413" w:rsidRPr="00A87ABE" w:rsidTr="00EB5BD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шка Д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 участок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VOLKSWAGE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TIGUAN</w:t>
            </w:r>
            <w:r w:rsidRPr="00A87ABE">
              <w:rPr>
                <w:rFonts w:ascii="Times New Roman" w:hAnsi="Times New Roman"/>
              </w:rPr>
              <w:t>,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мотолодка «Шкип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8D3F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340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EB5BD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 участок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EB5BD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8D3F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920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EB5BD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левая </w:t>
            </w:r>
            <w:r w:rsidRPr="00A87ABE">
              <w:rPr>
                <w:rFonts w:ascii="Times New Roman" w:hAnsi="Times New Roman"/>
              </w:rPr>
              <w:lastRenderedPageBreak/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н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DA38F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9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нев Р.В.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="00281A8E"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ло</w:t>
            </w:r>
            <w:r w:rsidRPr="00A87ABE">
              <w:rPr>
                <w:rFonts w:ascii="Times New Roman" w:hAnsi="Times New Roman"/>
              </w:rPr>
              <w:t>д</w:t>
            </w:r>
            <w:r w:rsidRPr="00A87ABE">
              <w:rPr>
                <w:rFonts w:ascii="Times New Roman" w:hAnsi="Times New Roman"/>
              </w:rPr>
              <w:t>ка «NISSAMARAN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07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5F47D1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08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A87ABE" w:rsidTr="005F47D1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A87ABE" w:rsidRDefault="001A34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, 1/3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092D0C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еньков С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764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092D0C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427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5F47D1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Усть-Цилемского района</w:t>
            </w:r>
          </w:p>
        </w:tc>
      </w:tr>
      <w:tr w:rsidR="00281A8E" w:rsidRPr="00A87ABE" w:rsidTr="007207D9">
        <w:trPr>
          <w:trHeight w:val="75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илиппов Р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и 1/3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16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99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и 1/3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рная лодка «Крым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111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очный мотор «TOHATSY-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124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ь </w:t>
            </w:r>
            <w:r w:rsidRPr="00A87ABE">
              <w:rPr>
                <w:rFonts w:ascii="Times New Roman" w:hAnsi="Times New Roman"/>
                <w:lang w:val="en-US"/>
              </w:rPr>
              <w:t>Chevrolet Niva</w:t>
            </w:r>
            <w:r w:rsidRPr="00A87ABE">
              <w:rPr>
                <w:rFonts w:ascii="Times New Roman" w:hAnsi="Times New Roman"/>
              </w:rPr>
              <w:t>;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53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544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53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1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1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070395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ерещагин Г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5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859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AD337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A87ABE" w:rsidTr="00335225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A87ABE" w:rsidRDefault="000429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06429B">
        <w:trPr>
          <w:trHeight w:val="382"/>
          <w:tblCellSpacing w:w="5" w:type="nil"/>
        </w:trPr>
        <w:tc>
          <w:tcPr>
            <w:tcW w:w="1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lastRenderedPageBreak/>
              <w:t>Отделение надзорной деятельности и профилактической работы Ижемского района</w:t>
            </w:r>
          </w:p>
        </w:tc>
      </w:tr>
      <w:tr w:rsidR="00281A8E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ланов С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0093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B60599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4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2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039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4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881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BF4" w:rsidRPr="00A87ABE" w:rsidTr="007C5FD5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BF4" w:rsidRPr="00120BF4" w:rsidRDefault="00120BF4" w:rsidP="00120BF4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зунов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нспектор 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90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BF4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F4" w:rsidRPr="00A87ABE" w:rsidRDefault="00120B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BB374F">
        <w:trPr>
          <w:trHeight w:val="368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lastRenderedPageBreak/>
              <w:t>Отделение надзорной деятельности и профилактической работы Княжпогостского района</w:t>
            </w: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узажи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</w:t>
            </w: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P</w:t>
            </w:r>
            <w:r w:rsidRPr="00A87ABE">
              <w:rPr>
                <w:rFonts w:ascii="Times New Roman" w:hAnsi="Times New Roman"/>
                <w:lang w:val="en-US"/>
              </w:rPr>
              <w:t>I</w:t>
            </w:r>
            <w:r w:rsidRPr="00A87ABE">
              <w:rPr>
                <w:rFonts w:ascii="Times New Roman" w:hAnsi="Times New Roman"/>
                <w:lang w:val="en-US"/>
              </w:rPr>
              <w:t>K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9219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</w:t>
            </w:r>
            <w:r w:rsidRPr="00A87ABE">
              <w:rPr>
                <w:rFonts w:ascii="Times New Roman" w:hAnsi="Times New Roman"/>
                <w:lang w:val="en-US"/>
              </w:rPr>
              <w:t>PEUG</w:t>
            </w:r>
            <w:r w:rsidRPr="00A87ABE">
              <w:rPr>
                <w:rFonts w:ascii="Times New Roman" w:hAnsi="Times New Roman"/>
                <w:lang w:val="en-US"/>
              </w:rPr>
              <w:t>E</w:t>
            </w:r>
            <w:r w:rsidRPr="00A87ABE">
              <w:rPr>
                <w:rFonts w:ascii="Times New Roman" w:hAnsi="Times New Roman"/>
                <w:lang w:val="en-US"/>
              </w:rPr>
              <w:t xml:space="preserve">OT </w:t>
            </w:r>
            <w:r w:rsidRPr="00A87ABE">
              <w:rPr>
                <w:rFonts w:ascii="Times New Roman" w:hAnsi="Times New Roman"/>
              </w:rPr>
              <w:t>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68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ED378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06429B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ригорьев 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Форд Ф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842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9465CB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Шевроле Ла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516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A87ABE" w:rsidTr="007207D9">
        <w:trPr>
          <w:trHeight w:val="226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A87ABE" w:rsidRDefault="00281A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 xml:space="preserve">                                                                   </w:t>
            </w:r>
            <w:r w:rsidRPr="00A87ABE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Удорского района</w:t>
            </w:r>
          </w:p>
        </w:tc>
      </w:tr>
      <w:tr w:rsidR="00642B7F" w:rsidRPr="00A87ABE" w:rsidTr="00527A31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лодцов И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K</w:t>
            </w:r>
            <w:r w:rsidRPr="00A87ABE">
              <w:rPr>
                <w:rFonts w:ascii="Times New Roman" w:hAnsi="Times New Roman"/>
              </w:rPr>
              <w:t xml:space="preserve">ИА </w:t>
            </w:r>
            <w:r w:rsidRPr="00A87ABE">
              <w:rPr>
                <w:rFonts w:ascii="Times New Roman" w:hAnsi="Times New Roman"/>
                <w:lang w:val="en-US"/>
              </w:rPr>
              <w:t>SPORTAGE</w:t>
            </w:r>
            <w:r w:rsidRPr="00A87ABE">
              <w:rPr>
                <w:rFonts w:ascii="Times New Roman" w:hAnsi="Times New Roman"/>
              </w:rPr>
              <w:t xml:space="preserve"> 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Водный транспорт ОБЬ-М, двигатель 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SUZUKI</w:t>
            </w:r>
            <w:r w:rsidRPr="00A87ABE">
              <w:rPr>
                <w:rFonts w:ascii="Times New Roman" w:hAnsi="Times New Roman"/>
              </w:rPr>
              <w:t xml:space="preserve"> 30 </w:t>
            </w:r>
            <w:r w:rsidRPr="00A87ABE">
              <w:rPr>
                <w:rFonts w:ascii="Times New Roman" w:hAnsi="Times New Roman"/>
                <w:lang w:val="en-US"/>
              </w:rPr>
              <w:t>DS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88414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527A3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527A3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527A3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4900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527A3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</w:t>
            </w:r>
          </w:p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120F4C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B7F" w:rsidRPr="00A87ABE" w:rsidTr="00120F4C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7F" w:rsidRPr="00A87ABE" w:rsidRDefault="00642B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шкин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ТОЙОТА </w:t>
            </w:r>
            <w:r w:rsidRPr="00A87ABE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A9331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4484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D71E01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D71E01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гинова Л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УАЗ ПАТР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745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D71E0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D71E01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ро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под г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раж)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296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Койгородского района</w:t>
            </w: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пов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429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А Ц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Р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279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250765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естак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05,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УДИ 80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З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5651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8208F5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864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AC59D3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зарин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 отделен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lastRenderedPageBreak/>
              <w:t>Hyundai a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1065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8208F5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24207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925A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8208F5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12CFC">
        <w:trPr>
          <w:trHeight w:val="292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Отделение надзорной деятельности  и профилактической работы Усть-Вымского района</w:t>
            </w:r>
          </w:p>
        </w:tc>
      </w:tr>
      <w:tr w:rsidR="008E6BBD" w:rsidRPr="00A87ABE" w:rsidTr="00012CFC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оле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ВАЗ 21102;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>ковой –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1144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12CF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12CF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ь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гковой 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152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улин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ь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гковой КИА Ц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р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848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0F8" w:rsidRPr="00A87ABE" w:rsidTr="00012CFC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ущенко Ю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Рено </w:t>
            </w:r>
          </w:p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40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0F8" w:rsidRPr="00A87ABE" w:rsidTr="00AC4672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2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0F8" w:rsidRPr="00A87ABE" w:rsidTr="00012CF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2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6653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0F8" w:rsidRPr="00A87ABE" w:rsidTr="00AC4672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0F8" w:rsidRPr="00A87ABE" w:rsidTr="00012CFC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8" w:rsidRPr="00A87ABE" w:rsidRDefault="00A870F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410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br w:type="page"/>
            </w:r>
            <w:r w:rsidRPr="00A87ABE">
              <w:rPr>
                <w:rFonts w:ascii="Times New Roman" w:hAnsi="Times New Roman"/>
                <w:b/>
              </w:rPr>
              <w:t>Отделение надзорной деятельности  и профилактической работы Усть-Куломского района</w:t>
            </w: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чанов И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833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Лада </w:t>
            </w:r>
            <w:r w:rsidRPr="00A87ABE">
              <w:rPr>
                <w:rFonts w:ascii="Times New Roman" w:hAnsi="Times New Roman"/>
                <w:lang w:val="en-US"/>
              </w:rPr>
              <w:t>RSOY</w:t>
            </w:r>
            <w:r w:rsidRPr="00A87ABE">
              <w:rPr>
                <w:rFonts w:ascii="Times New Roman" w:hAnsi="Times New Roman"/>
              </w:rPr>
              <w:t>5</w:t>
            </w:r>
            <w:r w:rsidRPr="00A87ABE">
              <w:rPr>
                <w:rFonts w:ascii="Times New Roman" w:hAnsi="Times New Roman"/>
                <w:lang w:val="en-US"/>
              </w:rPr>
              <w:t>K</w:t>
            </w:r>
            <w:r w:rsidRPr="00A87ABE">
              <w:rPr>
                <w:rFonts w:ascii="Times New Roman" w:hAnsi="Times New Roman"/>
              </w:rPr>
              <w:t>Ларгус,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и гр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зовые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-330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245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BBD" w:rsidRPr="00A87ABE" w:rsidRDefault="008E6BBD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пы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спектор 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SSANG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YONG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338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наш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1/4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РЕНО Сандеро,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УАЗ-390994, </w:t>
            </w:r>
            <w:r w:rsidRPr="00A87ABE">
              <w:rPr>
                <w:rFonts w:ascii="Times New Roman" w:hAnsi="Times New Roman"/>
              </w:rPr>
              <w:lastRenderedPageBreak/>
              <w:t xml:space="preserve">лодка 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рная МКМ,</w:t>
            </w:r>
          </w:p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очный мотор – «Нисан Марин –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378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238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7207D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исюров В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озна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427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BBD" w:rsidRPr="00A87ABE" w:rsidTr="0006429B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D" w:rsidRPr="00A87ABE" w:rsidRDefault="008E6BB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C61" w:rsidRPr="00A87ABE" w:rsidRDefault="001C7C61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X="75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1276"/>
        <w:gridCol w:w="1134"/>
        <w:gridCol w:w="840"/>
        <w:gridCol w:w="10"/>
        <w:gridCol w:w="984"/>
        <w:gridCol w:w="9"/>
        <w:gridCol w:w="984"/>
        <w:gridCol w:w="8"/>
        <w:gridCol w:w="992"/>
        <w:gridCol w:w="984"/>
        <w:gridCol w:w="8"/>
        <w:gridCol w:w="984"/>
        <w:gridCol w:w="9"/>
        <w:gridCol w:w="1125"/>
        <w:gridCol w:w="9"/>
        <w:gridCol w:w="1125"/>
        <w:gridCol w:w="9"/>
        <w:gridCol w:w="1701"/>
      </w:tblGrid>
      <w:tr w:rsidR="00E53B77" w:rsidRPr="00A87ABE" w:rsidTr="0006429B">
        <w:trPr>
          <w:tblCellSpacing w:w="5" w:type="nil"/>
        </w:trPr>
        <w:tc>
          <w:tcPr>
            <w:tcW w:w="14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7" w:rsidRPr="00A87ABE" w:rsidRDefault="00E870C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br w:type="page"/>
            </w:r>
            <w:r w:rsidR="007740F8" w:rsidRPr="00A87ABE">
              <w:rPr>
                <w:rFonts w:ascii="Times New Roman" w:hAnsi="Times New Roman"/>
                <w:b/>
              </w:rPr>
              <w:t>ФГБУ</w:t>
            </w:r>
            <w:r w:rsidR="00E53B77" w:rsidRPr="00A87ABE">
              <w:rPr>
                <w:rFonts w:ascii="Times New Roman" w:hAnsi="Times New Roman"/>
                <w:b/>
              </w:rPr>
              <w:t xml:space="preserve"> «Судебно-экспертное учреждение </w:t>
            </w:r>
          </w:p>
          <w:p w:rsidR="00E53B77" w:rsidRPr="00A87ABE" w:rsidRDefault="00E53B7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федеральной противопожарной службы «Испытательная пожарная лаборатория»</w:t>
            </w:r>
          </w:p>
          <w:p w:rsidR="00BB6258" w:rsidRPr="00A87ABE" w:rsidRDefault="00BB62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36FF" w:rsidRPr="00A87ABE" w:rsidTr="0006429B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буз И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7A2F3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ая</w:t>
            </w:r>
            <w:r w:rsidR="00BB6258" w:rsidRPr="00A87ABE">
              <w:rPr>
                <w:rFonts w:ascii="Times New Roman" w:hAnsi="Times New Roman"/>
              </w:rPr>
              <w:t xml:space="preserve"> со</w:t>
            </w:r>
            <w:r w:rsidR="00BB6258" w:rsidRPr="00A87ABE">
              <w:rPr>
                <w:rFonts w:ascii="Times New Roman" w:hAnsi="Times New Roman"/>
              </w:rPr>
              <w:t>б</w:t>
            </w:r>
            <w:r w:rsidR="00BB6258" w:rsidRPr="00A87ABE">
              <w:rPr>
                <w:rFonts w:ascii="Times New Roman" w:hAnsi="Times New Roman"/>
              </w:rPr>
              <w:t>стве</w:t>
            </w:r>
            <w:r w:rsidR="00BB6258" w:rsidRPr="00A87ABE">
              <w:rPr>
                <w:rFonts w:ascii="Times New Roman" w:hAnsi="Times New Roman"/>
              </w:rPr>
              <w:t>н</w:t>
            </w:r>
            <w:r w:rsidR="00BB6258"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7A2F3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="00D43EE0" w:rsidRPr="00A87ABE">
              <w:rPr>
                <w:rFonts w:ascii="Times New Roman" w:hAnsi="Times New Roman"/>
              </w:rPr>
              <w:t xml:space="preserve">ХЕНДЭ </w:t>
            </w:r>
            <w:r w:rsidR="00D43EE0" w:rsidRPr="00A87ABE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3207D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09720,6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A87ABE" w:rsidRDefault="00BB62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C7723D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lastRenderedPageBreak/>
              <w:t>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0047,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C7723D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06429B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657DC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D1337E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укьянченко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Рено 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г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306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974002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кар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</w:t>
            </w:r>
          </w:p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0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Mitsubishi AS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9754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75" w:rsidRPr="00A87ABE" w:rsidRDefault="00DD5D7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, </w:t>
            </w:r>
          </w:p>
          <w:p w:rsidR="00DD5D75" w:rsidRDefault="00DD5D7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источники: 3450000 руб. - </w:t>
            </w:r>
            <w:r w:rsidRPr="00A87ABE">
              <w:rPr>
                <w:rFonts w:ascii="Times New Roman" w:hAnsi="Times New Roman"/>
              </w:rPr>
              <w:lastRenderedPageBreak/>
              <w:t>доход  по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ченный от п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дажи квартиры в 2014 году</w:t>
            </w:r>
            <w:r w:rsidR="00522255">
              <w:rPr>
                <w:rFonts w:ascii="Times New Roman" w:hAnsi="Times New Roman"/>
              </w:rPr>
              <w:t>;</w:t>
            </w:r>
          </w:p>
          <w:p w:rsidR="00522255" w:rsidRPr="00A87ABE" w:rsidRDefault="0052225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накопления</w:t>
            </w:r>
            <w:bookmarkStart w:id="0" w:name="_GoBack"/>
            <w:bookmarkEnd w:id="0"/>
          </w:p>
        </w:tc>
      </w:tr>
      <w:tr w:rsidR="00D32039" w:rsidRPr="00A87ABE" w:rsidTr="00974002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974002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717A59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A87ABE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A87ABE" w:rsidRDefault="00D320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7C61" w:rsidRPr="00A87ABE" w:rsidRDefault="001C7C61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FA12CE" w:rsidRPr="00A87ABE" w:rsidRDefault="00FA12CE" w:rsidP="00A87ABE">
      <w:pPr>
        <w:shd w:val="clear" w:color="auto" w:fill="FFFFFF" w:themeFill="background1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439"/>
        <w:gridCol w:w="1280"/>
        <w:gridCol w:w="994"/>
        <w:gridCol w:w="992"/>
        <w:gridCol w:w="17"/>
        <w:gridCol w:w="977"/>
        <w:gridCol w:w="993"/>
        <w:gridCol w:w="992"/>
        <w:gridCol w:w="992"/>
        <w:gridCol w:w="992"/>
        <w:gridCol w:w="1134"/>
        <w:gridCol w:w="1134"/>
        <w:gridCol w:w="1560"/>
      </w:tblGrid>
      <w:tr w:rsidR="00D92A13" w:rsidRPr="00A87ABE" w:rsidTr="00D92A13">
        <w:trPr>
          <w:trHeight w:val="411"/>
          <w:tblCellSpacing w:w="5" w:type="nil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br w:type="page"/>
              <w:t>ФКУ «Центр управления в кризисных ситуациях Главного управления  МЧС России по Республике Коми»</w:t>
            </w: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еттих П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– РЕНО ДАСТАР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9828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579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ая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арчишак </w:t>
            </w:r>
            <w:r w:rsidRPr="00A87ABE">
              <w:rPr>
                <w:rFonts w:ascii="Times New Roman" w:hAnsi="Times New Roman"/>
              </w:rPr>
              <w:lastRenderedPageBreak/>
              <w:t>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замести-</w:t>
            </w:r>
            <w:r w:rsidRPr="00A87ABE">
              <w:rPr>
                <w:rFonts w:ascii="Times New Roman" w:hAnsi="Times New Roman"/>
              </w:rPr>
              <w:lastRenderedPageBreak/>
              <w:t>тель начальника центра (по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му обе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ече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 xml:space="preserve">садов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lastRenderedPageBreak/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</w:t>
            </w:r>
            <w:r w:rsidRPr="00A87ABE">
              <w:rPr>
                <w:rFonts w:ascii="Times New Roman" w:hAnsi="Times New Roman"/>
              </w:rPr>
              <w:lastRenderedPageBreak/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фольсфа-ген пассат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99400,0</w:t>
            </w:r>
            <w:r w:rsidRPr="00A87AB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9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 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удраченко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центра (старший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ый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 Тойота РАВ 4 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ран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ортное средство- прицеп к легковому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ю бизнес В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22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акчиев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центра (старший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lastRenderedPageBreak/>
              <w:t>ный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гковой автомо-биль Ми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субиши аутлендер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25438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60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ельчицкий Д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центра (старший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ый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Шкода Октавия;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Шкода Фа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655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49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ов Д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C" w:rsidRPr="00A87ABE" w:rsidRDefault="00C014A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</w:t>
            </w:r>
            <w:r w:rsidR="00D92A13" w:rsidRPr="00A87ABE">
              <w:rPr>
                <w:rFonts w:ascii="Times New Roman" w:hAnsi="Times New Roman"/>
              </w:rPr>
              <w:t>амест</w:t>
            </w:r>
            <w:r w:rsidR="00D92A13"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</w:t>
            </w:r>
            <w:r w:rsidR="00D92A13" w:rsidRPr="00A87ABE">
              <w:rPr>
                <w:rFonts w:ascii="Times New Roman" w:hAnsi="Times New Roman"/>
              </w:rPr>
              <w:t xml:space="preserve">ель </w:t>
            </w:r>
          </w:p>
          <w:p w:rsidR="00C014AC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а центра- 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службы пожарот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шения и проведения аварий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22</w:t>
            </w:r>
            <w:r w:rsidRPr="00A87ABE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DAEWO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Nexia</w:t>
            </w:r>
            <w:r w:rsidRPr="00A87ABE">
              <w:rPr>
                <w:rFonts w:ascii="Times New Roman" w:hAnsi="Times New Roman"/>
              </w:rPr>
              <w:t>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KIA SPORTAGE S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7306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с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жебном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с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жебном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сл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жебном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ретьяков П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а 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ганизации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й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–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ундай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8560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44</w:t>
            </w:r>
            <w:r w:rsidRPr="00A87ABE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каченко Н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-начальник группы бухгалт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ского учета и отчет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 Тойота РАВ 4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ран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ортное средство- прицеп к легковому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ю бизнес В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22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,2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г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 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ганизации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й службы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дежу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сме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ш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402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иреев Г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 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 xml:space="preserve">ганизации </w:t>
            </w:r>
            <w:r w:rsidRPr="00A87ABE">
              <w:rPr>
                <w:rFonts w:ascii="Times New Roman" w:hAnsi="Times New Roman"/>
              </w:rPr>
              <w:lastRenderedPageBreak/>
              <w:t>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й службы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дежу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сме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-</w:t>
            </w:r>
            <w:r w:rsidRPr="00A87ABE">
              <w:rPr>
                <w:rFonts w:ascii="Times New Roman" w:hAnsi="Times New Roman"/>
                <w:lang w:val="en-US"/>
              </w:rPr>
              <w:t>SH</w:t>
            </w:r>
            <w:r w:rsidRPr="00A87ABE">
              <w:rPr>
                <w:rFonts w:ascii="Times New Roman" w:hAnsi="Times New Roman"/>
                <w:lang w:val="en-US"/>
              </w:rPr>
              <w:t>T</w:t>
            </w:r>
            <w:r w:rsidRPr="00A87ABE">
              <w:rPr>
                <w:rFonts w:ascii="Times New Roman" w:hAnsi="Times New Roman"/>
                <w:lang w:val="en-US"/>
              </w:rPr>
              <w:t xml:space="preserve">VROLET 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17512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</w:t>
            </w:r>
            <w:r w:rsidRPr="00A87ABE">
              <w:rPr>
                <w:rFonts w:ascii="Times New Roman" w:hAnsi="Times New Roman"/>
                <w:lang w:val="en-US"/>
              </w:rPr>
              <w:t>SH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  <w:lang w:val="en-US"/>
              </w:rPr>
              <w:t>VROLE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LANOS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0075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лыков А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дела 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ганизации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lastRenderedPageBreak/>
              <w:t>ной службы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дежу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сме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27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lastRenderedPageBreak/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1/10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левая 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/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622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едорова Н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группы </w:t>
            </w:r>
            <w:r w:rsidRPr="00A87ABE">
              <w:rPr>
                <w:rFonts w:ascii="Times New Roman" w:hAnsi="Times New Roman"/>
              </w:rPr>
              <w:lastRenderedPageBreak/>
              <w:t>кадров, воспит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ельной работы и психолог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ческого обеспеч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>ковой–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Nissa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Qashqai</w:t>
            </w:r>
            <w:r w:rsidRPr="00A87ABE">
              <w:rPr>
                <w:rFonts w:ascii="Times New Roman" w:hAnsi="Times New Roman"/>
              </w:rPr>
              <w:t>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–ЗАЗ-36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26815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ВАЗ 21150;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гр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зовой–– ОДАЗ 9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904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4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Эрлих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группы а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томатиз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ованных систем управления и п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раммного обеспеч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я отдела информ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ционных технол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ий, авт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матизи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ванных с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стем управления и связ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Skod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Yeti</w:t>
            </w:r>
            <w:r w:rsidRPr="00A87ABE">
              <w:rPr>
                <w:rFonts w:ascii="Times New Roman" w:hAnsi="Times New Roman"/>
              </w:rPr>
              <w:t>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829450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702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570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йц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стацион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ых средств связи и технич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ских с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тем о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061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 С</w:t>
            </w:r>
            <w:r w:rsidRPr="00A87ABE">
              <w:rPr>
                <w:rFonts w:ascii="Times New Roman" w:hAnsi="Times New Roman"/>
                <w:lang w:val="en-US"/>
              </w:rPr>
              <w:t>HE</w:t>
            </w:r>
            <w:r w:rsidRPr="00A87ABE">
              <w:rPr>
                <w:rFonts w:ascii="Times New Roman" w:hAnsi="Times New Roman"/>
                <w:lang w:val="en-US"/>
              </w:rPr>
              <w:t>V</w:t>
            </w:r>
            <w:r w:rsidRPr="00A87ABE">
              <w:rPr>
                <w:rFonts w:ascii="Times New Roman" w:hAnsi="Times New Roman"/>
                <w:lang w:val="en-US"/>
              </w:rPr>
              <w:t>ROLE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AVEO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542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ое соор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озя</w:t>
            </w:r>
            <w:r w:rsidRPr="00A87ABE">
              <w:rPr>
                <w:rFonts w:ascii="Times New Roman" w:hAnsi="Times New Roman"/>
              </w:rPr>
              <w:t>й</w:t>
            </w:r>
            <w:r w:rsidRPr="00A87ABE">
              <w:rPr>
                <w:rFonts w:ascii="Times New Roman" w:hAnsi="Times New Roman"/>
              </w:rPr>
              <w:t>ственное стро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акин Д.Н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монитор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га и п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нозиро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Субару Форестер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918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2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бан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аналитич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ского от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Peugeot 206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266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люшин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группы а</w:t>
            </w:r>
            <w:r w:rsidRPr="00A87ABE">
              <w:rPr>
                <w:rFonts w:ascii="Times New Roman" w:hAnsi="Times New Roman"/>
              </w:rPr>
              <w:t>д</w:t>
            </w:r>
            <w:r w:rsidRPr="00A87ABE">
              <w:rPr>
                <w:rFonts w:ascii="Times New Roman" w:hAnsi="Times New Roman"/>
              </w:rPr>
              <w:t>министр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ования сетевых ресурсов отдела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формац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онных те</w:t>
            </w:r>
            <w:r w:rsidRPr="00A87ABE">
              <w:rPr>
                <w:rFonts w:ascii="Times New Roman" w:hAnsi="Times New Roman"/>
              </w:rPr>
              <w:t>х</w:t>
            </w:r>
            <w:r w:rsidRPr="00A87ABE">
              <w:rPr>
                <w:rFonts w:ascii="Times New Roman" w:hAnsi="Times New Roman"/>
              </w:rPr>
              <w:t>нологий, автома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зированных систем управления и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1/2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ГАЗ – 2411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Skod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O</w:t>
            </w:r>
            <w:r w:rsidRPr="00A87ABE">
              <w:rPr>
                <w:rFonts w:ascii="Times New Roman" w:hAnsi="Times New Roman"/>
                <w:lang w:val="en-US"/>
              </w:rPr>
              <w:t>k</w:t>
            </w:r>
            <w:r w:rsidRPr="00A87ABE">
              <w:rPr>
                <w:rFonts w:ascii="Times New Roman" w:hAnsi="Times New Roman"/>
                <w:lang w:val="en-US"/>
              </w:rPr>
              <w:t>tavia</w:t>
            </w:r>
            <w:r w:rsidRPr="00A87ABE">
              <w:rPr>
                <w:rFonts w:ascii="Times New Roman" w:hAnsi="Times New Roman"/>
              </w:rPr>
              <w:t>,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417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селев С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 начальника центра (по связи) – на-чальник от-дела   ин-формац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онных те</w:t>
            </w:r>
            <w:r w:rsidRPr="00A87ABE">
              <w:rPr>
                <w:rFonts w:ascii="Times New Roman" w:hAnsi="Times New Roman"/>
              </w:rPr>
              <w:t>х</w:t>
            </w:r>
            <w:r w:rsidRPr="00A87ABE">
              <w:rPr>
                <w:rFonts w:ascii="Times New Roman" w:hAnsi="Times New Roman"/>
              </w:rPr>
              <w:t xml:space="preserve">нологий, </w:t>
            </w:r>
            <w:r w:rsidRPr="00A87ABE">
              <w:rPr>
                <w:rFonts w:ascii="Times New Roman" w:hAnsi="Times New Roman"/>
              </w:rPr>
              <w:lastRenderedPageBreak/>
              <w:t>автома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зированных систем управления и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99/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oroll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Fielder</w:t>
            </w:r>
            <w:r w:rsidRPr="00A87ABE">
              <w:rPr>
                <w:rFonts w:ascii="Times New Roman" w:hAnsi="Times New Roman"/>
              </w:rPr>
              <w:t>;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47907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2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ный участок;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;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;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9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8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349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лышев Д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центра (старший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ый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Mitsubis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outlander</w:t>
            </w:r>
          </w:p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одный транспорт Ямаран С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344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9864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ородовский С.О.</w:t>
            </w: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центра (старший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ый 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урный)</w:t>
            </w: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– </w:t>
            </w: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ORO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  <w:lang w:val="en-US"/>
              </w:rPr>
              <w:t>LA</w:t>
            </w:r>
            <w:r w:rsidRPr="00A87ABE">
              <w:rPr>
                <w:rFonts w:ascii="Times New Roman" w:hAnsi="Times New Roman"/>
              </w:rPr>
              <w:t>;</w:t>
            </w:r>
          </w:p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1133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жилое по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 Опель - Ан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1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</w:t>
            </w:r>
            <w:r w:rsidRPr="00A87AB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lastRenderedPageBreak/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79559B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rHeight w:val="6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 (опекун с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пруг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ъект нез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го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220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421B" w:rsidRPr="00A87ABE" w:rsidTr="00E6696E">
        <w:trPr>
          <w:trHeight w:val="6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B" w:rsidRPr="00A87ABE" w:rsidRDefault="008B42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браменко С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автотран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lastRenderedPageBreak/>
              <w:t>порт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>ковой  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и Оу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лендер,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 Хундай 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11619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091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9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рень А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</w:t>
            </w:r>
            <w:r w:rsidRPr="00A87ABE">
              <w:rPr>
                <w:rFonts w:ascii="Times New Roman" w:hAnsi="Times New Roman"/>
              </w:rPr>
              <w:lastRenderedPageBreak/>
              <w:t>отдела 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ганизации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й службы – нач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ик дежу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сме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5426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- ЗАЗ </w:t>
            </w:r>
            <w:r w:rsidRPr="00A87ABE">
              <w:rPr>
                <w:rFonts w:ascii="Times New Roman" w:hAnsi="Times New Roman"/>
                <w:lang w:val="en-US"/>
              </w:rPr>
              <w:t>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59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2A13" w:rsidRPr="00A87ABE" w:rsidTr="00E6696E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3" w:rsidRPr="00A87ABE" w:rsidRDefault="00D92A1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0F" w:rsidRPr="00A87ABE" w:rsidTr="00721460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рхачева Ю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диспетчер службы операти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ного обе</w:t>
            </w:r>
            <w:r w:rsidRPr="00A87ABE">
              <w:rPr>
                <w:rFonts w:ascii="Times New Roman" w:hAnsi="Times New Roman"/>
              </w:rPr>
              <w:t>с</w:t>
            </w:r>
            <w:r w:rsidRPr="00A87ABE">
              <w:rPr>
                <w:rFonts w:ascii="Times New Roman" w:hAnsi="Times New Roman"/>
              </w:rPr>
              <w:t>печения, претен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ющая на должность начальника отделения стацион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ых средств связи и технич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ских с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тем оп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ещения и связи отд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lastRenderedPageBreak/>
              <w:t>ла инфо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мационных технол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ий, авт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матизи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анных с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тем управления и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411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0F" w:rsidRPr="00A87ABE" w:rsidTr="0072146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Киа Рио, 2016, Киа Рио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000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0F" w:rsidRPr="00A87ABE" w:rsidTr="0072146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0</w:t>
            </w: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C0F" w:rsidRPr="00A87ABE" w:rsidRDefault="00B44C0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769F" w:rsidRPr="00A87ABE" w:rsidTr="00154165">
        <w:trPr>
          <w:trHeight w:val="411"/>
          <w:tblCellSpacing w:w="5" w:type="nil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9F" w:rsidRPr="00A87ABE" w:rsidRDefault="0090769F" w:rsidP="00A87ABE">
            <w:pPr>
              <w:pStyle w:val="ac"/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lastRenderedPageBreak/>
              <w:t>Ф</w:t>
            </w:r>
            <w:r w:rsidR="006470DA" w:rsidRPr="00A87ABE">
              <w:rPr>
                <w:rFonts w:ascii="Times New Roman" w:hAnsi="Times New Roman"/>
                <w:b/>
              </w:rPr>
              <w:t>А</w:t>
            </w:r>
            <w:r w:rsidRPr="00A87ABE">
              <w:rPr>
                <w:rFonts w:ascii="Times New Roman" w:hAnsi="Times New Roman"/>
                <w:b/>
              </w:rPr>
              <w:t>У «</w:t>
            </w:r>
            <w:r w:rsidR="006470DA" w:rsidRPr="00A87ABE">
              <w:rPr>
                <w:rFonts w:ascii="Times New Roman" w:hAnsi="Times New Roman"/>
                <w:b/>
              </w:rPr>
              <w:t>Центр материально-технического обеспечения</w:t>
            </w:r>
            <w:r w:rsidR="004610C0" w:rsidRPr="00A87ABE">
              <w:rPr>
                <w:rFonts w:ascii="Times New Roman" w:hAnsi="Times New Roman"/>
                <w:b/>
              </w:rPr>
              <w:t xml:space="preserve"> </w:t>
            </w:r>
            <w:r w:rsidRPr="00A87ABE">
              <w:rPr>
                <w:rFonts w:ascii="Times New Roman" w:hAnsi="Times New Roman"/>
                <w:b/>
              </w:rPr>
              <w:t>федеральной противопожарной службы по Республике Коми»</w:t>
            </w: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ббасов К.Д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ши ау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77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572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DF3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3E7E" w:rsidRPr="00A87ABE" w:rsidTr="00E6696E">
        <w:trPr>
          <w:trHeight w:val="88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E7E" w:rsidRPr="00A87ABE" w:rsidRDefault="00DF3E7E" w:rsidP="00DF3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7E" w:rsidRPr="00A87ABE" w:rsidRDefault="00DF3E7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70DA" w:rsidRPr="00A87ABE" w:rsidTr="00E6696E">
        <w:trPr>
          <w:trHeight w:val="88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ельникова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542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DA" w:rsidRPr="00A87ABE" w:rsidRDefault="006470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3C18" w:rsidRPr="00A87ABE" w:rsidTr="001C47E2">
        <w:trPr>
          <w:trHeight w:val="177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        1/3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D23C18" w:rsidRPr="00A87ABE" w:rsidRDefault="00D23C1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ено Л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246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8" w:rsidRPr="00A87ABE" w:rsidRDefault="00D23C1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C61" w:rsidRPr="00A87ABE" w:rsidRDefault="001C7C61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A01F29" w:rsidRPr="00A87ABE" w:rsidTr="001C47E2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ФГКУ «1 отряд федеральной противопожарной службы по Республике Коми»</w:t>
            </w: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ренев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Киа С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ренто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5325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зак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Audi 100</w:t>
            </w:r>
            <w:r w:rsidRPr="00A87ABE">
              <w:rPr>
                <w:rFonts w:ascii="Times New Roman" w:hAnsi="Times New Roman"/>
              </w:rPr>
              <w:t>;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Toyota 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161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ртын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ено Л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6340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04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рехалев К.Н.</w:t>
            </w:r>
          </w:p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рвейс 313150 Ав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993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</w:t>
            </w:r>
            <w:r w:rsidRPr="00A87A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биль лег-ковой –</w:t>
            </w:r>
          </w:p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81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3B88" w:rsidRPr="00A87ABE" w:rsidTr="001C47E2">
        <w:trPr>
          <w:trHeight w:val="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8" w:rsidRPr="00A87ABE" w:rsidRDefault="005F3B8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ихристюк А.С.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о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скваген ам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рок,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789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81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 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75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516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ськ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MITSUBISHI LANSER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168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776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едор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мощник начальника отряда по М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иссан </w:t>
            </w:r>
            <w:r w:rsidRPr="00A87ABE">
              <w:rPr>
                <w:rFonts w:ascii="Times New Roman" w:hAnsi="Times New Roman"/>
                <w:lang w:val="en-US"/>
              </w:rPr>
              <w:t>Almer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las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4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58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биль лег-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о М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т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631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516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рюп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пель Мерива,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ЕЖО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921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5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540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рехалева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инженер ОМ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пель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>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81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кварт</w:t>
            </w:r>
            <w:r w:rsidRPr="00A87ABE">
              <w:t>и</w:t>
            </w:r>
            <w:r w:rsidRPr="00A87ABE"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автом</w:t>
            </w:r>
            <w:r w:rsidRPr="00A87ABE">
              <w:t>о</w:t>
            </w:r>
            <w:r w:rsidRPr="00A87ABE">
              <w:t>биль ле</w:t>
            </w:r>
            <w:r w:rsidRPr="00A87ABE">
              <w:t>г</w:t>
            </w:r>
            <w:r w:rsidRPr="00A87ABE">
              <w:t>ковой – Дервейс 313150 Ав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109993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летний ребенок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ущин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KIA SOR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1751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воров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служ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-биль лег-ковой – 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KIA </w:t>
            </w:r>
            <w:r w:rsidRPr="00A87ABE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9927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,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Яковлич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группы профила</w:t>
            </w:r>
            <w:r w:rsidRPr="00A87ABE">
              <w:rPr>
                <w:rFonts w:ascii="Times New Roman" w:hAnsi="Times New Roman"/>
              </w:rPr>
              <w:t>к</w:t>
            </w:r>
            <w:r w:rsidRPr="00A87ABE">
              <w:rPr>
                <w:rFonts w:ascii="Times New Roman" w:hAnsi="Times New Roman"/>
              </w:rPr>
              <w:t>тики пож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ров 31-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404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    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39"/>
        <w:gridCol w:w="1275"/>
        <w:gridCol w:w="999"/>
        <w:gridCol w:w="987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A01F29" w:rsidRPr="00A87ABE" w:rsidTr="001C47E2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еличко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31 пож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lastRenderedPageBreak/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Од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комна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ая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lastRenderedPageBreak/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99480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рецкая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веду</w:t>
            </w:r>
            <w:r w:rsidRPr="00A87ABE">
              <w:rPr>
                <w:rFonts w:ascii="Times New Roman" w:hAnsi="Times New Roman"/>
              </w:rPr>
              <w:t>ю</w:t>
            </w:r>
            <w:r w:rsidRPr="00A87ABE">
              <w:rPr>
                <w:rFonts w:ascii="Times New Roman" w:hAnsi="Times New Roman"/>
              </w:rPr>
              <w:t>щий ск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1301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ьяченко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31 пож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Nissan 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1569,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ва Ше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 xml:space="preserve">рол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0236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санбаев В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отряда - начальник </w:t>
            </w:r>
            <w:r w:rsidRPr="00A87ABE">
              <w:rPr>
                <w:rFonts w:ascii="Times New Roman" w:hAnsi="Times New Roman"/>
              </w:rPr>
              <w:lastRenderedPageBreak/>
              <w:t>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евроле кап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72614,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2827,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земель-ный уч</w:t>
            </w:r>
            <w:r w:rsidRPr="00A87ABE">
              <w:t>а</w:t>
            </w:r>
            <w:r w:rsidRPr="00A87ABE">
              <w:t>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долевая соб-ствен-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</w:pPr>
            <w:r w:rsidRPr="00A87ABE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29" w:rsidRPr="00893E30" w:rsidRDefault="00A01F29" w:rsidP="00893E30">
            <w:pPr>
              <w:pStyle w:val="ac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ловлев П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е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373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4213,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до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6 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, 1/6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6 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б-ствен-ность, 1/6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40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арабае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 xml:space="preserve">Шевроле </w:t>
            </w:r>
            <w:r w:rsidRPr="00A87ABE">
              <w:rPr>
                <w:rFonts w:ascii="Times New Roman" w:hAnsi="Times New Roman"/>
                <w:lang w:val="en-US"/>
              </w:rPr>
              <w:t>Lacetti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6170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40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000</w:t>
            </w:r>
            <w:r w:rsidRPr="00A87AB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2966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соб-ствен-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ет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– МЗСА 817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880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йоро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 xml:space="preserve">жит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К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лина, ВАЗ Гран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26054,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11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 xml:space="preserve">ально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63649,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вастун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Тойота Ленд Кру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468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негоход – </w:t>
            </w:r>
            <w:r w:rsidRPr="00A87ABE">
              <w:rPr>
                <w:rFonts w:ascii="Times New Roman" w:hAnsi="Times New Roman"/>
                <w:lang w:val="en-US"/>
              </w:rPr>
              <w:t>YAM</w:t>
            </w:r>
            <w:r w:rsidRPr="00A87ABE">
              <w:rPr>
                <w:rFonts w:ascii="Times New Roman" w:hAnsi="Times New Roman"/>
                <w:lang w:val="en-US"/>
              </w:rPr>
              <w:t>A</w:t>
            </w:r>
            <w:r w:rsidRPr="00A87ABE">
              <w:rPr>
                <w:rFonts w:ascii="Times New Roman" w:hAnsi="Times New Roman"/>
                <w:lang w:val="en-US"/>
              </w:rPr>
              <w:t>X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VK</w:t>
            </w:r>
            <w:r w:rsidRPr="00A87ABE">
              <w:rPr>
                <w:rFonts w:ascii="Times New Roman" w:hAnsi="Times New Roman"/>
              </w:rPr>
              <w:t>54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к лекговым ТС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ЗСА  </w:t>
            </w:r>
            <w:r w:rsidRPr="00A87ABE">
              <w:rPr>
                <w:rFonts w:ascii="Times New Roman" w:hAnsi="Times New Roman"/>
              </w:rPr>
              <w:lastRenderedPageBreak/>
              <w:t>817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доле-вая соб-ствен-ность, ½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77524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доле-вая соб-ствен-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доле-вая соб-ствен-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чев В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пожарно-</w:t>
            </w:r>
            <w:r w:rsidRPr="00A87ABE">
              <w:rPr>
                <w:rFonts w:ascii="Times New Roman" w:hAnsi="Times New Roman"/>
              </w:rPr>
              <w:lastRenderedPageBreak/>
              <w:t>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ой част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ВАЗ </w:t>
            </w:r>
            <w:r w:rsidRPr="00A87ABE">
              <w:rPr>
                <w:rFonts w:ascii="Times New Roman" w:hAnsi="Times New Roman"/>
              </w:rPr>
              <w:lastRenderedPageBreak/>
              <w:t>2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222941,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-биль лег-ковой – Хундай - Соляр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61969,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1772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санов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слан Меджлум Ог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-биль лег-ковой Тойта Камри,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16,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14,2012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7203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0E5" w:rsidRPr="00A87ABE" w:rsidTr="001C47E2">
        <w:trPr>
          <w:trHeight w:val="1772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лоба </w:t>
            </w:r>
          </w:p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Виктор </w:t>
            </w:r>
          </w:p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91903,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0E5" w:rsidRPr="00A87ABE" w:rsidTr="001C47E2">
        <w:trPr>
          <w:trHeight w:val="17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 доле-вая соб-ствен-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-биль лег-ковой НИССАН </w:t>
            </w:r>
            <w:r w:rsidRPr="00A87ABE">
              <w:rPr>
                <w:rFonts w:ascii="Times New Roman" w:hAnsi="Times New Roman"/>
                <w:lang w:val="en-US"/>
              </w:rPr>
              <w:t>NOTE</w:t>
            </w:r>
            <w:r w:rsidRPr="00A87ABE">
              <w:rPr>
                <w:rFonts w:ascii="Times New Roman" w:hAnsi="Times New Roman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3321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0E5" w:rsidRPr="00A87ABE" w:rsidTr="001C47E2">
        <w:trPr>
          <w:trHeight w:val="17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0E5" w:rsidRPr="00A87ABE" w:rsidTr="001C47E2">
        <w:trPr>
          <w:trHeight w:val="17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E5" w:rsidRPr="00A87ABE" w:rsidRDefault="000E50E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имуш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-биль лег-ковой Киа Рио,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77557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е строение (маг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зин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45,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акчие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1997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299" w:rsidRPr="00A87ABE" w:rsidTr="00401138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уравьев Ю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Шкода Октави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80343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610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F29" w:rsidRPr="00A87ABE" w:rsidTr="001C47E2">
        <w:trPr>
          <w:trHeight w:val="881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29" w:rsidRPr="00A87ABE" w:rsidRDefault="00A01F2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инаева М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3447,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6299" w:rsidRPr="00A87ABE" w:rsidTr="001C47E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9" w:rsidRPr="00A87ABE" w:rsidRDefault="005F629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1F29" w:rsidRPr="00A87ABE" w:rsidRDefault="00A01F29" w:rsidP="00A87ABE">
      <w:pPr>
        <w:shd w:val="clear" w:color="auto" w:fill="FFFFFF" w:themeFill="background1"/>
        <w:spacing w:after="0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A01F29" w:rsidRPr="00A87ABE" w:rsidRDefault="00A01F29" w:rsidP="00A87ABE">
      <w:pPr>
        <w:shd w:val="clear" w:color="auto" w:fill="FFFFFF" w:themeFill="background1"/>
      </w:pPr>
    </w:p>
    <w:p w:rsidR="009C1C01" w:rsidRPr="00A87ABE" w:rsidRDefault="009C1C01" w:rsidP="00A87ABE">
      <w:pPr>
        <w:shd w:val="clear" w:color="auto" w:fill="FFFFFF" w:themeFill="background1"/>
        <w:spacing w:after="0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p w:rsidR="009C1C01" w:rsidRPr="00A87ABE" w:rsidRDefault="009C1C01" w:rsidP="00A87ABE">
      <w:pPr>
        <w:shd w:val="clear" w:color="auto" w:fill="FFFFFF" w:themeFill="background1"/>
        <w:spacing w:after="0" w:line="240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40"/>
        <w:gridCol w:w="1276"/>
        <w:gridCol w:w="994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A47F73" w:rsidRPr="00A87ABE" w:rsidTr="00012CFC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3" w:rsidRPr="00A87ABE" w:rsidRDefault="00A47F7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ФГКУ «2 отряд федеральной противопожарной службы по Республике Коми»</w:t>
            </w:r>
          </w:p>
        </w:tc>
      </w:tr>
      <w:tr w:rsidR="005D098C" w:rsidRPr="00A87ABE" w:rsidTr="005D098C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мирнов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8777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98C" w:rsidRPr="00A87ABE" w:rsidTr="005D098C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0ABF" w:rsidRPr="00A87ABE" w:rsidRDefault="005C0A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8C" w:rsidRPr="00A87ABE" w:rsidRDefault="005D098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13E1" w:rsidRPr="00A87ABE" w:rsidTr="005D098C">
        <w:trPr>
          <w:trHeight w:val="806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13E1" w:rsidRPr="00A87ABE" w:rsidTr="00DC6E0A">
        <w:trPr>
          <w:trHeight w:val="806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1" w:rsidRPr="00A87ABE" w:rsidRDefault="00F113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1C00B5">
        <w:trPr>
          <w:trHeight w:val="4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Ефим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О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КС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ГЕН Тигуан;</w:t>
            </w:r>
            <w:r w:rsidR="001C00B5" w:rsidRPr="00A87ABE">
              <w:rPr>
                <w:rFonts w:ascii="Times New Roman" w:hAnsi="Times New Roman"/>
              </w:rPr>
              <w:t xml:space="preserve"> автом</w:t>
            </w:r>
            <w:r w:rsidR="001C00B5" w:rsidRPr="00A87ABE">
              <w:rPr>
                <w:rFonts w:ascii="Times New Roman" w:hAnsi="Times New Roman"/>
              </w:rPr>
              <w:t>о</w:t>
            </w:r>
            <w:r w:rsidR="001C00B5" w:rsidRPr="00A87ABE">
              <w:rPr>
                <w:rFonts w:ascii="Times New Roman" w:hAnsi="Times New Roman"/>
              </w:rPr>
              <w:t>биль ле</w:t>
            </w:r>
            <w:r w:rsidR="001C00B5" w:rsidRPr="00A87ABE">
              <w:rPr>
                <w:rFonts w:ascii="Times New Roman" w:hAnsi="Times New Roman"/>
              </w:rPr>
              <w:t>г</w:t>
            </w:r>
            <w:r w:rsidR="001C00B5" w:rsidRPr="00A87ABE">
              <w:rPr>
                <w:rFonts w:ascii="Times New Roman" w:hAnsi="Times New Roman"/>
              </w:rPr>
              <w:t>ковой УАЗ-31519-10;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снегоход</w:t>
            </w:r>
            <w:r w:rsidRPr="00A87ABE">
              <w:rPr>
                <w:rFonts w:ascii="Times New Roman" w:hAnsi="Times New Roman"/>
                <w:lang w:val="en-US"/>
              </w:rPr>
              <w:t xml:space="preserve"> ski-doo skandic wt 550;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бортовой с тентом ЛАВ-810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1C00B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2586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1C00B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17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4F66DE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ятюк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отряда – </w:t>
            </w:r>
            <w:r w:rsidRPr="00A87ABE">
              <w:rPr>
                <w:rFonts w:ascii="Times New Roman" w:hAnsi="Times New Roman"/>
              </w:rPr>
              <w:lastRenderedPageBreak/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D13704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</w:t>
            </w:r>
            <w:r w:rsidR="00212EE6" w:rsidRPr="00A87ABE">
              <w:rPr>
                <w:rFonts w:ascii="Times New Roman" w:hAnsi="Times New Roman"/>
              </w:rPr>
              <w:t>втом</w:t>
            </w:r>
            <w:r w:rsidR="00212EE6" w:rsidRPr="00A87ABE">
              <w:rPr>
                <w:rFonts w:ascii="Times New Roman" w:hAnsi="Times New Roman"/>
              </w:rPr>
              <w:t>о</w:t>
            </w:r>
            <w:r w:rsidR="00212EE6" w:rsidRPr="00A87ABE">
              <w:rPr>
                <w:rFonts w:ascii="Times New Roman" w:hAnsi="Times New Roman"/>
              </w:rPr>
              <w:t>биль ле</w:t>
            </w:r>
            <w:r w:rsidR="00212EE6" w:rsidRPr="00A87ABE">
              <w:rPr>
                <w:rFonts w:ascii="Times New Roman" w:hAnsi="Times New Roman"/>
              </w:rPr>
              <w:t>г</w:t>
            </w:r>
            <w:r w:rsidR="00212EE6" w:rsidRPr="00A87ABE">
              <w:rPr>
                <w:rFonts w:ascii="Times New Roman" w:hAnsi="Times New Roman"/>
              </w:rPr>
              <w:t xml:space="preserve">ковой – 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 xml:space="preserve">РЕНО </w:t>
            </w:r>
            <w:r w:rsidRPr="00A87ABE"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DF04C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82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146D" w:rsidRPr="00A87ABE" w:rsidTr="00B957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0 до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E26BE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678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D" w:rsidRPr="00A87ABE" w:rsidRDefault="00B71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4F66D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605163">
        <w:trPr>
          <w:trHeight w:val="787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A20195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A20195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20D" w:rsidRPr="00A87ABE" w:rsidTr="00A20195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20D" w:rsidRPr="00A87ABE" w:rsidTr="00A20195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20D" w:rsidRPr="00A87ABE" w:rsidTr="00A20195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л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службы </w:t>
            </w:r>
            <w:r w:rsidRPr="00A87ABE">
              <w:rPr>
                <w:rFonts w:ascii="Times New Roman" w:hAnsi="Times New Roman"/>
              </w:rPr>
              <w:lastRenderedPageBreak/>
              <w:t>пожарот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шения ФПС ГП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lastRenderedPageBreak/>
              <w:t>ковой ПЕЖО 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920EF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6440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 </w:t>
            </w:r>
            <w:r w:rsidRPr="00A87ABE">
              <w:rPr>
                <w:rFonts w:ascii="Times New Roman" w:hAnsi="Times New Roman"/>
              </w:rPr>
              <w:t>ТОЙОТА</w:t>
            </w:r>
            <w:r w:rsidRPr="00A87ABE">
              <w:rPr>
                <w:rFonts w:ascii="Times New Roman" w:hAnsi="Times New Roman"/>
                <w:lang w:val="en-US"/>
              </w:rPr>
              <w:t xml:space="preserve">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920EF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215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не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деления - 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 xml:space="preserve">ХЭНДЭ </w:t>
            </w:r>
            <w:r w:rsidRPr="00A87ABE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9C5C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7739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F418D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F418D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F418D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ГАЗ 3110, КИА </w:t>
            </w:r>
            <w:r w:rsidRPr="00A87ABE">
              <w:rPr>
                <w:rFonts w:ascii="Times New Roman" w:hAnsi="Times New Roman"/>
                <w:lang w:val="en-US"/>
              </w:rPr>
              <w:t>FB</w:t>
            </w:r>
            <w:r w:rsidRPr="00A87ABE">
              <w:rPr>
                <w:rFonts w:ascii="Times New Roman" w:hAnsi="Times New Roman"/>
              </w:rPr>
              <w:t>2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751E5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2700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6F4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ндрее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="000436F4" w:rsidRPr="00A87ABE">
              <w:rPr>
                <w:rFonts w:ascii="Times New Roman" w:hAnsi="Times New Roman"/>
              </w:rPr>
              <w:t>КИА С</w:t>
            </w:r>
            <w:r w:rsidR="000436F4" w:rsidRPr="00A87ABE">
              <w:rPr>
                <w:rFonts w:ascii="Times New Roman" w:hAnsi="Times New Roman"/>
              </w:rPr>
              <w:t>о</w:t>
            </w:r>
            <w:r w:rsidR="000436F4" w:rsidRPr="00A87ABE">
              <w:rPr>
                <w:rFonts w:ascii="Times New Roman" w:hAnsi="Times New Roman"/>
              </w:rPr>
              <w:t>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0436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1613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6F4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0436F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246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6F4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Волынец </w:t>
            </w:r>
            <w:r w:rsidRPr="00A87ABE">
              <w:rPr>
                <w:rFonts w:ascii="Times New Roman" w:hAnsi="Times New Roman"/>
              </w:rPr>
              <w:lastRenderedPageBreak/>
              <w:t>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lastRenderedPageBreak/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ШЕВ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Е</w:t>
            </w:r>
            <w:r w:rsidRPr="00A87ABE">
              <w:rPr>
                <w:rFonts w:ascii="Times New Roman" w:hAnsi="Times New Roman"/>
                <w:lang w:val="en-US"/>
              </w:rPr>
              <w:t xml:space="preserve">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483400,1</w:t>
            </w:r>
            <w:r w:rsidRPr="00A87AB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D33A9E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6BF" w:rsidRPr="00A87ABE" w:rsidTr="00D33A9E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D33A9E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rHeight w:val="1518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врюши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HYU</w:t>
            </w:r>
            <w:r w:rsidRPr="00A87ABE">
              <w:rPr>
                <w:rFonts w:ascii="Times New Roman" w:hAnsi="Times New Roman"/>
                <w:lang w:val="en-US"/>
              </w:rPr>
              <w:t>N</w:t>
            </w:r>
            <w:r w:rsidRPr="00A87ABE">
              <w:rPr>
                <w:rFonts w:ascii="Times New Roman" w:hAnsi="Times New Roman"/>
                <w:lang w:val="en-US"/>
              </w:rPr>
              <w:t>DAI A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9809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58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rHeight w:val="759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9809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546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rHeight w:val="779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F418D6">
        <w:trPr>
          <w:trHeight w:val="759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мед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669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669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669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669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 xml:space="preserve"> Hyundai AC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6693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420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6BF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94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BF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406B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7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87" w:rsidRPr="00A87ABE" w:rsidTr="001C47E2">
        <w:trPr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рнов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917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87" w:rsidRPr="00A87ABE" w:rsidTr="001C47E2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569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87" w:rsidRPr="00A87ABE" w:rsidTr="001C47E2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87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7" w:rsidRPr="00A87ABE" w:rsidRDefault="00B81B8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EF2068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бков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РЕНО </w:t>
            </w:r>
            <w:r w:rsidRPr="00A87ABE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003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E5EA1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C47E2">
        <w:trPr>
          <w:trHeight w:val="308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6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C47E2">
        <w:trPr>
          <w:trHeight w:val="308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C47E2">
        <w:trPr>
          <w:trHeight w:val="308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</w:t>
            </w:r>
            <w:r w:rsidRPr="00A87ABE">
              <w:rPr>
                <w:rFonts w:ascii="Times New Roman" w:hAnsi="Times New Roman"/>
              </w:rPr>
              <w:lastRenderedPageBreak/>
              <w:t>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E5EA1">
        <w:trPr>
          <w:trHeight w:val="308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CB" w:rsidRPr="00A87ABE" w:rsidRDefault="00A035C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5CB" w:rsidRPr="00A87ABE" w:rsidTr="001E5EA1">
        <w:trPr>
          <w:trHeight w:val="308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21232A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ковкин 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1C47E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4288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21232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21232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0C28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0542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87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21232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1D2CDF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1D2CDF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C14A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Volkswagen</w:t>
            </w:r>
            <w:r w:rsidRPr="00A87ABE">
              <w:rPr>
                <w:rFonts w:ascii="Times New Roman" w:hAnsi="Times New Roman"/>
              </w:rP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81013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5273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81013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81013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райни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</w:t>
            </w:r>
            <w:r w:rsidRPr="00A87ABE">
              <w:rPr>
                <w:rFonts w:ascii="Times New Roman" w:hAnsi="Times New Roman"/>
              </w:rPr>
              <w:lastRenderedPageBreak/>
              <w:t>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</w:t>
            </w:r>
            <w:r w:rsidRPr="00A87ABE">
              <w:rPr>
                <w:rFonts w:ascii="Times New Roman" w:hAnsi="Times New Roman"/>
              </w:rPr>
              <w:lastRenderedPageBreak/>
              <w:t>долевая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я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водный </w:t>
            </w:r>
            <w:r w:rsidRPr="00A87ABE">
              <w:rPr>
                <w:rFonts w:ascii="Times New Roman" w:hAnsi="Times New Roman"/>
              </w:rPr>
              <w:lastRenderedPageBreak/>
              <w:t>транспорт Катер Нептун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181859,7</w:t>
            </w:r>
            <w:r w:rsidRPr="00A87A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C1B" w:rsidRPr="00A87ABE" w:rsidTr="00537C1B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 xml:space="preserve"> 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ЦУБИСИ </w:t>
            </w:r>
            <w:r w:rsidRPr="00A87ABE">
              <w:rPr>
                <w:rFonts w:ascii="Times New Roman" w:hAnsi="Times New Roman"/>
                <w:lang w:val="en-US"/>
              </w:rPr>
              <w:t>Outlander</w:t>
            </w:r>
            <w:r w:rsidRPr="00A87ABE">
              <w:rPr>
                <w:rFonts w:ascii="Times New Roman" w:hAnsi="Times New Roman"/>
              </w:rPr>
              <w:t>;</w:t>
            </w:r>
          </w:p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399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C1B" w:rsidRPr="00A87ABE" w:rsidTr="00537C1B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B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087D51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087D51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аритонов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 </w:t>
            </w:r>
            <w:r w:rsidRPr="00A87ABE">
              <w:rPr>
                <w:rFonts w:ascii="Times New Roman" w:hAnsi="Times New Roman"/>
                <w:lang w:val="en-US"/>
              </w:rPr>
              <w:t>Hyunda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ix</w:t>
            </w:r>
            <w:r w:rsidRPr="00A87ABE">
              <w:rPr>
                <w:rFonts w:ascii="Times New Roman" w:hAnsi="Times New Roman"/>
              </w:rPr>
              <w:t xml:space="preserve"> 35, ВАЗ 412 ИЭ-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537C1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3237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4F26D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373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2EE6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6" w:rsidRPr="00A87ABE" w:rsidRDefault="00212E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5"/>
        <w:gridCol w:w="993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A131B0" w:rsidRPr="00A87ABE" w:rsidTr="00A131B0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люкин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</w:t>
            </w:r>
            <w:r w:rsidRPr="00A87ABE">
              <w:rPr>
                <w:rFonts w:ascii="Times New Roman" w:hAnsi="Times New Roman"/>
              </w:rPr>
              <w:lastRenderedPageBreak/>
              <w:t>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="00A131B0" w:rsidRPr="00A87ABE">
              <w:rPr>
                <w:rFonts w:ascii="Times New Roman" w:hAnsi="Times New Roman"/>
                <w:lang w:val="en-US"/>
              </w:rPr>
              <w:lastRenderedPageBreak/>
              <w:t>TOYOTA CORO</w:t>
            </w:r>
            <w:r w:rsidR="00A131B0" w:rsidRPr="00A87ABE">
              <w:rPr>
                <w:rFonts w:ascii="Times New Roman" w:hAnsi="Times New Roman"/>
                <w:lang w:val="en-US"/>
              </w:rPr>
              <w:t>L</w:t>
            </w:r>
            <w:r w:rsidR="00A131B0" w:rsidRPr="00A87ABE">
              <w:rPr>
                <w:rFonts w:ascii="Times New Roman" w:hAnsi="Times New Roman"/>
                <w:lang w:val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43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4E42" w:rsidRPr="00A87ABE" w:rsidTr="00F24E42">
        <w:trPr>
          <w:trHeight w:val="102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A131B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333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4E42" w:rsidRPr="00A87ABE" w:rsidTr="002C49F9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4E42" w:rsidRPr="00A87ABE" w:rsidTr="00AC0C6F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2" w:rsidRPr="00A87ABE" w:rsidRDefault="00F24E42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40"/>
        <w:gridCol w:w="1276"/>
        <w:gridCol w:w="994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5744DA" w:rsidRPr="00A87ABE" w:rsidTr="00360CEE">
        <w:trPr>
          <w:trHeight w:val="2825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пов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="00360CEE"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16574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</w:t>
            </w:r>
            <w:r w:rsidR="005744DA" w:rsidRPr="00A87ABE">
              <w:rPr>
                <w:rFonts w:ascii="Times New Roman" w:hAnsi="Times New Roman"/>
              </w:rPr>
              <w:t>емел</w:t>
            </w:r>
            <w:r w:rsidR="005744DA" w:rsidRPr="00A87ABE">
              <w:rPr>
                <w:rFonts w:ascii="Times New Roman" w:hAnsi="Times New Roman"/>
              </w:rPr>
              <w:t>ь</w:t>
            </w:r>
            <w:r w:rsidR="005744DA" w:rsidRPr="00A87ABE">
              <w:rPr>
                <w:rFonts w:ascii="Times New Roman" w:hAnsi="Times New Roman"/>
              </w:rPr>
              <w:t>ный участок</w:t>
            </w: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</w:p>
          <w:p w:rsidR="005744DA" w:rsidRPr="00A87ABE" w:rsidRDefault="00360CE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Renaul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="007B5178" w:rsidRPr="00A87ABE">
              <w:rPr>
                <w:rFonts w:ascii="Times New Roman" w:hAnsi="Times New Roman"/>
                <w:lang w:val="en-US"/>
              </w:rPr>
              <w:t>SR</w:t>
            </w:r>
            <w:r w:rsidR="005744DA" w:rsidRPr="00A87ABE">
              <w:rPr>
                <w:rFonts w:ascii="Times New Roman" w:hAnsi="Times New Roman"/>
              </w:rPr>
              <w:t>,</w:t>
            </w:r>
          </w:p>
          <w:p w:rsidR="005744DA" w:rsidRPr="00A87ABE" w:rsidRDefault="0016574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ло</w:t>
            </w:r>
            <w:r w:rsidRPr="00A87ABE">
              <w:rPr>
                <w:rFonts w:ascii="Times New Roman" w:hAnsi="Times New Roman"/>
              </w:rPr>
              <w:t>д</w:t>
            </w:r>
            <w:r w:rsidRPr="00A87ABE">
              <w:rPr>
                <w:rFonts w:ascii="Times New Roman" w:hAnsi="Times New Roman"/>
              </w:rPr>
              <w:t xml:space="preserve">ка </w:t>
            </w:r>
            <w:r w:rsidRPr="00A87ABE">
              <w:rPr>
                <w:rFonts w:ascii="Times New Roman" w:hAnsi="Times New Roman"/>
                <w:lang w:val="en-US"/>
              </w:rPr>
              <w:t>T</w:t>
            </w:r>
            <w:r w:rsidRPr="00A87ABE">
              <w:rPr>
                <w:rFonts w:ascii="Times New Roman" w:hAnsi="Times New Roman"/>
                <w:lang w:val="en-US"/>
              </w:rPr>
              <w:t>O</w:t>
            </w:r>
            <w:r w:rsidRPr="00A87ABE">
              <w:rPr>
                <w:rFonts w:ascii="Times New Roman" w:hAnsi="Times New Roman"/>
                <w:lang w:val="en-US"/>
              </w:rPr>
              <w:t xml:space="preserve">HATSU </w:t>
            </w:r>
            <w:r w:rsidRPr="00A87ABE">
              <w:rPr>
                <w:rFonts w:ascii="Times New Roman" w:hAnsi="Times New Roman"/>
              </w:rPr>
              <w:t>9.8</w:t>
            </w:r>
            <w:r w:rsidR="007B5178" w:rsidRPr="00A87ABE">
              <w:rPr>
                <w:rFonts w:ascii="Times New Roman" w:hAnsi="Times New Roman"/>
              </w:rPr>
              <w:t>, пр</w:t>
            </w:r>
            <w:r w:rsidR="007B5178" w:rsidRPr="00A87ABE">
              <w:rPr>
                <w:rFonts w:ascii="Times New Roman" w:hAnsi="Times New Roman"/>
              </w:rPr>
              <w:t>и</w:t>
            </w:r>
            <w:r w:rsidR="007B5178" w:rsidRPr="00A87ABE">
              <w:rPr>
                <w:rFonts w:ascii="Times New Roman" w:hAnsi="Times New Roman"/>
              </w:rPr>
              <w:t>цеп МЗСА,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8883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44DA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360CE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A" w:rsidRPr="00A87ABE" w:rsidRDefault="0016574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</w:t>
            </w:r>
            <w:r w:rsidR="005744DA" w:rsidRPr="00A87ABE">
              <w:rPr>
                <w:rFonts w:ascii="Times New Roman" w:hAnsi="Times New Roman"/>
              </w:rPr>
              <w:t>емел</w:t>
            </w:r>
            <w:r w:rsidR="005744DA" w:rsidRPr="00A87ABE">
              <w:rPr>
                <w:rFonts w:ascii="Times New Roman" w:hAnsi="Times New Roman"/>
              </w:rPr>
              <w:t>ь</w:t>
            </w:r>
            <w:r w:rsidR="005744DA" w:rsidRPr="00A87ABE">
              <w:rPr>
                <w:rFonts w:ascii="Times New Roman" w:hAnsi="Times New Roman"/>
              </w:rPr>
              <w:t>ный участок</w:t>
            </w: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A" w:rsidRPr="00A87ABE" w:rsidRDefault="005744D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A557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352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60CE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979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резк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05,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лодка  Казанка Дюраль, лодочный мотор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хацу 20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A557E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7515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1C00B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22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C66ED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2E6A7A">
        <w:trPr>
          <w:trHeight w:val="84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сенко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веду</w:t>
            </w:r>
            <w:r w:rsidRPr="00A87ABE">
              <w:rPr>
                <w:rFonts w:ascii="Times New Roman" w:hAnsi="Times New Roman"/>
              </w:rPr>
              <w:t>ю</w:t>
            </w:r>
            <w:r w:rsidRPr="00A87ABE">
              <w:rPr>
                <w:rFonts w:ascii="Times New Roman" w:hAnsi="Times New Roman"/>
              </w:rPr>
              <w:t>щий ск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DE08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DE085B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509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BE3E45">
        <w:trPr>
          <w:trHeight w:val="843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мьянов Б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</w:t>
            </w:r>
            <w:r w:rsidR="009C10BA"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</w:t>
            </w:r>
            <w:r w:rsidR="009C10BA" w:rsidRPr="00A87ABE">
              <w:rPr>
                <w:rFonts w:ascii="Times New Roman" w:hAnsi="Times New Roman"/>
              </w:rPr>
              <w:t>ые</w:t>
            </w:r>
            <w:r w:rsidRPr="00A87ABE">
              <w:rPr>
                <w:rFonts w:ascii="Times New Roman" w:hAnsi="Times New Roman"/>
              </w:rPr>
              <w:t xml:space="preserve"> М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ЦУБИСИ </w:t>
            </w:r>
            <w:r w:rsidRPr="00A87ABE">
              <w:rPr>
                <w:rFonts w:ascii="Times New Roman" w:hAnsi="Times New Roman"/>
                <w:lang w:val="en-US"/>
              </w:rPr>
              <w:t>Galant</w:t>
            </w:r>
            <w:r w:rsidRPr="00A87ABE">
              <w:rPr>
                <w:rFonts w:ascii="Times New Roman" w:hAnsi="Times New Roman"/>
              </w:rPr>
              <w:t xml:space="preserve"> 2.4</w:t>
            </w:r>
            <w:r w:rsidR="009C10BA" w:rsidRPr="00A87ABE">
              <w:rPr>
                <w:rFonts w:ascii="Times New Roman" w:hAnsi="Times New Roman"/>
              </w:rPr>
              <w:t>, УАЗ-315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9C10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405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C3F54">
        <w:trPr>
          <w:trHeight w:val="84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C3F54">
        <w:trPr>
          <w:trHeight w:val="84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9C10B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89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C3F54">
        <w:trPr>
          <w:trHeight w:val="84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C3F54">
        <w:trPr>
          <w:trHeight w:val="84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704803">
        <w:trPr>
          <w:trHeight w:val="84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012CFC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ФГКУ «8 отряд федеральной противопожарной службы по Республике Коми»</w:t>
            </w: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ондаренко Д.С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ряда – начальник 33-пожар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я в праве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8665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г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я в праве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739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я в праве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я в праве (1/5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я в праве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елезне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33 пож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6</w:t>
            </w:r>
          </w:p>
          <w:p w:rsidR="007B5178" w:rsidRPr="00A87ABE" w:rsidRDefault="007B5178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Skoda o</w:t>
            </w:r>
            <w:r w:rsidRPr="00A87ABE">
              <w:rPr>
                <w:rFonts w:ascii="Times New Roman" w:hAnsi="Times New Roman"/>
                <w:lang w:val="en-US"/>
              </w:rPr>
              <w:t>c</w:t>
            </w:r>
            <w:r w:rsidRPr="00A87ABE">
              <w:rPr>
                <w:rFonts w:ascii="Times New Roman" w:hAnsi="Times New Roman"/>
                <w:lang w:val="en-US"/>
              </w:rPr>
              <w:t>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8862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98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ищула А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ПЕЛЬ - </w:t>
            </w:r>
            <w:r w:rsidRPr="00A87ABE">
              <w:rPr>
                <w:rFonts w:ascii="Times New Roman" w:hAnsi="Times New Roman"/>
              </w:rPr>
              <w:lastRenderedPageBreak/>
              <w:t>зафира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52034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1114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7975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зур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биль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гковой ШЕВ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Е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9952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41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57CFA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7D7D72">
        <w:trPr>
          <w:trHeight w:val="1268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елк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35 пож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617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C014AC">
        <w:trPr>
          <w:trHeight w:val="84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625A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C014AC">
        <w:trPr>
          <w:trHeight w:val="841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асточкина Е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веду</w:t>
            </w:r>
            <w:r w:rsidRPr="00A87ABE">
              <w:rPr>
                <w:rFonts w:ascii="Times New Roman" w:hAnsi="Times New Roman"/>
              </w:rPr>
              <w:t>ю</w:t>
            </w:r>
            <w:r w:rsidRPr="00A87ABE">
              <w:rPr>
                <w:rFonts w:ascii="Times New Roman" w:hAnsi="Times New Roman"/>
              </w:rPr>
              <w:t>щая ск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рейт Волл 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фе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332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C014AC">
        <w:trPr>
          <w:trHeight w:val="84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625A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1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2633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лесов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ЭУ не</w:t>
            </w:r>
            <w:r w:rsidRPr="00A87ABE">
              <w:rPr>
                <w:rFonts w:ascii="Times New Roman" w:hAnsi="Times New Roman"/>
              </w:rPr>
              <w:t>к</w:t>
            </w:r>
            <w:r w:rsidRPr="00A87ABE">
              <w:rPr>
                <w:rFonts w:ascii="Times New Roman" w:hAnsi="Times New Roman"/>
              </w:rPr>
              <w:t>сия,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 Хендэ санта фе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291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272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21AB1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88557E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9F578A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оломахин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4856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айота РАФ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355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едорак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помощник начальника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</w:t>
            </w:r>
            <w:r w:rsidRPr="00A87ABE">
              <w:rPr>
                <w:rFonts w:ascii="Times New Roman" w:hAnsi="Times New Roman"/>
                <w:lang w:val="en-US"/>
              </w:rPr>
              <w:t>Ford</w:t>
            </w:r>
            <w:r w:rsidRPr="00A87ABE">
              <w:rPr>
                <w:rFonts w:ascii="Times New Roman" w:hAnsi="Times New Roman"/>
              </w:rPr>
              <w:t xml:space="preserve"> фьюжен,,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3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930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23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4A60E2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1C566E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лоск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отряда – 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HYU</w:t>
            </w:r>
            <w:r w:rsidRPr="00A87ABE">
              <w:rPr>
                <w:rFonts w:ascii="Times New Roman" w:hAnsi="Times New Roman"/>
                <w:lang w:val="en-US"/>
              </w:rPr>
              <w:t>N</w:t>
            </w:r>
            <w:r w:rsidRPr="00A87ABE">
              <w:rPr>
                <w:rFonts w:ascii="Times New Roman" w:hAnsi="Times New Roman"/>
                <w:lang w:val="en-US"/>
              </w:rPr>
              <w:t>DAI S</w:t>
            </w:r>
            <w:r w:rsidRPr="00A87ABE">
              <w:rPr>
                <w:rFonts w:ascii="Times New Roman" w:hAnsi="Times New Roman"/>
                <w:lang w:val="en-US"/>
              </w:rPr>
              <w:t>O</w:t>
            </w:r>
            <w:r w:rsidRPr="00A87ABE">
              <w:rPr>
                <w:rFonts w:ascii="Times New Roman" w:hAnsi="Times New Roman"/>
                <w:lang w:val="en-US"/>
              </w:rPr>
              <w:t>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3602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D26A7C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447D97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473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447D97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D26A7C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D26A7C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625A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D26A7C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625A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5AE6" w:rsidRPr="00A87ABE" w:rsidTr="00447D97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625A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AE6" w:rsidRPr="00A87ABE" w:rsidRDefault="00625AE6" w:rsidP="00A87ABE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6" w:rsidRPr="00A87ABE" w:rsidRDefault="00625AE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метанин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81-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Ki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Sportage</w:t>
            </w:r>
            <w:r w:rsidRPr="00A87ABE">
              <w:rPr>
                <w:rFonts w:ascii="Times New Roman" w:hAnsi="Times New Roman"/>
              </w:rPr>
              <w:t>;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УАЗ 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464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9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емяшкин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lastRenderedPageBreak/>
              <w:t>ность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39158,91</w:t>
            </w:r>
          </w:p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0A18D2">
        <w:trPr>
          <w:trHeight w:val="1238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эу Не</w:t>
            </w:r>
            <w:r w:rsidRPr="00A87ABE">
              <w:rPr>
                <w:rFonts w:ascii="Times New Roman" w:hAnsi="Times New Roman"/>
              </w:rPr>
              <w:t>к</w:t>
            </w:r>
            <w:r w:rsidRPr="00A87ABE">
              <w:rPr>
                <w:rFonts w:ascii="Times New Roman" w:hAnsi="Times New Roman"/>
              </w:rPr>
              <w:t>сия;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452Д;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Geely Emgrand</w:t>
            </w:r>
            <w:r w:rsidRPr="00A87ABE">
              <w:rPr>
                <w:rFonts w:ascii="Times New Roman" w:hAnsi="Times New Roman"/>
              </w:rPr>
              <w:t>Х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774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E043D6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осов Д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82-</w:t>
            </w:r>
            <w:r w:rsidRPr="00A87ABE">
              <w:rPr>
                <w:rFonts w:ascii="Times New Roman" w:hAnsi="Times New Roman"/>
              </w:rPr>
              <w:lastRenderedPageBreak/>
              <w:t>пожар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 Шевроле </w:t>
            </w:r>
            <w:r w:rsidRPr="00A87ABE">
              <w:rPr>
                <w:rFonts w:ascii="Times New Roman" w:hAnsi="Times New Roman"/>
              </w:rPr>
              <w:lastRenderedPageBreak/>
              <w:t>Авео,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оторная лодка ОБЬ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79287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DB09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E043D6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DB09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DB09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DB09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471C" w:rsidRPr="00A87ABE" w:rsidTr="00DB09A8">
        <w:trPr>
          <w:trHeight w:val="881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C" w:rsidRPr="00A87ABE" w:rsidRDefault="0093471C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396399">
        <w:trPr>
          <w:trHeight w:val="881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верд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82-пожарно-спасат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ой 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285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0B1DED">
        <w:trPr>
          <w:trHeight w:val="881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0B1DED">
        <w:trPr>
          <w:trHeight w:val="881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010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5178" w:rsidRPr="00A87ABE" w:rsidTr="000B1DED">
        <w:trPr>
          <w:trHeight w:val="881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78" w:rsidRPr="00A87ABE" w:rsidRDefault="007B517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34A9E" w:rsidRPr="00A87ABE" w:rsidRDefault="00134A9E" w:rsidP="00A87ABE">
      <w:pPr>
        <w:shd w:val="clear" w:color="auto" w:fill="FFFFFF" w:themeFill="background1"/>
        <w:spacing w:after="0"/>
        <w:rPr>
          <w:vanish/>
        </w:rPr>
      </w:pPr>
    </w:p>
    <w:p w:rsidR="00FB1958" w:rsidRPr="00A87ABE" w:rsidRDefault="00FB1958" w:rsidP="00A87ABE">
      <w:pPr>
        <w:shd w:val="clear" w:color="auto" w:fill="FFFFFF" w:themeFill="background1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40"/>
        <w:gridCol w:w="1278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FB1958" w:rsidRPr="00A87ABE" w:rsidTr="00E0440A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rPr>
                <w:rFonts w:ascii="Times New Roman" w:hAnsi="Times New Roman"/>
                <w:b/>
              </w:rPr>
              <w:t>ФКУ «9 отряд федеральной противопожарной службы Государственной противопожарной службы по Республике Коми (договорной)»</w:t>
            </w:r>
          </w:p>
        </w:tc>
      </w:tr>
      <w:tr w:rsidR="00FB1958" w:rsidRPr="00A87ABE" w:rsidTr="00AB5E07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щупкин Д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нг Йо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824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(1/4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рников Е.А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отря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Па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7630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 в об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«Патриот-28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48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рников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94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725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-МАЗДА </w:t>
            </w:r>
            <w:r w:rsidRPr="00A87ABE">
              <w:rPr>
                <w:rFonts w:ascii="Times New Roman" w:hAnsi="Times New Roman"/>
                <w:lang w:val="en-US"/>
              </w:rPr>
              <w:t>CX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37469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рова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lastRenderedPageBreak/>
              <w:t>мест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978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3463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9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ФО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КС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ГЕН </w:t>
            </w:r>
            <w:r w:rsidRPr="00A87ABE">
              <w:rPr>
                <w:rFonts w:ascii="Times New Roman" w:hAnsi="Times New Roman"/>
                <w:lang w:val="en-US"/>
              </w:rPr>
              <w:t>GOLF</w:t>
            </w:r>
            <w:r w:rsidRPr="00A87ABE">
              <w:rPr>
                <w:rFonts w:ascii="Times New Roman" w:hAnsi="Times New Roman"/>
              </w:rPr>
              <w:t>,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ЕНДЭ Терракан,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АУДИ А6, авт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мобиль легковой -ФО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КС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ГЕН </w:t>
            </w:r>
            <w:r w:rsidRPr="00A87ABE">
              <w:rPr>
                <w:rFonts w:ascii="Times New Roman" w:hAnsi="Times New Roman"/>
                <w:lang w:val="en-US"/>
              </w:rPr>
              <w:t>P</w:t>
            </w:r>
            <w:r w:rsidRPr="00A87ABE">
              <w:rPr>
                <w:rFonts w:ascii="Times New Roman" w:hAnsi="Times New Roman"/>
                <w:lang w:val="en-US"/>
              </w:rPr>
              <w:t>O</w:t>
            </w:r>
            <w:r w:rsidRPr="00A87ABE">
              <w:rPr>
                <w:rFonts w:ascii="Times New Roman" w:hAnsi="Times New Roman"/>
                <w:lang w:val="en-US"/>
              </w:rPr>
              <w:t>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наровкина Л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веду</w:t>
            </w:r>
            <w:r w:rsidRPr="00A87ABE">
              <w:rPr>
                <w:rFonts w:ascii="Times New Roman" w:hAnsi="Times New Roman"/>
              </w:rPr>
              <w:t>ю</w:t>
            </w:r>
            <w:r w:rsidRPr="00A87ABE">
              <w:rPr>
                <w:rFonts w:ascii="Times New Roman" w:hAnsi="Times New Roman"/>
              </w:rPr>
              <w:t>щая ск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392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ьна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lastRenderedPageBreak/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lastRenderedPageBreak/>
              <w:t>Kia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SPEKTR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FB</w:t>
            </w:r>
            <w:r w:rsidRPr="00A87ABE">
              <w:rPr>
                <w:rFonts w:ascii="Times New Roman" w:hAnsi="Times New Roman"/>
              </w:rPr>
              <w:t xml:space="preserve"> 2272, 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- 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DA</w:t>
            </w:r>
            <w:r w:rsidRPr="00A87ABE">
              <w:rPr>
                <w:rFonts w:ascii="Times New Roman" w:hAnsi="Times New Roman"/>
                <w:lang w:val="en-US"/>
              </w:rPr>
              <w:t>E</w:t>
            </w:r>
            <w:r w:rsidRPr="00A87ABE">
              <w:rPr>
                <w:rFonts w:ascii="Times New Roman" w:hAnsi="Times New Roman"/>
                <w:lang w:val="en-US"/>
              </w:rPr>
              <w:t>WOO</w:t>
            </w:r>
            <w:r w:rsidRPr="00A87ABE">
              <w:rPr>
                <w:rFonts w:ascii="Times New Roman" w:hAnsi="Times New Roman"/>
                <w:lang w:val="en-US"/>
              </w:rPr>
              <w:t>N</w:t>
            </w:r>
            <w:r w:rsidRPr="00A87ABE">
              <w:rPr>
                <w:rFonts w:ascii="Times New Roman" w:hAnsi="Times New Roman"/>
                <w:lang w:val="en-US"/>
              </w:rPr>
              <w:t>EXIA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80879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D4A" w:rsidRPr="00A87ABE" w:rsidTr="00E0440A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ервушин М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91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128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D4A" w:rsidRPr="00A87ABE" w:rsidTr="00477471">
        <w:trPr>
          <w:trHeight w:val="516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977657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0D4A" w:rsidRPr="00A87ABE" w:rsidTr="00477471">
        <w:trPr>
          <w:trHeight w:val="516"/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4A" w:rsidRPr="00A87ABE" w:rsidRDefault="00800D4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ершнев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94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2957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367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AB5E07">
        <w:trPr>
          <w:trHeight w:val="516"/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рофеев С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96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пель Мовано,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ендай Ту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488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000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rHeight w:val="516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птев П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95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итроен </w:t>
            </w:r>
            <w:r w:rsidRPr="00A87ABE">
              <w:rPr>
                <w:rFonts w:ascii="Times New Roman" w:hAnsi="Times New Roman"/>
              </w:rPr>
              <w:lastRenderedPageBreak/>
              <w:t>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200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лешов К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и-тель начальника 93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левая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Ford F</w:t>
            </w:r>
            <w:r w:rsidRPr="00A87ABE">
              <w:rPr>
                <w:rFonts w:ascii="Times New Roman" w:hAnsi="Times New Roman"/>
                <w:lang w:val="en-US"/>
              </w:rPr>
              <w:t>o</w:t>
            </w:r>
            <w:r w:rsidRPr="00A87ABE">
              <w:rPr>
                <w:rFonts w:ascii="Times New Roman" w:hAnsi="Times New Roman"/>
                <w:lang w:val="en-US"/>
              </w:rPr>
              <w:t>cu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818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кусов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93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–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179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харов Р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101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5038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610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заров И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101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егковой Рено М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lastRenderedPageBreak/>
              <w:t>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8246621,88</w:t>
            </w:r>
          </w:p>
          <w:p w:rsidR="0060308D" w:rsidRPr="00A87ABE" w:rsidRDefault="0060308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В том числе 6749786,25 един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ременная субсидия на при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ретение жилого помещ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043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гнев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92- 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негоход </w:t>
            </w:r>
            <w:r w:rsidRPr="00A87ABE">
              <w:rPr>
                <w:rFonts w:ascii="Times New Roman" w:hAnsi="Times New Roman"/>
                <w:lang w:val="en-US"/>
              </w:rPr>
              <w:t>Yamax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VK-504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0650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- Мицуб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си Ау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111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со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исляков А.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95-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616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   со</w:t>
            </w:r>
            <w:r w:rsidRPr="00A87ABE">
              <w:rPr>
                <w:rFonts w:ascii="Times New Roman" w:hAnsi="Times New Roman"/>
              </w:rPr>
              <w:t>б</w:t>
            </w:r>
            <w:r w:rsidRPr="00A87ABE">
              <w:rPr>
                <w:rFonts w:ascii="Times New Roman" w:hAnsi="Times New Roman"/>
              </w:rPr>
              <w:t>ств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1958" w:rsidRPr="00A87ABE" w:rsidTr="00E0440A">
        <w:trPr>
          <w:tblCellSpacing w:w="5" w:type="nil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– </w:t>
            </w:r>
            <w:r w:rsidRPr="00A87ABE">
              <w:rPr>
                <w:rFonts w:ascii="Times New Roman" w:hAnsi="Times New Roman"/>
                <w:lang w:val="en-US"/>
              </w:rPr>
              <w:t xml:space="preserve">Citroen </w:t>
            </w:r>
            <w:r w:rsidRPr="00A87ABE">
              <w:rPr>
                <w:rFonts w:ascii="Times New Roman" w:hAnsi="Times New Roman"/>
              </w:rPr>
              <w:t>С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3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8" w:rsidRPr="00A87ABE" w:rsidRDefault="00FB195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34A9E" w:rsidRPr="00A87ABE" w:rsidRDefault="00134A9E" w:rsidP="00A87ABE">
      <w:pPr>
        <w:shd w:val="clear" w:color="auto" w:fill="FFFFFF" w:themeFill="background1"/>
        <w:spacing w:after="0"/>
        <w:rPr>
          <w:vanish/>
        </w:rPr>
      </w:pPr>
    </w:p>
    <w:p w:rsidR="001A5E25" w:rsidRPr="00A87ABE" w:rsidRDefault="001A5E25" w:rsidP="00A87ABE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62588E" w:rsidRPr="00A87ABE" w:rsidTr="00012CFC">
        <w:trPr>
          <w:trHeight w:val="320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ФГБОУ ДПО Сыктывкарский учебный центр ФПС</w:t>
            </w:r>
          </w:p>
        </w:tc>
      </w:tr>
      <w:tr w:rsidR="00CB1CFB" w:rsidRPr="00A87ABE" w:rsidTr="00D8354F">
        <w:trPr>
          <w:trHeight w:val="78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цманенко С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ССАНГ ЙОНГ Актион,</w:t>
            </w:r>
          </w:p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рная лодка Южанк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16322</w:t>
            </w:r>
            <w:r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CFB" w:rsidRPr="00A87ABE" w:rsidTr="00012CFC">
        <w:trPr>
          <w:trHeight w:val="451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CFB" w:rsidRPr="00A87ABE" w:rsidTr="00012CFC">
        <w:trPr>
          <w:trHeight w:val="451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CFB" w:rsidRPr="00A87ABE" w:rsidTr="00D8354F">
        <w:trPr>
          <w:trHeight w:val="75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CFB" w:rsidRPr="00A87ABE" w:rsidTr="00D8354F">
        <w:trPr>
          <w:trHeight w:val="75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CFB" w:rsidRPr="00A87ABE" w:rsidRDefault="00CB1CFB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086" w:rsidRPr="00A87ABE" w:rsidTr="00807330">
        <w:trPr>
          <w:trHeight w:val="83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086" w:rsidRPr="00A87ABE" w:rsidTr="00374E76">
        <w:trPr>
          <w:trHeight w:val="83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086" w:rsidRPr="00A87ABE" w:rsidTr="00374E76">
        <w:trPr>
          <w:trHeight w:val="2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086" w:rsidRPr="00A87ABE" w:rsidTr="00374E76">
        <w:trPr>
          <w:trHeight w:val="268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6" w:rsidRPr="00A87ABE" w:rsidRDefault="00A74086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6B1" w:rsidRPr="00A87ABE" w:rsidTr="00374E76">
        <w:trPr>
          <w:trHeight w:val="268"/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E026B1" w:rsidRPr="00A87ABE" w:rsidRDefault="00E026B1" w:rsidP="004F63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A87ABE" w:rsidRDefault="00E026B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5E25" w:rsidRPr="00A87ABE" w:rsidRDefault="001A5E25" w:rsidP="00A87ABE">
      <w:pPr>
        <w:shd w:val="clear" w:color="auto" w:fill="FFFFFF" w:themeFill="background1"/>
      </w:pPr>
      <w:r w:rsidRPr="00A87ABE">
        <w:br w:type="page"/>
      </w: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D8354F" w:rsidRPr="00A87ABE" w:rsidTr="00D8354F">
        <w:trPr>
          <w:trHeight w:val="556"/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F" w:rsidRPr="00A87ABE" w:rsidRDefault="00D835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588E" w:rsidRPr="00A87ABE" w:rsidRDefault="0062588E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62588E" w:rsidRPr="00A87ABE" w:rsidRDefault="0062588E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62588E" w:rsidRPr="00A87ABE" w:rsidTr="00666B7B">
        <w:trPr>
          <w:trHeight w:val="1265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4F633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уденко Д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цент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1/2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Шевроле </w:t>
            </w:r>
            <w:r w:rsidR="009A6840" w:rsidRPr="00A87ABE">
              <w:rPr>
                <w:rFonts w:ascii="Times New Roman" w:hAnsi="Times New Roman"/>
                <w:lang w:val="en-US"/>
              </w:rPr>
              <w:t>R</w:t>
            </w:r>
            <w:r w:rsidRPr="00A87ABE">
              <w:rPr>
                <w:rFonts w:ascii="Times New Roman" w:hAnsi="Times New Roman"/>
              </w:rPr>
              <w:t>ез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9A684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6205,9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666B7B">
        <w:trPr>
          <w:trHeight w:val="424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263" w:rsidRPr="00A87ABE" w:rsidTr="00CC02B9">
        <w:trPr>
          <w:trHeight w:val="424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3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126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, для с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дово</w:t>
            </w:r>
            <w:r w:rsidRPr="00A87ABE">
              <w:rPr>
                <w:rFonts w:ascii="Times New Roman" w:hAnsi="Times New Roman"/>
              </w:rPr>
              <w:t>д</w:t>
            </w:r>
            <w:r w:rsidRPr="00A87ABE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54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50426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126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1/4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9A684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457356.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126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1/3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455CA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126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 xml:space="preserve">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1/4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88E" w:rsidRPr="00A87ABE" w:rsidTr="00CC02B9">
        <w:trPr>
          <w:trHeight w:val="99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х ко</w:t>
            </w:r>
            <w:r w:rsidRPr="00A87ABE">
              <w:rPr>
                <w:rFonts w:ascii="Times New Roman" w:hAnsi="Times New Roman"/>
              </w:rPr>
              <w:t>м</w:t>
            </w:r>
            <w:r w:rsidRPr="00A87ABE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E" w:rsidRPr="00A87ABE" w:rsidRDefault="0062588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CD0" w:rsidRPr="00A87ABE" w:rsidTr="00D47CD0">
        <w:trPr>
          <w:trHeight w:val="992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кучае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 xml:space="preserve">тель начальника центра – начальни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05, ШКОДА ОКТ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19273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CD0" w:rsidRPr="00A87ABE" w:rsidTr="00D47CD0">
        <w:trPr>
          <w:trHeight w:val="99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2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CD0" w:rsidRPr="00A87ABE" w:rsidTr="00D47CD0">
        <w:trPr>
          <w:trHeight w:val="99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9/2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9812F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9329,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CD0" w:rsidRPr="00A87ABE" w:rsidTr="00D47CD0">
        <w:trPr>
          <w:trHeight w:val="99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D0" w:rsidRPr="00A87ABE" w:rsidRDefault="00D47CD0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1EA" w:rsidRPr="00A87ABE" w:rsidTr="00CC02B9">
        <w:trPr>
          <w:trHeight w:val="1125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конова Е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 – начальник финансов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го отдел</w:t>
            </w:r>
            <w:r w:rsidRPr="00A87ABE">
              <w:rPr>
                <w:rFonts w:ascii="Times New Roman" w:hAnsi="Times New Roman"/>
              </w:rPr>
              <w:t>е</w:t>
            </w:r>
            <w:r w:rsidRPr="00A87ABE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14/45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E4179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Экспед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ция Би</w:t>
            </w:r>
            <w:r w:rsidRPr="00A87ABE">
              <w:rPr>
                <w:rFonts w:ascii="Times New Roman" w:hAnsi="Times New Roman"/>
              </w:rPr>
              <w:t>з</w:t>
            </w:r>
            <w:r w:rsidRPr="00A87ABE">
              <w:rPr>
                <w:rFonts w:ascii="Times New Roman" w:hAnsi="Times New Roman"/>
              </w:rPr>
              <w:t>нес 11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7127B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7727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1EA" w:rsidRPr="00A87ABE" w:rsidTr="00CC02B9">
        <w:trPr>
          <w:trHeight w:val="73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1EA" w:rsidRPr="00A87ABE" w:rsidTr="00CC02B9">
        <w:trPr>
          <w:trHeight w:val="73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довый 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A" w:rsidRPr="00A87ABE" w:rsidRDefault="000011E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E28" w:rsidRPr="00A87ABE" w:rsidTr="00CC02B9">
        <w:trPr>
          <w:trHeight w:val="1069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4/45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ШЕВ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Е АВ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E4179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1959,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E28" w:rsidRPr="00A87ABE" w:rsidTr="00CC02B9">
        <w:trPr>
          <w:trHeight w:val="25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 под и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дивид</w:t>
            </w:r>
            <w:r w:rsidRPr="00A87ABE">
              <w:rPr>
                <w:rFonts w:ascii="Times New Roman" w:hAnsi="Times New Roman"/>
              </w:rPr>
              <w:t>у</w:t>
            </w:r>
            <w:r w:rsidRPr="00A87ABE">
              <w:rPr>
                <w:rFonts w:ascii="Times New Roman" w:hAnsi="Times New Roman"/>
              </w:rPr>
              <w:t>альное жили</w:t>
            </w:r>
            <w:r w:rsidRPr="00A87ABE">
              <w:rPr>
                <w:rFonts w:ascii="Times New Roman" w:hAnsi="Times New Roman"/>
              </w:rPr>
              <w:t>щ</w:t>
            </w:r>
            <w:r w:rsidRPr="00A87ABE">
              <w:rPr>
                <w:rFonts w:ascii="Times New Roman" w:hAnsi="Times New Roman"/>
              </w:rPr>
              <w:t>ное стро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E28" w:rsidRPr="00A87ABE" w:rsidTr="00CC02B9">
        <w:trPr>
          <w:trHeight w:val="130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4/45 доли в праве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8" w:rsidRPr="00A87ABE" w:rsidRDefault="00056E2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4ADE" w:rsidRPr="00A87ABE" w:rsidTr="00A74086">
        <w:trPr>
          <w:trHeight w:val="152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4/45 доли в праве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E" w:rsidRPr="00A87ABE" w:rsidRDefault="00C24A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B9" w:rsidRPr="00A87ABE" w:rsidTr="00A74086">
        <w:trPr>
          <w:trHeight w:val="291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b/>
              </w:rPr>
              <w:t>ФГКУ «СПСЧ ФПС по Республике Коми»</w:t>
            </w:r>
          </w:p>
        </w:tc>
      </w:tr>
      <w:tr w:rsidR="00AF29A3" w:rsidRPr="00A87ABE" w:rsidTr="00CC02B9">
        <w:trPr>
          <w:trHeight w:val="132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рошев Д.В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части</w:t>
            </w:r>
          </w:p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1F274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448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CCE" w:rsidRPr="00A87ABE" w:rsidTr="007B2CCE">
        <w:trPr>
          <w:trHeight w:val="1398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милов Ю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ШЕВР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 xml:space="preserve">ЛЕ Н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8308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CCE" w:rsidRPr="00A87ABE" w:rsidTr="007B2CCE">
        <w:trPr>
          <w:trHeight w:val="1307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CCE" w:rsidRPr="00A87ABE" w:rsidTr="00E457AB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Ssa</w:t>
            </w:r>
            <w:r w:rsidRPr="00A87ABE">
              <w:rPr>
                <w:rFonts w:ascii="Times New Roman" w:hAnsi="Times New Roman"/>
                <w:lang w:val="en-US"/>
              </w:rPr>
              <w:t>n</w:t>
            </w:r>
            <w:r w:rsidRPr="00A87ABE">
              <w:rPr>
                <w:rFonts w:ascii="Times New Roman" w:hAnsi="Times New Roman"/>
                <w:lang w:val="en-US"/>
              </w:rPr>
              <w:t>gYong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Kyron</w:t>
            </w:r>
            <w:r w:rsidRPr="00A87ABE">
              <w:rPr>
                <w:rFonts w:ascii="Times New Roman" w:hAnsi="Times New Roman"/>
              </w:rPr>
              <w:t xml:space="preserve">, </w:t>
            </w:r>
            <w:r w:rsidRPr="00A87ABE">
              <w:rPr>
                <w:rFonts w:ascii="Times New Roman" w:hAnsi="Times New Roman"/>
                <w:lang w:val="en-US"/>
              </w:rPr>
              <w:t>Mitsubis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OU</w:t>
            </w:r>
            <w:r w:rsidRPr="00A87ABE">
              <w:rPr>
                <w:rFonts w:ascii="Times New Roman" w:hAnsi="Times New Roman"/>
                <w:lang w:val="en-US"/>
              </w:rPr>
              <w:t>T</w:t>
            </w:r>
            <w:r w:rsidRPr="00A87ABE">
              <w:rPr>
                <w:rFonts w:ascii="Times New Roman" w:hAnsi="Times New Roman"/>
                <w:lang w:val="en-US"/>
              </w:rPr>
              <w:t>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4833,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CCE" w:rsidRPr="00A87ABE" w:rsidTr="00E457AB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E" w:rsidRPr="00A87ABE" w:rsidRDefault="007B2CC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2B9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E39B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9B8" w:rsidRPr="00A87ABE" w:rsidTr="00CC02B9">
        <w:trPr>
          <w:trHeight w:val="133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2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E39B8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палков Д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1F2744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97080,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9A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A3" w:rsidRPr="00A87ABE" w:rsidRDefault="00AF29A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3AD" w:rsidRPr="00A87ABE" w:rsidTr="0039025F">
        <w:trPr>
          <w:trHeight w:val="546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гушев Ю.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амес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ВАЗ  Лада Приора 217150, </w:t>
            </w:r>
            <w:r w:rsidRPr="00A87ABE">
              <w:rPr>
                <w:rFonts w:ascii="Times New Roman" w:hAnsi="Times New Roman"/>
                <w:lang w:val="en-US"/>
              </w:rPr>
              <w:t>Hyunda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Terra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02768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365237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C4F" w:rsidRPr="00A87ABE" w:rsidTr="0039025F">
        <w:trPr>
          <w:trHeight w:val="546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F" w:rsidRPr="00A87ABE" w:rsidRDefault="00F64C4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23AD" w:rsidRPr="00A87ABE" w:rsidTr="007623AD">
        <w:trPr>
          <w:trHeight w:val="137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AD" w:rsidRPr="00A87ABE" w:rsidRDefault="007623A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2B9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9" w:rsidRPr="00A87ABE" w:rsidRDefault="00CC02B9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8DC" w:rsidRPr="00A87ABE" w:rsidTr="00D169DA">
        <w:trPr>
          <w:trHeight w:val="103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сынков С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1/10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ФО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КСВ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64870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8DC" w:rsidRPr="00A87ABE" w:rsidTr="00D169DA">
        <w:trPr>
          <w:trHeight w:val="1030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08DC" w:rsidRPr="00A87ABE" w:rsidTr="00265FCF">
        <w:trPr>
          <w:trHeight w:val="95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</w:t>
            </w:r>
            <w:r w:rsidR="000D1FC3" w:rsidRPr="00A87ABE">
              <w:rPr>
                <w:rFonts w:ascii="Times New Roman" w:hAnsi="Times New Roman"/>
              </w:rPr>
              <w:t>4</w:t>
            </w:r>
            <w:r w:rsidRPr="00A87ABE">
              <w:rPr>
                <w:rFonts w:ascii="Times New Roman" w:hAnsi="Times New Roman"/>
              </w:rPr>
              <w:t>0/10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71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CF" w:rsidRPr="00A87ABE" w:rsidRDefault="00265FC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FC3" w:rsidRPr="00A87ABE" w:rsidTr="00CC02B9">
        <w:trPr>
          <w:trHeight w:val="103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доля 9/10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3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161" w:rsidRPr="00A87ABE" w:rsidTr="00CC02B9">
        <w:trPr>
          <w:trHeight w:val="37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долевая (доля </w:t>
            </w:r>
            <w:r w:rsidR="000D1FC3" w:rsidRPr="00A87ABE">
              <w:rPr>
                <w:rFonts w:ascii="Times New Roman" w:hAnsi="Times New Roman"/>
              </w:rPr>
              <w:t>50</w:t>
            </w:r>
            <w:r w:rsidRPr="00A87ABE">
              <w:rPr>
                <w:rFonts w:ascii="Times New Roman" w:hAnsi="Times New Roman"/>
              </w:rPr>
              <w:t>/10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D1FC3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161" w:rsidRPr="00A87ABE" w:rsidTr="00CC02B9">
        <w:trPr>
          <w:trHeight w:val="378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рядин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Начальник </w:t>
            </w:r>
            <w:r w:rsidRPr="00A87ABE">
              <w:rPr>
                <w:rFonts w:ascii="Times New Roman" w:hAnsi="Times New Roman"/>
              </w:rPr>
              <w:lastRenderedPageBreak/>
              <w:t>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общая </w:t>
            </w:r>
            <w:r w:rsidRPr="00A87ABE">
              <w:rPr>
                <w:rFonts w:ascii="Times New Roman" w:hAnsi="Times New Roman"/>
              </w:rPr>
              <w:lastRenderedPageBreak/>
              <w:t>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lastRenderedPageBreak/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КИА </w:t>
            </w:r>
            <w:r w:rsidRPr="00A87ABE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27130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58307,8</w:t>
            </w:r>
            <w:r w:rsidRPr="00A87AB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61" w:rsidRPr="00A87ABE" w:rsidRDefault="00022161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EFA" w:rsidRPr="00A87ABE" w:rsidTr="000A4EFA">
        <w:trPr>
          <w:trHeight w:val="1266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Шлопов И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арший 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6930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FA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57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956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57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CC02B9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0A4EFA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0445E">
        <w:trPr>
          <w:trHeight w:val="272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мчи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 – начальник финанс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общая долевая (1/3 д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7022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0445E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 xml:space="preserve">ковой </w:t>
            </w:r>
            <w:r w:rsidRPr="00A87ABE">
              <w:rPr>
                <w:rFonts w:ascii="Times New Roman" w:hAnsi="Times New Roman"/>
                <w:lang w:val="en-US"/>
              </w:rPr>
              <w:t>NISSA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X</w:t>
            </w:r>
            <w:r w:rsidRPr="00A87ABE">
              <w:rPr>
                <w:rFonts w:ascii="Times New Roman" w:hAnsi="Times New Roman"/>
              </w:rPr>
              <w:t>-</w:t>
            </w:r>
            <w:r w:rsidRPr="00A87ABE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148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0445E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87403">
        <w:trPr>
          <w:trHeight w:val="272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рмано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главный бухгалтер – начальник </w:t>
            </w:r>
            <w:r w:rsidRPr="00A87ABE">
              <w:rPr>
                <w:rFonts w:ascii="Times New Roman" w:hAnsi="Times New Roman"/>
              </w:rPr>
              <w:lastRenderedPageBreak/>
              <w:t>финанс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1762,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87403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ндив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дуал</w:t>
            </w:r>
            <w:r w:rsidRPr="00A87ABE">
              <w:rPr>
                <w:rFonts w:ascii="Times New Roman" w:hAnsi="Times New Roman"/>
              </w:rPr>
              <w:t>ь</w:t>
            </w:r>
            <w:r w:rsidRPr="00A87AB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биль ле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</w:rPr>
              <w:t>ковой Л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 xml:space="preserve">да калина, мотоцикл Ур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8569,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87403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рше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B4D" w:rsidRPr="00A87ABE" w:rsidTr="00887403">
        <w:trPr>
          <w:trHeight w:val="27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D" w:rsidRPr="00A87ABE" w:rsidRDefault="008F3B4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2588E" w:rsidRPr="00A87ABE" w:rsidRDefault="0062588E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FD577F" w:rsidRPr="00A87ABE" w:rsidRDefault="00FD577F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275"/>
        <w:gridCol w:w="1275"/>
        <w:gridCol w:w="1276"/>
        <w:gridCol w:w="1418"/>
        <w:gridCol w:w="1275"/>
        <w:gridCol w:w="1134"/>
        <w:gridCol w:w="992"/>
        <w:gridCol w:w="1418"/>
        <w:gridCol w:w="1276"/>
        <w:gridCol w:w="993"/>
      </w:tblGrid>
      <w:tr w:rsidR="00FD577F" w:rsidRPr="00A87ABE" w:rsidTr="00010E29">
        <w:trPr>
          <w:trHeight w:val="171"/>
        </w:trPr>
        <w:tc>
          <w:tcPr>
            <w:tcW w:w="15593" w:type="dxa"/>
            <w:gridSpan w:val="13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ABE">
              <w:br w:type="page"/>
            </w:r>
            <w:r w:rsidRPr="00A87ABE">
              <w:rPr>
                <w:rFonts w:ascii="Times New Roman" w:hAnsi="Times New Roman"/>
                <w:b/>
              </w:rPr>
              <w:t>ФКУ «Центр ГИМС МЧС России по Республике Коми»</w:t>
            </w: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трелков О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ачальник - госуда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ственный инспектор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квартиры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,4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1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sz w:val="18"/>
                <w:szCs w:val="18"/>
              </w:rPr>
              <w:t>«</w:t>
            </w:r>
            <w:r w:rsidRPr="00A87ABE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A87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7ABE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A87ABE">
              <w:rPr>
                <w:rFonts w:ascii="Times New Roman" w:hAnsi="Times New Roman"/>
              </w:rPr>
              <w:t xml:space="preserve"> 200»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(2009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  <w:lang w:val="en-US"/>
              </w:rPr>
              <w:t>/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D144DE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14097,8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5,9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 -квартир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6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6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6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,6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1,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21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3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ы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,4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4,1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 кварт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ры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,4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09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10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44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ванова Е.И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2/5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32463,2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2/5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BE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A87A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BE">
              <w:rPr>
                <w:rFonts w:ascii="Times New Roman" w:hAnsi="Times New Roman"/>
                <w:sz w:val="16"/>
                <w:szCs w:val="16"/>
                <w:lang w:val="en-US"/>
              </w:rPr>
              <w:t>SORENTO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4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00246,8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1552"/>
        </w:trPr>
        <w:tc>
          <w:tcPr>
            <w:tcW w:w="567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лчанова Ю.С.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ы рег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и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раци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й и экз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наци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й работы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Mitsubc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lancer</w:t>
            </w:r>
            <w:r w:rsidRPr="00A87ABE">
              <w:rPr>
                <w:rFonts w:ascii="Times New Roman" w:hAnsi="Times New Roman"/>
              </w:rPr>
              <w:t xml:space="preserve"> 1,6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7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1184,65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0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43850,1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552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ерентьев В.И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ы технич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кого надзо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легковой автомобиль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4</w:t>
            </w:r>
            <w:r w:rsidRPr="00A87ABE">
              <w:rPr>
                <w:rFonts w:ascii="Times New Roman" w:hAnsi="Times New Roman"/>
                <w:lang w:val="en-US"/>
              </w:rPr>
              <w:t>runner</w:t>
            </w:r>
            <w:r w:rsidRPr="00A87ABE">
              <w:rPr>
                <w:rFonts w:ascii="Times New Roman" w:hAnsi="Times New Roman"/>
              </w:rPr>
              <w:t xml:space="preserve">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95 г./в.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14 (2006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13702,7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6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ловкин Д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ы п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легковой автомобиль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Chevrole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klij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ruze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3 г./в.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32884,1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75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49</w:t>
            </w:r>
            <w:r w:rsidRPr="00A87ABE">
              <w:rPr>
                <w:rFonts w:ascii="Times New Roman" w:hAnsi="Times New Roman"/>
              </w:rPr>
              <w:t>6435,5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алкин В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ы п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1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ых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ома 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-автомобиля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Peugeut</w:t>
            </w:r>
            <w:r w:rsidRPr="00A87ABE">
              <w:rPr>
                <w:rFonts w:ascii="Times New Roman" w:hAnsi="Times New Roman"/>
              </w:rPr>
              <w:t xml:space="preserve"> 408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87ABE">
                <w:rPr>
                  <w:rFonts w:ascii="Times New Roman" w:hAnsi="Times New Roman"/>
                </w:rPr>
                <w:t>2013 г</w:t>
              </w:r>
            </w:smartTag>
            <w:r w:rsidRPr="00A87ABE">
              <w:rPr>
                <w:rFonts w:ascii="Times New Roman" w:hAnsi="Times New Roman"/>
              </w:rPr>
              <w:t>./в.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-452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00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69306,3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1,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9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ы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,1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78507,03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9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жилых дом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6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95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1,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9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льгин В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ы п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– </w:t>
            </w: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Yaris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1999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5744,51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негоход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уран С640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87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орлопов О.М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Сы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вкарс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го отде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-легковых автомобиля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Toyota</w:t>
            </w:r>
            <w:r w:rsidRPr="00A87ABE">
              <w:rPr>
                <w:rFonts w:ascii="Times New Roman" w:hAnsi="Times New Roman"/>
              </w:rPr>
              <w:t xml:space="preserve"> Авенсис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1 г./в.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390994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6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9980,2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1859,9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9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оловкин В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Сы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вкарс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го отде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7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Ren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duster</w:t>
            </w:r>
            <w:r w:rsidRPr="00A87ABE">
              <w:rPr>
                <w:rFonts w:ascii="Times New Roman" w:hAnsi="Times New Roman"/>
              </w:rPr>
              <w:t xml:space="preserve"> (2014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84973,3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2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лодка - «Крым»</w:t>
            </w:r>
            <w:r w:rsidRPr="00A87ABE">
              <w:rPr>
                <w:rFonts w:ascii="Times New Roman" w:hAnsi="Times New Roman"/>
                <w:lang w:val="en-US"/>
              </w:rPr>
              <w:t>-(19</w:t>
            </w:r>
            <w:r w:rsidRPr="00A87ABE">
              <w:rPr>
                <w:rFonts w:ascii="Times New Roman" w:hAnsi="Times New Roman"/>
              </w:rPr>
              <w:t>96г/в</w:t>
            </w:r>
            <w:r w:rsidRPr="00A87AB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2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МЗСА817711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(</w:t>
            </w:r>
            <w:r w:rsidRPr="00A87ABE">
              <w:rPr>
                <w:rFonts w:ascii="Times New Roman" w:hAnsi="Times New Roman"/>
              </w:rPr>
              <w:t>2015 г/в</w:t>
            </w:r>
            <w:r w:rsidRPr="00A87AB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2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7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6,7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115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7B7115" w:rsidRPr="00A87ABE" w:rsidRDefault="007B7115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аркульчак А.В.</w:t>
            </w: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Сы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вкарс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lastRenderedPageBreak/>
              <w:t>го отде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0</w:t>
            </w:r>
          </w:p>
        </w:tc>
        <w:tc>
          <w:tcPr>
            <w:tcW w:w="992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-автомобиля легковых </w:t>
            </w:r>
          </w:p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390994 (2008 г./в.)</w:t>
            </w:r>
          </w:p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эу нексия </w:t>
            </w:r>
            <w:r w:rsidRPr="00A87ABE">
              <w:rPr>
                <w:rFonts w:ascii="Times New Roman" w:hAnsi="Times New Roman"/>
              </w:rPr>
              <w:lastRenderedPageBreak/>
              <w:t xml:space="preserve">(2011 г./в.) </w:t>
            </w: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065313,09</w:t>
            </w:r>
          </w:p>
        </w:tc>
        <w:tc>
          <w:tcPr>
            <w:tcW w:w="993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115" w:rsidRPr="00A87ABE" w:rsidTr="00010E2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отолодка «Прогресс 2» </w:t>
            </w:r>
          </w:p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73 г./в.)</w:t>
            </w: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7115" w:rsidRPr="00A87ABE" w:rsidTr="00010E2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0</w:t>
            </w: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B7115" w:rsidRPr="00A87ABE" w:rsidRDefault="007B7115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илиппов Г.И.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ть-Цилемского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земельный участок 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27,0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биль легковой –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-3303 (1986г/в)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ссан икс-трейл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7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t>1750818,92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831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,4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квартиры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3/4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3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0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20</w:t>
            </w: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885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7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квартиры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1/4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30,2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3,8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2412,6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27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1266"/>
        </w:trPr>
        <w:tc>
          <w:tcPr>
            <w:tcW w:w="567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инцов И.Ю.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ть-Цилемского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00,00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6,0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биль легковой –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Onel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Vektr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B</w:t>
            </w:r>
            <w:r w:rsidRPr="00A87ABE">
              <w:rPr>
                <w:rFonts w:ascii="Times New Roman" w:hAnsi="Times New Roman"/>
              </w:rPr>
              <w:t xml:space="preserve"> (1999 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4149134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-жилых 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 1/2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45,90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74,3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лодка Обь-М-(1976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6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74,3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4575,14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8</w:t>
            </w:r>
            <w:r w:rsidRPr="00A87ABE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6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174</w:t>
            </w:r>
            <w:r w:rsidRPr="00A87ABE">
              <w:rPr>
                <w:rFonts w:ascii="Times New Roman" w:hAnsi="Times New Roman"/>
              </w:rPr>
              <w:t>,</w:t>
            </w:r>
            <w:r w:rsidRPr="00A87ABE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8</w:t>
            </w:r>
            <w:r w:rsidRPr="00A87ABE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6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74,3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8</w:t>
            </w:r>
            <w:r w:rsidRPr="00A87ABE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жков Э.Ю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ть-Цилемского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автомобиля легковых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Onel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Vektra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B</w:t>
            </w:r>
            <w:r w:rsidRPr="00A87ABE">
              <w:rPr>
                <w:rFonts w:ascii="Times New Roman" w:hAnsi="Times New Roman"/>
              </w:rPr>
              <w:t xml:space="preserve"> (1998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патр</w:t>
            </w:r>
            <w:r w:rsidRPr="00A87ABE">
              <w:rPr>
                <w:rFonts w:ascii="Times New Roman" w:hAnsi="Times New Roman"/>
              </w:rPr>
              <w:t>и</w:t>
            </w:r>
            <w:r w:rsidRPr="00A87ABE">
              <w:rPr>
                <w:rFonts w:ascii="Times New Roman" w:hAnsi="Times New Roman"/>
              </w:rPr>
              <w:t>от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7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37648,3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978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28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нев А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гр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lastRenderedPageBreak/>
              <w:t>пы п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ульной службы г. Печоры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квартиры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1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7947,54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269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Chevrole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Cruze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12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713,0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986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метанин Д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(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оводитель) группы патрульной службы г. Печоры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ицубиси </w:t>
            </w:r>
            <w:r w:rsidRPr="00A87ABE">
              <w:rPr>
                <w:rFonts w:ascii="Times New Roman" w:hAnsi="Times New Roman"/>
                <w:lang w:val="en-US"/>
              </w:rPr>
              <w:t>l</w:t>
            </w:r>
            <w:r w:rsidRPr="00A87ABE">
              <w:rPr>
                <w:rFonts w:ascii="Times New Roman" w:hAnsi="Times New Roman"/>
              </w:rPr>
              <w:t>2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07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94889,84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986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1/2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7,2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пов И.Б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сть-Куло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1,3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2 -автомобиля легковых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-</w:t>
            </w:r>
            <w:r w:rsidRPr="00A87ABE">
              <w:rPr>
                <w:rFonts w:ascii="Times New Roman" w:hAnsi="Times New Roman"/>
                <w:sz w:val="18"/>
                <w:szCs w:val="18"/>
              </w:rPr>
              <w:t xml:space="preserve">33303-01 </w:t>
            </w:r>
            <w:r w:rsidRPr="00A87ABE">
              <w:rPr>
                <w:rFonts w:ascii="Times New Roman" w:hAnsi="Times New Roman"/>
              </w:rPr>
              <w:t>(1988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ИССАН кашкай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7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10540,56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– «К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занка»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79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1,3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4568,8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марина В.Д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сть-Куло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4,8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автомобиль легковой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Tayota rav4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06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02415,0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Демин А.П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ть-Куло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400</w:t>
            </w:r>
            <w:r w:rsidRPr="00A87AB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</w:t>
            </w:r>
            <w:r w:rsidRPr="00A87ABE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–«Казанка»-(1979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56334,5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жилых дом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1637,27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931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жилых дом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0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6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жилых дом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мойлов М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осног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Great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Wall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Hower</w:t>
            </w:r>
            <w:r w:rsidRPr="00A87ABE">
              <w:rPr>
                <w:rFonts w:ascii="Times New Roman" w:hAnsi="Times New Roman"/>
              </w:rPr>
              <w:t xml:space="preserve"> 3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 xml:space="preserve">(2012 </w:t>
            </w:r>
            <w:r w:rsidRPr="00A87ABE">
              <w:rPr>
                <w:rFonts w:ascii="Times New Roman" w:hAnsi="Times New Roman"/>
              </w:rPr>
              <w:t>г</w:t>
            </w:r>
            <w:r w:rsidRPr="00A87ABE">
              <w:rPr>
                <w:rFonts w:ascii="Times New Roman" w:hAnsi="Times New Roman"/>
                <w:lang w:val="en-US"/>
              </w:rPr>
              <w:t>/</w:t>
            </w:r>
            <w:r w:rsidRPr="00A87ABE">
              <w:rPr>
                <w:rFonts w:ascii="Times New Roman" w:hAnsi="Times New Roman"/>
              </w:rPr>
              <w:t>в</w:t>
            </w:r>
            <w:r w:rsidRPr="00A87AB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71849,83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2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96272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2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33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щенко Д.В.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осног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кого участк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1,8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00</w:t>
            </w: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ада При</w:t>
            </w:r>
            <w:r w:rsidRPr="00A87ABE">
              <w:rPr>
                <w:rFonts w:ascii="Times New Roman" w:hAnsi="Times New Roman"/>
              </w:rPr>
              <w:t>о</w:t>
            </w:r>
            <w:r w:rsidRPr="00A87ABE">
              <w:rPr>
                <w:rFonts w:ascii="Times New Roman" w:hAnsi="Times New Roman"/>
              </w:rPr>
              <w:t>ра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09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40483,66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4,2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7238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8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Хвостицкий Н.И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В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льского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гараж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1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44.2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Nissan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X</w:t>
            </w:r>
            <w:r w:rsidRPr="00A87ABE">
              <w:rPr>
                <w:rFonts w:ascii="Times New Roman" w:hAnsi="Times New Roman"/>
              </w:rPr>
              <w:t xml:space="preserve">- </w:t>
            </w:r>
            <w:r w:rsidRPr="00A87ABE">
              <w:rPr>
                <w:rFonts w:ascii="Times New Roman" w:hAnsi="Times New Roman"/>
                <w:lang w:val="en-US"/>
              </w:rPr>
              <w:t>Traill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14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13243,43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600</w:t>
            </w:r>
            <w:r w:rsidRPr="00A87ABE">
              <w:rPr>
                <w:rFonts w:ascii="Times New Roman" w:hAnsi="Times New Roman"/>
                <w:lang w:val="en-US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–«Казанка»-(1978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 xml:space="preserve">Снегоход </w:t>
            </w:r>
            <w:r w:rsidRPr="00A87ABE">
              <w:rPr>
                <w:rFonts w:ascii="Times New Roman" w:hAnsi="Times New Roman"/>
                <w:lang w:val="en-US"/>
              </w:rPr>
              <w:t>STELS 800L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(2017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44.20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гараж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4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9,1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266849.0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Янзина Е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В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льского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квартиры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1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8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38447,0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1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лочихин А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В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тыльского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,9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6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863883.04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Чистюхин В.П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Т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ицко-Печор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58,3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2- автомо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и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ля легковых 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(2009г.в.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АЗ 390945-(2014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37259,2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гараж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6,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- «Крым»-1986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3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26958,87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3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3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опов И.Г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Т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ицко-Печор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2-земельных участк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0,0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ВАЗ-211540 (2008г/в) 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94838,33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- «Обь-М»-(1979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1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82945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6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улиш В.П.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мерным </w:t>
            </w:r>
            <w:r w:rsidRPr="00A87ABE">
              <w:rPr>
                <w:rFonts w:ascii="Times New Roman" w:hAnsi="Times New Roman"/>
                <w:sz w:val="20"/>
                <w:szCs w:val="20"/>
              </w:rPr>
              <w:lastRenderedPageBreak/>
              <w:t>судам Удорского участка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1,4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 мотоло</w:t>
            </w:r>
            <w:r w:rsidRPr="00A87ABE">
              <w:rPr>
                <w:rFonts w:ascii="Times New Roman" w:hAnsi="Times New Roman"/>
              </w:rPr>
              <w:t>д</w:t>
            </w:r>
            <w:r w:rsidRPr="00A87ABE">
              <w:rPr>
                <w:rFonts w:ascii="Times New Roman" w:hAnsi="Times New Roman"/>
              </w:rPr>
              <w:t>ки - «Каза</w:t>
            </w:r>
            <w:r w:rsidRPr="00A87ABE">
              <w:rPr>
                <w:rFonts w:ascii="Times New Roman" w:hAnsi="Times New Roman"/>
              </w:rPr>
              <w:t>н</w:t>
            </w:r>
            <w:r w:rsidRPr="00A87ABE">
              <w:rPr>
                <w:rFonts w:ascii="Times New Roman" w:hAnsi="Times New Roman"/>
              </w:rPr>
              <w:t xml:space="preserve">ка» (1976г/в) и </w:t>
            </w:r>
            <w:r w:rsidRPr="00A87ABE">
              <w:rPr>
                <w:rFonts w:ascii="Times New Roman" w:hAnsi="Times New Roman"/>
                <w:sz w:val="18"/>
                <w:szCs w:val="18"/>
              </w:rPr>
              <w:t>Самодельная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(2011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lastRenderedPageBreak/>
              <w:t>1178409,84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1,00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урдов А.М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дор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3,8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</w:rPr>
              <w:t>2-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втомобиля легковых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АЗ 390944 (2008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ABE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(2012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41663,3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15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-гараж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2-Мотолодки самострой-(2009г/в), «Казанка»-(1960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н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3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,4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1318,48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-гараж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8,7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0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8,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Иевлев В.Н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дор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ено Дастер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7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51342,86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5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 -квартиры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9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Лодки - «Казанка»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-(1979 г/в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73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76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квартиры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2-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50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9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5,9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724246,87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02,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8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5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8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3,5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71"/>
        </w:trPr>
        <w:tc>
          <w:tcPr>
            <w:tcW w:w="567" w:type="dxa"/>
            <w:shd w:val="clear" w:color="auto" w:fill="auto"/>
          </w:tcPr>
          <w:p w:rsidR="00FD577F" w:rsidRPr="00A87ABE" w:rsidRDefault="00FD577F" w:rsidP="00A87AB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имошинов</w:t>
            </w:r>
            <w:r w:rsidR="00010E29"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</w:rPr>
              <w:t>Г.И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ин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3,8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Мотоцикл </w:t>
            </w:r>
            <w:r w:rsidRPr="00A87ABE">
              <w:rPr>
                <w:rFonts w:ascii="Times New Roman" w:hAnsi="Times New Roman"/>
                <w:lang w:val="en-US"/>
              </w:rPr>
              <w:t>s</w:t>
            </w:r>
            <w:r w:rsidRPr="00A87ABE">
              <w:rPr>
                <w:rFonts w:ascii="Times New Roman" w:hAnsi="Times New Roman"/>
              </w:rPr>
              <w:t xml:space="preserve">2 </w:t>
            </w:r>
            <w:r w:rsidRPr="00A87ABE">
              <w:rPr>
                <w:rFonts w:ascii="Times New Roman" w:hAnsi="Times New Roman"/>
                <w:lang w:val="en-US"/>
              </w:rPr>
              <w:t>yq</w:t>
            </w:r>
            <w:r w:rsidRPr="00A87ABE">
              <w:rPr>
                <w:rFonts w:ascii="Times New Roman" w:hAnsi="Times New Roman"/>
              </w:rPr>
              <w:t>250</w:t>
            </w:r>
            <w:r w:rsidRPr="00A87ABE">
              <w:rPr>
                <w:rFonts w:ascii="Times New Roman" w:hAnsi="Times New Roman"/>
                <w:lang w:val="en-US"/>
              </w:rPr>
              <w:t>gs</w:t>
            </w:r>
            <w:r w:rsidRPr="00A87ABE">
              <w:rPr>
                <w:rFonts w:ascii="Times New Roman" w:hAnsi="Times New Roman"/>
              </w:rPr>
              <w:t>-3 (2014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54818,7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40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анев В.П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Иже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фольцваген поло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 (2015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685255,4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«Нептун-490»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2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0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jc w:val="center"/>
            </w:pPr>
            <w:r w:rsidRPr="00A87ABE">
              <w:rPr>
                <w:rFonts w:ascii="Times New Roman" w:hAnsi="Times New Roman"/>
              </w:rPr>
              <w:t>64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27002,7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0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7,8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9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jc w:val="center"/>
            </w:pPr>
            <w:r w:rsidRPr="00A87ABE">
              <w:rPr>
                <w:rFonts w:ascii="Times New Roman" w:hAnsi="Times New Roman"/>
              </w:rPr>
              <w:t>64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949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Чупров В.Л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Иже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жилых дом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10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-автомобили легковые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3303 (2011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102 (2003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Opel</w:t>
            </w:r>
            <w:r w:rsidRPr="00A87ABE">
              <w:rPr>
                <w:rFonts w:ascii="Times New Roman" w:hAnsi="Times New Roman"/>
              </w:rPr>
              <w:t xml:space="preserve"> А</w:t>
            </w:r>
            <w:r w:rsidRPr="00A87ABE">
              <w:rPr>
                <w:rFonts w:ascii="Times New Roman" w:hAnsi="Times New Roman"/>
                <w:lang w:val="en-US"/>
              </w:rPr>
              <w:t>stra</w:t>
            </w:r>
            <w:r w:rsidRPr="00A87ABE">
              <w:rPr>
                <w:rFonts w:ascii="Times New Roman" w:hAnsi="Times New Roman"/>
              </w:rPr>
              <w:t xml:space="preserve"> (2012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13633,41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2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00,0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29382,08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2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1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0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,1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308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лумбий И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Иже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автомобиля легковых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УАЗ 31514 (1998 г/в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ВАЗ 2107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9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20277,07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8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9105,37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377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уркин В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Усть-Вым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15,3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Daewoo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Nexia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1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  <w:lang w:val="en-US"/>
              </w:rPr>
              <w:t>1159490,83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37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1200,</w:t>
            </w:r>
            <w:r w:rsidRPr="00A87ABE">
              <w:rPr>
                <w:rFonts w:ascii="Times New Roman" w:hAnsi="Times New Roman"/>
                <w:lang w:val="en-US"/>
              </w:rPr>
              <w:t>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Трактор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 xml:space="preserve"> Т-40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1990 г./в.) Снегоход «Буран»-</w:t>
            </w:r>
            <w:r w:rsidRPr="00A87ABE">
              <w:rPr>
                <w:rFonts w:ascii="Times New Roman" w:hAnsi="Times New Roman"/>
              </w:rPr>
              <w:lastRenderedPageBreak/>
              <w:t>(2011г/.в.)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Лодки –«Тайга»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7 г/в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амострой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8 г/в)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90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5,3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УАЗ-315190 (1997 г./в.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1</w:t>
            </w:r>
            <w:r w:rsidRPr="00A87ABE">
              <w:rPr>
                <w:rFonts w:ascii="Times New Roman" w:hAnsi="Times New Roman"/>
              </w:rPr>
              <w:t>1784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3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2-земельных участк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2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142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Елфимов Д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 xml:space="preserve"> 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Корткер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 xml:space="preserve">ственность 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13/14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8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82718,92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142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14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8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6277,85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75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76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     13/14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8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00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77F" w:rsidRPr="00A87ABE" w:rsidTr="00010E29">
        <w:trPr>
          <w:trHeight w:val="68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     13/14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8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</w:pPr>
            <w:r w:rsidRPr="00A87ABE">
              <w:rPr>
                <w:rFonts w:ascii="Times New Roman" w:hAnsi="Times New Roman"/>
              </w:rPr>
              <w:t>4000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</w:pPr>
          </w:p>
        </w:tc>
      </w:tr>
      <w:tr w:rsidR="00FD577F" w:rsidRPr="00A87ABE" w:rsidTr="00010E29">
        <w:trPr>
          <w:trHeight w:val="687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ок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     13/14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,8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</w:pPr>
            <w:r w:rsidRPr="00A87ABE">
              <w:rPr>
                <w:rFonts w:ascii="Times New Roman" w:hAnsi="Times New Roman"/>
              </w:rPr>
              <w:t>40000,0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</w:pPr>
          </w:p>
        </w:tc>
      </w:tr>
      <w:tr w:rsidR="00FD577F" w:rsidRPr="00A87ABE" w:rsidTr="00010E29">
        <w:trPr>
          <w:trHeight w:val="687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лчанов А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 Корткер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843850,1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687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в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Mitsubchi</w:t>
            </w:r>
            <w:r w:rsidRPr="00A87ABE">
              <w:rPr>
                <w:rFonts w:ascii="Times New Roman" w:hAnsi="Times New Roman"/>
              </w:rPr>
              <w:t xml:space="preserve"> </w:t>
            </w:r>
            <w:r w:rsidRPr="00A87ABE">
              <w:rPr>
                <w:rFonts w:ascii="Times New Roman" w:hAnsi="Times New Roman"/>
                <w:lang w:val="en-US"/>
              </w:rPr>
              <w:t>lancer</w:t>
            </w:r>
            <w:r w:rsidRPr="00A87ABE">
              <w:rPr>
                <w:rFonts w:ascii="Times New Roman" w:hAnsi="Times New Roman"/>
              </w:rPr>
              <w:t xml:space="preserve"> 1,6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7г/в)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71184,65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687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1377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курихин С.В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Прилузс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5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Тайота  Лендкрузер (1999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950298,76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6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е участки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96,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Мотоцикл «Восход»-(1996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663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одка – с</w:t>
            </w:r>
            <w:r w:rsidRPr="00A87ABE">
              <w:rPr>
                <w:rFonts w:ascii="Times New Roman" w:hAnsi="Times New Roman"/>
              </w:rPr>
              <w:t>а</w:t>
            </w:r>
            <w:r w:rsidRPr="00A87ABE">
              <w:rPr>
                <w:rFonts w:ascii="Times New Roman" w:hAnsi="Times New Roman"/>
              </w:rPr>
              <w:t>мострой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5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561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негоход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Буран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05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805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0,5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7ABE">
              <w:rPr>
                <w:rFonts w:ascii="Times New Roman" w:hAnsi="Times New Roman"/>
              </w:rPr>
              <w:t>943944,21</w:t>
            </w: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ки</w:t>
            </w:r>
          </w:p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396,0</w:t>
            </w:r>
          </w:p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46D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98346D" w:rsidRPr="00A87ABE" w:rsidRDefault="0098346D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долевая собстве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346D" w:rsidRPr="00A87ABE" w:rsidRDefault="0098346D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Дымов Алексей 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Прилузск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земельный участки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,8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 xml:space="preserve">автомобиль легковой 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Лада 213100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  <w:lang w:val="en-US"/>
              </w:rPr>
              <w:t>Lada 4*4</w:t>
            </w:r>
            <w:r w:rsidRPr="00A87ABE">
              <w:rPr>
                <w:rFonts w:ascii="Times New Roman" w:hAnsi="Times New Roman"/>
              </w:rPr>
              <w:t xml:space="preserve"> (</w:t>
            </w:r>
            <w:r w:rsidRPr="00A87ABE">
              <w:rPr>
                <w:rFonts w:ascii="Times New Roman" w:hAnsi="Times New Roman"/>
                <w:lang w:val="en-US"/>
              </w:rPr>
              <w:t>2013</w:t>
            </w:r>
            <w:r w:rsidRPr="00A87ABE">
              <w:rPr>
                <w:rFonts w:ascii="Times New Roman" w:hAnsi="Times New Roman"/>
              </w:rPr>
              <w:t xml:space="preserve">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182074,71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Прицеп МЗСА 817717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(2016 г/в)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19392,71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3903,20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левая, 1/4 доли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 w:val="restart"/>
            <w:shd w:val="clear" w:color="auto" w:fill="auto"/>
          </w:tcPr>
          <w:p w:rsidR="00FD577F" w:rsidRPr="00A87ABE" w:rsidRDefault="00FD577F" w:rsidP="00A87ABE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очубеев С.А.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р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ый инспектор по мал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мерным судам</w:t>
            </w:r>
          </w:p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Княжп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гостского участка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E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у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альная со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б</w:t>
            </w:r>
            <w:r w:rsidRPr="00A87ABE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40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591544,69</w:t>
            </w: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577F" w:rsidRPr="00A87ABE" w:rsidTr="00010E29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Несове</w:t>
            </w:r>
            <w:r w:rsidRPr="00A87ABE">
              <w:rPr>
                <w:rFonts w:ascii="Times New Roman" w:hAnsi="Times New Roman"/>
              </w:rPr>
              <w:t>р</w:t>
            </w:r>
            <w:r w:rsidRPr="00A87ABE">
              <w:rPr>
                <w:rFonts w:ascii="Times New Roman" w:hAnsi="Times New Roman"/>
              </w:rPr>
              <w:t>шенноле</w:t>
            </w:r>
            <w:r w:rsidRPr="00A87ABE">
              <w:rPr>
                <w:rFonts w:ascii="Times New Roman" w:hAnsi="Times New Roman"/>
              </w:rPr>
              <w:t>т</w:t>
            </w:r>
            <w:r w:rsidRPr="00A87AB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D577F" w:rsidRPr="00A87ABE" w:rsidRDefault="00FD577F" w:rsidP="00A87A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квартира</w:t>
            </w:r>
          </w:p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A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D577F" w:rsidRPr="00A87ABE" w:rsidRDefault="00FD577F" w:rsidP="00A87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D577F" w:rsidRDefault="00FD577F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0A6F5F" w:rsidRPr="00A87ABE" w:rsidRDefault="000A6F5F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62588E" w:rsidRPr="00A87ABE" w:rsidRDefault="0062588E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8B24AF" w:rsidRPr="00A87ABE" w:rsidRDefault="008B24AF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8B24AF" w:rsidRPr="00A87ABE" w:rsidRDefault="008B24AF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9C01E4" w:rsidRPr="00A87ABE" w:rsidRDefault="009C01E4" w:rsidP="00A87ABE">
      <w:pPr>
        <w:shd w:val="clear" w:color="auto" w:fill="FFFFFF" w:themeFill="background1"/>
        <w:rPr>
          <w:rFonts w:ascii="Times New Roman" w:hAnsi="Times New Roman"/>
          <w:vanish/>
        </w:rPr>
      </w:pPr>
    </w:p>
    <w:p w:rsidR="001C7C61" w:rsidRPr="00A87ABE" w:rsidRDefault="001C7C61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  <w:vanish/>
        </w:rPr>
      </w:pPr>
    </w:p>
    <w:p w:rsidR="00D141F5" w:rsidRPr="00A87ABE" w:rsidRDefault="00D141F5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ABE">
        <w:rPr>
          <w:rFonts w:ascii="Times New Roman" w:hAnsi="Times New Roman"/>
        </w:rPr>
        <w:t>--------------------------------</w:t>
      </w:r>
    </w:p>
    <w:p w:rsidR="00D141F5" w:rsidRPr="00A87ABE" w:rsidRDefault="00D141F5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95"/>
      <w:bookmarkEnd w:id="1"/>
      <w:r w:rsidRPr="00A87ABE">
        <w:rPr>
          <w:rFonts w:ascii="Times New Roman" w:hAnsi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</w:t>
      </w:r>
      <w:r w:rsidRPr="00A87ABE">
        <w:rPr>
          <w:rFonts w:ascii="Times New Roman" w:hAnsi="Times New Roman"/>
        </w:rPr>
        <w:t>о</w:t>
      </w:r>
      <w:r w:rsidRPr="00A87ABE">
        <w:rPr>
          <w:rFonts w:ascii="Times New Roman" w:hAnsi="Times New Roman"/>
        </w:rPr>
        <w:t>ванным годовым доходом, а также указываются отдельно в настоящей графе.</w:t>
      </w:r>
    </w:p>
    <w:p w:rsidR="00D141F5" w:rsidRPr="00A87ABE" w:rsidRDefault="00D141F5" w:rsidP="00A87A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96"/>
      <w:bookmarkEnd w:id="2"/>
      <w:r w:rsidRPr="00A87ABE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11030" w:rsidRPr="00A87ABE" w:rsidRDefault="00D11030" w:rsidP="00A87AB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sectPr w:rsidR="00D11030" w:rsidRPr="00A87ABE" w:rsidSect="00D1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67D"/>
    <w:multiLevelType w:val="hybridMultilevel"/>
    <w:tmpl w:val="D1C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4D8"/>
    <w:multiLevelType w:val="hybridMultilevel"/>
    <w:tmpl w:val="664C09EC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5C5075"/>
    <w:multiLevelType w:val="hybridMultilevel"/>
    <w:tmpl w:val="C6E2850E"/>
    <w:lvl w:ilvl="0" w:tplc="B94E6C46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515FD"/>
    <w:multiLevelType w:val="hybridMultilevel"/>
    <w:tmpl w:val="98543C7E"/>
    <w:lvl w:ilvl="0" w:tplc="925C359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06BEA"/>
    <w:multiLevelType w:val="hybridMultilevel"/>
    <w:tmpl w:val="0902E60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A425451"/>
    <w:multiLevelType w:val="hybridMultilevel"/>
    <w:tmpl w:val="D9FE7086"/>
    <w:lvl w:ilvl="0" w:tplc="DDA2297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A9003A"/>
    <w:multiLevelType w:val="hybridMultilevel"/>
    <w:tmpl w:val="4874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0E537C"/>
    <w:multiLevelType w:val="hybridMultilevel"/>
    <w:tmpl w:val="200CD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8513C8F"/>
    <w:multiLevelType w:val="hybridMultilevel"/>
    <w:tmpl w:val="F92C97BC"/>
    <w:lvl w:ilvl="0" w:tplc="78666426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3C3948"/>
    <w:multiLevelType w:val="hybridMultilevel"/>
    <w:tmpl w:val="5D6A3850"/>
    <w:lvl w:ilvl="0" w:tplc="7F1CE6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F45665"/>
    <w:multiLevelType w:val="hybridMultilevel"/>
    <w:tmpl w:val="CDD6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8C2BF2"/>
    <w:multiLevelType w:val="hybridMultilevel"/>
    <w:tmpl w:val="F70C469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2">
    <w:nsid w:val="48466FC2"/>
    <w:multiLevelType w:val="hybridMultilevel"/>
    <w:tmpl w:val="60B4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AA0289B"/>
    <w:multiLevelType w:val="hybridMultilevel"/>
    <w:tmpl w:val="83B6692A"/>
    <w:lvl w:ilvl="0" w:tplc="E0BE60D0">
      <w:start w:val="35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EE2FF5"/>
    <w:multiLevelType w:val="hybridMultilevel"/>
    <w:tmpl w:val="0972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B95BA4"/>
    <w:multiLevelType w:val="hybridMultilevel"/>
    <w:tmpl w:val="B524B756"/>
    <w:lvl w:ilvl="0" w:tplc="05CCD57C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B30D45"/>
    <w:multiLevelType w:val="hybridMultilevel"/>
    <w:tmpl w:val="90BE43A6"/>
    <w:lvl w:ilvl="0" w:tplc="6A50213E">
      <w:start w:val="6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E24FAE"/>
    <w:multiLevelType w:val="hybridMultilevel"/>
    <w:tmpl w:val="1220D8C8"/>
    <w:lvl w:ilvl="0" w:tplc="668ECEC4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036074"/>
    <w:multiLevelType w:val="hybridMultilevel"/>
    <w:tmpl w:val="3E9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294E4A"/>
    <w:multiLevelType w:val="hybridMultilevel"/>
    <w:tmpl w:val="817AB9E0"/>
    <w:lvl w:ilvl="0" w:tplc="EDA44D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CB05C7"/>
    <w:multiLevelType w:val="hybridMultilevel"/>
    <w:tmpl w:val="BF4A0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387752A"/>
    <w:multiLevelType w:val="hybridMultilevel"/>
    <w:tmpl w:val="5972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B5BC9"/>
    <w:multiLevelType w:val="hybridMultilevel"/>
    <w:tmpl w:val="F5348740"/>
    <w:lvl w:ilvl="0" w:tplc="70F24E86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A96EAF"/>
    <w:multiLevelType w:val="hybridMultilevel"/>
    <w:tmpl w:val="F5B84C46"/>
    <w:lvl w:ilvl="0" w:tplc="49E09DB6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693AA4"/>
    <w:multiLevelType w:val="hybridMultilevel"/>
    <w:tmpl w:val="AFB2E65C"/>
    <w:lvl w:ilvl="0" w:tplc="4574E1B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FD45DB"/>
    <w:multiLevelType w:val="hybridMultilevel"/>
    <w:tmpl w:val="A6B85FF6"/>
    <w:lvl w:ilvl="0" w:tplc="3260DE9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E6B60AC"/>
    <w:multiLevelType w:val="hybridMultilevel"/>
    <w:tmpl w:val="F4004152"/>
    <w:lvl w:ilvl="0" w:tplc="8124E788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286E0C"/>
    <w:multiLevelType w:val="hybridMultilevel"/>
    <w:tmpl w:val="FF3AF60E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0FA7446"/>
    <w:multiLevelType w:val="hybridMultilevel"/>
    <w:tmpl w:val="C69E25C8"/>
    <w:lvl w:ilvl="0" w:tplc="45E491DA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C18CA"/>
    <w:multiLevelType w:val="hybridMultilevel"/>
    <w:tmpl w:val="140A4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55A5602"/>
    <w:multiLevelType w:val="hybridMultilevel"/>
    <w:tmpl w:val="7FC42404"/>
    <w:lvl w:ilvl="0" w:tplc="D442A352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9B760F"/>
    <w:multiLevelType w:val="hybridMultilevel"/>
    <w:tmpl w:val="F9469F9C"/>
    <w:lvl w:ilvl="0" w:tplc="BC0A69C4">
      <w:start w:val="8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9"/>
  </w:num>
  <w:num w:numId="5">
    <w:abstractNumId w:val="5"/>
  </w:num>
  <w:num w:numId="6">
    <w:abstractNumId w:val="24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26"/>
  </w:num>
  <w:num w:numId="14">
    <w:abstractNumId w:val="28"/>
  </w:num>
  <w:num w:numId="15">
    <w:abstractNumId w:val="31"/>
  </w:num>
  <w:num w:numId="16">
    <w:abstractNumId w:val="22"/>
  </w:num>
  <w:num w:numId="17">
    <w:abstractNumId w:val="30"/>
  </w:num>
  <w:num w:numId="18">
    <w:abstractNumId w:val="23"/>
  </w:num>
  <w:num w:numId="19">
    <w:abstractNumId w:val="9"/>
  </w:num>
  <w:num w:numId="20">
    <w:abstractNumId w:val="7"/>
  </w:num>
  <w:num w:numId="21">
    <w:abstractNumId w:val="1"/>
  </w:num>
  <w:num w:numId="22">
    <w:abstractNumId w:val="27"/>
  </w:num>
  <w:num w:numId="23">
    <w:abstractNumId w:val="13"/>
  </w:num>
  <w:num w:numId="24">
    <w:abstractNumId w:val="6"/>
  </w:num>
  <w:num w:numId="25">
    <w:abstractNumId w:val="14"/>
  </w:num>
  <w:num w:numId="26">
    <w:abstractNumId w:val="12"/>
  </w:num>
  <w:num w:numId="27">
    <w:abstractNumId w:val="10"/>
  </w:num>
  <w:num w:numId="28">
    <w:abstractNumId w:val="20"/>
  </w:num>
  <w:num w:numId="29">
    <w:abstractNumId w:val="29"/>
  </w:num>
  <w:num w:numId="30">
    <w:abstractNumId w:val="4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1F5"/>
    <w:rsid w:val="000009BA"/>
    <w:rsid w:val="00000DC0"/>
    <w:rsid w:val="00000FB7"/>
    <w:rsid w:val="00001124"/>
    <w:rsid w:val="000011EA"/>
    <w:rsid w:val="000013CD"/>
    <w:rsid w:val="00001497"/>
    <w:rsid w:val="000017A4"/>
    <w:rsid w:val="00001928"/>
    <w:rsid w:val="00002B1F"/>
    <w:rsid w:val="00002E1D"/>
    <w:rsid w:val="000034E8"/>
    <w:rsid w:val="00003B5F"/>
    <w:rsid w:val="00003D3C"/>
    <w:rsid w:val="00004587"/>
    <w:rsid w:val="0000470A"/>
    <w:rsid w:val="00005862"/>
    <w:rsid w:val="00005E9C"/>
    <w:rsid w:val="00005F2B"/>
    <w:rsid w:val="00006124"/>
    <w:rsid w:val="00006555"/>
    <w:rsid w:val="00006746"/>
    <w:rsid w:val="00006D94"/>
    <w:rsid w:val="00006DFE"/>
    <w:rsid w:val="00007184"/>
    <w:rsid w:val="0000740E"/>
    <w:rsid w:val="00010E29"/>
    <w:rsid w:val="00010E57"/>
    <w:rsid w:val="00010F0E"/>
    <w:rsid w:val="00011A58"/>
    <w:rsid w:val="0001225F"/>
    <w:rsid w:val="00012CFC"/>
    <w:rsid w:val="0001331F"/>
    <w:rsid w:val="0001368B"/>
    <w:rsid w:val="00013D2C"/>
    <w:rsid w:val="00014574"/>
    <w:rsid w:val="00014B9C"/>
    <w:rsid w:val="00015697"/>
    <w:rsid w:val="00015784"/>
    <w:rsid w:val="00015DBD"/>
    <w:rsid w:val="000165FB"/>
    <w:rsid w:val="000175F5"/>
    <w:rsid w:val="0002102A"/>
    <w:rsid w:val="0002129F"/>
    <w:rsid w:val="00021AD0"/>
    <w:rsid w:val="00021F00"/>
    <w:rsid w:val="00022059"/>
    <w:rsid w:val="00022161"/>
    <w:rsid w:val="00022988"/>
    <w:rsid w:val="00022D66"/>
    <w:rsid w:val="00023D4A"/>
    <w:rsid w:val="00024932"/>
    <w:rsid w:val="00024B68"/>
    <w:rsid w:val="00024F9B"/>
    <w:rsid w:val="00026787"/>
    <w:rsid w:val="00027215"/>
    <w:rsid w:val="000275A3"/>
    <w:rsid w:val="0002768A"/>
    <w:rsid w:val="00030BB0"/>
    <w:rsid w:val="00031184"/>
    <w:rsid w:val="000315EA"/>
    <w:rsid w:val="00031F7B"/>
    <w:rsid w:val="00032188"/>
    <w:rsid w:val="00033068"/>
    <w:rsid w:val="000331A9"/>
    <w:rsid w:val="00034B59"/>
    <w:rsid w:val="0003550E"/>
    <w:rsid w:val="00035896"/>
    <w:rsid w:val="000377E8"/>
    <w:rsid w:val="000401C1"/>
    <w:rsid w:val="0004042F"/>
    <w:rsid w:val="000404E0"/>
    <w:rsid w:val="000406BF"/>
    <w:rsid w:val="00040789"/>
    <w:rsid w:val="000413C2"/>
    <w:rsid w:val="00041A20"/>
    <w:rsid w:val="0004246A"/>
    <w:rsid w:val="00042914"/>
    <w:rsid w:val="0004291C"/>
    <w:rsid w:val="00042A41"/>
    <w:rsid w:val="00042AD7"/>
    <w:rsid w:val="00042C88"/>
    <w:rsid w:val="000432DC"/>
    <w:rsid w:val="00043303"/>
    <w:rsid w:val="000436F4"/>
    <w:rsid w:val="000439BA"/>
    <w:rsid w:val="00044369"/>
    <w:rsid w:val="0004462F"/>
    <w:rsid w:val="00044B8C"/>
    <w:rsid w:val="00045030"/>
    <w:rsid w:val="000455B9"/>
    <w:rsid w:val="0004581A"/>
    <w:rsid w:val="00045E2B"/>
    <w:rsid w:val="00046F66"/>
    <w:rsid w:val="00047518"/>
    <w:rsid w:val="00050553"/>
    <w:rsid w:val="00050B43"/>
    <w:rsid w:val="000511EF"/>
    <w:rsid w:val="000523EA"/>
    <w:rsid w:val="00052556"/>
    <w:rsid w:val="00053597"/>
    <w:rsid w:val="000540E0"/>
    <w:rsid w:val="000542D0"/>
    <w:rsid w:val="0005477B"/>
    <w:rsid w:val="00054EA7"/>
    <w:rsid w:val="00054FD7"/>
    <w:rsid w:val="000550F4"/>
    <w:rsid w:val="000558EE"/>
    <w:rsid w:val="00055CD9"/>
    <w:rsid w:val="000569FB"/>
    <w:rsid w:val="00056A98"/>
    <w:rsid w:val="00056C05"/>
    <w:rsid w:val="00056E28"/>
    <w:rsid w:val="00057248"/>
    <w:rsid w:val="00057F01"/>
    <w:rsid w:val="000600BD"/>
    <w:rsid w:val="00060616"/>
    <w:rsid w:val="00060F71"/>
    <w:rsid w:val="000617A0"/>
    <w:rsid w:val="000625BF"/>
    <w:rsid w:val="00062A6A"/>
    <w:rsid w:val="00062FAE"/>
    <w:rsid w:val="000633DE"/>
    <w:rsid w:val="000634EB"/>
    <w:rsid w:val="0006429B"/>
    <w:rsid w:val="00064624"/>
    <w:rsid w:val="00065CCC"/>
    <w:rsid w:val="00065F1F"/>
    <w:rsid w:val="000663E7"/>
    <w:rsid w:val="0006648C"/>
    <w:rsid w:val="000667ED"/>
    <w:rsid w:val="00066B20"/>
    <w:rsid w:val="00067257"/>
    <w:rsid w:val="00070395"/>
    <w:rsid w:val="00072CE3"/>
    <w:rsid w:val="00072F91"/>
    <w:rsid w:val="000730F7"/>
    <w:rsid w:val="00074AD5"/>
    <w:rsid w:val="00074B12"/>
    <w:rsid w:val="000750EF"/>
    <w:rsid w:val="00075668"/>
    <w:rsid w:val="00075AD2"/>
    <w:rsid w:val="00076555"/>
    <w:rsid w:val="000767D7"/>
    <w:rsid w:val="0008087C"/>
    <w:rsid w:val="00080DEC"/>
    <w:rsid w:val="00080F30"/>
    <w:rsid w:val="00082648"/>
    <w:rsid w:val="00082CF9"/>
    <w:rsid w:val="0008337D"/>
    <w:rsid w:val="00083386"/>
    <w:rsid w:val="000836D9"/>
    <w:rsid w:val="00083E67"/>
    <w:rsid w:val="00084064"/>
    <w:rsid w:val="000841E3"/>
    <w:rsid w:val="00084632"/>
    <w:rsid w:val="00085593"/>
    <w:rsid w:val="00085938"/>
    <w:rsid w:val="000859DB"/>
    <w:rsid w:val="00085E7A"/>
    <w:rsid w:val="0008791E"/>
    <w:rsid w:val="00087D51"/>
    <w:rsid w:val="00087D99"/>
    <w:rsid w:val="00090F97"/>
    <w:rsid w:val="0009195D"/>
    <w:rsid w:val="00091CB5"/>
    <w:rsid w:val="00092B84"/>
    <w:rsid w:val="00092D0C"/>
    <w:rsid w:val="00093A64"/>
    <w:rsid w:val="00095240"/>
    <w:rsid w:val="000955BD"/>
    <w:rsid w:val="00096263"/>
    <w:rsid w:val="00096473"/>
    <w:rsid w:val="00097E80"/>
    <w:rsid w:val="000A03DC"/>
    <w:rsid w:val="000A076C"/>
    <w:rsid w:val="000A0F90"/>
    <w:rsid w:val="000A18D2"/>
    <w:rsid w:val="000A1E00"/>
    <w:rsid w:val="000A21E3"/>
    <w:rsid w:val="000A3ECB"/>
    <w:rsid w:val="000A463F"/>
    <w:rsid w:val="000A47DE"/>
    <w:rsid w:val="000A4A7F"/>
    <w:rsid w:val="000A4EFA"/>
    <w:rsid w:val="000A52DF"/>
    <w:rsid w:val="000A5547"/>
    <w:rsid w:val="000A688A"/>
    <w:rsid w:val="000A6C50"/>
    <w:rsid w:val="000A6F5F"/>
    <w:rsid w:val="000A73C8"/>
    <w:rsid w:val="000A76D5"/>
    <w:rsid w:val="000B06E1"/>
    <w:rsid w:val="000B0CEA"/>
    <w:rsid w:val="000B1A02"/>
    <w:rsid w:val="000B1C29"/>
    <w:rsid w:val="000B1DED"/>
    <w:rsid w:val="000B2AD9"/>
    <w:rsid w:val="000B3241"/>
    <w:rsid w:val="000B35C1"/>
    <w:rsid w:val="000B45E3"/>
    <w:rsid w:val="000B4996"/>
    <w:rsid w:val="000B4DEA"/>
    <w:rsid w:val="000B60CA"/>
    <w:rsid w:val="000B691A"/>
    <w:rsid w:val="000B6BE1"/>
    <w:rsid w:val="000B6CB6"/>
    <w:rsid w:val="000B73FF"/>
    <w:rsid w:val="000B7403"/>
    <w:rsid w:val="000B7F18"/>
    <w:rsid w:val="000C19DD"/>
    <w:rsid w:val="000C1AEA"/>
    <w:rsid w:val="000C1D69"/>
    <w:rsid w:val="000C1F5E"/>
    <w:rsid w:val="000C2108"/>
    <w:rsid w:val="000C2160"/>
    <w:rsid w:val="000C28C3"/>
    <w:rsid w:val="000C2AE6"/>
    <w:rsid w:val="000C3482"/>
    <w:rsid w:val="000C394E"/>
    <w:rsid w:val="000C3AAB"/>
    <w:rsid w:val="000C41DD"/>
    <w:rsid w:val="000C4437"/>
    <w:rsid w:val="000C48B8"/>
    <w:rsid w:val="000C5A16"/>
    <w:rsid w:val="000C6482"/>
    <w:rsid w:val="000C66AC"/>
    <w:rsid w:val="000C6AE7"/>
    <w:rsid w:val="000C78E4"/>
    <w:rsid w:val="000D0124"/>
    <w:rsid w:val="000D0CE0"/>
    <w:rsid w:val="000D0F92"/>
    <w:rsid w:val="000D1566"/>
    <w:rsid w:val="000D1FC3"/>
    <w:rsid w:val="000D2C34"/>
    <w:rsid w:val="000D30F7"/>
    <w:rsid w:val="000D35B5"/>
    <w:rsid w:val="000D41D0"/>
    <w:rsid w:val="000D442D"/>
    <w:rsid w:val="000D4BC2"/>
    <w:rsid w:val="000D514F"/>
    <w:rsid w:val="000D545A"/>
    <w:rsid w:val="000D634A"/>
    <w:rsid w:val="000D63C0"/>
    <w:rsid w:val="000D6470"/>
    <w:rsid w:val="000D6B43"/>
    <w:rsid w:val="000D6FE1"/>
    <w:rsid w:val="000D7009"/>
    <w:rsid w:val="000D77DF"/>
    <w:rsid w:val="000D7C98"/>
    <w:rsid w:val="000D7D05"/>
    <w:rsid w:val="000E174A"/>
    <w:rsid w:val="000E1B90"/>
    <w:rsid w:val="000E1D93"/>
    <w:rsid w:val="000E2AE6"/>
    <w:rsid w:val="000E2F8D"/>
    <w:rsid w:val="000E36D2"/>
    <w:rsid w:val="000E389C"/>
    <w:rsid w:val="000E3D6D"/>
    <w:rsid w:val="000E4B13"/>
    <w:rsid w:val="000E50E5"/>
    <w:rsid w:val="000E65E9"/>
    <w:rsid w:val="000E72B1"/>
    <w:rsid w:val="000E7428"/>
    <w:rsid w:val="000E7AF6"/>
    <w:rsid w:val="000F0225"/>
    <w:rsid w:val="000F1874"/>
    <w:rsid w:val="000F1F0D"/>
    <w:rsid w:val="000F231A"/>
    <w:rsid w:val="000F3BD1"/>
    <w:rsid w:val="000F42EC"/>
    <w:rsid w:val="000F46A2"/>
    <w:rsid w:val="000F4992"/>
    <w:rsid w:val="000F49D2"/>
    <w:rsid w:val="000F6852"/>
    <w:rsid w:val="000F698B"/>
    <w:rsid w:val="000F6E38"/>
    <w:rsid w:val="000F7757"/>
    <w:rsid w:val="001002DD"/>
    <w:rsid w:val="00100558"/>
    <w:rsid w:val="001007E8"/>
    <w:rsid w:val="00101442"/>
    <w:rsid w:val="00101C96"/>
    <w:rsid w:val="001023C4"/>
    <w:rsid w:val="001023C5"/>
    <w:rsid w:val="001037DF"/>
    <w:rsid w:val="00103D1B"/>
    <w:rsid w:val="0010447B"/>
    <w:rsid w:val="00104823"/>
    <w:rsid w:val="00104B18"/>
    <w:rsid w:val="00105BE8"/>
    <w:rsid w:val="00105C50"/>
    <w:rsid w:val="00106355"/>
    <w:rsid w:val="00106442"/>
    <w:rsid w:val="001064C7"/>
    <w:rsid w:val="001070E1"/>
    <w:rsid w:val="00107149"/>
    <w:rsid w:val="001101F0"/>
    <w:rsid w:val="0011046E"/>
    <w:rsid w:val="001106EA"/>
    <w:rsid w:val="00110E1D"/>
    <w:rsid w:val="001126F1"/>
    <w:rsid w:val="001128E9"/>
    <w:rsid w:val="00113D1C"/>
    <w:rsid w:val="00114BCC"/>
    <w:rsid w:val="00114C88"/>
    <w:rsid w:val="001154E6"/>
    <w:rsid w:val="001154F6"/>
    <w:rsid w:val="00115975"/>
    <w:rsid w:val="00115CEB"/>
    <w:rsid w:val="001163D1"/>
    <w:rsid w:val="001168D9"/>
    <w:rsid w:val="00116D57"/>
    <w:rsid w:val="00116E9F"/>
    <w:rsid w:val="001175D1"/>
    <w:rsid w:val="00117E9E"/>
    <w:rsid w:val="00120307"/>
    <w:rsid w:val="001203DE"/>
    <w:rsid w:val="001206D8"/>
    <w:rsid w:val="001208CC"/>
    <w:rsid w:val="00120B94"/>
    <w:rsid w:val="00120BF4"/>
    <w:rsid w:val="00120F4C"/>
    <w:rsid w:val="00121424"/>
    <w:rsid w:val="001216F3"/>
    <w:rsid w:val="00122500"/>
    <w:rsid w:val="001227AA"/>
    <w:rsid w:val="00123413"/>
    <w:rsid w:val="00124053"/>
    <w:rsid w:val="00125B0B"/>
    <w:rsid w:val="001261DE"/>
    <w:rsid w:val="00126551"/>
    <w:rsid w:val="001266F2"/>
    <w:rsid w:val="00126CAA"/>
    <w:rsid w:val="00127DA1"/>
    <w:rsid w:val="00127E0E"/>
    <w:rsid w:val="00127FB7"/>
    <w:rsid w:val="00130069"/>
    <w:rsid w:val="001300EF"/>
    <w:rsid w:val="00130740"/>
    <w:rsid w:val="00130B20"/>
    <w:rsid w:val="00130F40"/>
    <w:rsid w:val="0013127C"/>
    <w:rsid w:val="00131834"/>
    <w:rsid w:val="00132099"/>
    <w:rsid w:val="001324FE"/>
    <w:rsid w:val="00132F71"/>
    <w:rsid w:val="00133065"/>
    <w:rsid w:val="0013316B"/>
    <w:rsid w:val="00133651"/>
    <w:rsid w:val="00133987"/>
    <w:rsid w:val="00133B9A"/>
    <w:rsid w:val="00134062"/>
    <w:rsid w:val="001341AB"/>
    <w:rsid w:val="00134A9E"/>
    <w:rsid w:val="00134CC8"/>
    <w:rsid w:val="00134E56"/>
    <w:rsid w:val="0013519B"/>
    <w:rsid w:val="00135D9B"/>
    <w:rsid w:val="0013676F"/>
    <w:rsid w:val="00136BD4"/>
    <w:rsid w:val="0013750A"/>
    <w:rsid w:val="00140DE0"/>
    <w:rsid w:val="00141B6B"/>
    <w:rsid w:val="00141F7B"/>
    <w:rsid w:val="0014284D"/>
    <w:rsid w:val="00142E79"/>
    <w:rsid w:val="001432A0"/>
    <w:rsid w:val="00144649"/>
    <w:rsid w:val="00145880"/>
    <w:rsid w:val="0014596A"/>
    <w:rsid w:val="0014706F"/>
    <w:rsid w:val="00147657"/>
    <w:rsid w:val="0014784C"/>
    <w:rsid w:val="00147874"/>
    <w:rsid w:val="00147D32"/>
    <w:rsid w:val="00150D25"/>
    <w:rsid w:val="001526D4"/>
    <w:rsid w:val="00152A6F"/>
    <w:rsid w:val="00154165"/>
    <w:rsid w:val="00155A7C"/>
    <w:rsid w:val="0015663D"/>
    <w:rsid w:val="001607C8"/>
    <w:rsid w:val="00162D52"/>
    <w:rsid w:val="00163600"/>
    <w:rsid w:val="00163623"/>
    <w:rsid w:val="0016363F"/>
    <w:rsid w:val="00164753"/>
    <w:rsid w:val="00164804"/>
    <w:rsid w:val="00164E81"/>
    <w:rsid w:val="00164FB8"/>
    <w:rsid w:val="00165152"/>
    <w:rsid w:val="00165743"/>
    <w:rsid w:val="00166BD4"/>
    <w:rsid w:val="00167E20"/>
    <w:rsid w:val="00170132"/>
    <w:rsid w:val="00170873"/>
    <w:rsid w:val="00171060"/>
    <w:rsid w:val="0017122F"/>
    <w:rsid w:val="001712F0"/>
    <w:rsid w:val="00171D3F"/>
    <w:rsid w:val="00172A4E"/>
    <w:rsid w:val="00172BCB"/>
    <w:rsid w:val="00173195"/>
    <w:rsid w:val="00174BFA"/>
    <w:rsid w:val="00174CE1"/>
    <w:rsid w:val="00175292"/>
    <w:rsid w:val="00176031"/>
    <w:rsid w:val="001773F5"/>
    <w:rsid w:val="00177D8C"/>
    <w:rsid w:val="00180357"/>
    <w:rsid w:val="00181121"/>
    <w:rsid w:val="00181C9B"/>
    <w:rsid w:val="00181F48"/>
    <w:rsid w:val="00182525"/>
    <w:rsid w:val="00182ACC"/>
    <w:rsid w:val="00183487"/>
    <w:rsid w:val="00183B29"/>
    <w:rsid w:val="001845BC"/>
    <w:rsid w:val="00184BA0"/>
    <w:rsid w:val="001850CB"/>
    <w:rsid w:val="00185FB2"/>
    <w:rsid w:val="0018613D"/>
    <w:rsid w:val="001870C9"/>
    <w:rsid w:val="001873B1"/>
    <w:rsid w:val="0018761E"/>
    <w:rsid w:val="00187666"/>
    <w:rsid w:val="00187DC4"/>
    <w:rsid w:val="00190388"/>
    <w:rsid w:val="00190442"/>
    <w:rsid w:val="001906B8"/>
    <w:rsid w:val="00191389"/>
    <w:rsid w:val="001915DD"/>
    <w:rsid w:val="00191769"/>
    <w:rsid w:val="00191C90"/>
    <w:rsid w:val="00192679"/>
    <w:rsid w:val="00192D9F"/>
    <w:rsid w:val="0019305F"/>
    <w:rsid w:val="001930CD"/>
    <w:rsid w:val="00194C5C"/>
    <w:rsid w:val="0019571C"/>
    <w:rsid w:val="001961BC"/>
    <w:rsid w:val="00196ABF"/>
    <w:rsid w:val="00196D8C"/>
    <w:rsid w:val="00197076"/>
    <w:rsid w:val="0019716A"/>
    <w:rsid w:val="00197199"/>
    <w:rsid w:val="00197220"/>
    <w:rsid w:val="0019755F"/>
    <w:rsid w:val="001A0209"/>
    <w:rsid w:val="001A1458"/>
    <w:rsid w:val="001A165B"/>
    <w:rsid w:val="001A1730"/>
    <w:rsid w:val="001A179B"/>
    <w:rsid w:val="001A2094"/>
    <w:rsid w:val="001A20F4"/>
    <w:rsid w:val="001A3413"/>
    <w:rsid w:val="001A345F"/>
    <w:rsid w:val="001A3559"/>
    <w:rsid w:val="001A3664"/>
    <w:rsid w:val="001A3E7B"/>
    <w:rsid w:val="001A4024"/>
    <w:rsid w:val="001A4626"/>
    <w:rsid w:val="001A4C62"/>
    <w:rsid w:val="001A4EA2"/>
    <w:rsid w:val="001A51A2"/>
    <w:rsid w:val="001A5E25"/>
    <w:rsid w:val="001A5F90"/>
    <w:rsid w:val="001A61E6"/>
    <w:rsid w:val="001A6FAB"/>
    <w:rsid w:val="001A77AC"/>
    <w:rsid w:val="001B00E5"/>
    <w:rsid w:val="001B0518"/>
    <w:rsid w:val="001B0682"/>
    <w:rsid w:val="001B07E8"/>
    <w:rsid w:val="001B19DF"/>
    <w:rsid w:val="001B1CCB"/>
    <w:rsid w:val="001B1CE3"/>
    <w:rsid w:val="001B256E"/>
    <w:rsid w:val="001B2B1B"/>
    <w:rsid w:val="001B2E76"/>
    <w:rsid w:val="001B4370"/>
    <w:rsid w:val="001B4A2A"/>
    <w:rsid w:val="001B55E1"/>
    <w:rsid w:val="001B5FD2"/>
    <w:rsid w:val="001B6C9A"/>
    <w:rsid w:val="001B6E43"/>
    <w:rsid w:val="001B7185"/>
    <w:rsid w:val="001B71FD"/>
    <w:rsid w:val="001B77E7"/>
    <w:rsid w:val="001B7C9A"/>
    <w:rsid w:val="001C00B5"/>
    <w:rsid w:val="001C042E"/>
    <w:rsid w:val="001C1534"/>
    <w:rsid w:val="001C1A65"/>
    <w:rsid w:val="001C1B08"/>
    <w:rsid w:val="001C2839"/>
    <w:rsid w:val="001C2A95"/>
    <w:rsid w:val="001C2F4D"/>
    <w:rsid w:val="001C3983"/>
    <w:rsid w:val="001C3D52"/>
    <w:rsid w:val="001C47E2"/>
    <w:rsid w:val="001C4A9A"/>
    <w:rsid w:val="001C4C5E"/>
    <w:rsid w:val="001C566E"/>
    <w:rsid w:val="001C5C14"/>
    <w:rsid w:val="001C644E"/>
    <w:rsid w:val="001C6957"/>
    <w:rsid w:val="001C6B80"/>
    <w:rsid w:val="001C6CB2"/>
    <w:rsid w:val="001C7114"/>
    <w:rsid w:val="001C7C61"/>
    <w:rsid w:val="001D04E9"/>
    <w:rsid w:val="001D07A3"/>
    <w:rsid w:val="001D0EFD"/>
    <w:rsid w:val="001D1E5F"/>
    <w:rsid w:val="001D20F8"/>
    <w:rsid w:val="001D269A"/>
    <w:rsid w:val="001D2753"/>
    <w:rsid w:val="001D2A4B"/>
    <w:rsid w:val="001D2C17"/>
    <w:rsid w:val="001D2CDF"/>
    <w:rsid w:val="001D2E2C"/>
    <w:rsid w:val="001D3447"/>
    <w:rsid w:val="001D358C"/>
    <w:rsid w:val="001D3A96"/>
    <w:rsid w:val="001D3DCE"/>
    <w:rsid w:val="001D484F"/>
    <w:rsid w:val="001D5E59"/>
    <w:rsid w:val="001D6A14"/>
    <w:rsid w:val="001D6E36"/>
    <w:rsid w:val="001E1A0C"/>
    <w:rsid w:val="001E1EC1"/>
    <w:rsid w:val="001E208A"/>
    <w:rsid w:val="001E21FC"/>
    <w:rsid w:val="001E25F3"/>
    <w:rsid w:val="001E331B"/>
    <w:rsid w:val="001E45A3"/>
    <w:rsid w:val="001E4B5E"/>
    <w:rsid w:val="001E5EA1"/>
    <w:rsid w:val="001E65BC"/>
    <w:rsid w:val="001E715F"/>
    <w:rsid w:val="001E783E"/>
    <w:rsid w:val="001E7CDA"/>
    <w:rsid w:val="001E7F5A"/>
    <w:rsid w:val="001F0483"/>
    <w:rsid w:val="001F0A84"/>
    <w:rsid w:val="001F0F34"/>
    <w:rsid w:val="001F109C"/>
    <w:rsid w:val="001F14D5"/>
    <w:rsid w:val="001F167B"/>
    <w:rsid w:val="001F18A9"/>
    <w:rsid w:val="001F2744"/>
    <w:rsid w:val="001F3702"/>
    <w:rsid w:val="001F38BD"/>
    <w:rsid w:val="001F4175"/>
    <w:rsid w:val="001F4997"/>
    <w:rsid w:val="001F4DCD"/>
    <w:rsid w:val="001F595B"/>
    <w:rsid w:val="001F5B36"/>
    <w:rsid w:val="001F5CEF"/>
    <w:rsid w:val="001F6423"/>
    <w:rsid w:val="00200286"/>
    <w:rsid w:val="00201AA2"/>
    <w:rsid w:val="002022B2"/>
    <w:rsid w:val="002032D4"/>
    <w:rsid w:val="00203C35"/>
    <w:rsid w:val="00204066"/>
    <w:rsid w:val="00204175"/>
    <w:rsid w:val="0020475E"/>
    <w:rsid w:val="0020542A"/>
    <w:rsid w:val="00205B71"/>
    <w:rsid w:val="00205FF6"/>
    <w:rsid w:val="00206182"/>
    <w:rsid w:val="0020770F"/>
    <w:rsid w:val="00207A77"/>
    <w:rsid w:val="0021048B"/>
    <w:rsid w:val="00211243"/>
    <w:rsid w:val="00211AF2"/>
    <w:rsid w:val="0021232A"/>
    <w:rsid w:val="002128E2"/>
    <w:rsid w:val="00212EE6"/>
    <w:rsid w:val="00213C60"/>
    <w:rsid w:val="00214784"/>
    <w:rsid w:val="002147DE"/>
    <w:rsid w:val="002163EB"/>
    <w:rsid w:val="00216E35"/>
    <w:rsid w:val="00217E59"/>
    <w:rsid w:val="00220AF9"/>
    <w:rsid w:val="00220EA9"/>
    <w:rsid w:val="00221E99"/>
    <w:rsid w:val="0022273A"/>
    <w:rsid w:val="00223996"/>
    <w:rsid w:val="002239F5"/>
    <w:rsid w:val="0022477A"/>
    <w:rsid w:val="00224A2D"/>
    <w:rsid w:val="002250E9"/>
    <w:rsid w:val="00225370"/>
    <w:rsid w:val="0022574B"/>
    <w:rsid w:val="00225853"/>
    <w:rsid w:val="00225FA7"/>
    <w:rsid w:val="002263D1"/>
    <w:rsid w:val="00226848"/>
    <w:rsid w:val="00226B80"/>
    <w:rsid w:val="00226CFE"/>
    <w:rsid w:val="0022702C"/>
    <w:rsid w:val="0022717D"/>
    <w:rsid w:val="002274FF"/>
    <w:rsid w:val="0022798E"/>
    <w:rsid w:val="002311E2"/>
    <w:rsid w:val="00231423"/>
    <w:rsid w:val="00231E47"/>
    <w:rsid w:val="0023353E"/>
    <w:rsid w:val="00233555"/>
    <w:rsid w:val="002338FD"/>
    <w:rsid w:val="00233B4E"/>
    <w:rsid w:val="00234087"/>
    <w:rsid w:val="00234397"/>
    <w:rsid w:val="00234C2B"/>
    <w:rsid w:val="002354FE"/>
    <w:rsid w:val="00235CDD"/>
    <w:rsid w:val="00235E8D"/>
    <w:rsid w:val="00236A26"/>
    <w:rsid w:val="00237848"/>
    <w:rsid w:val="00237CE6"/>
    <w:rsid w:val="002406BF"/>
    <w:rsid w:val="0024072B"/>
    <w:rsid w:val="002414A1"/>
    <w:rsid w:val="002418FF"/>
    <w:rsid w:val="00241E64"/>
    <w:rsid w:val="00241E6C"/>
    <w:rsid w:val="002425C3"/>
    <w:rsid w:val="0024287B"/>
    <w:rsid w:val="0024299E"/>
    <w:rsid w:val="00243D1F"/>
    <w:rsid w:val="00243E50"/>
    <w:rsid w:val="00243EAB"/>
    <w:rsid w:val="002444A4"/>
    <w:rsid w:val="00244BE3"/>
    <w:rsid w:val="00244E35"/>
    <w:rsid w:val="0024539E"/>
    <w:rsid w:val="00245BE0"/>
    <w:rsid w:val="00245E1D"/>
    <w:rsid w:val="00245EC5"/>
    <w:rsid w:val="00246794"/>
    <w:rsid w:val="002467C3"/>
    <w:rsid w:val="00247327"/>
    <w:rsid w:val="00247A27"/>
    <w:rsid w:val="002501D2"/>
    <w:rsid w:val="00250765"/>
    <w:rsid w:val="00250966"/>
    <w:rsid w:val="00250D84"/>
    <w:rsid w:val="00250E74"/>
    <w:rsid w:val="00251083"/>
    <w:rsid w:val="00251E2E"/>
    <w:rsid w:val="002525E8"/>
    <w:rsid w:val="00252F18"/>
    <w:rsid w:val="002537D2"/>
    <w:rsid w:val="00253F2A"/>
    <w:rsid w:val="00254255"/>
    <w:rsid w:val="002542A8"/>
    <w:rsid w:val="00254944"/>
    <w:rsid w:val="00254ADC"/>
    <w:rsid w:val="00254E99"/>
    <w:rsid w:val="002563A6"/>
    <w:rsid w:val="00256CD1"/>
    <w:rsid w:val="00257117"/>
    <w:rsid w:val="00257DB1"/>
    <w:rsid w:val="00260529"/>
    <w:rsid w:val="00260E9F"/>
    <w:rsid w:val="00260F84"/>
    <w:rsid w:val="0026110C"/>
    <w:rsid w:val="002620B2"/>
    <w:rsid w:val="002622F2"/>
    <w:rsid w:val="00262A22"/>
    <w:rsid w:val="00262A2A"/>
    <w:rsid w:val="00263758"/>
    <w:rsid w:val="00264391"/>
    <w:rsid w:val="00264AFD"/>
    <w:rsid w:val="00265667"/>
    <w:rsid w:val="00265FCF"/>
    <w:rsid w:val="00266C4D"/>
    <w:rsid w:val="00267C31"/>
    <w:rsid w:val="002709F8"/>
    <w:rsid w:val="00270DDE"/>
    <w:rsid w:val="00271090"/>
    <w:rsid w:val="0027130D"/>
    <w:rsid w:val="00272270"/>
    <w:rsid w:val="00272323"/>
    <w:rsid w:val="00272811"/>
    <w:rsid w:val="00273161"/>
    <w:rsid w:val="0027318D"/>
    <w:rsid w:val="00273D38"/>
    <w:rsid w:val="0027444C"/>
    <w:rsid w:val="00275A41"/>
    <w:rsid w:val="00276549"/>
    <w:rsid w:val="00276B8B"/>
    <w:rsid w:val="00276EAD"/>
    <w:rsid w:val="00277011"/>
    <w:rsid w:val="002779AD"/>
    <w:rsid w:val="00280AA5"/>
    <w:rsid w:val="00281652"/>
    <w:rsid w:val="00281846"/>
    <w:rsid w:val="002819DE"/>
    <w:rsid w:val="00281A8E"/>
    <w:rsid w:val="00282041"/>
    <w:rsid w:val="00282292"/>
    <w:rsid w:val="002822FC"/>
    <w:rsid w:val="00282A25"/>
    <w:rsid w:val="00282FB4"/>
    <w:rsid w:val="00283942"/>
    <w:rsid w:val="00283B84"/>
    <w:rsid w:val="0028417F"/>
    <w:rsid w:val="0028518F"/>
    <w:rsid w:val="00286179"/>
    <w:rsid w:val="002871BA"/>
    <w:rsid w:val="0028745E"/>
    <w:rsid w:val="0028751E"/>
    <w:rsid w:val="00287F2F"/>
    <w:rsid w:val="00290136"/>
    <w:rsid w:val="00290707"/>
    <w:rsid w:val="00290DC7"/>
    <w:rsid w:val="00290E51"/>
    <w:rsid w:val="0029115C"/>
    <w:rsid w:val="0029190C"/>
    <w:rsid w:val="00291F5B"/>
    <w:rsid w:val="0029436D"/>
    <w:rsid w:val="00295428"/>
    <w:rsid w:val="0029550A"/>
    <w:rsid w:val="00295AC2"/>
    <w:rsid w:val="00295C92"/>
    <w:rsid w:val="002A06EE"/>
    <w:rsid w:val="002A0818"/>
    <w:rsid w:val="002A192B"/>
    <w:rsid w:val="002A1B52"/>
    <w:rsid w:val="002A2F15"/>
    <w:rsid w:val="002A3282"/>
    <w:rsid w:val="002A335D"/>
    <w:rsid w:val="002A48F5"/>
    <w:rsid w:val="002A623F"/>
    <w:rsid w:val="002A6559"/>
    <w:rsid w:val="002A6C52"/>
    <w:rsid w:val="002A6ECF"/>
    <w:rsid w:val="002B0B71"/>
    <w:rsid w:val="002B12A3"/>
    <w:rsid w:val="002B2840"/>
    <w:rsid w:val="002B2DDD"/>
    <w:rsid w:val="002B3D72"/>
    <w:rsid w:val="002B3E6D"/>
    <w:rsid w:val="002B41E4"/>
    <w:rsid w:val="002B5C0F"/>
    <w:rsid w:val="002B5FA4"/>
    <w:rsid w:val="002B65C3"/>
    <w:rsid w:val="002B7071"/>
    <w:rsid w:val="002B70C8"/>
    <w:rsid w:val="002B731C"/>
    <w:rsid w:val="002B7F81"/>
    <w:rsid w:val="002C00E4"/>
    <w:rsid w:val="002C0800"/>
    <w:rsid w:val="002C10D3"/>
    <w:rsid w:val="002C26E1"/>
    <w:rsid w:val="002C2ED2"/>
    <w:rsid w:val="002C3501"/>
    <w:rsid w:val="002C37B1"/>
    <w:rsid w:val="002C464E"/>
    <w:rsid w:val="002C49F9"/>
    <w:rsid w:val="002C529D"/>
    <w:rsid w:val="002C5DA3"/>
    <w:rsid w:val="002C7084"/>
    <w:rsid w:val="002C74AE"/>
    <w:rsid w:val="002C7597"/>
    <w:rsid w:val="002C75F5"/>
    <w:rsid w:val="002D0B5F"/>
    <w:rsid w:val="002D1F4A"/>
    <w:rsid w:val="002D23F7"/>
    <w:rsid w:val="002D2D69"/>
    <w:rsid w:val="002D33DA"/>
    <w:rsid w:val="002D36E8"/>
    <w:rsid w:val="002E02E5"/>
    <w:rsid w:val="002E11C9"/>
    <w:rsid w:val="002E1306"/>
    <w:rsid w:val="002E1F24"/>
    <w:rsid w:val="002E20B5"/>
    <w:rsid w:val="002E328A"/>
    <w:rsid w:val="002E352E"/>
    <w:rsid w:val="002E3FA5"/>
    <w:rsid w:val="002E42A3"/>
    <w:rsid w:val="002E4C6A"/>
    <w:rsid w:val="002E52D6"/>
    <w:rsid w:val="002E58DF"/>
    <w:rsid w:val="002E5C29"/>
    <w:rsid w:val="002E60BF"/>
    <w:rsid w:val="002E628B"/>
    <w:rsid w:val="002E65E8"/>
    <w:rsid w:val="002E661C"/>
    <w:rsid w:val="002E6A7A"/>
    <w:rsid w:val="002E6C3D"/>
    <w:rsid w:val="002E6CAB"/>
    <w:rsid w:val="002E7977"/>
    <w:rsid w:val="002F19EF"/>
    <w:rsid w:val="002F1C52"/>
    <w:rsid w:val="002F1DA7"/>
    <w:rsid w:val="002F2003"/>
    <w:rsid w:val="002F2366"/>
    <w:rsid w:val="002F3D70"/>
    <w:rsid w:val="002F3E3E"/>
    <w:rsid w:val="002F4A3A"/>
    <w:rsid w:val="002F51C5"/>
    <w:rsid w:val="002F5F75"/>
    <w:rsid w:val="003007B9"/>
    <w:rsid w:val="0030206D"/>
    <w:rsid w:val="00302568"/>
    <w:rsid w:val="00302A8B"/>
    <w:rsid w:val="0030302B"/>
    <w:rsid w:val="003031B0"/>
    <w:rsid w:val="00303414"/>
    <w:rsid w:val="00304B88"/>
    <w:rsid w:val="003060C4"/>
    <w:rsid w:val="0030741C"/>
    <w:rsid w:val="00310605"/>
    <w:rsid w:val="0031162F"/>
    <w:rsid w:val="00311C90"/>
    <w:rsid w:val="00312960"/>
    <w:rsid w:val="00312A38"/>
    <w:rsid w:val="00314039"/>
    <w:rsid w:val="00314057"/>
    <w:rsid w:val="0031437F"/>
    <w:rsid w:val="00314ACC"/>
    <w:rsid w:val="00315B50"/>
    <w:rsid w:val="00315CCA"/>
    <w:rsid w:val="00316BCD"/>
    <w:rsid w:val="00316F5F"/>
    <w:rsid w:val="003173D1"/>
    <w:rsid w:val="00317E25"/>
    <w:rsid w:val="003204BE"/>
    <w:rsid w:val="003207D5"/>
    <w:rsid w:val="0032096C"/>
    <w:rsid w:val="00321138"/>
    <w:rsid w:val="00321502"/>
    <w:rsid w:val="0032156C"/>
    <w:rsid w:val="00321876"/>
    <w:rsid w:val="00321AB1"/>
    <w:rsid w:val="00322383"/>
    <w:rsid w:val="00322F2F"/>
    <w:rsid w:val="00323496"/>
    <w:rsid w:val="0032424D"/>
    <w:rsid w:val="003242AB"/>
    <w:rsid w:val="00324B22"/>
    <w:rsid w:val="00324CC0"/>
    <w:rsid w:val="00324DFD"/>
    <w:rsid w:val="0032570A"/>
    <w:rsid w:val="00326B47"/>
    <w:rsid w:val="00326D2A"/>
    <w:rsid w:val="00326DFA"/>
    <w:rsid w:val="003278A8"/>
    <w:rsid w:val="00330C4C"/>
    <w:rsid w:val="00331149"/>
    <w:rsid w:val="003313EC"/>
    <w:rsid w:val="00331B9B"/>
    <w:rsid w:val="00332D0E"/>
    <w:rsid w:val="00333223"/>
    <w:rsid w:val="0033322B"/>
    <w:rsid w:val="00333EBD"/>
    <w:rsid w:val="00334219"/>
    <w:rsid w:val="00334733"/>
    <w:rsid w:val="00334D11"/>
    <w:rsid w:val="00335225"/>
    <w:rsid w:val="00335582"/>
    <w:rsid w:val="003356D1"/>
    <w:rsid w:val="0033590B"/>
    <w:rsid w:val="00335DE0"/>
    <w:rsid w:val="0033620E"/>
    <w:rsid w:val="00336EDC"/>
    <w:rsid w:val="0033723D"/>
    <w:rsid w:val="00337E56"/>
    <w:rsid w:val="00340483"/>
    <w:rsid w:val="00340F72"/>
    <w:rsid w:val="0034104B"/>
    <w:rsid w:val="003423E3"/>
    <w:rsid w:val="0034354A"/>
    <w:rsid w:val="0034360F"/>
    <w:rsid w:val="00344D0B"/>
    <w:rsid w:val="00344E69"/>
    <w:rsid w:val="0034568D"/>
    <w:rsid w:val="00346AFE"/>
    <w:rsid w:val="00346B2A"/>
    <w:rsid w:val="00346EA1"/>
    <w:rsid w:val="00347744"/>
    <w:rsid w:val="00347B73"/>
    <w:rsid w:val="00347BD9"/>
    <w:rsid w:val="00350125"/>
    <w:rsid w:val="0035104C"/>
    <w:rsid w:val="003517FC"/>
    <w:rsid w:val="00351BF1"/>
    <w:rsid w:val="00353F16"/>
    <w:rsid w:val="00353FAD"/>
    <w:rsid w:val="00354293"/>
    <w:rsid w:val="0035430F"/>
    <w:rsid w:val="00354DE6"/>
    <w:rsid w:val="00354FA7"/>
    <w:rsid w:val="0035501E"/>
    <w:rsid w:val="003550C1"/>
    <w:rsid w:val="003564E9"/>
    <w:rsid w:val="003603A2"/>
    <w:rsid w:val="0036085A"/>
    <w:rsid w:val="00360902"/>
    <w:rsid w:val="00360B5C"/>
    <w:rsid w:val="00360CEE"/>
    <w:rsid w:val="00360D0C"/>
    <w:rsid w:val="0036107D"/>
    <w:rsid w:val="0036157A"/>
    <w:rsid w:val="00362284"/>
    <w:rsid w:val="003622F9"/>
    <w:rsid w:val="0036297A"/>
    <w:rsid w:val="00362AC9"/>
    <w:rsid w:val="00364457"/>
    <w:rsid w:val="003647A4"/>
    <w:rsid w:val="00364C9E"/>
    <w:rsid w:val="00365550"/>
    <w:rsid w:val="00365C4F"/>
    <w:rsid w:val="00365D13"/>
    <w:rsid w:val="0036696C"/>
    <w:rsid w:val="00366EC7"/>
    <w:rsid w:val="00367023"/>
    <w:rsid w:val="00367638"/>
    <w:rsid w:val="003678DA"/>
    <w:rsid w:val="003679D1"/>
    <w:rsid w:val="00367AB3"/>
    <w:rsid w:val="00367C1F"/>
    <w:rsid w:val="00367CFF"/>
    <w:rsid w:val="0037079A"/>
    <w:rsid w:val="00370CBE"/>
    <w:rsid w:val="00371340"/>
    <w:rsid w:val="00371402"/>
    <w:rsid w:val="00371562"/>
    <w:rsid w:val="0037167D"/>
    <w:rsid w:val="0037174A"/>
    <w:rsid w:val="00371EA8"/>
    <w:rsid w:val="00372782"/>
    <w:rsid w:val="0037288D"/>
    <w:rsid w:val="003728D8"/>
    <w:rsid w:val="00373305"/>
    <w:rsid w:val="00373EBD"/>
    <w:rsid w:val="00374A2E"/>
    <w:rsid w:val="00374BD8"/>
    <w:rsid w:val="00374E4C"/>
    <w:rsid w:val="00374E76"/>
    <w:rsid w:val="003755D6"/>
    <w:rsid w:val="00375718"/>
    <w:rsid w:val="00375EA6"/>
    <w:rsid w:val="00376D55"/>
    <w:rsid w:val="0037780E"/>
    <w:rsid w:val="00380118"/>
    <w:rsid w:val="003803BC"/>
    <w:rsid w:val="003805D2"/>
    <w:rsid w:val="00381DDA"/>
    <w:rsid w:val="00382620"/>
    <w:rsid w:val="0038426D"/>
    <w:rsid w:val="00384763"/>
    <w:rsid w:val="00384D75"/>
    <w:rsid w:val="00384FCB"/>
    <w:rsid w:val="00385F93"/>
    <w:rsid w:val="00385FAC"/>
    <w:rsid w:val="00386278"/>
    <w:rsid w:val="003878AF"/>
    <w:rsid w:val="00387C1C"/>
    <w:rsid w:val="0039025F"/>
    <w:rsid w:val="003917AE"/>
    <w:rsid w:val="00391C4F"/>
    <w:rsid w:val="003925F2"/>
    <w:rsid w:val="00392E30"/>
    <w:rsid w:val="0039312E"/>
    <w:rsid w:val="0039368E"/>
    <w:rsid w:val="0039398F"/>
    <w:rsid w:val="00394913"/>
    <w:rsid w:val="00394915"/>
    <w:rsid w:val="003960CF"/>
    <w:rsid w:val="00396399"/>
    <w:rsid w:val="00396E56"/>
    <w:rsid w:val="0039715A"/>
    <w:rsid w:val="003A055B"/>
    <w:rsid w:val="003A0878"/>
    <w:rsid w:val="003A0995"/>
    <w:rsid w:val="003A13B3"/>
    <w:rsid w:val="003A1509"/>
    <w:rsid w:val="003A2726"/>
    <w:rsid w:val="003A2A6D"/>
    <w:rsid w:val="003A2E11"/>
    <w:rsid w:val="003A2E92"/>
    <w:rsid w:val="003A4303"/>
    <w:rsid w:val="003A4320"/>
    <w:rsid w:val="003A4A35"/>
    <w:rsid w:val="003A4BCF"/>
    <w:rsid w:val="003A4C4F"/>
    <w:rsid w:val="003A4DD5"/>
    <w:rsid w:val="003A5429"/>
    <w:rsid w:val="003A56EB"/>
    <w:rsid w:val="003A58A5"/>
    <w:rsid w:val="003A5DB3"/>
    <w:rsid w:val="003A6081"/>
    <w:rsid w:val="003A7103"/>
    <w:rsid w:val="003A7B00"/>
    <w:rsid w:val="003A7C00"/>
    <w:rsid w:val="003B00AE"/>
    <w:rsid w:val="003B06A8"/>
    <w:rsid w:val="003B0F49"/>
    <w:rsid w:val="003B0FDB"/>
    <w:rsid w:val="003B1ECF"/>
    <w:rsid w:val="003B2268"/>
    <w:rsid w:val="003B2479"/>
    <w:rsid w:val="003B3A71"/>
    <w:rsid w:val="003B3DB9"/>
    <w:rsid w:val="003B440E"/>
    <w:rsid w:val="003B48CC"/>
    <w:rsid w:val="003B51EF"/>
    <w:rsid w:val="003B55B7"/>
    <w:rsid w:val="003B5673"/>
    <w:rsid w:val="003B6C58"/>
    <w:rsid w:val="003B7498"/>
    <w:rsid w:val="003B74FA"/>
    <w:rsid w:val="003C037D"/>
    <w:rsid w:val="003C0A26"/>
    <w:rsid w:val="003C1981"/>
    <w:rsid w:val="003C20CB"/>
    <w:rsid w:val="003C20DF"/>
    <w:rsid w:val="003C2BE4"/>
    <w:rsid w:val="003C2DF7"/>
    <w:rsid w:val="003C2EB8"/>
    <w:rsid w:val="003C373D"/>
    <w:rsid w:val="003C3BBA"/>
    <w:rsid w:val="003C3E3C"/>
    <w:rsid w:val="003C560A"/>
    <w:rsid w:val="003C58DC"/>
    <w:rsid w:val="003C66ED"/>
    <w:rsid w:val="003C6952"/>
    <w:rsid w:val="003C7262"/>
    <w:rsid w:val="003C726E"/>
    <w:rsid w:val="003C794A"/>
    <w:rsid w:val="003D050B"/>
    <w:rsid w:val="003D0A78"/>
    <w:rsid w:val="003D0C97"/>
    <w:rsid w:val="003D0F5E"/>
    <w:rsid w:val="003D13AB"/>
    <w:rsid w:val="003D2147"/>
    <w:rsid w:val="003D21A6"/>
    <w:rsid w:val="003D2204"/>
    <w:rsid w:val="003D2240"/>
    <w:rsid w:val="003D247D"/>
    <w:rsid w:val="003D27F7"/>
    <w:rsid w:val="003D4570"/>
    <w:rsid w:val="003D57AF"/>
    <w:rsid w:val="003D5860"/>
    <w:rsid w:val="003D735E"/>
    <w:rsid w:val="003D7F63"/>
    <w:rsid w:val="003E0352"/>
    <w:rsid w:val="003E04A8"/>
    <w:rsid w:val="003E079C"/>
    <w:rsid w:val="003E0C9E"/>
    <w:rsid w:val="003E0D35"/>
    <w:rsid w:val="003E0EFD"/>
    <w:rsid w:val="003E1139"/>
    <w:rsid w:val="003E14A7"/>
    <w:rsid w:val="003E1AFB"/>
    <w:rsid w:val="003E24B8"/>
    <w:rsid w:val="003E3691"/>
    <w:rsid w:val="003E4B58"/>
    <w:rsid w:val="003E50F0"/>
    <w:rsid w:val="003E5860"/>
    <w:rsid w:val="003E5B2B"/>
    <w:rsid w:val="003E5D1C"/>
    <w:rsid w:val="003E6BA2"/>
    <w:rsid w:val="003E785E"/>
    <w:rsid w:val="003E7AEB"/>
    <w:rsid w:val="003E7C5B"/>
    <w:rsid w:val="003F0261"/>
    <w:rsid w:val="003F0455"/>
    <w:rsid w:val="003F09E5"/>
    <w:rsid w:val="003F10AB"/>
    <w:rsid w:val="003F133A"/>
    <w:rsid w:val="003F15FE"/>
    <w:rsid w:val="003F1C53"/>
    <w:rsid w:val="003F1C6D"/>
    <w:rsid w:val="003F22E4"/>
    <w:rsid w:val="003F2FC8"/>
    <w:rsid w:val="003F37A7"/>
    <w:rsid w:val="003F404E"/>
    <w:rsid w:val="003F435C"/>
    <w:rsid w:val="003F51B7"/>
    <w:rsid w:val="003F5651"/>
    <w:rsid w:val="003F5F5D"/>
    <w:rsid w:val="003F6D01"/>
    <w:rsid w:val="0040049F"/>
    <w:rsid w:val="00401D3C"/>
    <w:rsid w:val="00402E3E"/>
    <w:rsid w:val="00403CC9"/>
    <w:rsid w:val="00404028"/>
    <w:rsid w:val="004048AF"/>
    <w:rsid w:val="004065A5"/>
    <w:rsid w:val="00406D68"/>
    <w:rsid w:val="0040754A"/>
    <w:rsid w:val="00410FF0"/>
    <w:rsid w:val="004118C2"/>
    <w:rsid w:val="00411B4E"/>
    <w:rsid w:val="00412969"/>
    <w:rsid w:val="00412D16"/>
    <w:rsid w:val="0041330B"/>
    <w:rsid w:val="004135DA"/>
    <w:rsid w:val="00413613"/>
    <w:rsid w:val="004138FD"/>
    <w:rsid w:val="004139AA"/>
    <w:rsid w:val="00414831"/>
    <w:rsid w:val="0041485D"/>
    <w:rsid w:val="0041597B"/>
    <w:rsid w:val="00416259"/>
    <w:rsid w:val="00416AA1"/>
    <w:rsid w:val="00420730"/>
    <w:rsid w:val="00420816"/>
    <w:rsid w:val="00420A7E"/>
    <w:rsid w:val="00421704"/>
    <w:rsid w:val="004217C8"/>
    <w:rsid w:val="00421A92"/>
    <w:rsid w:val="00421CB7"/>
    <w:rsid w:val="004223AE"/>
    <w:rsid w:val="004226EA"/>
    <w:rsid w:val="00422ABF"/>
    <w:rsid w:val="00422BCC"/>
    <w:rsid w:val="00422DD7"/>
    <w:rsid w:val="004232D5"/>
    <w:rsid w:val="00423990"/>
    <w:rsid w:val="0042409F"/>
    <w:rsid w:val="004240A8"/>
    <w:rsid w:val="004244EA"/>
    <w:rsid w:val="00424E7F"/>
    <w:rsid w:val="00425087"/>
    <w:rsid w:val="0042567A"/>
    <w:rsid w:val="004257D5"/>
    <w:rsid w:val="00425B7E"/>
    <w:rsid w:val="00425CCC"/>
    <w:rsid w:val="00425CF1"/>
    <w:rsid w:val="00426165"/>
    <w:rsid w:val="004262B0"/>
    <w:rsid w:val="00426F9B"/>
    <w:rsid w:val="004270C6"/>
    <w:rsid w:val="0042739E"/>
    <w:rsid w:val="0042753E"/>
    <w:rsid w:val="00430513"/>
    <w:rsid w:val="00430745"/>
    <w:rsid w:val="00430847"/>
    <w:rsid w:val="004325A3"/>
    <w:rsid w:val="0043290E"/>
    <w:rsid w:val="00433801"/>
    <w:rsid w:val="00433E66"/>
    <w:rsid w:val="00434733"/>
    <w:rsid w:val="0043490B"/>
    <w:rsid w:val="0043552F"/>
    <w:rsid w:val="0043616A"/>
    <w:rsid w:val="00436418"/>
    <w:rsid w:val="00436B8F"/>
    <w:rsid w:val="00436EFB"/>
    <w:rsid w:val="00437100"/>
    <w:rsid w:val="004372D8"/>
    <w:rsid w:val="004372DF"/>
    <w:rsid w:val="00437C48"/>
    <w:rsid w:val="004402F3"/>
    <w:rsid w:val="004403EA"/>
    <w:rsid w:val="0044148B"/>
    <w:rsid w:val="004414BA"/>
    <w:rsid w:val="004418C2"/>
    <w:rsid w:val="004418C3"/>
    <w:rsid w:val="00441CC2"/>
    <w:rsid w:val="004429AC"/>
    <w:rsid w:val="004436FF"/>
    <w:rsid w:val="00443F3C"/>
    <w:rsid w:val="00443F5D"/>
    <w:rsid w:val="00444203"/>
    <w:rsid w:val="00444722"/>
    <w:rsid w:val="00444870"/>
    <w:rsid w:val="00445149"/>
    <w:rsid w:val="004458E1"/>
    <w:rsid w:val="0044600E"/>
    <w:rsid w:val="00446BEA"/>
    <w:rsid w:val="00446E28"/>
    <w:rsid w:val="00447268"/>
    <w:rsid w:val="004474F8"/>
    <w:rsid w:val="00447716"/>
    <w:rsid w:val="00447831"/>
    <w:rsid w:val="00447D97"/>
    <w:rsid w:val="00450274"/>
    <w:rsid w:val="00450499"/>
    <w:rsid w:val="004508C5"/>
    <w:rsid w:val="004513E8"/>
    <w:rsid w:val="00451825"/>
    <w:rsid w:val="00451906"/>
    <w:rsid w:val="00452F49"/>
    <w:rsid w:val="00453A48"/>
    <w:rsid w:val="0045481B"/>
    <w:rsid w:val="00455291"/>
    <w:rsid w:val="004553E9"/>
    <w:rsid w:val="00455453"/>
    <w:rsid w:val="00455CA0"/>
    <w:rsid w:val="004564EE"/>
    <w:rsid w:val="00456C7C"/>
    <w:rsid w:val="00456D01"/>
    <w:rsid w:val="004575DD"/>
    <w:rsid w:val="00457804"/>
    <w:rsid w:val="0045782A"/>
    <w:rsid w:val="00457B4D"/>
    <w:rsid w:val="00457F5F"/>
    <w:rsid w:val="00460A0D"/>
    <w:rsid w:val="00460D55"/>
    <w:rsid w:val="00460F0E"/>
    <w:rsid w:val="00460FED"/>
    <w:rsid w:val="004610C0"/>
    <w:rsid w:val="00462703"/>
    <w:rsid w:val="00464610"/>
    <w:rsid w:val="00464F63"/>
    <w:rsid w:val="00465072"/>
    <w:rsid w:val="004656C9"/>
    <w:rsid w:val="00466939"/>
    <w:rsid w:val="00466D60"/>
    <w:rsid w:val="00466FBA"/>
    <w:rsid w:val="00467F71"/>
    <w:rsid w:val="00471628"/>
    <w:rsid w:val="0047163F"/>
    <w:rsid w:val="00471682"/>
    <w:rsid w:val="00471890"/>
    <w:rsid w:val="00473612"/>
    <w:rsid w:val="004744A0"/>
    <w:rsid w:val="00475129"/>
    <w:rsid w:val="00476505"/>
    <w:rsid w:val="00476521"/>
    <w:rsid w:val="0047684B"/>
    <w:rsid w:val="00476D17"/>
    <w:rsid w:val="0047706F"/>
    <w:rsid w:val="00477471"/>
    <w:rsid w:val="00477B65"/>
    <w:rsid w:val="00480392"/>
    <w:rsid w:val="004813E5"/>
    <w:rsid w:val="00481CDA"/>
    <w:rsid w:val="004820FE"/>
    <w:rsid w:val="00482161"/>
    <w:rsid w:val="00482CF4"/>
    <w:rsid w:val="00482FE0"/>
    <w:rsid w:val="00483EED"/>
    <w:rsid w:val="004856F9"/>
    <w:rsid w:val="00485D42"/>
    <w:rsid w:val="00485D6C"/>
    <w:rsid w:val="00485DF9"/>
    <w:rsid w:val="00486864"/>
    <w:rsid w:val="00486FFC"/>
    <w:rsid w:val="004906EA"/>
    <w:rsid w:val="00490740"/>
    <w:rsid w:val="00490E97"/>
    <w:rsid w:val="00490F72"/>
    <w:rsid w:val="00491515"/>
    <w:rsid w:val="00491648"/>
    <w:rsid w:val="00491CEF"/>
    <w:rsid w:val="004926CB"/>
    <w:rsid w:val="00492794"/>
    <w:rsid w:val="0049284B"/>
    <w:rsid w:val="00492C5A"/>
    <w:rsid w:val="00493309"/>
    <w:rsid w:val="0049366D"/>
    <w:rsid w:val="00493953"/>
    <w:rsid w:val="00494C73"/>
    <w:rsid w:val="0049683D"/>
    <w:rsid w:val="004968FD"/>
    <w:rsid w:val="00497BFD"/>
    <w:rsid w:val="00497DCC"/>
    <w:rsid w:val="00497F55"/>
    <w:rsid w:val="004A00EC"/>
    <w:rsid w:val="004A080A"/>
    <w:rsid w:val="004A0EF1"/>
    <w:rsid w:val="004A126D"/>
    <w:rsid w:val="004A12EB"/>
    <w:rsid w:val="004A24BB"/>
    <w:rsid w:val="004A2AD3"/>
    <w:rsid w:val="004A3222"/>
    <w:rsid w:val="004A3B01"/>
    <w:rsid w:val="004A3E65"/>
    <w:rsid w:val="004A4740"/>
    <w:rsid w:val="004A4883"/>
    <w:rsid w:val="004A5AC3"/>
    <w:rsid w:val="004A60E2"/>
    <w:rsid w:val="004A7653"/>
    <w:rsid w:val="004B0B05"/>
    <w:rsid w:val="004B0BCB"/>
    <w:rsid w:val="004B1242"/>
    <w:rsid w:val="004B1457"/>
    <w:rsid w:val="004B15EF"/>
    <w:rsid w:val="004B17E1"/>
    <w:rsid w:val="004B1D55"/>
    <w:rsid w:val="004B37CF"/>
    <w:rsid w:val="004B4000"/>
    <w:rsid w:val="004B4B1E"/>
    <w:rsid w:val="004B57A2"/>
    <w:rsid w:val="004B5B19"/>
    <w:rsid w:val="004B74CD"/>
    <w:rsid w:val="004B77BA"/>
    <w:rsid w:val="004C0807"/>
    <w:rsid w:val="004C1FC0"/>
    <w:rsid w:val="004C212F"/>
    <w:rsid w:val="004C291C"/>
    <w:rsid w:val="004C2958"/>
    <w:rsid w:val="004C3330"/>
    <w:rsid w:val="004C3B49"/>
    <w:rsid w:val="004C3FF7"/>
    <w:rsid w:val="004C42D0"/>
    <w:rsid w:val="004C46D0"/>
    <w:rsid w:val="004C4B15"/>
    <w:rsid w:val="004C6635"/>
    <w:rsid w:val="004C69FB"/>
    <w:rsid w:val="004C7991"/>
    <w:rsid w:val="004C7D78"/>
    <w:rsid w:val="004C7ED2"/>
    <w:rsid w:val="004D0E5D"/>
    <w:rsid w:val="004D11C3"/>
    <w:rsid w:val="004D233E"/>
    <w:rsid w:val="004D2816"/>
    <w:rsid w:val="004D368B"/>
    <w:rsid w:val="004D4690"/>
    <w:rsid w:val="004D4B36"/>
    <w:rsid w:val="004D518A"/>
    <w:rsid w:val="004D5A20"/>
    <w:rsid w:val="004D6BC8"/>
    <w:rsid w:val="004D7086"/>
    <w:rsid w:val="004D7CA6"/>
    <w:rsid w:val="004E0392"/>
    <w:rsid w:val="004E0630"/>
    <w:rsid w:val="004E0727"/>
    <w:rsid w:val="004E0BED"/>
    <w:rsid w:val="004E398A"/>
    <w:rsid w:val="004E4BDA"/>
    <w:rsid w:val="004E4F87"/>
    <w:rsid w:val="004E51CE"/>
    <w:rsid w:val="004F079B"/>
    <w:rsid w:val="004F0E29"/>
    <w:rsid w:val="004F0EB1"/>
    <w:rsid w:val="004F1624"/>
    <w:rsid w:val="004F1A6D"/>
    <w:rsid w:val="004F26D7"/>
    <w:rsid w:val="004F32EB"/>
    <w:rsid w:val="004F5288"/>
    <w:rsid w:val="004F5363"/>
    <w:rsid w:val="004F56C6"/>
    <w:rsid w:val="004F6331"/>
    <w:rsid w:val="004F66DE"/>
    <w:rsid w:val="00501AF1"/>
    <w:rsid w:val="00501EB1"/>
    <w:rsid w:val="00501FBD"/>
    <w:rsid w:val="00501FED"/>
    <w:rsid w:val="005023A5"/>
    <w:rsid w:val="00502D19"/>
    <w:rsid w:val="00503CBD"/>
    <w:rsid w:val="00504263"/>
    <w:rsid w:val="0050443C"/>
    <w:rsid w:val="005048A2"/>
    <w:rsid w:val="005058AF"/>
    <w:rsid w:val="00505D38"/>
    <w:rsid w:val="0050600F"/>
    <w:rsid w:val="00506427"/>
    <w:rsid w:val="005068B1"/>
    <w:rsid w:val="005068F6"/>
    <w:rsid w:val="005104ED"/>
    <w:rsid w:val="005108B0"/>
    <w:rsid w:val="0051163B"/>
    <w:rsid w:val="0051257D"/>
    <w:rsid w:val="005125AE"/>
    <w:rsid w:val="00512642"/>
    <w:rsid w:val="00513168"/>
    <w:rsid w:val="00513E42"/>
    <w:rsid w:val="00513F5D"/>
    <w:rsid w:val="00514760"/>
    <w:rsid w:val="0051560F"/>
    <w:rsid w:val="00516369"/>
    <w:rsid w:val="00516571"/>
    <w:rsid w:val="005168A2"/>
    <w:rsid w:val="0051743A"/>
    <w:rsid w:val="005211B8"/>
    <w:rsid w:val="005212D7"/>
    <w:rsid w:val="00521EEB"/>
    <w:rsid w:val="00522255"/>
    <w:rsid w:val="005224CD"/>
    <w:rsid w:val="0052297A"/>
    <w:rsid w:val="00522C4A"/>
    <w:rsid w:val="005232C5"/>
    <w:rsid w:val="00523D70"/>
    <w:rsid w:val="0052473D"/>
    <w:rsid w:val="0052491D"/>
    <w:rsid w:val="00526E66"/>
    <w:rsid w:val="00527A31"/>
    <w:rsid w:val="00527C7C"/>
    <w:rsid w:val="00531574"/>
    <w:rsid w:val="005315E7"/>
    <w:rsid w:val="005317E8"/>
    <w:rsid w:val="00531C56"/>
    <w:rsid w:val="00531D22"/>
    <w:rsid w:val="005329B6"/>
    <w:rsid w:val="005337EB"/>
    <w:rsid w:val="005338C0"/>
    <w:rsid w:val="00534C9F"/>
    <w:rsid w:val="00534F93"/>
    <w:rsid w:val="00535568"/>
    <w:rsid w:val="0053587C"/>
    <w:rsid w:val="00535A2D"/>
    <w:rsid w:val="00536465"/>
    <w:rsid w:val="00536585"/>
    <w:rsid w:val="00537B6A"/>
    <w:rsid w:val="00537C1B"/>
    <w:rsid w:val="005404D0"/>
    <w:rsid w:val="00540DC9"/>
    <w:rsid w:val="00540ECE"/>
    <w:rsid w:val="00541322"/>
    <w:rsid w:val="00541851"/>
    <w:rsid w:val="005419D8"/>
    <w:rsid w:val="005428BA"/>
    <w:rsid w:val="005430F4"/>
    <w:rsid w:val="00543A80"/>
    <w:rsid w:val="005468F5"/>
    <w:rsid w:val="00546FE8"/>
    <w:rsid w:val="00550C84"/>
    <w:rsid w:val="00550D15"/>
    <w:rsid w:val="00550DB8"/>
    <w:rsid w:val="00553312"/>
    <w:rsid w:val="005535B0"/>
    <w:rsid w:val="00553797"/>
    <w:rsid w:val="00553BA1"/>
    <w:rsid w:val="00553E69"/>
    <w:rsid w:val="005542B1"/>
    <w:rsid w:val="00556511"/>
    <w:rsid w:val="00557384"/>
    <w:rsid w:val="0055775F"/>
    <w:rsid w:val="00557A38"/>
    <w:rsid w:val="00557A68"/>
    <w:rsid w:val="00557FE6"/>
    <w:rsid w:val="00560AEB"/>
    <w:rsid w:val="00561297"/>
    <w:rsid w:val="005631A3"/>
    <w:rsid w:val="005633E5"/>
    <w:rsid w:val="005637C0"/>
    <w:rsid w:val="00564EDF"/>
    <w:rsid w:val="00564F86"/>
    <w:rsid w:val="00564FF7"/>
    <w:rsid w:val="00565F90"/>
    <w:rsid w:val="00567215"/>
    <w:rsid w:val="00567BC3"/>
    <w:rsid w:val="00570771"/>
    <w:rsid w:val="00571877"/>
    <w:rsid w:val="00571939"/>
    <w:rsid w:val="005725B2"/>
    <w:rsid w:val="005726E7"/>
    <w:rsid w:val="00572E35"/>
    <w:rsid w:val="005734F1"/>
    <w:rsid w:val="00573F4E"/>
    <w:rsid w:val="005744DA"/>
    <w:rsid w:val="00574CCF"/>
    <w:rsid w:val="005752C9"/>
    <w:rsid w:val="00575EBC"/>
    <w:rsid w:val="0058028C"/>
    <w:rsid w:val="005819CA"/>
    <w:rsid w:val="00581A47"/>
    <w:rsid w:val="005823D0"/>
    <w:rsid w:val="00582DAC"/>
    <w:rsid w:val="005835D1"/>
    <w:rsid w:val="005835F4"/>
    <w:rsid w:val="00583EC1"/>
    <w:rsid w:val="005841B3"/>
    <w:rsid w:val="00584323"/>
    <w:rsid w:val="00584A1B"/>
    <w:rsid w:val="00584CD7"/>
    <w:rsid w:val="00586DCD"/>
    <w:rsid w:val="00590D62"/>
    <w:rsid w:val="00590D7C"/>
    <w:rsid w:val="00590F7D"/>
    <w:rsid w:val="00591908"/>
    <w:rsid w:val="00592201"/>
    <w:rsid w:val="005928D3"/>
    <w:rsid w:val="00593352"/>
    <w:rsid w:val="00593B15"/>
    <w:rsid w:val="00594C02"/>
    <w:rsid w:val="00595715"/>
    <w:rsid w:val="00595E81"/>
    <w:rsid w:val="00596807"/>
    <w:rsid w:val="005970A8"/>
    <w:rsid w:val="005970F9"/>
    <w:rsid w:val="005974C0"/>
    <w:rsid w:val="0059781F"/>
    <w:rsid w:val="00597A5D"/>
    <w:rsid w:val="005A2705"/>
    <w:rsid w:val="005A38C0"/>
    <w:rsid w:val="005A3B31"/>
    <w:rsid w:val="005A4858"/>
    <w:rsid w:val="005A5C04"/>
    <w:rsid w:val="005A5C0D"/>
    <w:rsid w:val="005A689E"/>
    <w:rsid w:val="005A6F31"/>
    <w:rsid w:val="005A78CC"/>
    <w:rsid w:val="005A79B8"/>
    <w:rsid w:val="005A7BE8"/>
    <w:rsid w:val="005A7F8D"/>
    <w:rsid w:val="005B09E1"/>
    <w:rsid w:val="005B12A7"/>
    <w:rsid w:val="005B13E7"/>
    <w:rsid w:val="005B18E2"/>
    <w:rsid w:val="005B1B47"/>
    <w:rsid w:val="005B1DDD"/>
    <w:rsid w:val="005B1E60"/>
    <w:rsid w:val="005B1E77"/>
    <w:rsid w:val="005B25A0"/>
    <w:rsid w:val="005B4519"/>
    <w:rsid w:val="005B4785"/>
    <w:rsid w:val="005B77F8"/>
    <w:rsid w:val="005C0717"/>
    <w:rsid w:val="005C0ABF"/>
    <w:rsid w:val="005C0B54"/>
    <w:rsid w:val="005C0D73"/>
    <w:rsid w:val="005C0F5C"/>
    <w:rsid w:val="005C1625"/>
    <w:rsid w:val="005C22A1"/>
    <w:rsid w:val="005C2941"/>
    <w:rsid w:val="005C2E56"/>
    <w:rsid w:val="005C34B9"/>
    <w:rsid w:val="005C417A"/>
    <w:rsid w:val="005C43F4"/>
    <w:rsid w:val="005C4423"/>
    <w:rsid w:val="005C45EF"/>
    <w:rsid w:val="005C51F2"/>
    <w:rsid w:val="005C5428"/>
    <w:rsid w:val="005C5837"/>
    <w:rsid w:val="005C5DBB"/>
    <w:rsid w:val="005C65CB"/>
    <w:rsid w:val="005C6CB9"/>
    <w:rsid w:val="005C6E03"/>
    <w:rsid w:val="005C79BC"/>
    <w:rsid w:val="005D00D0"/>
    <w:rsid w:val="005D098C"/>
    <w:rsid w:val="005D11AC"/>
    <w:rsid w:val="005D1312"/>
    <w:rsid w:val="005D1716"/>
    <w:rsid w:val="005D1D8D"/>
    <w:rsid w:val="005D2127"/>
    <w:rsid w:val="005D22DF"/>
    <w:rsid w:val="005D27A0"/>
    <w:rsid w:val="005D27C2"/>
    <w:rsid w:val="005D4610"/>
    <w:rsid w:val="005D54F5"/>
    <w:rsid w:val="005D55B3"/>
    <w:rsid w:val="005D61D6"/>
    <w:rsid w:val="005D6332"/>
    <w:rsid w:val="005D6D25"/>
    <w:rsid w:val="005E08F2"/>
    <w:rsid w:val="005E217E"/>
    <w:rsid w:val="005E2228"/>
    <w:rsid w:val="005E2502"/>
    <w:rsid w:val="005E2ABC"/>
    <w:rsid w:val="005E3556"/>
    <w:rsid w:val="005E3FD7"/>
    <w:rsid w:val="005E5866"/>
    <w:rsid w:val="005E59F6"/>
    <w:rsid w:val="005E5ABE"/>
    <w:rsid w:val="005E5C11"/>
    <w:rsid w:val="005E67D1"/>
    <w:rsid w:val="005E6908"/>
    <w:rsid w:val="005E6F01"/>
    <w:rsid w:val="005E7166"/>
    <w:rsid w:val="005F0A22"/>
    <w:rsid w:val="005F0BBE"/>
    <w:rsid w:val="005F118B"/>
    <w:rsid w:val="005F128E"/>
    <w:rsid w:val="005F1F89"/>
    <w:rsid w:val="005F23AF"/>
    <w:rsid w:val="005F25B4"/>
    <w:rsid w:val="005F2638"/>
    <w:rsid w:val="005F38BE"/>
    <w:rsid w:val="005F3B88"/>
    <w:rsid w:val="005F4406"/>
    <w:rsid w:val="005F4467"/>
    <w:rsid w:val="005F47CF"/>
    <w:rsid w:val="005F47D1"/>
    <w:rsid w:val="005F5CFE"/>
    <w:rsid w:val="005F5E5B"/>
    <w:rsid w:val="005F6299"/>
    <w:rsid w:val="005F63F3"/>
    <w:rsid w:val="005F66B1"/>
    <w:rsid w:val="005F71ED"/>
    <w:rsid w:val="005F7E3A"/>
    <w:rsid w:val="006007CC"/>
    <w:rsid w:val="006011FF"/>
    <w:rsid w:val="00601719"/>
    <w:rsid w:val="00602152"/>
    <w:rsid w:val="006023CF"/>
    <w:rsid w:val="006023D0"/>
    <w:rsid w:val="00602AE0"/>
    <w:rsid w:val="0060302A"/>
    <w:rsid w:val="0060308D"/>
    <w:rsid w:val="00603B0F"/>
    <w:rsid w:val="00604001"/>
    <w:rsid w:val="0060472E"/>
    <w:rsid w:val="00604933"/>
    <w:rsid w:val="00605163"/>
    <w:rsid w:val="006058F8"/>
    <w:rsid w:val="006060D6"/>
    <w:rsid w:val="00606249"/>
    <w:rsid w:val="00606345"/>
    <w:rsid w:val="00606750"/>
    <w:rsid w:val="00606D8F"/>
    <w:rsid w:val="0060753D"/>
    <w:rsid w:val="00607CD9"/>
    <w:rsid w:val="00610147"/>
    <w:rsid w:val="00610460"/>
    <w:rsid w:val="006114E7"/>
    <w:rsid w:val="0061199C"/>
    <w:rsid w:val="00611A91"/>
    <w:rsid w:val="00612908"/>
    <w:rsid w:val="0061471C"/>
    <w:rsid w:val="00615C7C"/>
    <w:rsid w:val="006160C2"/>
    <w:rsid w:val="00617792"/>
    <w:rsid w:val="00617E1A"/>
    <w:rsid w:val="00620B04"/>
    <w:rsid w:val="00620E88"/>
    <w:rsid w:val="006213B3"/>
    <w:rsid w:val="006213BA"/>
    <w:rsid w:val="00622E4F"/>
    <w:rsid w:val="0062348D"/>
    <w:rsid w:val="00623686"/>
    <w:rsid w:val="00623716"/>
    <w:rsid w:val="00623B43"/>
    <w:rsid w:val="00624643"/>
    <w:rsid w:val="00625082"/>
    <w:rsid w:val="006253DC"/>
    <w:rsid w:val="0062588E"/>
    <w:rsid w:val="00625985"/>
    <w:rsid w:val="00625AE6"/>
    <w:rsid w:val="00625B4D"/>
    <w:rsid w:val="00626487"/>
    <w:rsid w:val="0062688B"/>
    <w:rsid w:val="00627073"/>
    <w:rsid w:val="0062715C"/>
    <w:rsid w:val="006300AB"/>
    <w:rsid w:val="00630423"/>
    <w:rsid w:val="006304A1"/>
    <w:rsid w:val="00631307"/>
    <w:rsid w:val="00631872"/>
    <w:rsid w:val="006328B6"/>
    <w:rsid w:val="00632CCE"/>
    <w:rsid w:val="006341DD"/>
    <w:rsid w:val="0063420B"/>
    <w:rsid w:val="00634EEE"/>
    <w:rsid w:val="0063556F"/>
    <w:rsid w:val="0063558D"/>
    <w:rsid w:val="0063710B"/>
    <w:rsid w:val="006372BD"/>
    <w:rsid w:val="00637310"/>
    <w:rsid w:val="006378A1"/>
    <w:rsid w:val="0063797A"/>
    <w:rsid w:val="00640448"/>
    <w:rsid w:val="0064055C"/>
    <w:rsid w:val="0064076A"/>
    <w:rsid w:val="00640DE1"/>
    <w:rsid w:val="0064134C"/>
    <w:rsid w:val="00641993"/>
    <w:rsid w:val="00641E9A"/>
    <w:rsid w:val="00642AC4"/>
    <w:rsid w:val="00642B7F"/>
    <w:rsid w:val="00642B83"/>
    <w:rsid w:val="00642F59"/>
    <w:rsid w:val="0064302E"/>
    <w:rsid w:val="006430A2"/>
    <w:rsid w:val="00643586"/>
    <w:rsid w:val="00643787"/>
    <w:rsid w:val="00643839"/>
    <w:rsid w:val="00643995"/>
    <w:rsid w:val="006445BE"/>
    <w:rsid w:val="00644810"/>
    <w:rsid w:val="00644E30"/>
    <w:rsid w:val="00644F50"/>
    <w:rsid w:val="00645315"/>
    <w:rsid w:val="006454DB"/>
    <w:rsid w:val="006455AF"/>
    <w:rsid w:val="00645D39"/>
    <w:rsid w:val="00646631"/>
    <w:rsid w:val="006470DA"/>
    <w:rsid w:val="0064733F"/>
    <w:rsid w:val="006502B1"/>
    <w:rsid w:val="006512B3"/>
    <w:rsid w:val="006519A2"/>
    <w:rsid w:val="00652609"/>
    <w:rsid w:val="00652691"/>
    <w:rsid w:val="006534E5"/>
    <w:rsid w:val="00653A91"/>
    <w:rsid w:val="00653E8C"/>
    <w:rsid w:val="0065405B"/>
    <w:rsid w:val="0065470B"/>
    <w:rsid w:val="006555BC"/>
    <w:rsid w:val="00655728"/>
    <w:rsid w:val="0065580A"/>
    <w:rsid w:val="00655959"/>
    <w:rsid w:val="00655BE7"/>
    <w:rsid w:val="00656C32"/>
    <w:rsid w:val="0065786A"/>
    <w:rsid w:val="00657DCE"/>
    <w:rsid w:val="006617B7"/>
    <w:rsid w:val="006621D3"/>
    <w:rsid w:val="00662DD4"/>
    <w:rsid w:val="00662E1C"/>
    <w:rsid w:val="00663467"/>
    <w:rsid w:val="006634D9"/>
    <w:rsid w:val="0066396F"/>
    <w:rsid w:val="006646D9"/>
    <w:rsid w:val="006650CB"/>
    <w:rsid w:val="00665502"/>
    <w:rsid w:val="0066567E"/>
    <w:rsid w:val="006659EF"/>
    <w:rsid w:val="0066699A"/>
    <w:rsid w:val="00666B7B"/>
    <w:rsid w:val="00666E91"/>
    <w:rsid w:val="006673A8"/>
    <w:rsid w:val="0067008C"/>
    <w:rsid w:val="00670DF1"/>
    <w:rsid w:val="00670E33"/>
    <w:rsid w:val="00670F15"/>
    <w:rsid w:val="006711C7"/>
    <w:rsid w:val="006737EB"/>
    <w:rsid w:val="00674051"/>
    <w:rsid w:val="00674325"/>
    <w:rsid w:val="006743D7"/>
    <w:rsid w:val="006749EC"/>
    <w:rsid w:val="00674A1A"/>
    <w:rsid w:val="00674F66"/>
    <w:rsid w:val="00675189"/>
    <w:rsid w:val="00675F21"/>
    <w:rsid w:val="00676186"/>
    <w:rsid w:val="00677BCB"/>
    <w:rsid w:val="00680924"/>
    <w:rsid w:val="006818B4"/>
    <w:rsid w:val="006818EF"/>
    <w:rsid w:val="00681B3D"/>
    <w:rsid w:val="00682522"/>
    <w:rsid w:val="00682635"/>
    <w:rsid w:val="0068305B"/>
    <w:rsid w:val="0068387C"/>
    <w:rsid w:val="00683B98"/>
    <w:rsid w:val="00683E36"/>
    <w:rsid w:val="0068468D"/>
    <w:rsid w:val="00684972"/>
    <w:rsid w:val="0068497E"/>
    <w:rsid w:val="00684AA4"/>
    <w:rsid w:val="00684F83"/>
    <w:rsid w:val="00684FB5"/>
    <w:rsid w:val="006862A1"/>
    <w:rsid w:val="00686F8B"/>
    <w:rsid w:val="006873B1"/>
    <w:rsid w:val="006875A9"/>
    <w:rsid w:val="00687E42"/>
    <w:rsid w:val="00690515"/>
    <w:rsid w:val="00690C2C"/>
    <w:rsid w:val="00690D60"/>
    <w:rsid w:val="00692A69"/>
    <w:rsid w:val="00692B61"/>
    <w:rsid w:val="006941E6"/>
    <w:rsid w:val="0069515B"/>
    <w:rsid w:val="00695211"/>
    <w:rsid w:val="00695C07"/>
    <w:rsid w:val="00695E56"/>
    <w:rsid w:val="006962A4"/>
    <w:rsid w:val="006962F2"/>
    <w:rsid w:val="00696B10"/>
    <w:rsid w:val="00696B72"/>
    <w:rsid w:val="00696D32"/>
    <w:rsid w:val="00697118"/>
    <w:rsid w:val="006972F5"/>
    <w:rsid w:val="0069767B"/>
    <w:rsid w:val="006978A3"/>
    <w:rsid w:val="00697D8E"/>
    <w:rsid w:val="006A050C"/>
    <w:rsid w:val="006A0A2D"/>
    <w:rsid w:val="006A11B3"/>
    <w:rsid w:val="006A1684"/>
    <w:rsid w:val="006A1E17"/>
    <w:rsid w:val="006A25E1"/>
    <w:rsid w:val="006A2A15"/>
    <w:rsid w:val="006A2C46"/>
    <w:rsid w:val="006A2CA8"/>
    <w:rsid w:val="006A30BD"/>
    <w:rsid w:val="006A3538"/>
    <w:rsid w:val="006A3C3D"/>
    <w:rsid w:val="006A3EE5"/>
    <w:rsid w:val="006A46B9"/>
    <w:rsid w:val="006A5488"/>
    <w:rsid w:val="006A5652"/>
    <w:rsid w:val="006A57C9"/>
    <w:rsid w:val="006A616E"/>
    <w:rsid w:val="006A62B8"/>
    <w:rsid w:val="006A6780"/>
    <w:rsid w:val="006A6EF3"/>
    <w:rsid w:val="006A7E89"/>
    <w:rsid w:val="006B05DA"/>
    <w:rsid w:val="006B1195"/>
    <w:rsid w:val="006B167A"/>
    <w:rsid w:val="006B1F63"/>
    <w:rsid w:val="006B2EF2"/>
    <w:rsid w:val="006B36EA"/>
    <w:rsid w:val="006B3881"/>
    <w:rsid w:val="006B3C7E"/>
    <w:rsid w:val="006B4579"/>
    <w:rsid w:val="006B4FD7"/>
    <w:rsid w:val="006B5549"/>
    <w:rsid w:val="006B59CB"/>
    <w:rsid w:val="006B66D3"/>
    <w:rsid w:val="006B6BA7"/>
    <w:rsid w:val="006B704A"/>
    <w:rsid w:val="006B7800"/>
    <w:rsid w:val="006B7B3E"/>
    <w:rsid w:val="006B7CF5"/>
    <w:rsid w:val="006B7DA7"/>
    <w:rsid w:val="006B7DF0"/>
    <w:rsid w:val="006B7E65"/>
    <w:rsid w:val="006C10BA"/>
    <w:rsid w:val="006C16FA"/>
    <w:rsid w:val="006C1753"/>
    <w:rsid w:val="006C1BE2"/>
    <w:rsid w:val="006C1E51"/>
    <w:rsid w:val="006C2198"/>
    <w:rsid w:val="006C2877"/>
    <w:rsid w:val="006C2987"/>
    <w:rsid w:val="006C45FC"/>
    <w:rsid w:val="006C4D6F"/>
    <w:rsid w:val="006C5547"/>
    <w:rsid w:val="006C5B68"/>
    <w:rsid w:val="006C6B46"/>
    <w:rsid w:val="006D0931"/>
    <w:rsid w:val="006D0E8D"/>
    <w:rsid w:val="006D157E"/>
    <w:rsid w:val="006D1DF2"/>
    <w:rsid w:val="006D3BDF"/>
    <w:rsid w:val="006D4F70"/>
    <w:rsid w:val="006D5068"/>
    <w:rsid w:val="006D51EB"/>
    <w:rsid w:val="006D5603"/>
    <w:rsid w:val="006D5F96"/>
    <w:rsid w:val="006D62E9"/>
    <w:rsid w:val="006D6F22"/>
    <w:rsid w:val="006D7783"/>
    <w:rsid w:val="006E0884"/>
    <w:rsid w:val="006E096C"/>
    <w:rsid w:val="006E0E18"/>
    <w:rsid w:val="006E1778"/>
    <w:rsid w:val="006E1EA3"/>
    <w:rsid w:val="006E23FB"/>
    <w:rsid w:val="006E27DB"/>
    <w:rsid w:val="006E2FE0"/>
    <w:rsid w:val="006E333A"/>
    <w:rsid w:val="006E3600"/>
    <w:rsid w:val="006E3634"/>
    <w:rsid w:val="006E41A2"/>
    <w:rsid w:val="006E4BA1"/>
    <w:rsid w:val="006E4C06"/>
    <w:rsid w:val="006E5084"/>
    <w:rsid w:val="006E535B"/>
    <w:rsid w:val="006E5D03"/>
    <w:rsid w:val="006E64F1"/>
    <w:rsid w:val="006E6525"/>
    <w:rsid w:val="006E6EC0"/>
    <w:rsid w:val="006F0754"/>
    <w:rsid w:val="006F1ACD"/>
    <w:rsid w:val="006F255B"/>
    <w:rsid w:val="006F2779"/>
    <w:rsid w:val="006F4623"/>
    <w:rsid w:val="006F496F"/>
    <w:rsid w:val="006F4C79"/>
    <w:rsid w:val="006F4EE1"/>
    <w:rsid w:val="006F5802"/>
    <w:rsid w:val="006F597C"/>
    <w:rsid w:val="006F5DE3"/>
    <w:rsid w:val="006F627D"/>
    <w:rsid w:val="006F6297"/>
    <w:rsid w:val="006F6D30"/>
    <w:rsid w:val="007005AB"/>
    <w:rsid w:val="00701268"/>
    <w:rsid w:val="007014A9"/>
    <w:rsid w:val="00701C72"/>
    <w:rsid w:val="00701DE7"/>
    <w:rsid w:val="0070226C"/>
    <w:rsid w:val="0070237B"/>
    <w:rsid w:val="007025B3"/>
    <w:rsid w:val="007026F3"/>
    <w:rsid w:val="00702B13"/>
    <w:rsid w:val="00702E9D"/>
    <w:rsid w:val="007036EF"/>
    <w:rsid w:val="00703A32"/>
    <w:rsid w:val="00703DC3"/>
    <w:rsid w:val="00704803"/>
    <w:rsid w:val="00704B05"/>
    <w:rsid w:val="00704F8B"/>
    <w:rsid w:val="00705227"/>
    <w:rsid w:val="00706498"/>
    <w:rsid w:val="00706B8A"/>
    <w:rsid w:val="007075A2"/>
    <w:rsid w:val="0070766E"/>
    <w:rsid w:val="00710099"/>
    <w:rsid w:val="00710D50"/>
    <w:rsid w:val="00710EEC"/>
    <w:rsid w:val="007124D3"/>
    <w:rsid w:val="007127B3"/>
    <w:rsid w:val="00713760"/>
    <w:rsid w:val="00713998"/>
    <w:rsid w:val="00713D1F"/>
    <w:rsid w:val="00713EB1"/>
    <w:rsid w:val="00714041"/>
    <w:rsid w:val="007142F3"/>
    <w:rsid w:val="00714833"/>
    <w:rsid w:val="00714A03"/>
    <w:rsid w:val="0071514B"/>
    <w:rsid w:val="00715342"/>
    <w:rsid w:val="007156B6"/>
    <w:rsid w:val="00715721"/>
    <w:rsid w:val="007170AC"/>
    <w:rsid w:val="00717A59"/>
    <w:rsid w:val="00717FE5"/>
    <w:rsid w:val="007207D9"/>
    <w:rsid w:val="00720993"/>
    <w:rsid w:val="00720AB0"/>
    <w:rsid w:val="00722144"/>
    <w:rsid w:val="00722C19"/>
    <w:rsid w:val="007233D9"/>
    <w:rsid w:val="00723418"/>
    <w:rsid w:val="00724ABD"/>
    <w:rsid w:val="00726604"/>
    <w:rsid w:val="0072701B"/>
    <w:rsid w:val="007307B8"/>
    <w:rsid w:val="00730CEC"/>
    <w:rsid w:val="00731F97"/>
    <w:rsid w:val="007324B6"/>
    <w:rsid w:val="00732615"/>
    <w:rsid w:val="00732730"/>
    <w:rsid w:val="00733B0F"/>
    <w:rsid w:val="00734091"/>
    <w:rsid w:val="007347EF"/>
    <w:rsid w:val="00735765"/>
    <w:rsid w:val="00735A5E"/>
    <w:rsid w:val="00735FA0"/>
    <w:rsid w:val="007373B9"/>
    <w:rsid w:val="007374C1"/>
    <w:rsid w:val="00737A30"/>
    <w:rsid w:val="00737D13"/>
    <w:rsid w:val="00737ECB"/>
    <w:rsid w:val="00740096"/>
    <w:rsid w:val="0074081B"/>
    <w:rsid w:val="00740B15"/>
    <w:rsid w:val="00741E8F"/>
    <w:rsid w:val="00742BF9"/>
    <w:rsid w:val="00742C05"/>
    <w:rsid w:val="00743316"/>
    <w:rsid w:val="007439CB"/>
    <w:rsid w:val="0074416C"/>
    <w:rsid w:val="00744237"/>
    <w:rsid w:val="00745B91"/>
    <w:rsid w:val="007463B3"/>
    <w:rsid w:val="007476B8"/>
    <w:rsid w:val="00747F22"/>
    <w:rsid w:val="00750EF1"/>
    <w:rsid w:val="00751338"/>
    <w:rsid w:val="00751874"/>
    <w:rsid w:val="00751E59"/>
    <w:rsid w:val="007529A3"/>
    <w:rsid w:val="00753A8D"/>
    <w:rsid w:val="0075452E"/>
    <w:rsid w:val="00754641"/>
    <w:rsid w:val="007552CD"/>
    <w:rsid w:val="007555AA"/>
    <w:rsid w:val="00756063"/>
    <w:rsid w:val="00756861"/>
    <w:rsid w:val="0075698B"/>
    <w:rsid w:val="00756D1F"/>
    <w:rsid w:val="00757249"/>
    <w:rsid w:val="0075763A"/>
    <w:rsid w:val="00760E62"/>
    <w:rsid w:val="00760F77"/>
    <w:rsid w:val="00761FA3"/>
    <w:rsid w:val="007623AD"/>
    <w:rsid w:val="007627DC"/>
    <w:rsid w:val="007628BE"/>
    <w:rsid w:val="00762A30"/>
    <w:rsid w:val="007640BF"/>
    <w:rsid w:val="007646E5"/>
    <w:rsid w:val="00765D82"/>
    <w:rsid w:val="00765FFE"/>
    <w:rsid w:val="00766E57"/>
    <w:rsid w:val="00770070"/>
    <w:rsid w:val="0077061B"/>
    <w:rsid w:val="00770C3B"/>
    <w:rsid w:val="0077178B"/>
    <w:rsid w:val="00771B69"/>
    <w:rsid w:val="00773309"/>
    <w:rsid w:val="007737A5"/>
    <w:rsid w:val="007740F8"/>
    <w:rsid w:val="00774297"/>
    <w:rsid w:val="00774942"/>
    <w:rsid w:val="00774AD2"/>
    <w:rsid w:val="00777F88"/>
    <w:rsid w:val="00780BBE"/>
    <w:rsid w:val="00780BC6"/>
    <w:rsid w:val="007816DE"/>
    <w:rsid w:val="00781A99"/>
    <w:rsid w:val="00781FD9"/>
    <w:rsid w:val="007822C3"/>
    <w:rsid w:val="00782649"/>
    <w:rsid w:val="00782BA3"/>
    <w:rsid w:val="00782DE0"/>
    <w:rsid w:val="007831D2"/>
    <w:rsid w:val="00783931"/>
    <w:rsid w:val="00783C1A"/>
    <w:rsid w:val="00783D94"/>
    <w:rsid w:val="007844B4"/>
    <w:rsid w:val="0078459B"/>
    <w:rsid w:val="00784ACA"/>
    <w:rsid w:val="00785151"/>
    <w:rsid w:val="007851E0"/>
    <w:rsid w:val="0078555D"/>
    <w:rsid w:val="007863FA"/>
    <w:rsid w:val="00786AFB"/>
    <w:rsid w:val="00786C83"/>
    <w:rsid w:val="00786E6D"/>
    <w:rsid w:val="0078771E"/>
    <w:rsid w:val="0079065B"/>
    <w:rsid w:val="007907DD"/>
    <w:rsid w:val="00790FF9"/>
    <w:rsid w:val="00791D14"/>
    <w:rsid w:val="00791F64"/>
    <w:rsid w:val="00792039"/>
    <w:rsid w:val="00792437"/>
    <w:rsid w:val="007925AC"/>
    <w:rsid w:val="007929CA"/>
    <w:rsid w:val="007932A0"/>
    <w:rsid w:val="00793605"/>
    <w:rsid w:val="00794EB6"/>
    <w:rsid w:val="0079521C"/>
    <w:rsid w:val="00795977"/>
    <w:rsid w:val="0079597F"/>
    <w:rsid w:val="00795AA0"/>
    <w:rsid w:val="00795B8E"/>
    <w:rsid w:val="00796314"/>
    <w:rsid w:val="00796689"/>
    <w:rsid w:val="007A014E"/>
    <w:rsid w:val="007A03BA"/>
    <w:rsid w:val="007A03FB"/>
    <w:rsid w:val="007A06C9"/>
    <w:rsid w:val="007A0B2D"/>
    <w:rsid w:val="007A0C9C"/>
    <w:rsid w:val="007A1A7E"/>
    <w:rsid w:val="007A207C"/>
    <w:rsid w:val="007A281F"/>
    <w:rsid w:val="007A2F38"/>
    <w:rsid w:val="007A3455"/>
    <w:rsid w:val="007A36CB"/>
    <w:rsid w:val="007A3F65"/>
    <w:rsid w:val="007A4E65"/>
    <w:rsid w:val="007A5212"/>
    <w:rsid w:val="007A603A"/>
    <w:rsid w:val="007A60B8"/>
    <w:rsid w:val="007A7EEE"/>
    <w:rsid w:val="007B0266"/>
    <w:rsid w:val="007B065C"/>
    <w:rsid w:val="007B0768"/>
    <w:rsid w:val="007B09C2"/>
    <w:rsid w:val="007B0CBA"/>
    <w:rsid w:val="007B10F8"/>
    <w:rsid w:val="007B1142"/>
    <w:rsid w:val="007B1177"/>
    <w:rsid w:val="007B14DC"/>
    <w:rsid w:val="007B18E9"/>
    <w:rsid w:val="007B1B00"/>
    <w:rsid w:val="007B20E1"/>
    <w:rsid w:val="007B2CCE"/>
    <w:rsid w:val="007B2D22"/>
    <w:rsid w:val="007B31C6"/>
    <w:rsid w:val="007B36C6"/>
    <w:rsid w:val="007B3F88"/>
    <w:rsid w:val="007B4365"/>
    <w:rsid w:val="007B43E3"/>
    <w:rsid w:val="007B45F9"/>
    <w:rsid w:val="007B4B34"/>
    <w:rsid w:val="007B5178"/>
    <w:rsid w:val="007B536B"/>
    <w:rsid w:val="007B5510"/>
    <w:rsid w:val="007B5525"/>
    <w:rsid w:val="007B5577"/>
    <w:rsid w:val="007B6F8A"/>
    <w:rsid w:val="007B6FC5"/>
    <w:rsid w:val="007B7115"/>
    <w:rsid w:val="007B73C2"/>
    <w:rsid w:val="007B7D88"/>
    <w:rsid w:val="007B7E72"/>
    <w:rsid w:val="007B7F4B"/>
    <w:rsid w:val="007C101A"/>
    <w:rsid w:val="007C1466"/>
    <w:rsid w:val="007C16F8"/>
    <w:rsid w:val="007C1F2E"/>
    <w:rsid w:val="007C2674"/>
    <w:rsid w:val="007C2F6C"/>
    <w:rsid w:val="007C2FAC"/>
    <w:rsid w:val="007C36FF"/>
    <w:rsid w:val="007C4EE9"/>
    <w:rsid w:val="007C503B"/>
    <w:rsid w:val="007C568B"/>
    <w:rsid w:val="007C5EF5"/>
    <w:rsid w:val="007C6150"/>
    <w:rsid w:val="007C6AC5"/>
    <w:rsid w:val="007C7809"/>
    <w:rsid w:val="007C7B14"/>
    <w:rsid w:val="007D10A1"/>
    <w:rsid w:val="007D17E5"/>
    <w:rsid w:val="007D18AC"/>
    <w:rsid w:val="007D1D4E"/>
    <w:rsid w:val="007D1FD8"/>
    <w:rsid w:val="007D2BF9"/>
    <w:rsid w:val="007D2DF5"/>
    <w:rsid w:val="007D2F10"/>
    <w:rsid w:val="007D335F"/>
    <w:rsid w:val="007D4953"/>
    <w:rsid w:val="007D4FDF"/>
    <w:rsid w:val="007D527A"/>
    <w:rsid w:val="007D5E00"/>
    <w:rsid w:val="007D5E6D"/>
    <w:rsid w:val="007D6684"/>
    <w:rsid w:val="007D66C0"/>
    <w:rsid w:val="007D6818"/>
    <w:rsid w:val="007D6C28"/>
    <w:rsid w:val="007D6DC1"/>
    <w:rsid w:val="007D7470"/>
    <w:rsid w:val="007D7D72"/>
    <w:rsid w:val="007E1744"/>
    <w:rsid w:val="007E26A1"/>
    <w:rsid w:val="007E2B04"/>
    <w:rsid w:val="007E2C20"/>
    <w:rsid w:val="007E420D"/>
    <w:rsid w:val="007E513C"/>
    <w:rsid w:val="007F00D5"/>
    <w:rsid w:val="007F0270"/>
    <w:rsid w:val="007F0C6F"/>
    <w:rsid w:val="007F0CF3"/>
    <w:rsid w:val="007F0F0A"/>
    <w:rsid w:val="007F1611"/>
    <w:rsid w:val="007F1A99"/>
    <w:rsid w:val="007F2476"/>
    <w:rsid w:val="007F2571"/>
    <w:rsid w:val="007F354D"/>
    <w:rsid w:val="007F38E5"/>
    <w:rsid w:val="007F39D0"/>
    <w:rsid w:val="007F53B8"/>
    <w:rsid w:val="007F54A6"/>
    <w:rsid w:val="007F6D66"/>
    <w:rsid w:val="007F78ED"/>
    <w:rsid w:val="007F7C5D"/>
    <w:rsid w:val="007F7E3B"/>
    <w:rsid w:val="007F7E55"/>
    <w:rsid w:val="00800AC2"/>
    <w:rsid w:val="00800B23"/>
    <w:rsid w:val="00800D4A"/>
    <w:rsid w:val="00800F66"/>
    <w:rsid w:val="00801513"/>
    <w:rsid w:val="00801676"/>
    <w:rsid w:val="00802B6A"/>
    <w:rsid w:val="00802D58"/>
    <w:rsid w:val="0080445E"/>
    <w:rsid w:val="00804E0C"/>
    <w:rsid w:val="00805137"/>
    <w:rsid w:val="0080516B"/>
    <w:rsid w:val="008054E9"/>
    <w:rsid w:val="008067FC"/>
    <w:rsid w:val="008071D3"/>
    <w:rsid w:val="00807269"/>
    <w:rsid w:val="00807330"/>
    <w:rsid w:val="00810138"/>
    <w:rsid w:val="00810855"/>
    <w:rsid w:val="00810E2B"/>
    <w:rsid w:val="00810F06"/>
    <w:rsid w:val="00811633"/>
    <w:rsid w:val="00812144"/>
    <w:rsid w:val="008121C5"/>
    <w:rsid w:val="0081263A"/>
    <w:rsid w:val="00812AD2"/>
    <w:rsid w:val="00812B5A"/>
    <w:rsid w:val="008135E0"/>
    <w:rsid w:val="00813B54"/>
    <w:rsid w:val="00813C97"/>
    <w:rsid w:val="00813D9C"/>
    <w:rsid w:val="00813EB7"/>
    <w:rsid w:val="00814927"/>
    <w:rsid w:val="00814BCD"/>
    <w:rsid w:val="00814D8C"/>
    <w:rsid w:val="008160E3"/>
    <w:rsid w:val="0081644D"/>
    <w:rsid w:val="00817AA7"/>
    <w:rsid w:val="00817EE5"/>
    <w:rsid w:val="008208F5"/>
    <w:rsid w:val="008220E4"/>
    <w:rsid w:val="00823B51"/>
    <w:rsid w:val="00823ED5"/>
    <w:rsid w:val="00824A34"/>
    <w:rsid w:val="00824DFC"/>
    <w:rsid w:val="008258AF"/>
    <w:rsid w:val="00825D4D"/>
    <w:rsid w:val="008261AA"/>
    <w:rsid w:val="00826EA5"/>
    <w:rsid w:val="00826EC0"/>
    <w:rsid w:val="00827457"/>
    <w:rsid w:val="00827A2B"/>
    <w:rsid w:val="00827A48"/>
    <w:rsid w:val="00827D15"/>
    <w:rsid w:val="0083070B"/>
    <w:rsid w:val="00830F28"/>
    <w:rsid w:val="00830FA9"/>
    <w:rsid w:val="008314AC"/>
    <w:rsid w:val="00831C40"/>
    <w:rsid w:val="008324A7"/>
    <w:rsid w:val="008325D2"/>
    <w:rsid w:val="00832E1E"/>
    <w:rsid w:val="00833045"/>
    <w:rsid w:val="00833150"/>
    <w:rsid w:val="0083643F"/>
    <w:rsid w:val="00836E8B"/>
    <w:rsid w:val="00836F7B"/>
    <w:rsid w:val="008374B4"/>
    <w:rsid w:val="0084000E"/>
    <w:rsid w:val="008400FF"/>
    <w:rsid w:val="00840412"/>
    <w:rsid w:val="00840694"/>
    <w:rsid w:val="00840FC1"/>
    <w:rsid w:val="008411B0"/>
    <w:rsid w:val="00841A38"/>
    <w:rsid w:val="008423C9"/>
    <w:rsid w:val="00842F6F"/>
    <w:rsid w:val="00843AC6"/>
    <w:rsid w:val="00843D22"/>
    <w:rsid w:val="00845A18"/>
    <w:rsid w:val="00845B0B"/>
    <w:rsid w:val="0084602B"/>
    <w:rsid w:val="0084636D"/>
    <w:rsid w:val="00846F06"/>
    <w:rsid w:val="00847184"/>
    <w:rsid w:val="00847681"/>
    <w:rsid w:val="00847F04"/>
    <w:rsid w:val="0085008B"/>
    <w:rsid w:val="0085065A"/>
    <w:rsid w:val="00850DAC"/>
    <w:rsid w:val="00850E2D"/>
    <w:rsid w:val="0085146F"/>
    <w:rsid w:val="0085165B"/>
    <w:rsid w:val="00851ACE"/>
    <w:rsid w:val="0085223C"/>
    <w:rsid w:val="0085299C"/>
    <w:rsid w:val="00852E32"/>
    <w:rsid w:val="00852F50"/>
    <w:rsid w:val="00853362"/>
    <w:rsid w:val="00853B7C"/>
    <w:rsid w:val="0085404A"/>
    <w:rsid w:val="00854DD8"/>
    <w:rsid w:val="00854E6D"/>
    <w:rsid w:val="00855307"/>
    <w:rsid w:val="008561C5"/>
    <w:rsid w:val="00856740"/>
    <w:rsid w:val="00857952"/>
    <w:rsid w:val="00860004"/>
    <w:rsid w:val="008600D1"/>
    <w:rsid w:val="00860324"/>
    <w:rsid w:val="00860521"/>
    <w:rsid w:val="00860C01"/>
    <w:rsid w:val="00861DB2"/>
    <w:rsid w:val="00862053"/>
    <w:rsid w:val="00862C6A"/>
    <w:rsid w:val="0086319F"/>
    <w:rsid w:val="00863D3C"/>
    <w:rsid w:val="00863D96"/>
    <w:rsid w:val="00864092"/>
    <w:rsid w:val="008644CB"/>
    <w:rsid w:val="00864F9C"/>
    <w:rsid w:val="008701BA"/>
    <w:rsid w:val="0087173A"/>
    <w:rsid w:val="0087189D"/>
    <w:rsid w:val="00871BDB"/>
    <w:rsid w:val="0087207D"/>
    <w:rsid w:val="00872728"/>
    <w:rsid w:val="00872A43"/>
    <w:rsid w:val="00873353"/>
    <w:rsid w:val="0087393E"/>
    <w:rsid w:val="00874E1F"/>
    <w:rsid w:val="008751E4"/>
    <w:rsid w:val="00875AC4"/>
    <w:rsid w:val="00875C99"/>
    <w:rsid w:val="00876357"/>
    <w:rsid w:val="00876CC3"/>
    <w:rsid w:val="00876E1F"/>
    <w:rsid w:val="00877050"/>
    <w:rsid w:val="00880772"/>
    <w:rsid w:val="00880EDF"/>
    <w:rsid w:val="00880F73"/>
    <w:rsid w:val="00881544"/>
    <w:rsid w:val="00882BA6"/>
    <w:rsid w:val="00883345"/>
    <w:rsid w:val="00883ED1"/>
    <w:rsid w:val="00883F95"/>
    <w:rsid w:val="00884859"/>
    <w:rsid w:val="0088557E"/>
    <w:rsid w:val="00885641"/>
    <w:rsid w:val="00885DBE"/>
    <w:rsid w:val="00885EE7"/>
    <w:rsid w:val="0088645C"/>
    <w:rsid w:val="00886959"/>
    <w:rsid w:val="00886D58"/>
    <w:rsid w:val="00886FD6"/>
    <w:rsid w:val="00887403"/>
    <w:rsid w:val="00887F26"/>
    <w:rsid w:val="0089046B"/>
    <w:rsid w:val="0089131A"/>
    <w:rsid w:val="00891D10"/>
    <w:rsid w:val="00891EB4"/>
    <w:rsid w:val="00892985"/>
    <w:rsid w:val="00893E30"/>
    <w:rsid w:val="00893ED0"/>
    <w:rsid w:val="008943A8"/>
    <w:rsid w:val="00894D63"/>
    <w:rsid w:val="00896DD0"/>
    <w:rsid w:val="00896FCD"/>
    <w:rsid w:val="00897125"/>
    <w:rsid w:val="00897198"/>
    <w:rsid w:val="008971E9"/>
    <w:rsid w:val="008A0797"/>
    <w:rsid w:val="008A08F6"/>
    <w:rsid w:val="008A0A91"/>
    <w:rsid w:val="008A11F1"/>
    <w:rsid w:val="008A182E"/>
    <w:rsid w:val="008A2060"/>
    <w:rsid w:val="008A24CE"/>
    <w:rsid w:val="008A2EAC"/>
    <w:rsid w:val="008A32E4"/>
    <w:rsid w:val="008A385A"/>
    <w:rsid w:val="008A478B"/>
    <w:rsid w:val="008A5258"/>
    <w:rsid w:val="008A599C"/>
    <w:rsid w:val="008A62EE"/>
    <w:rsid w:val="008A70D2"/>
    <w:rsid w:val="008A7BD5"/>
    <w:rsid w:val="008B0A44"/>
    <w:rsid w:val="008B0A5F"/>
    <w:rsid w:val="008B1A32"/>
    <w:rsid w:val="008B1B4E"/>
    <w:rsid w:val="008B23A3"/>
    <w:rsid w:val="008B24AF"/>
    <w:rsid w:val="008B2D03"/>
    <w:rsid w:val="008B2EB6"/>
    <w:rsid w:val="008B3822"/>
    <w:rsid w:val="008B4044"/>
    <w:rsid w:val="008B421B"/>
    <w:rsid w:val="008B4BA1"/>
    <w:rsid w:val="008B60A2"/>
    <w:rsid w:val="008B60EA"/>
    <w:rsid w:val="008B771F"/>
    <w:rsid w:val="008B788D"/>
    <w:rsid w:val="008C0AA5"/>
    <w:rsid w:val="008C0EDA"/>
    <w:rsid w:val="008C11A5"/>
    <w:rsid w:val="008C1916"/>
    <w:rsid w:val="008C2602"/>
    <w:rsid w:val="008C341C"/>
    <w:rsid w:val="008C38F2"/>
    <w:rsid w:val="008C39A9"/>
    <w:rsid w:val="008C41BA"/>
    <w:rsid w:val="008C4230"/>
    <w:rsid w:val="008C4E6E"/>
    <w:rsid w:val="008C5134"/>
    <w:rsid w:val="008C55D4"/>
    <w:rsid w:val="008C5735"/>
    <w:rsid w:val="008C5C9B"/>
    <w:rsid w:val="008C5CB8"/>
    <w:rsid w:val="008C5D16"/>
    <w:rsid w:val="008C6584"/>
    <w:rsid w:val="008C76E7"/>
    <w:rsid w:val="008C7924"/>
    <w:rsid w:val="008D1118"/>
    <w:rsid w:val="008D1419"/>
    <w:rsid w:val="008D2440"/>
    <w:rsid w:val="008D34A5"/>
    <w:rsid w:val="008D3FDA"/>
    <w:rsid w:val="008D5D99"/>
    <w:rsid w:val="008D5FAD"/>
    <w:rsid w:val="008E01A9"/>
    <w:rsid w:val="008E1137"/>
    <w:rsid w:val="008E3059"/>
    <w:rsid w:val="008E3BD3"/>
    <w:rsid w:val="008E3E47"/>
    <w:rsid w:val="008E4385"/>
    <w:rsid w:val="008E511D"/>
    <w:rsid w:val="008E53AD"/>
    <w:rsid w:val="008E563A"/>
    <w:rsid w:val="008E5859"/>
    <w:rsid w:val="008E5A02"/>
    <w:rsid w:val="008E5EEC"/>
    <w:rsid w:val="008E6AE7"/>
    <w:rsid w:val="008E6BBD"/>
    <w:rsid w:val="008F08DC"/>
    <w:rsid w:val="008F12F7"/>
    <w:rsid w:val="008F1345"/>
    <w:rsid w:val="008F18C5"/>
    <w:rsid w:val="008F28A3"/>
    <w:rsid w:val="008F28B4"/>
    <w:rsid w:val="008F2B45"/>
    <w:rsid w:val="008F2B80"/>
    <w:rsid w:val="008F3908"/>
    <w:rsid w:val="008F3B4D"/>
    <w:rsid w:val="008F40AF"/>
    <w:rsid w:val="008F42FE"/>
    <w:rsid w:val="008F4535"/>
    <w:rsid w:val="008F5A60"/>
    <w:rsid w:val="008F6114"/>
    <w:rsid w:val="008F65F2"/>
    <w:rsid w:val="008F6959"/>
    <w:rsid w:val="008F6DB7"/>
    <w:rsid w:val="00900F4D"/>
    <w:rsid w:val="00901602"/>
    <w:rsid w:val="0090268C"/>
    <w:rsid w:val="00902EDA"/>
    <w:rsid w:val="00903889"/>
    <w:rsid w:val="009039AA"/>
    <w:rsid w:val="00905957"/>
    <w:rsid w:val="00906556"/>
    <w:rsid w:val="0090769F"/>
    <w:rsid w:val="009079F3"/>
    <w:rsid w:val="00910604"/>
    <w:rsid w:val="00910BF5"/>
    <w:rsid w:val="00910E70"/>
    <w:rsid w:val="009116CA"/>
    <w:rsid w:val="00911C95"/>
    <w:rsid w:val="009136BA"/>
    <w:rsid w:val="00913FA0"/>
    <w:rsid w:val="00914647"/>
    <w:rsid w:val="00914B81"/>
    <w:rsid w:val="00914D27"/>
    <w:rsid w:val="009150D1"/>
    <w:rsid w:val="009156FB"/>
    <w:rsid w:val="009160A2"/>
    <w:rsid w:val="00916A3B"/>
    <w:rsid w:val="00916AEB"/>
    <w:rsid w:val="0091748D"/>
    <w:rsid w:val="00917508"/>
    <w:rsid w:val="00920366"/>
    <w:rsid w:val="00920390"/>
    <w:rsid w:val="00920B26"/>
    <w:rsid w:val="00920EF0"/>
    <w:rsid w:val="009210AE"/>
    <w:rsid w:val="00921595"/>
    <w:rsid w:val="00921D86"/>
    <w:rsid w:val="0092273B"/>
    <w:rsid w:val="00922945"/>
    <w:rsid w:val="00922F7F"/>
    <w:rsid w:val="00923975"/>
    <w:rsid w:val="00924186"/>
    <w:rsid w:val="0092548D"/>
    <w:rsid w:val="009258BF"/>
    <w:rsid w:val="00925944"/>
    <w:rsid w:val="00925E73"/>
    <w:rsid w:val="0092609E"/>
    <w:rsid w:val="00926626"/>
    <w:rsid w:val="0092743D"/>
    <w:rsid w:val="00927BAF"/>
    <w:rsid w:val="00930012"/>
    <w:rsid w:val="009306B8"/>
    <w:rsid w:val="00930870"/>
    <w:rsid w:val="00930EA0"/>
    <w:rsid w:val="0093163B"/>
    <w:rsid w:val="00931979"/>
    <w:rsid w:val="00931B48"/>
    <w:rsid w:val="00932406"/>
    <w:rsid w:val="0093364D"/>
    <w:rsid w:val="0093368C"/>
    <w:rsid w:val="00933953"/>
    <w:rsid w:val="00933DED"/>
    <w:rsid w:val="00933F0F"/>
    <w:rsid w:val="0093471C"/>
    <w:rsid w:val="00935725"/>
    <w:rsid w:val="00935ABE"/>
    <w:rsid w:val="009361A3"/>
    <w:rsid w:val="00941290"/>
    <w:rsid w:val="009413C9"/>
    <w:rsid w:val="00941BF7"/>
    <w:rsid w:val="00942CDA"/>
    <w:rsid w:val="00944707"/>
    <w:rsid w:val="0094558A"/>
    <w:rsid w:val="00945C53"/>
    <w:rsid w:val="00945FDC"/>
    <w:rsid w:val="00945FF3"/>
    <w:rsid w:val="0094634A"/>
    <w:rsid w:val="009465CB"/>
    <w:rsid w:val="009466EF"/>
    <w:rsid w:val="00946701"/>
    <w:rsid w:val="0094697E"/>
    <w:rsid w:val="00946D93"/>
    <w:rsid w:val="00947029"/>
    <w:rsid w:val="00947863"/>
    <w:rsid w:val="00947A5C"/>
    <w:rsid w:val="00950339"/>
    <w:rsid w:val="0095130C"/>
    <w:rsid w:val="00951AE3"/>
    <w:rsid w:val="00952ED1"/>
    <w:rsid w:val="009532AB"/>
    <w:rsid w:val="009545BE"/>
    <w:rsid w:val="0095461F"/>
    <w:rsid w:val="00954654"/>
    <w:rsid w:val="009549F3"/>
    <w:rsid w:val="00954B3A"/>
    <w:rsid w:val="00954DB0"/>
    <w:rsid w:val="00954E37"/>
    <w:rsid w:val="009559FB"/>
    <w:rsid w:val="00955A2D"/>
    <w:rsid w:val="00955D92"/>
    <w:rsid w:val="0095729D"/>
    <w:rsid w:val="009575FE"/>
    <w:rsid w:val="0095798F"/>
    <w:rsid w:val="00957CFA"/>
    <w:rsid w:val="009603D9"/>
    <w:rsid w:val="009604B7"/>
    <w:rsid w:val="0096054D"/>
    <w:rsid w:val="009609EB"/>
    <w:rsid w:val="00960C03"/>
    <w:rsid w:val="00960CE6"/>
    <w:rsid w:val="00960E9A"/>
    <w:rsid w:val="00960FD8"/>
    <w:rsid w:val="0096289D"/>
    <w:rsid w:val="009628E7"/>
    <w:rsid w:val="00962C8C"/>
    <w:rsid w:val="00963065"/>
    <w:rsid w:val="00963C79"/>
    <w:rsid w:val="00964357"/>
    <w:rsid w:val="009645F9"/>
    <w:rsid w:val="00965050"/>
    <w:rsid w:val="00965623"/>
    <w:rsid w:val="00965A66"/>
    <w:rsid w:val="0096613F"/>
    <w:rsid w:val="00966210"/>
    <w:rsid w:val="0096687D"/>
    <w:rsid w:val="009675AB"/>
    <w:rsid w:val="00967A4E"/>
    <w:rsid w:val="0097006E"/>
    <w:rsid w:val="00970988"/>
    <w:rsid w:val="00970CB5"/>
    <w:rsid w:val="00970D0F"/>
    <w:rsid w:val="00971F27"/>
    <w:rsid w:val="00971FC1"/>
    <w:rsid w:val="00972C4F"/>
    <w:rsid w:val="00973343"/>
    <w:rsid w:val="00973D9C"/>
    <w:rsid w:val="00974002"/>
    <w:rsid w:val="009745FF"/>
    <w:rsid w:val="0097556E"/>
    <w:rsid w:val="00975E3B"/>
    <w:rsid w:val="00975F0B"/>
    <w:rsid w:val="00976268"/>
    <w:rsid w:val="00977657"/>
    <w:rsid w:val="009777FF"/>
    <w:rsid w:val="00977824"/>
    <w:rsid w:val="00980920"/>
    <w:rsid w:val="009809B1"/>
    <w:rsid w:val="009812FE"/>
    <w:rsid w:val="00981412"/>
    <w:rsid w:val="00981926"/>
    <w:rsid w:val="009819BD"/>
    <w:rsid w:val="0098331F"/>
    <w:rsid w:val="0098346D"/>
    <w:rsid w:val="0098360D"/>
    <w:rsid w:val="00983E19"/>
    <w:rsid w:val="0098403E"/>
    <w:rsid w:val="00984073"/>
    <w:rsid w:val="00984150"/>
    <w:rsid w:val="00984314"/>
    <w:rsid w:val="0098452A"/>
    <w:rsid w:val="00985036"/>
    <w:rsid w:val="00985380"/>
    <w:rsid w:val="00985B93"/>
    <w:rsid w:val="00985C5D"/>
    <w:rsid w:val="00986382"/>
    <w:rsid w:val="00986664"/>
    <w:rsid w:val="00986E24"/>
    <w:rsid w:val="009902B2"/>
    <w:rsid w:val="0099077E"/>
    <w:rsid w:val="00990C71"/>
    <w:rsid w:val="0099446E"/>
    <w:rsid w:val="00994509"/>
    <w:rsid w:val="00995F8F"/>
    <w:rsid w:val="009964BE"/>
    <w:rsid w:val="00996704"/>
    <w:rsid w:val="0099707E"/>
    <w:rsid w:val="00997444"/>
    <w:rsid w:val="009976C2"/>
    <w:rsid w:val="00997CA6"/>
    <w:rsid w:val="009A0860"/>
    <w:rsid w:val="009A0B8B"/>
    <w:rsid w:val="009A29D8"/>
    <w:rsid w:val="009A3038"/>
    <w:rsid w:val="009A386A"/>
    <w:rsid w:val="009A3AAD"/>
    <w:rsid w:val="009A4CCA"/>
    <w:rsid w:val="009A53ED"/>
    <w:rsid w:val="009A56C8"/>
    <w:rsid w:val="009A6840"/>
    <w:rsid w:val="009A6B8E"/>
    <w:rsid w:val="009B0991"/>
    <w:rsid w:val="009B1287"/>
    <w:rsid w:val="009B2139"/>
    <w:rsid w:val="009B2790"/>
    <w:rsid w:val="009B2B8A"/>
    <w:rsid w:val="009B2D99"/>
    <w:rsid w:val="009B3267"/>
    <w:rsid w:val="009B3672"/>
    <w:rsid w:val="009B3765"/>
    <w:rsid w:val="009B4657"/>
    <w:rsid w:val="009B4A0B"/>
    <w:rsid w:val="009B52AF"/>
    <w:rsid w:val="009B5308"/>
    <w:rsid w:val="009B5892"/>
    <w:rsid w:val="009B6075"/>
    <w:rsid w:val="009B6135"/>
    <w:rsid w:val="009B676A"/>
    <w:rsid w:val="009B7862"/>
    <w:rsid w:val="009B7895"/>
    <w:rsid w:val="009C01E4"/>
    <w:rsid w:val="009C08B3"/>
    <w:rsid w:val="009C10BA"/>
    <w:rsid w:val="009C132A"/>
    <w:rsid w:val="009C1B55"/>
    <w:rsid w:val="009C1C01"/>
    <w:rsid w:val="009C1DA4"/>
    <w:rsid w:val="009C25C0"/>
    <w:rsid w:val="009C27C1"/>
    <w:rsid w:val="009C28FD"/>
    <w:rsid w:val="009C2A89"/>
    <w:rsid w:val="009C3548"/>
    <w:rsid w:val="009C3F54"/>
    <w:rsid w:val="009C405E"/>
    <w:rsid w:val="009C480F"/>
    <w:rsid w:val="009C485F"/>
    <w:rsid w:val="009C5797"/>
    <w:rsid w:val="009C582C"/>
    <w:rsid w:val="009C5C87"/>
    <w:rsid w:val="009C5D8B"/>
    <w:rsid w:val="009C6AEA"/>
    <w:rsid w:val="009C7769"/>
    <w:rsid w:val="009D053C"/>
    <w:rsid w:val="009D09DF"/>
    <w:rsid w:val="009D0C8C"/>
    <w:rsid w:val="009D0D75"/>
    <w:rsid w:val="009D14AD"/>
    <w:rsid w:val="009D157D"/>
    <w:rsid w:val="009D23DF"/>
    <w:rsid w:val="009D23FB"/>
    <w:rsid w:val="009D276F"/>
    <w:rsid w:val="009D2DE5"/>
    <w:rsid w:val="009D2E35"/>
    <w:rsid w:val="009D2EB9"/>
    <w:rsid w:val="009D3385"/>
    <w:rsid w:val="009D3BC7"/>
    <w:rsid w:val="009D3DF5"/>
    <w:rsid w:val="009D4A9A"/>
    <w:rsid w:val="009D5191"/>
    <w:rsid w:val="009D6880"/>
    <w:rsid w:val="009D7233"/>
    <w:rsid w:val="009D7D16"/>
    <w:rsid w:val="009E00CA"/>
    <w:rsid w:val="009E03EC"/>
    <w:rsid w:val="009E16ED"/>
    <w:rsid w:val="009E1930"/>
    <w:rsid w:val="009E1CE2"/>
    <w:rsid w:val="009E1D40"/>
    <w:rsid w:val="009E1DE9"/>
    <w:rsid w:val="009E21B6"/>
    <w:rsid w:val="009E25BA"/>
    <w:rsid w:val="009E3237"/>
    <w:rsid w:val="009E3D49"/>
    <w:rsid w:val="009E40B6"/>
    <w:rsid w:val="009E4B8D"/>
    <w:rsid w:val="009E4EE4"/>
    <w:rsid w:val="009E599F"/>
    <w:rsid w:val="009E6A74"/>
    <w:rsid w:val="009E73B1"/>
    <w:rsid w:val="009E7C09"/>
    <w:rsid w:val="009E7FF1"/>
    <w:rsid w:val="009F0259"/>
    <w:rsid w:val="009F0CB0"/>
    <w:rsid w:val="009F1255"/>
    <w:rsid w:val="009F1670"/>
    <w:rsid w:val="009F258E"/>
    <w:rsid w:val="009F292D"/>
    <w:rsid w:val="009F2D7D"/>
    <w:rsid w:val="009F30B6"/>
    <w:rsid w:val="009F340A"/>
    <w:rsid w:val="009F578A"/>
    <w:rsid w:val="009F5BCA"/>
    <w:rsid w:val="009F6018"/>
    <w:rsid w:val="009F615B"/>
    <w:rsid w:val="009F62A3"/>
    <w:rsid w:val="009F7420"/>
    <w:rsid w:val="009F75D4"/>
    <w:rsid w:val="009F7DA1"/>
    <w:rsid w:val="009F7DB8"/>
    <w:rsid w:val="00A0000A"/>
    <w:rsid w:val="00A00598"/>
    <w:rsid w:val="00A00D4B"/>
    <w:rsid w:val="00A00FA8"/>
    <w:rsid w:val="00A0134E"/>
    <w:rsid w:val="00A016A9"/>
    <w:rsid w:val="00A01D1B"/>
    <w:rsid w:val="00A01F29"/>
    <w:rsid w:val="00A02E9D"/>
    <w:rsid w:val="00A035CB"/>
    <w:rsid w:val="00A044E9"/>
    <w:rsid w:val="00A04811"/>
    <w:rsid w:val="00A049D9"/>
    <w:rsid w:val="00A050E9"/>
    <w:rsid w:val="00A052DA"/>
    <w:rsid w:val="00A058F1"/>
    <w:rsid w:val="00A05ADB"/>
    <w:rsid w:val="00A0602F"/>
    <w:rsid w:val="00A0672D"/>
    <w:rsid w:val="00A0681C"/>
    <w:rsid w:val="00A069C9"/>
    <w:rsid w:val="00A06F43"/>
    <w:rsid w:val="00A06F7A"/>
    <w:rsid w:val="00A07464"/>
    <w:rsid w:val="00A1015A"/>
    <w:rsid w:val="00A1122D"/>
    <w:rsid w:val="00A131B0"/>
    <w:rsid w:val="00A135B5"/>
    <w:rsid w:val="00A1383F"/>
    <w:rsid w:val="00A13BBB"/>
    <w:rsid w:val="00A15E2D"/>
    <w:rsid w:val="00A15EDE"/>
    <w:rsid w:val="00A17C56"/>
    <w:rsid w:val="00A20195"/>
    <w:rsid w:val="00A20593"/>
    <w:rsid w:val="00A20D4C"/>
    <w:rsid w:val="00A20FEE"/>
    <w:rsid w:val="00A2182F"/>
    <w:rsid w:val="00A22225"/>
    <w:rsid w:val="00A22263"/>
    <w:rsid w:val="00A23A32"/>
    <w:rsid w:val="00A242D9"/>
    <w:rsid w:val="00A243C7"/>
    <w:rsid w:val="00A24A4F"/>
    <w:rsid w:val="00A25190"/>
    <w:rsid w:val="00A267B2"/>
    <w:rsid w:val="00A26AF2"/>
    <w:rsid w:val="00A27442"/>
    <w:rsid w:val="00A27A27"/>
    <w:rsid w:val="00A27D93"/>
    <w:rsid w:val="00A3005A"/>
    <w:rsid w:val="00A30192"/>
    <w:rsid w:val="00A3092C"/>
    <w:rsid w:val="00A3157A"/>
    <w:rsid w:val="00A31C2D"/>
    <w:rsid w:val="00A33E62"/>
    <w:rsid w:val="00A33F26"/>
    <w:rsid w:val="00A36114"/>
    <w:rsid w:val="00A364CF"/>
    <w:rsid w:val="00A40081"/>
    <w:rsid w:val="00A404C5"/>
    <w:rsid w:val="00A4061E"/>
    <w:rsid w:val="00A40D3E"/>
    <w:rsid w:val="00A4140B"/>
    <w:rsid w:val="00A41D36"/>
    <w:rsid w:val="00A426F5"/>
    <w:rsid w:val="00A429A0"/>
    <w:rsid w:val="00A42D9F"/>
    <w:rsid w:val="00A433F3"/>
    <w:rsid w:val="00A4346E"/>
    <w:rsid w:val="00A43692"/>
    <w:rsid w:val="00A43B24"/>
    <w:rsid w:val="00A43D27"/>
    <w:rsid w:val="00A44FC5"/>
    <w:rsid w:val="00A4589F"/>
    <w:rsid w:val="00A458D8"/>
    <w:rsid w:val="00A46986"/>
    <w:rsid w:val="00A47144"/>
    <w:rsid w:val="00A47F73"/>
    <w:rsid w:val="00A5042A"/>
    <w:rsid w:val="00A5061A"/>
    <w:rsid w:val="00A51F72"/>
    <w:rsid w:val="00A520CE"/>
    <w:rsid w:val="00A529BD"/>
    <w:rsid w:val="00A53ADD"/>
    <w:rsid w:val="00A53E0D"/>
    <w:rsid w:val="00A53F22"/>
    <w:rsid w:val="00A54240"/>
    <w:rsid w:val="00A54722"/>
    <w:rsid w:val="00A549EB"/>
    <w:rsid w:val="00A557E1"/>
    <w:rsid w:val="00A559F9"/>
    <w:rsid w:val="00A561A0"/>
    <w:rsid w:val="00A56E44"/>
    <w:rsid w:val="00A56EBC"/>
    <w:rsid w:val="00A57094"/>
    <w:rsid w:val="00A574F3"/>
    <w:rsid w:val="00A576DE"/>
    <w:rsid w:val="00A606F4"/>
    <w:rsid w:val="00A60B75"/>
    <w:rsid w:val="00A63402"/>
    <w:rsid w:val="00A6384A"/>
    <w:rsid w:val="00A639AE"/>
    <w:rsid w:val="00A64F86"/>
    <w:rsid w:val="00A6534F"/>
    <w:rsid w:val="00A65A5F"/>
    <w:rsid w:val="00A6624B"/>
    <w:rsid w:val="00A66BC4"/>
    <w:rsid w:val="00A66EE1"/>
    <w:rsid w:val="00A66FFF"/>
    <w:rsid w:val="00A675D5"/>
    <w:rsid w:val="00A67920"/>
    <w:rsid w:val="00A700CE"/>
    <w:rsid w:val="00A70446"/>
    <w:rsid w:val="00A70527"/>
    <w:rsid w:val="00A70AAD"/>
    <w:rsid w:val="00A71B22"/>
    <w:rsid w:val="00A71E62"/>
    <w:rsid w:val="00A72476"/>
    <w:rsid w:val="00A72C40"/>
    <w:rsid w:val="00A7302B"/>
    <w:rsid w:val="00A73903"/>
    <w:rsid w:val="00A73BF5"/>
    <w:rsid w:val="00A74086"/>
    <w:rsid w:val="00A74474"/>
    <w:rsid w:val="00A74BFE"/>
    <w:rsid w:val="00A7565C"/>
    <w:rsid w:val="00A75DC4"/>
    <w:rsid w:val="00A76B5D"/>
    <w:rsid w:val="00A77111"/>
    <w:rsid w:val="00A7723B"/>
    <w:rsid w:val="00A77557"/>
    <w:rsid w:val="00A776FB"/>
    <w:rsid w:val="00A77711"/>
    <w:rsid w:val="00A7777A"/>
    <w:rsid w:val="00A77AC7"/>
    <w:rsid w:val="00A800DB"/>
    <w:rsid w:val="00A8015E"/>
    <w:rsid w:val="00A8143F"/>
    <w:rsid w:val="00A81A67"/>
    <w:rsid w:val="00A81E79"/>
    <w:rsid w:val="00A8214B"/>
    <w:rsid w:val="00A82C86"/>
    <w:rsid w:val="00A82EF4"/>
    <w:rsid w:val="00A8353F"/>
    <w:rsid w:val="00A84F74"/>
    <w:rsid w:val="00A84FC2"/>
    <w:rsid w:val="00A85BB1"/>
    <w:rsid w:val="00A85E18"/>
    <w:rsid w:val="00A86611"/>
    <w:rsid w:val="00A870F8"/>
    <w:rsid w:val="00A87ABE"/>
    <w:rsid w:val="00A90616"/>
    <w:rsid w:val="00A9086E"/>
    <w:rsid w:val="00A91AE3"/>
    <w:rsid w:val="00A91D20"/>
    <w:rsid w:val="00A92969"/>
    <w:rsid w:val="00A92B39"/>
    <w:rsid w:val="00A92CA2"/>
    <w:rsid w:val="00A9305D"/>
    <w:rsid w:val="00A93180"/>
    <w:rsid w:val="00A9331E"/>
    <w:rsid w:val="00A937C3"/>
    <w:rsid w:val="00A9380F"/>
    <w:rsid w:val="00A93D18"/>
    <w:rsid w:val="00A94419"/>
    <w:rsid w:val="00A94F45"/>
    <w:rsid w:val="00A96693"/>
    <w:rsid w:val="00A97A14"/>
    <w:rsid w:val="00AA0892"/>
    <w:rsid w:val="00AA0DA8"/>
    <w:rsid w:val="00AA1091"/>
    <w:rsid w:val="00AA10FF"/>
    <w:rsid w:val="00AA1173"/>
    <w:rsid w:val="00AA135B"/>
    <w:rsid w:val="00AA2314"/>
    <w:rsid w:val="00AA3934"/>
    <w:rsid w:val="00AA394D"/>
    <w:rsid w:val="00AA40A0"/>
    <w:rsid w:val="00AA444D"/>
    <w:rsid w:val="00AA44FC"/>
    <w:rsid w:val="00AA4E1A"/>
    <w:rsid w:val="00AA59B3"/>
    <w:rsid w:val="00AA650E"/>
    <w:rsid w:val="00AA7908"/>
    <w:rsid w:val="00AA7C73"/>
    <w:rsid w:val="00AB12E2"/>
    <w:rsid w:val="00AB15A7"/>
    <w:rsid w:val="00AB213A"/>
    <w:rsid w:val="00AB22CC"/>
    <w:rsid w:val="00AB24E6"/>
    <w:rsid w:val="00AB26B5"/>
    <w:rsid w:val="00AB2937"/>
    <w:rsid w:val="00AB35BA"/>
    <w:rsid w:val="00AB459B"/>
    <w:rsid w:val="00AB46F4"/>
    <w:rsid w:val="00AB4C68"/>
    <w:rsid w:val="00AB5C73"/>
    <w:rsid w:val="00AB5E07"/>
    <w:rsid w:val="00AB601B"/>
    <w:rsid w:val="00AB6C91"/>
    <w:rsid w:val="00AB6DD0"/>
    <w:rsid w:val="00AB6E86"/>
    <w:rsid w:val="00AB70BF"/>
    <w:rsid w:val="00AB7CD8"/>
    <w:rsid w:val="00AB7F36"/>
    <w:rsid w:val="00AC0635"/>
    <w:rsid w:val="00AC0BF1"/>
    <w:rsid w:val="00AC0C6F"/>
    <w:rsid w:val="00AC1610"/>
    <w:rsid w:val="00AC1B98"/>
    <w:rsid w:val="00AC1D06"/>
    <w:rsid w:val="00AC1DC6"/>
    <w:rsid w:val="00AC250B"/>
    <w:rsid w:val="00AC2776"/>
    <w:rsid w:val="00AC2C73"/>
    <w:rsid w:val="00AC2E84"/>
    <w:rsid w:val="00AC2EC4"/>
    <w:rsid w:val="00AC4F8F"/>
    <w:rsid w:val="00AC5100"/>
    <w:rsid w:val="00AC52E2"/>
    <w:rsid w:val="00AC59B2"/>
    <w:rsid w:val="00AC59D3"/>
    <w:rsid w:val="00AC6922"/>
    <w:rsid w:val="00AC73C7"/>
    <w:rsid w:val="00AC7662"/>
    <w:rsid w:val="00AC7C51"/>
    <w:rsid w:val="00AD0CBB"/>
    <w:rsid w:val="00AD33D2"/>
    <w:rsid w:val="00AD3514"/>
    <w:rsid w:val="00AD374C"/>
    <w:rsid w:val="00AD53C6"/>
    <w:rsid w:val="00AD59F0"/>
    <w:rsid w:val="00AD5F72"/>
    <w:rsid w:val="00AD61E8"/>
    <w:rsid w:val="00AD6707"/>
    <w:rsid w:val="00AD7992"/>
    <w:rsid w:val="00AD7CA3"/>
    <w:rsid w:val="00AE0A14"/>
    <w:rsid w:val="00AE0CDE"/>
    <w:rsid w:val="00AE26EF"/>
    <w:rsid w:val="00AE282C"/>
    <w:rsid w:val="00AE30B0"/>
    <w:rsid w:val="00AE43D0"/>
    <w:rsid w:val="00AE453B"/>
    <w:rsid w:val="00AE5057"/>
    <w:rsid w:val="00AE57D9"/>
    <w:rsid w:val="00AE6304"/>
    <w:rsid w:val="00AE6675"/>
    <w:rsid w:val="00AE6E05"/>
    <w:rsid w:val="00AF0594"/>
    <w:rsid w:val="00AF08B4"/>
    <w:rsid w:val="00AF0AFA"/>
    <w:rsid w:val="00AF0BFA"/>
    <w:rsid w:val="00AF0FCD"/>
    <w:rsid w:val="00AF133C"/>
    <w:rsid w:val="00AF13FC"/>
    <w:rsid w:val="00AF1715"/>
    <w:rsid w:val="00AF29A3"/>
    <w:rsid w:val="00AF300A"/>
    <w:rsid w:val="00AF3EC7"/>
    <w:rsid w:val="00AF43B0"/>
    <w:rsid w:val="00AF4495"/>
    <w:rsid w:val="00AF4EB5"/>
    <w:rsid w:val="00AF4EBB"/>
    <w:rsid w:val="00AF5BA5"/>
    <w:rsid w:val="00AF5F1C"/>
    <w:rsid w:val="00AF70D3"/>
    <w:rsid w:val="00AF7346"/>
    <w:rsid w:val="00AF76DC"/>
    <w:rsid w:val="00AF7F81"/>
    <w:rsid w:val="00B00A8D"/>
    <w:rsid w:val="00B01415"/>
    <w:rsid w:val="00B017BB"/>
    <w:rsid w:val="00B018A0"/>
    <w:rsid w:val="00B01ECC"/>
    <w:rsid w:val="00B02428"/>
    <w:rsid w:val="00B027D5"/>
    <w:rsid w:val="00B02EAB"/>
    <w:rsid w:val="00B0351A"/>
    <w:rsid w:val="00B03667"/>
    <w:rsid w:val="00B03BC2"/>
    <w:rsid w:val="00B03E02"/>
    <w:rsid w:val="00B041A5"/>
    <w:rsid w:val="00B0433C"/>
    <w:rsid w:val="00B04340"/>
    <w:rsid w:val="00B04504"/>
    <w:rsid w:val="00B051B7"/>
    <w:rsid w:val="00B051F8"/>
    <w:rsid w:val="00B069B9"/>
    <w:rsid w:val="00B06B61"/>
    <w:rsid w:val="00B104EC"/>
    <w:rsid w:val="00B10D31"/>
    <w:rsid w:val="00B10FDA"/>
    <w:rsid w:val="00B111BA"/>
    <w:rsid w:val="00B11535"/>
    <w:rsid w:val="00B117DF"/>
    <w:rsid w:val="00B11DBA"/>
    <w:rsid w:val="00B126FE"/>
    <w:rsid w:val="00B12BB6"/>
    <w:rsid w:val="00B12EC7"/>
    <w:rsid w:val="00B12EF1"/>
    <w:rsid w:val="00B12EF7"/>
    <w:rsid w:val="00B144F1"/>
    <w:rsid w:val="00B149B1"/>
    <w:rsid w:val="00B14DF8"/>
    <w:rsid w:val="00B15552"/>
    <w:rsid w:val="00B157F2"/>
    <w:rsid w:val="00B158B5"/>
    <w:rsid w:val="00B15F8B"/>
    <w:rsid w:val="00B16770"/>
    <w:rsid w:val="00B17220"/>
    <w:rsid w:val="00B175D3"/>
    <w:rsid w:val="00B1792B"/>
    <w:rsid w:val="00B17FE5"/>
    <w:rsid w:val="00B20159"/>
    <w:rsid w:val="00B20474"/>
    <w:rsid w:val="00B211D4"/>
    <w:rsid w:val="00B21997"/>
    <w:rsid w:val="00B22372"/>
    <w:rsid w:val="00B22966"/>
    <w:rsid w:val="00B237AB"/>
    <w:rsid w:val="00B23CB6"/>
    <w:rsid w:val="00B23F05"/>
    <w:rsid w:val="00B24677"/>
    <w:rsid w:val="00B2479D"/>
    <w:rsid w:val="00B24DE7"/>
    <w:rsid w:val="00B25536"/>
    <w:rsid w:val="00B26947"/>
    <w:rsid w:val="00B26A44"/>
    <w:rsid w:val="00B27267"/>
    <w:rsid w:val="00B315EF"/>
    <w:rsid w:val="00B31663"/>
    <w:rsid w:val="00B31712"/>
    <w:rsid w:val="00B31841"/>
    <w:rsid w:val="00B327AE"/>
    <w:rsid w:val="00B3325A"/>
    <w:rsid w:val="00B3407A"/>
    <w:rsid w:val="00B34832"/>
    <w:rsid w:val="00B35357"/>
    <w:rsid w:val="00B3541F"/>
    <w:rsid w:val="00B366B3"/>
    <w:rsid w:val="00B374A1"/>
    <w:rsid w:val="00B3771B"/>
    <w:rsid w:val="00B37F25"/>
    <w:rsid w:val="00B4016B"/>
    <w:rsid w:val="00B4121F"/>
    <w:rsid w:val="00B425A1"/>
    <w:rsid w:val="00B42E46"/>
    <w:rsid w:val="00B43D0A"/>
    <w:rsid w:val="00B44524"/>
    <w:rsid w:val="00B4458F"/>
    <w:rsid w:val="00B4477C"/>
    <w:rsid w:val="00B44C0F"/>
    <w:rsid w:val="00B454C9"/>
    <w:rsid w:val="00B45A31"/>
    <w:rsid w:val="00B4601D"/>
    <w:rsid w:val="00B4646F"/>
    <w:rsid w:val="00B464AF"/>
    <w:rsid w:val="00B46AD5"/>
    <w:rsid w:val="00B46F9F"/>
    <w:rsid w:val="00B47010"/>
    <w:rsid w:val="00B47E9A"/>
    <w:rsid w:val="00B509BF"/>
    <w:rsid w:val="00B50FE3"/>
    <w:rsid w:val="00B51EBD"/>
    <w:rsid w:val="00B5222B"/>
    <w:rsid w:val="00B52323"/>
    <w:rsid w:val="00B524B6"/>
    <w:rsid w:val="00B53797"/>
    <w:rsid w:val="00B54068"/>
    <w:rsid w:val="00B54B23"/>
    <w:rsid w:val="00B54F35"/>
    <w:rsid w:val="00B55118"/>
    <w:rsid w:val="00B5594E"/>
    <w:rsid w:val="00B55A8B"/>
    <w:rsid w:val="00B55F8A"/>
    <w:rsid w:val="00B56B08"/>
    <w:rsid w:val="00B573EE"/>
    <w:rsid w:val="00B574E8"/>
    <w:rsid w:val="00B57C18"/>
    <w:rsid w:val="00B57CE0"/>
    <w:rsid w:val="00B600C5"/>
    <w:rsid w:val="00B60599"/>
    <w:rsid w:val="00B60635"/>
    <w:rsid w:val="00B608FE"/>
    <w:rsid w:val="00B61031"/>
    <w:rsid w:val="00B61050"/>
    <w:rsid w:val="00B61B93"/>
    <w:rsid w:val="00B61FAA"/>
    <w:rsid w:val="00B62D5F"/>
    <w:rsid w:val="00B63116"/>
    <w:rsid w:val="00B635B7"/>
    <w:rsid w:val="00B636CF"/>
    <w:rsid w:val="00B6395D"/>
    <w:rsid w:val="00B64067"/>
    <w:rsid w:val="00B642EE"/>
    <w:rsid w:val="00B6440E"/>
    <w:rsid w:val="00B64463"/>
    <w:rsid w:val="00B646A7"/>
    <w:rsid w:val="00B649A0"/>
    <w:rsid w:val="00B656CA"/>
    <w:rsid w:val="00B66883"/>
    <w:rsid w:val="00B66E29"/>
    <w:rsid w:val="00B674E4"/>
    <w:rsid w:val="00B67A28"/>
    <w:rsid w:val="00B67A5F"/>
    <w:rsid w:val="00B702A4"/>
    <w:rsid w:val="00B70320"/>
    <w:rsid w:val="00B704D3"/>
    <w:rsid w:val="00B70C64"/>
    <w:rsid w:val="00B70D61"/>
    <w:rsid w:val="00B7146D"/>
    <w:rsid w:val="00B71600"/>
    <w:rsid w:val="00B72604"/>
    <w:rsid w:val="00B72A91"/>
    <w:rsid w:val="00B72D67"/>
    <w:rsid w:val="00B73613"/>
    <w:rsid w:val="00B73A89"/>
    <w:rsid w:val="00B73EBD"/>
    <w:rsid w:val="00B740B2"/>
    <w:rsid w:val="00B74186"/>
    <w:rsid w:val="00B74D0B"/>
    <w:rsid w:val="00B754AF"/>
    <w:rsid w:val="00B75ADB"/>
    <w:rsid w:val="00B769E6"/>
    <w:rsid w:val="00B76D59"/>
    <w:rsid w:val="00B76DFC"/>
    <w:rsid w:val="00B76F4D"/>
    <w:rsid w:val="00B80860"/>
    <w:rsid w:val="00B80911"/>
    <w:rsid w:val="00B816E8"/>
    <w:rsid w:val="00B81944"/>
    <w:rsid w:val="00B81B87"/>
    <w:rsid w:val="00B81E4B"/>
    <w:rsid w:val="00B82F44"/>
    <w:rsid w:val="00B83636"/>
    <w:rsid w:val="00B851B8"/>
    <w:rsid w:val="00B85A99"/>
    <w:rsid w:val="00B8639A"/>
    <w:rsid w:val="00B864E5"/>
    <w:rsid w:val="00B8690F"/>
    <w:rsid w:val="00B86AA3"/>
    <w:rsid w:val="00B87097"/>
    <w:rsid w:val="00B873F0"/>
    <w:rsid w:val="00B8781B"/>
    <w:rsid w:val="00B87BF7"/>
    <w:rsid w:val="00B9069E"/>
    <w:rsid w:val="00B93A47"/>
    <w:rsid w:val="00B94E93"/>
    <w:rsid w:val="00B94EDD"/>
    <w:rsid w:val="00B95196"/>
    <w:rsid w:val="00B95674"/>
    <w:rsid w:val="00B957A8"/>
    <w:rsid w:val="00B95A07"/>
    <w:rsid w:val="00B97792"/>
    <w:rsid w:val="00B9781C"/>
    <w:rsid w:val="00B97EC8"/>
    <w:rsid w:val="00BA02A1"/>
    <w:rsid w:val="00BA1647"/>
    <w:rsid w:val="00BA1B29"/>
    <w:rsid w:val="00BA24B8"/>
    <w:rsid w:val="00BA2AF9"/>
    <w:rsid w:val="00BA2B53"/>
    <w:rsid w:val="00BA2CAB"/>
    <w:rsid w:val="00BA2EE1"/>
    <w:rsid w:val="00BA3197"/>
    <w:rsid w:val="00BA382D"/>
    <w:rsid w:val="00BA4E89"/>
    <w:rsid w:val="00BA5AAD"/>
    <w:rsid w:val="00BA6D0C"/>
    <w:rsid w:val="00BA6E23"/>
    <w:rsid w:val="00BA74AD"/>
    <w:rsid w:val="00BB00A4"/>
    <w:rsid w:val="00BB0513"/>
    <w:rsid w:val="00BB098F"/>
    <w:rsid w:val="00BB0EA3"/>
    <w:rsid w:val="00BB1935"/>
    <w:rsid w:val="00BB23B4"/>
    <w:rsid w:val="00BB268C"/>
    <w:rsid w:val="00BB2CA5"/>
    <w:rsid w:val="00BB32DF"/>
    <w:rsid w:val="00BB3334"/>
    <w:rsid w:val="00BB35F3"/>
    <w:rsid w:val="00BB374F"/>
    <w:rsid w:val="00BB3E7A"/>
    <w:rsid w:val="00BB3EA9"/>
    <w:rsid w:val="00BB44A1"/>
    <w:rsid w:val="00BB53B6"/>
    <w:rsid w:val="00BB54EE"/>
    <w:rsid w:val="00BB58C0"/>
    <w:rsid w:val="00BB5D5F"/>
    <w:rsid w:val="00BB5E1C"/>
    <w:rsid w:val="00BB6258"/>
    <w:rsid w:val="00BB65C0"/>
    <w:rsid w:val="00BB66AB"/>
    <w:rsid w:val="00BB7A05"/>
    <w:rsid w:val="00BC024E"/>
    <w:rsid w:val="00BC0ED4"/>
    <w:rsid w:val="00BC3610"/>
    <w:rsid w:val="00BC4270"/>
    <w:rsid w:val="00BC42CC"/>
    <w:rsid w:val="00BC4E49"/>
    <w:rsid w:val="00BC4EC5"/>
    <w:rsid w:val="00BC5151"/>
    <w:rsid w:val="00BC526F"/>
    <w:rsid w:val="00BC52B1"/>
    <w:rsid w:val="00BC5520"/>
    <w:rsid w:val="00BC58D7"/>
    <w:rsid w:val="00BC6554"/>
    <w:rsid w:val="00BC6A13"/>
    <w:rsid w:val="00BC761F"/>
    <w:rsid w:val="00BC7680"/>
    <w:rsid w:val="00BC770B"/>
    <w:rsid w:val="00BD0020"/>
    <w:rsid w:val="00BD1901"/>
    <w:rsid w:val="00BD2BE8"/>
    <w:rsid w:val="00BD38F1"/>
    <w:rsid w:val="00BD422C"/>
    <w:rsid w:val="00BD4CC9"/>
    <w:rsid w:val="00BD6D50"/>
    <w:rsid w:val="00BE00C5"/>
    <w:rsid w:val="00BE05B4"/>
    <w:rsid w:val="00BE1B85"/>
    <w:rsid w:val="00BE1E42"/>
    <w:rsid w:val="00BE25D4"/>
    <w:rsid w:val="00BE3AAB"/>
    <w:rsid w:val="00BE3E45"/>
    <w:rsid w:val="00BE4DFF"/>
    <w:rsid w:val="00BE4F10"/>
    <w:rsid w:val="00BE5282"/>
    <w:rsid w:val="00BE6250"/>
    <w:rsid w:val="00BE71F9"/>
    <w:rsid w:val="00BE7682"/>
    <w:rsid w:val="00BE7A6B"/>
    <w:rsid w:val="00BE7EEF"/>
    <w:rsid w:val="00BF24D0"/>
    <w:rsid w:val="00BF291D"/>
    <w:rsid w:val="00BF2C25"/>
    <w:rsid w:val="00BF30F4"/>
    <w:rsid w:val="00BF3737"/>
    <w:rsid w:val="00BF47FB"/>
    <w:rsid w:val="00BF4913"/>
    <w:rsid w:val="00BF4EA7"/>
    <w:rsid w:val="00BF5E8C"/>
    <w:rsid w:val="00BF67E0"/>
    <w:rsid w:val="00BF6DC0"/>
    <w:rsid w:val="00BF6E50"/>
    <w:rsid w:val="00BF7031"/>
    <w:rsid w:val="00BF70C7"/>
    <w:rsid w:val="00BF735F"/>
    <w:rsid w:val="00BF7917"/>
    <w:rsid w:val="00BF7CC2"/>
    <w:rsid w:val="00BF7D82"/>
    <w:rsid w:val="00C00263"/>
    <w:rsid w:val="00C014AC"/>
    <w:rsid w:val="00C01F6D"/>
    <w:rsid w:val="00C02CDD"/>
    <w:rsid w:val="00C0331B"/>
    <w:rsid w:val="00C0359C"/>
    <w:rsid w:val="00C039EE"/>
    <w:rsid w:val="00C03B8C"/>
    <w:rsid w:val="00C03CB0"/>
    <w:rsid w:val="00C041A1"/>
    <w:rsid w:val="00C04511"/>
    <w:rsid w:val="00C048A1"/>
    <w:rsid w:val="00C0580A"/>
    <w:rsid w:val="00C05BBB"/>
    <w:rsid w:val="00C062EF"/>
    <w:rsid w:val="00C06AFF"/>
    <w:rsid w:val="00C073A6"/>
    <w:rsid w:val="00C1049C"/>
    <w:rsid w:val="00C10D2F"/>
    <w:rsid w:val="00C10EC6"/>
    <w:rsid w:val="00C11320"/>
    <w:rsid w:val="00C118FC"/>
    <w:rsid w:val="00C1196D"/>
    <w:rsid w:val="00C11C05"/>
    <w:rsid w:val="00C11DB8"/>
    <w:rsid w:val="00C11F8C"/>
    <w:rsid w:val="00C12199"/>
    <w:rsid w:val="00C12C6F"/>
    <w:rsid w:val="00C13096"/>
    <w:rsid w:val="00C137E5"/>
    <w:rsid w:val="00C143D7"/>
    <w:rsid w:val="00C14A4F"/>
    <w:rsid w:val="00C154B3"/>
    <w:rsid w:val="00C157DD"/>
    <w:rsid w:val="00C158C9"/>
    <w:rsid w:val="00C15FF3"/>
    <w:rsid w:val="00C1658C"/>
    <w:rsid w:val="00C169B0"/>
    <w:rsid w:val="00C16A3F"/>
    <w:rsid w:val="00C16CC8"/>
    <w:rsid w:val="00C16FC8"/>
    <w:rsid w:val="00C17CA4"/>
    <w:rsid w:val="00C2049A"/>
    <w:rsid w:val="00C20CB2"/>
    <w:rsid w:val="00C20EFB"/>
    <w:rsid w:val="00C21069"/>
    <w:rsid w:val="00C21283"/>
    <w:rsid w:val="00C213A5"/>
    <w:rsid w:val="00C21734"/>
    <w:rsid w:val="00C21987"/>
    <w:rsid w:val="00C21BBF"/>
    <w:rsid w:val="00C21C62"/>
    <w:rsid w:val="00C21EBA"/>
    <w:rsid w:val="00C2293E"/>
    <w:rsid w:val="00C23051"/>
    <w:rsid w:val="00C23D08"/>
    <w:rsid w:val="00C244D9"/>
    <w:rsid w:val="00C24794"/>
    <w:rsid w:val="00C24ADE"/>
    <w:rsid w:val="00C24DD6"/>
    <w:rsid w:val="00C25773"/>
    <w:rsid w:val="00C26695"/>
    <w:rsid w:val="00C26A4C"/>
    <w:rsid w:val="00C26E93"/>
    <w:rsid w:val="00C270CD"/>
    <w:rsid w:val="00C27B8B"/>
    <w:rsid w:val="00C27D81"/>
    <w:rsid w:val="00C303FE"/>
    <w:rsid w:val="00C30763"/>
    <w:rsid w:val="00C30835"/>
    <w:rsid w:val="00C31397"/>
    <w:rsid w:val="00C31C10"/>
    <w:rsid w:val="00C324D1"/>
    <w:rsid w:val="00C352FE"/>
    <w:rsid w:val="00C35920"/>
    <w:rsid w:val="00C35D57"/>
    <w:rsid w:val="00C36DC5"/>
    <w:rsid w:val="00C374A1"/>
    <w:rsid w:val="00C407C1"/>
    <w:rsid w:val="00C41781"/>
    <w:rsid w:val="00C41C27"/>
    <w:rsid w:val="00C424FC"/>
    <w:rsid w:val="00C42581"/>
    <w:rsid w:val="00C42A47"/>
    <w:rsid w:val="00C42FB4"/>
    <w:rsid w:val="00C43019"/>
    <w:rsid w:val="00C438C7"/>
    <w:rsid w:val="00C43BA5"/>
    <w:rsid w:val="00C446C1"/>
    <w:rsid w:val="00C45150"/>
    <w:rsid w:val="00C456A2"/>
    <w:rsid w:val="00C514EC"/>
    <w:rsid w:val="00C516F4"/>
    <w:rsid w:val="00C51B82"/>
    <w:rsid w:val="00C52510"/>
    <w:rsid w:val="00C52F8D"/>
    <w:rsid w:val="00C5386A"/>
    <w:rsid w:val="00C53EEA"/>
    <w:rsid w:val="00C53F78"/>
    <w:rsid w:val="00C54689"/>
    <w:rsid w:val="00C547F9"/>
    <w:rsid w:val="00C54A30"/>
    <w:rsid w:val="00C54D89"/>
    <w:rsid w:val="00C56477"/>
    <w:rsid w:val="00C5741D"/>
    <w:rsid w:val="00C575A2"/>
    <w:rsid w:val="00C60F0B"/>
    <w:rsid w:val="00C61189"/>
    <w:rsid w:val="00C612FA"/>
    <w:rsid w:val="00C61745"/>
    <w:rsid w:val="00C62F61"/>
    <w:rsid w:val="00C638BE"/>
    <w:rsid w:val="00C6443E"/>
    <w:rsid w:val="00C6477E"/>
    <w:rsid w:val="00C649D9"/>
    <w:rsid w:val="00C64B6E"/>
    <w:rsid w:val="00C653CA"/>
    <w:rsid w:val="00C6587B"/>
    <w:rsid w:val="00C6750A"/>
    <w:rsid w:val="00C676BC"/>
    <w:rsid w:val="00C701A2"/>
    <w:rsid w:val="00C70865"/>
    <w:rsid w:val="00C70E95"/>
    <w:rsid w:val="00C71334"/>
    <w:rsid w:val="00C71E0A"/>
    <w:rsid w:val="00C725BB"/>
    <w:rsid w:val="00C7289C"/>
    <w:rsid w:val="00C729CD"/>
    <w:rsid w:val="00C72B3C"/>
    <w:rsid w:val="00C7325B"/>
    <w:rsid w:val="00C74038"/>
    <w:rsid w:val="00C74215"/>
    <w:rsid w:val="00C74460"/>
    <w:rsid w:val="00C745D9"/>
    <w:rsid w:val="00C74775"/>
    <w:rsid w:val="00C7521D"/>
    <w:rsid w:val="00C75B49"/>
    <w:rsid w:val="00C75BE6"/>
    <w:rsid w:val="00C76761"/>
    <w:rsid w:val="00C77168"/>
    <w:rsid w:val="00C7723D"/>
    <w:rsid w:val="00C778B6"/>
    <w:rsid w:val="00C7790E"/>
    <w:rsid w:val="00C802E8"/>
    <w:rsid w:val="00C804FB"/>
    <w:rsid w:val="00C80542"/>
    <w:rsid w:val="00C80742"/>
    <w:rsid w:val="00C80EE6"/>
    <w:rsid w:val="00C81983"/>
    <w:rsid w:val="00C81D2D"/>
    <w:rsid w:val="00C81F28"/>
    <w:rsid w:val="00C82328"/>
    <w:rsid w:val="00C8297B"/>
    <w:rsid w:val="00C82BBA"/>
    <w:rsid w:val="00C83EB1"/>
    <w:rsid w:val="00C84663"/>
    <w:rsid w:val="00C84FDA"/>
    <w:rsid w:val="00C85785"/>
    <w:rsid w:val="00C868AA"/>
    <w:rsid w:val="00C86A1D"/>
    <w:rsid w:val="00C87C2C"/>
    <w:rsid w:val="00C91285"/>
    <w:rsid w:val="00C92318"/>
    <w:rsid w:val="00C923D3"/>
    <w:rsid w:val="00C9328A"/>
    <w:rsid w:val="00C939F0"/>
    <w:rsid w:val="00C9421B"/>
    <w:rsid w:val="00C94675"/>
    <w:rsid w:val="00C951AD"/>
    <w:rsid w:val="00C956AE"/>
    <w:rsid w:val="00C96F92"/>
    <w:rsid w:val="00C96FE8"/>
    <w:rsid w:val="00C9748C"/>
    <w:rsid w:val="00C97CD3"/>
    <w:rsid w:val="00C97DA9"/>
    <w:rsid w:val="00C97E85"/>
    <w:rsid w:val="00C97FB0"/>
    <w:rsid w:val="00CA08FF"/>
    <w:rsid w:val="00CA1000"/>
    <w:rsid w:val="00CA134F"/>
    <w:rsid w:val="00CA1A9D"/>
    <w:rsid w:val="00CA24DF"/>
    <w:rsid w:val="00CA3663"/>
    <w:rsid w:val="00CA3774"/>
    <w:rsid w:val="00CA3FF6"/>
    <w:rsid w:val="00CA4D3C"/>
    <w:rsid w:val="00CA54E6"/>
    <w:rsid w:val="00CA618B"/>
    <w:rsid w:val="00CA6DD4"/>
    <w:rsid w:val="00CA7330"/>
    <w:rsid w:val="00CA73AE"/>
    <w:rsid w:val="00CA7557"/>
    <w:rsid w:val="00CA76CE"/>
    <w:rsid w:val="00CA7BA4"/>
    <w:rsid w:val="00CA7FED"/>
    <w:rsid w:val="00CB006D"/>
    <w:rsid w:val="00CB0874"/>
    <w:rsid w:val="00CB1CFB"/>
    <w:rsid w:val="00CB21D7"/>
    <w:rsid w:val="00CB2F12"/>
    <w:rsid w:val="00CB3205"/>
    <w:rsid w:val="00CB44F5"/>
    <w:rsid w:val="00CB4A32"/>
    <w:rsid w:val="00CB4C97"/>
    <w:rsid w:val="00CB53AA"/>
    <w:rsid w:val="00CB5F7D"/>
    <w:rsid w:val="00CB6C6C"/>
    <w:rsid w:val="00CB7962"/>
    <w:rsid w:val="00CB7D34"/>
    <w:rsid w:val="00CB7D7D"/>
    <w:rsid w:val="00CC00BE"/>
    <w:rsid w:val="00CC02B9"/>
    <w:rsid w:val="00CC0A2D"/>
    <w:rsid w:val="00CC1314"/>
    <w:rsid w:val="00CC1564"/>
    <w:rsid w:val="00CC158C"/>
    <w:rsid w:val="00CC16EC"/>
    <w:rsid w:val="00CC1BBF"/>
    <w:rsid w:val="00CC1EEE"/>
    <w:rsid w:val="00CC2096"/>
    <w:rsid w:val="00CC2DFF"/>
    <w:rsid w:val="00CC5778"/>
    <w:rsid w:val="00CC6D3E"/>
    <w:rsid w:val="00CC7BE0"/>
    <w:rsid w:val="00CD03FD"/>
    <w:rsid w:val="00CD2DC3"/>
    <w:rsid w:val="00CD2F91"/>
    <w:rsid w:val="00CD3270"/>
    <w:rsid w:val="00CD360E"/>
    <w:rsid w:val="00CD3B72"/>
    <w:rsid w:val="00CD4126"/>
    <w:rsid w:val="00CD5510"/>
    <w:rsid w:val="00CD5D15"/>
    <w:rsid w:val="00CD64B5"/>
    <w:rsid w:val="00CD73A7"/>
    <w:rsid w:val="00CD792F"/>
    <w:rsid w:val="00CE01EC"/>
    <w:rsid w:val="00CE07A6"/>
    <w:rsid w:val="00CE0FB2"/>
    <w:rsid w:val="00CE123F"/>
    <w:rsid w:val="00CE1A5C"/>
    <w:rsid w:val="00CE2EA9"/>
    <w:rsid w:val="00CE39B8"/>
    <w:rsid w:val="00CE3BD7"/>
    <w:rsid w:val="00CE4222"/>
    <w:rsid w:val="00CE46DD"/>
    <w:rsid w:val="00CE48F4"/>
    <w:rsid w:val="00CE4D1A"/>
    <w:rsid w:val="00CE613E"/>
    <w:rsid w:val="00CE65D4"/>
    <w:rsid w:val="00CE69AC"/>
    <w:rsid w:val="00CE69B0"/>
    <w:rsid w:val="00CE6B84"/>
    <w:rsid w:val="00CE6D28"/>
    <w:rsid w:val="00CE6EB9"/>
    <w:rsid w:val="00CE6F41"/>
    <w:rsid w:val="00CE7677"/>
    <w:rsid w:val="00CE7975"/>
    <w:rsid w:val="00CF0099"/>
    <w:rsid w:val="00CF081A"/>
    <w:rsid w:val="00CF14C2"/>
    <w:rsid w:val="00CF22EB"/>
    <w:rsid w:val="00CF27D5"/>
    <w:rsid w:val="00CF2CF3"/>
    <w:rsid w:val="00CF390E"/>
    <w:rsid w:val="00CF3BC5"/>
    <w:rsid w:val="00CF4868"/>
    <w:rsid w:val="00CF4CBA"/>
    <w:rsid w:val="00CF4D02"/>
    <w:rsid w:val="00CF54DE"/>
    <w:rsid w:val="00CF55F8"/>
    <w:rsid w:val="00CF5F00"/>
    <w:rsid w:val="00CF6526"/>
    <w:rsid w:val="00CF731D"/>
    <w:rsid w:val="00CF7A97"/>
    <w:rsid w:val="00CF7DA8"/>
    <w:rsid w:val="00CF7FB2"/>
    <w:rsid w:val="00D009BC"/>
    <w:rsid w:val="00D017F8"/>
    <w:rsid w:val="00D01A90"/>
    <w:rsid w:val="00D01B7B"/>
    <w:rsid w:val="00D02974"/>
    <w:rsid w:val="00D02A36"/>
    <w:rsid w:val="00D03594"/>
    <w:rsid w:val="00D035D1"/>
    <w:rsid w:val="00D036F3"/>
    <w:rsid w:val="00D03999"/>
    <w:rsid w:val="00D03D00"/>
    <w:rsid w:val="00D03D9F"/>
    <w:rsid w:val="00D04478"/>
    <w:rsid w:val="00D0476D"/>
    <w:rsid w:val="00D047AB"/>
    <w:rsid w:val="00D04CBE"/>
    <w:rsid w:val="00D05076"/>
    <w:rsid w:val="00D05157"/>
    <w:rsid w:val="00D060E9"/>
    <w:rsid w:val="00D06490"/>
    <w:rsid w:val="00D07750"/>
    <w:rsid w:val="00D077AC"/>
    <w:rsid w:val="00D07C08"/>
    <w:rsid w:val="00D07D14"/>
    <w:rsid w:val="00D101B9"/>
    <w:rsid w:val="00D10CC2"/>
    <w:rsid w:val="00D11030"/>
    <w:rsid w:val="00D11812"/>
    <w:rsid w:val="00D118BB"/>
    <w:rsid w:val="00D11E37"/>
    <w:rsid w:val="00D12294"/>
    <w:rsid w:val="00D1249C"/>
    <w:rsid w:val="00D1310D"/>
    <w:rsid w:val="00D1337E"/>
    <w:rsid w:val="00D13704"/>
    <w:rsid w:val="00D141F5"/>
    <w:rsid w:val="00D144DE"/>
    <w:rsid w:val="00D14FE7"/>
    <w:rsid w:val="00D151B5"/>
    <w:rsid w:val="00D164E7"/>
    <w:rsid w:val="00D169DA"/>
    <w:rsid w:val="00D16B4C"/>
    <w:rsid w:val="00D1767D"/>
    <w:rsid w:val="00D17EBE"/>
    <w:rsid w:val="00D17F71"/>
    <w:rsid w:val="00D202DF"/>
    <w:rsid w:val="00D21403"/>
    <w:rsid w:val="00D22A68"/>
    <w:rsid w:val="00D23C18"/>
    <w:rsid w:val="00D25273"/>
    <w:rsid w:val="00D25350"/>
    <w:rsid w:val="00D25677"/>
    <w:rsid w:val="00D269CC"/>
    <w:rsid w:val="00D273AE"/>
    <w:rsid w:val="00D273BA"/>
    <w:rsid w:val="00D301E4"/>
    <w:rsid w:val="00D302E7"/>
    <w:rsid w:val="00D304C6"/>
    <w:rsid w:val="00D316C9"/>
    <w:rsid w:val="00D32039"/>
    <w:rsid w:val="00D32537"/>
    <w:rsid w:val="00D3291E"/>
    <w:rsid w:val="00D33A9E"/>
    <w:rsid w:val="00D33DDB"/>
    <w:rsid w:val="00D340C5"/>
    <w:rsid w:val="00D34145"/>
    <w:rsid w:val="00D34266"/>
    <w:rsid w:val="00D34289"/>
    <w:rsid w:val="00D34FC4"/>
    <w:rsid w:val="00D350B3"/>
    <w:rsid w:val="00D35F3A"/>
    <w:rsid w:val="00D365DC"/>
    <w:rsid w:val="00D36EE9"/>
    <w:rsid w:val="00D4003B"/>
    <w:rsid w:val="00D40277"/>
    <w:rsid w:val="00D417A1"/>
    <w:rsid w:val="00D41D3D"/>
    <w:rsid w:val="00D42492"/>
    <w:rsid w:val="00D432E2"/>
    <w:rsid w:val="00D43E7B"/>
    <w:rsid w:val="00D43EE0"/>
    <w:rsid w:val="00D44646"/>
    <w:rsid w:val="00D4467E"/>
    <w:rsid w:val="00D449A4"/>
    <w:rsid w:val="00D44C58"/>
    <w:rsid w:val="00D4596B"/>
    <w:rsid w:val="00D45A3A"/>
    <w:rsid w:val="00D45E8E"/>
    <w:rsid w:val="00D46C52"/>
    <w:rsid w:val="00D4722B"/>
    <w:rsid w:val="00D47711"/>
    <w:rsid w:val="00D47CD0"/>
    <w:rsid w:val="00D5041C"/>
    <w:rsid w:val="00D51235"/>
    <w:rsid w:val="00D51DE9"/>
    <w:rsid w:val="00D521DE"/>
    <w:rsid w:val="00D52AAA"/>
    <w:rsid w:val="00D52F1F"/>
    <w:rsid w:val="00D5350B"/>
    <w:rsid w:val="00D549DA"/>
    <w:rsid w:val="00D55433"/>
    <w:rsid w:val="00D556D4"/>
    <w:rsid w:val="00D55E99"/>
    <w:rsid w:val="00D5677C"/>
    <w:rsid w:val="00D56D6E"/>
    <w:rsid w:val="00D57B17"/>
    <w:rsid w:val="00D60431"/>
    <w:rsid w:val="00D60755"/>
    <w:rsid w:val="00D60B07"/>
    <w:rsid w:val="00D61593"/>
    <w:rsid w:val="00D6191E"/>
    <w:rsid w:val="00D627F8"/>
    <w:rsid w:val="00D63BCB"/>
    <w:rsid w:val="00D6437D"/>
    <w:rsid w:val="00D6445E"/>
    <w:rsid w:val="00D65155"/>
    <w:rsid w:val="00D65918"/>
    <w:rsid w:val="00D65A16"/>
    <w:rsid w:val="00D66525"/>
    <w:rsid w:val="00D66763"/>
    <w:rsid w:val="00D70639"/>
    <w:rsid w:val="00D71E01"/>
    <w:rsid w:val="00D72A09"/>
    <w:rsid w:val="00D73105"/>
    <w:rsid w:val="00D737E0"/>
    <w:rsid w:val="00D73940"/>
    <w:rsid w:val="00D73BDF"/>
    <w:rsid w:val="00D74381"/>
    <w:rsid w:val="00D7439E"/>
    <w:rsid w:val="00D749AB"/>
    <w:rsid w:val="00D75A27"/>
    <w:rsid w:val="00D75FD9"/>
    <w:rsid w:val="00D760CB"/>
    <w:rsid w:val="00D762A1"/>
    <w:rsid w:val="00D76719"/>
    <w:rsid w:val="00D7716E"/>
    <w:rsid w:val="00D77257"/>
    <w:rsid w:val="00D77AEB"/>
    <w:rsid w:val="00D77D10"/>
    <w:rsid w:val="00D77E66"/>
    <w:rsid w:val="00D804FF"/>
    <w:rsid w:val="00D80EE2"/>
    <w:rsid w:val="00D81011"/>
    <w:rsid w:val="00D81393"/>
    <w:rsid w:val="00D817FC"/>
    <w:rsid w:val="00D822D7"/>
    <w:rsid w:val="00D8354F"/>
    <w:rsid w:val="00D83D98"/>
    <w:rsid w:val="00D83F2E"/>
    <w:rsid w:val="00D84FD1"/>
    <w:rsid w:val="00D85237"/>
    <w:rsid w:val="00D85577"/>
    <w:rsid w:val="00D85C95"/>
    <w:rsid w:val="00D86670"/>
    <w:rsid w:val="00D87468"/>
    <w:rsid w:val="00D87A42"/>
    <w:rsid w:val="00D87D18"/>
    <w:rsid w:val="00D87EF3"/>
    <w:rsid w:val="00D90E80"/>
    <w:rsid w:val="00D91461"/>
    <w:rsid w:val="00D92266"/>
    <w:rsid w:val="00D92A13"/>
    <w:rsid w:val="00D92AA3"/>
    <w:rsid w:val="00D92E5B"/>
    <w:rsid w:val="00D94216"/>
    <w:rsid w:val="00D94A83"/>
    <w:rsid w:val="00D96233"/>
    <w:rsid w:val="00D96A7B"/>
    <w:rsid w:val="00D97D9C"/>
    <w:rsid w:val="00D97D9F"/>
    <w:rsid w:val="00DA0272"/>
    <w:rsid w:val="00DA1595"/>
    <w:rsid w:val="00DA1634"/>
    <w:rsid w:val="00DA1861"/>
    <w:rsid w:val="00DA233D"/>
    <w:rsid w:val="00DA2382"/>
    <w:rsid w:val="00DA36ED"/>
    <w:rsid w:val="00DA38F7"/>
    <w:rsid w:val="00DA3909"/>
    <w:rsid w:val="00DA4D06"/>
    <w:rsid w:val="00DA790E"/>
    <w:rsid w:val="00DA7A09"/>
    <w:rsid w:val="00DB0DD5"/>
    <w:rsid w:val="00DB0FC9"/>
    <w:rsid w:val="00DB18B1"/>
    <w:rsid w:val="00DB19A4"/>
    <w:rsid w:val="00DB1A9F"/>
    <w:rsid w:val="00DB25CB"/>
    <w:rsid w:val="00DB2CEF"/>
    <w:rsid w:val="00DB2DB6"/>
    <w:rsid w:val="00DB303B"/>
    <w:rsid w:val="00DB3B70"/>
    <w:rsid w:val="00DB3C76"/>
    <w:rsid w:val="00DB3E2F"/>
    <w:rsid w:val="00DB40F6"/>
    <w:rsid w:val="00DB4318"/>
    <w:rsid w:val="00DB61E3"/>
    <w:rsid w:val="00DB6322"/>
    <w:rsid w:val="00DB66E8"/>
    <w:rsid w:val="00DB6965"/>
    <w:rsid w:val="00DB70A0"/>
    <w:rsid w:val="00DB780C"/>
    <w:rsid w:val="00DB796B"/>
    <w:rsid w:val="00DC0269"/>
    <w:rsid w:val="00DC0389"/>
    <w:rsid w:val="00DC1FB8"/>
    <w:rsid w:val="00DC231E"/>
    <w:rsid w:val="00DC259E"/>
    <w:rsid w:val="00DC3505"/>
    <w:rsid w:val="00DC4668"/>
    <w:rsid w:val="00DC5478"/>
    <w:rsid w:val="00DC6E0A"/>
    <w:rsid w:val="00DC6EA8"/>
    <w:rsid w:val="00DC7DAC"/>
    <w:rsid w:val="00DD005F"/>
    <w:rsid w:val="00DD0B2F"/>
    <w:rsid w:val="00DD0FE0"/>
    <w:rsid w:val="00DD10EA"/>
    <w:rsid w:val="00DD1470"/>
    <w:rsid w:val="00DD19D3"/>
    <w:rsid w:val="00DD1BC9"/>
    <w:rsid w:val="00DD214C"/>
    <w:rsid w:val="00DD2C2E"/>
    <w:rsid w:val="00DD2C4A"/>
    <w:rsid w:val="00DD3011"/>
    <w:rsid w:val="00DD3490"/>
    <w:rsid w:val="00DD3E5C"/>
    <w:rsid w:val="00DD3FD8"/>
    <w:rsid w:val="00DD4EB8"/>
    <w:rsid w:val="00DD5D75"/>
    <w:rsid w:val="00DD61F6"/>
    <w:rsid w:val="00DD62FB"/>
    <w:rsid w:val="00DD67C6"/>
    <w:rsid w:val="00DD739E"/>
    <w:rsid w:val="00DD7976"/>
    <w:rsid w:val="00DD7ACB"/>
    <w:rsid w:val="00DD7CB1"/>
    <w:rsid w:val="00DE04D2"/>
    <w:rsid w:val="00DE085B"/>
    <w:rsid w:val="00DE16D2"/>
    <w:rsid w:val="00DE19C0"/>
    <w:rsid w:val="00DE3106"/>
    <w:rsid w:val="00DE37F0"/>
    <w:rsid w:val="00DE3DB6"/>
    <w:rsid w:val="00DE49A8"/>
    <w:rsid w:val="00DE53A2"/>
    <w:rsid w:val="00DE6AA4"/>
    <w:rsid w:val="00DE6F61"/>
    <w:rsid w:val="00DE6F8A"/>
    <w:rsid w:val="00DE7071"/>
    <w:rsid w:val="00DE7958"/>
    <w:rsid w:val="00DE7E4D"/>
    <w:rsid w:val="00DF0187"/>
    <w:rsid w:val="00DF03C3"/>
    <w:rsid w:val="00DF04C5"/>
    <w:rsid w:val="00DF0A54"/>
    <w:rsid w:val="00DF0BAA"/>
    <w:rsid w:val="00DF0BC6"/>
    <w:rsid w:val="00DF1B16"/>
    <w:rsid w:val="00DF2044"/>
    <w:rsid w:val="00DF25A0"/>
    <w:rsid w:val="00DF2A8C"/>
    <w:rsid w:val="00DF2BC9"/>
    <w:rsid w:val="00DF34B4"/>
    <w:rsid w:val="00DF3855"/>
    <w:rsid w:val="00DF3E7E"/>
    <w:rsid w:val="00DF44F4"/>
    <w:rsid w:val="00DF4B9F"/>
    <w:rsid w:val="00DF5A07"/>
    <w:rsid w:val="00DF61C3"/>
    <w:rsid w:val="00DF6AAF"/>
    <w:rsid w:val="00DF7A1B"/>
    <w:rsid w:val="00DF7BBA"/>
    <w:rsid w:val="00E00CD5"/>
    <w:rsid w:val="00E00F2A"/>
    <w:rsid w:val="00E01BD0"/>
    <w:rsid w:val="00E026B1"/>
    <w:rsid w:val="00E027A3"/>
    <w:rsid w:val="00E02A51"/>
    <w:rsid w:val="00E0352A"/>
    <w:rsid w:val="00E03C09"/>
    <w:rsid w:val="00E043D6"/>
    <w:rsid w:val="00E0440A"/>
    <w:rsid w:val="00E0481A"/>
    <w:rsid w:val="00E06441"/>
    <w:rsid w:val="00E06674"/>
    <w:rsid w:val="00E07337"/>
    <w:rsid w:val="00E07658"/>
    <w:rsid w:val="00E10B38"/>
    <w:rsid w:val="00E10D11"/>
    <w:rsid w:val="00E10E63"/>
    <w:rsid w:val="00E111EE"/>
    <w:rsid w:val="00E11DC9"/>
    <w:rsid w:val="00E11E38"/>
    <w:rsid w:val="00E121C2"/>
    <w:rsid w:val="00E13211"/>
    <w:rsid w:val="00E13CE3"/>
    <w:rsid w:val="00E13E60"/>
    <w:rsid w:val="00E1442A"/>
    <w:rsid w:val="00E1518E"/>
    <w:rsid w:val="00E15B61"/>
    <w:rsid w:val="00E1645B"/>
    <w:rsid w:val="00E16B6D"/>
    <w:rsid w:val="00E172EE"/>
    <w:rsid w:val="00E1734A"/>
    <w:rsid w:val="00E17DCA"/>
    <w:rsid w:val="00E20EDB"/>
    <w:rsid w:val="00E20F8E"/>
    <w:rsid w:val="00E212D9"/>
    <w:rsid w:val="00E217D0"/>
    <w:rsid w:val="00E22CE3"/>
    <w:rsid w:val="00E2418D"/>
    <w:rsid w:val="00E243ED"/>
    <w:rsid w:val="00E24CA8"/>
    <w:rsid w:val="00E24F87"/>
    <w:rsid w:val="00E256A5"/>
    <w:rsid w:val="00E258B4"/>
    <w:rsid w:val="00E259A3"/>
    <w:rsid w:val="00E25DBA"/>
    <w:rsid w:val="00E267DB"/>
    <w:rsid w:val="00E269AB"/>
    <w:rsid w:val="00E26AD8"/>
    <w:rsid w:val="00E26BE8"/>
    <w:rsid w:val="00E272CE"/>
    <w:rsid w:val="00E27314"/>
    <w:rsid w:val="00E27349"/>
    <w:rsid w:val="00E3025D"/>
    <w:rsid w:val="00E30474"/>
    <w:rsid w:val="00E30ED2"/>
    <w:rsid w:val="00E318DF"/>
    <w:rsid w:val="00E32C20"/>
    <w:rsid w:val="00E32F3A"/>
    <w:rsid w:val="00E3308D"/>
    <w:rsid w:val="00E339C6"/>
    <w:rsid w:val="00E33B6E"/>
    <w:rsid w:val="00E347FD"/>
    <w:rsid w:val="00E34DD7"/>
    <w:rsid w:val="00E35CC0"/>
    <w:rsid w:val="00E35CF7"/>
    <w:rsid w:val="00E37587"/>
    <w:rsid w:val="00E37A4D"/>
    <w:rsid w:val="00E403D6"/>
    <w:rsid w:val="00E40D7C"/>
    <w:rsid w:val="00E411DE"/>
    <w:rsid w:val="00E41798"/>
    <w:rsid w:val="00E4239A"/>
    <w:rsid w:val="00E425C0"/>
    <w:rsid w:val="00E4289F"/>
    <w:rsid w:val="00E42996"/>
    <w:rsid w:val="00E43430"/>
    <w:rsid w:val="00E434A0"/>
    <w:rsid w:val="00E43987"/>
    <w:rsid w:val="00E44596"/>
    <w:rsid w:val="00E457AB"/>
    <w:rsid w:val="00E46539"/>
    <w:rsid w:val="00E46965"/>
    <w:rsid w:val="00E46F46"/>
    <w:rsid w:val="00E4775C"/>
    <w:rsid w:val="00E47986"/>
    <w:rsid w:val="00E500BD"/>
    <w:rsid w:val="00E506C8"/>
    <w:rsid w:val="00E51283"/>
    <w:rsid w:val="00E512F8"/>
    <w:rsid w:val="00E52668"/>
    <w:rsid w:val="00E52E3E"/>
    <w:rsid w:val="00E53B77"/>
    <w:rsid w:val="00E53CB7"/>
    <w:rsid w:val="00E53F1A"/>
    <w:rsid w:val="00E53F5B"/>
    <w:rsid w:val="00E54947"/>
    <w:rsid w:val="00E54FF8"/>
    <w:rsid w:val="00E55052"/>
    <w:rsid w:val="00E56088"/>
    <w:rsid w:val="00E5678E"/>
    <w:rsid w:val="00E56D23"/>
    <w:rsid w:val="00E56F13"/>
    <w:rsid w:val="00E5774A"/>
    <w:rsid w:val="00E579B7"/>
    <w:rsid w:val="00E60999"/>
    <w:rsid w:val="00E60EB6"/>
    <w:rsid w:val="00E61078"/>
    <w:rsid w:val="00E612FD"/>
    <w:rsid w:val="00E62356"/>
    <w:rsid w:val="00E624E5"/>
    <w:rsid w:val="00E62BF4"/>
    <w:rsid w:val="00E63051"/>
    <w:rsid w:val="00E632D8"/>
    <w:rsid w:val="00E64991"/>
    <w:rsid w:val="00E64A49"/>
    <w:rsid w:val="00E64CA8"/>
    <w:rsid w:val="00E65295"/>
    <w:rsid w:val="00E65D41"/>
    <w:rsid w:val="00E65FF5"/>
    <w:rsid w:val="00E664F2"/>
    <w:rsid w:val="00E6651D"/>
    <w:rsid w:val="00E6696E"/>
    <w:rsid w:val="00E66B76"/>
    <w:rsid w:val="00E66E4B"/>
    <w:rsid w:val="00E67B5E"/>
    <w:rsid w:val="00E70419"/>
    <w:rsid w:val="00E704A1"/>
    <w:rsid w:val="00E70635"/>
    <w:rsid w:val="00E70ACC"/>
    <w:rsid w:val="00E70B7F"/>
    <w:rsid w:val="00E71584"/>
    <w:rsid w:val="00E715D6"/>
    <w:rsid w:val="00E718B7"/>
    <w:rsid w:val="00E72BAA"/>
    <w:rsid w:val="00E7358E"/>
    <w:rsid w:val="00E74C7B"/>
    <w:rsid w:val="00E75418"/>
    <w:rsid w:val="00E759C9"/>
    <w:rsid w:val="00E75AA0"/>
    <w:rsid w:val="00E76991"/>
    <w:rsid w:val="00E778D8"/>
    <w:rsid w:val="00E77991"/>
    <w:rsid w:val="00E77BC5"/>
    <w:rsid w:val="00E77D3E"/>
    <w:rsid w:val="00E80139"/>
    <w:rsid w:val="00E80656"/>
    <w:rsid w:val="00E80C96"/>
    <w:rsid w:val="00E816CD"/>
    <w:rsid w:val="00E81B00"/>
    <w:rsid w:val="00E81B9B"/>
    <w:rsid w:val="00E81DEE"/>
    <w:rsid w:val="00E823BD"/>
    <w:rsid w:val="00E83332"/>
    <w:rsid w:val="00E83558"/>
    <w:rsid w:val="00E836D9"/>
    <w:rsid w:val="00E8391B"/>
    <w:rsid w:val="00E839AB"/>
    <w:rsid w:val="00E83BF9"/>
    <w:rsid w:val="00E83D63"/>
    <w:rsid w:val="00E83DF1"/>
    <w:rsid w:val="00E83F21"/>
    <w:rsid w:val="00E83F33"/>
    <w:rsid w:val="00E844AE"/>
    <w:rsid w:val="00E85084"/>
    <w:rsid w:val="00E853AA"/>
    <w:rsid w:val="00E85B1D"/>
    <w:rsid w:val="00E85C9F"/>
    <w:rsid w:val="00E8608D"/>
    <w:rsid w:val="00E870CD"/>
    <w:rsid w:val="00E90190"/>
    <w:rsid w:val="00E90BF2"/>
    <w:rsid w:val="00E91277"/>
    <w:rsid w:val="00E913D3"/>
    <w:rsid w:val="00E915FC"/>
    <w:rsid w:val="00E91A88"/>
    <w:rsid w:val="00E91A89"/>
    <w:rsid w:val="00E91FA5"/>
    <w:rsid w:val="00E9240A"/>
    <w:rsid w:val="00E92E9B"/>
    <w:rsid w:val="00E9304E"/>
    <w:rsid w:val="00E9307E"/>
    <w:rsid w:val="00E932CE"/>
    <w:rsid w:val="00E933ED"/>
    <w:rsid w:val="00E93AB6"/>
    <w:rsid w:val="00E93B84"/>
    <w:rsid w:val="00E93C48"/>
    <w:rsid w:val="00E946F7"/>
    <w:rsid w:val="00E95841"/>
    <w:rsid w:val="00E9611B"/>
    <w:rsid w:val="00E96862"/>
    <w:rsid w:val="00E96E2F"/>
    <w:rsid w:val="00E97306"/>
    <w:rsid w:val="00E978DC"/>
    <w:rsid w:val="00EA0033"/>
    <w:rsid w:val="00EA05E6"/>
    <w:rsid w:val="00EA07C2"/>
    <w:rsid w:val="00EA0854"/>
    <w:rsid w:val="00EA08D0"/>
    <w:rsid w:val="00EA0DF5"/>
    <w:rsid w:val="00EA120B"/>
    <w:rsid w:val="00EA17CC"/>
    <w:rsid w:val="00EA1D20"/>
    <w:rsid w:val="00EA1F39"/>
    <w:rsid w:val="00EA2396"/>
    <w:rsid w:val="00EA2B35"/>
    <w:rsid w:val="00EA2F72"/>
    <w:rsid w:val="00EA3305"/>
    <w:rsid w:val="00EA3345"/>
    <w:rsid w:val="00EA3ACC"/>
    <w:rsid w:val="00EA486B"/>
    <w:rsid w:val="00EA51E5"/>
    <w:rsid w:val="00EA5E6B"/>
    <w:rsid w:val="00EA6661"/>
    <w:rsid w:val="00EA6AEE"/>
    <w:rsid w:val="00EA72B7"/>
    <w:rsid w:val="00EA77E3"/>
    <w:rsid w:val="00EB03C3"/>
    <w:rsid w:val="00EB046C"/>
    <w:rsid w:val="00EB04F5"/>
    <w:rsid w:val="00EB08E7"/>
    <w:rsid w:val="00EB09C9"/>
    <w:rsid w:val="00EB0D3A"/>
    <w:rsid w:val="00EB0F8C"/>
    <w:rsid w:val="00EB1060"/>
    <w:rsid w:val="00EB17B5"/>
    <w:rsid w:val="00EB2916"/>
    <w:rsid w:val="00EB2923"/>
    <w:rsid w:val="00EB3377"/>
    <w:rsid w:val="00EB3950"/>
    <w:rsid w:val="00EB4355"/>
    <w:rsid w:val="00EB453E"/>
    <w:rsid w:val="00EB5BD6"/>
    <w:rsid w:val="00EB6018"/>
    <w:rsid w:val="00EB7078"/>
    <w:rsid w:val="00EB77D4"/>
    <w:rsid w:val="00EC031F"/>
    <w:rsid w:val="00EC0565"/>
    <w:rsid w:val="00EC05CF"/>
    <w:rsid w:val="00EC0F01"/>
    <w:rsid w:val="00EC125B"/>
    <w:rsid w:val="00EC1503"/>
    <w:rsid w:val="00EC178C"/>
    <w:rsid w:val="00EC182E"/>
    <w:rsid w:val="00EC1970"/>
    <w:rsid w:val="00EC19D9"/>
    <w:rsid w:val="00EC30FF"/>
    <w:rsid w:val="00EC3119"/>
    <w:rsid w:val="00EC3184"/>
    <w:rsid w:val="00EC3315"/>
    <w:rsid w:val="00EC5423"/>
    <w:rsid w:val="00EC5A38"/>
    <w:rsid w:val="00EC6036"/>
    <w:rsid w:val="00EC6071"/>
    <w:rsid w:val="00EC782D"/>
    <w:rsid w:val="00EC79BD"/>
    <w:rsid w:val="00ED0853"/>
    <w:rsid w:val="00ED0B6F"/>
    <w:rsid w:val="00ED1B30"/>
    <w:rsid w:val="00ED21A3"/>
    <w:rsid w:val="00ED2449"/>
    <w:rsid w:val="00ED2C4F"/>
    <w:rsid w:val="00ED3340"/>
    <w:rsid w:val="00ED3431"/>
    <w:rsid w:val="00ED3786"/>
    <w:rsid w:val="00ED3887"/>
    <w:rsid w:val="00ED3F2D"/>
    <w:rsid w:val="00ED48D5"/>
    <w:rsid w:val="00ED6DCE"/>
    <w:rsid w:val="00ED7379"/>
    <w:rsid w:val="00EE00FC"/>
    <w:rsid w:val="00EE01B8"/>
    <w:rsid w:val="00EE0954"/>
    <w:rsid w:val="00EE0EF7"/>
    <w:rsid w:val="00EE21EE"/>
    <w:rsid w:val="00EE2371"/>
    <w:rsid w:val="00EE296B"/>
    <w:rsid w:val="00EE3698"/>
    <w:rsid w:val="00EE38A9"/>
    <w:rsid w:val="00EE432B"/>
    <w:rsid w:val="00EE6294"/>
    <w:rsid w:val="00EE6AB3"/>
    <w:rsid w:val="00EE6BE0"/>
    <w:rsid w:val="00EE7E38"/>
    <w:rsid w:val="00EF00F9"/>
    <w:rsid w:val="00EF16D8"/>
    <w:rsid w:val="00EF17E2"/>
    <w:rsid w:val="00EF1E22"/>
    <w:rsid w:val="00EF1E69"/>
    <w:rsid w:val="00EF1FD1"/>
    <w:rsid w:val="00EF2068"/>
    <w:rsid w:val="00EF3421"/>
    <w:rsid w:val="00EF35AE"/>
    <w:rsid w:val="00EF3F52"/>
    <w:rsid w:val="00EF4FF5"/>
    <w:rsid w:val="00EF7955"/>
    <w:rsid w:val="00EF7D1D"/>
    <w:rsid w:val="00F00134"/>
    <w:rsid w:val="00F006C9"/>
    <w:rsid w:val="00F00704"/>
    <w:rsid w:val="00F02334"/>
    <w:rsid w:val="00F03C2F"/>
    <w:rsid w:val="00F04194"/>
    <w:rsid w:val="00F046CB"/>
    <w:rsid w:val="00F051AC"/>
    <w:rsid w:val="00F06178"/>
    <w:rsid w:val="00F069A8"/>
    <w:rsid w:val="00F06F11"/>
    <w:rsid w:val="00F0702A"/>
    <w:rsid w:val="00F076A5"/>
    <w:rsid w:val="00F101C7"/>
    <w:rsid w:val="00F10657"/>
    <w:rsid w:val="00F108F0"/>
    <w:rsid w:val="00F10BBD"/>
    <w:rsid w:val="00F113E1"/>
    <w:rsid w:val="00F115E9"/>
    <w:rsid w:val="00F12366"/>
    <w:rsid w:val="00F128C8"/>
    <w:rsid w:val="00F12E98"/>
    <w:rsid w:val="00F139D0"/>
    <w:rsid w:val="00F13B16"/>
    <w:rsid w:val="00F14229"/>
    <w:rsid w:val="00F143B5"/>
    <w:rsid w:val="00F1469C"/>
    <w:rsid w:val="00F14B86"/>
    <w:rsid w:val="00F14D73"/>
    <w:rsid w:val="00F15785"/>
    <w:rsid w:val="00F16025"/>
    <w:rsid w:val="00F1607F"/>
    <w:rsid w:val="00F16264"/>
    <w:rsid w:val="00F1711D"/>
    <w:rsid w:val="00F174C4"/>
    <w:rsid w:val="00F17DA1"/>
    <w:rsid w:val="00F20906"/>
    <w:rsid w:val="00F20933"/>
    <w:rsid w:val="00F20F60"/>
    <w:rsid w:val="00F21060"/>
    <w:rsid w:val="00F2213A"/>
    <w:rsid w:val="00F22DF2"/>
    <w:rsid w:val="00F234D6"/>
    <w:rsid w:val="00F24C0E"/>
    <w:rsid w:val="00F24E42"/>
    <w:rsid w:val="00F24F5D"/>
    <w:rsid w:val="00F250A5"/>
    <w:rsid w:val="00F26B09"/>
    <w:rsid w:val="00F302E3"/>
    <w:rsid w:val="00F30B25"/>
    <w:rsid w:val="00F317FB"/>
    <w:rsid w:val="00F31B25"/>
    <w:rsid w:val="00F3207E"/>
    <w:rsid w:val="00F32492"/>
    <w:rsid w:val="00F32629"/>
    <w:rsid w:val="00F326EC"/>
    <w:rsid w:val="00F3297D"/>
    <w:rsid w:val="00F3351A"/>
    <w:rsid w:val="00F33FAD"/>
    <w:rsid w:val="00F344D4"/>
    <w:rsid w:val="00F34C19"/>
    <w:rsid w:val="00F3509F"/>
    <w:rsid w:val="00F35538"/>
    <w:rsid w:val="00F36530"/>
    <w:rsid w:val="00F36975"/>
    <w:rsid w:val="00F370E0"/>
    <w:rsid w:val="00F373D7"/>
    <w:rsid w:val="00F374A5"/>
    <w:rsid w:val="00F37521"/>
    <w:rsid w:val="00F378EF"/>
    <w:rsid w:val="00F37D6B"/>
    <w:rsid w:val="00F40203"/>
    <w:rsid w:val="00F4047E"/>
    <w:rsid w:val="00F40BF6"/>
    <w:rsid w:val="00F4137D"/>
    <w:rsid w:val="00F418D6"/>
    <w:rsid w:val="00F41B1F"/>
    <w:rsid w:val="00F438EA"/>
    <w:rsid w:val="00F43F6B"/>
    <w:rsid w:val="00F4455E"/>
    <w:rsid w:val="00F45853"/>
    <w:rsid w:val="00F46861"/>
    <w:rsid w:val="00F46F42"/>
    <w:rsid w:val="00F478B0"/>
    <w:rsid w:val="00F50BF7"/>
    <w:rsid w:val="00F50FF3"/>
    <w:rsid w:val="00F51713"/>
    <w:rsid w:val="00F51A81"/>
    <w:rsid w:val="00F52222"/>
    <w:rsid w:val="00F52724"/>
    <w:rsid w:val="00F5289C"/>
    <w:rsid w:val="00F533A4"/>
    <w:rsid w:val="00F5444A"/>
    <w:rsid w:val="00F547E1"/>
    <w:rsid w:val="00F54A1C"/>
    <w:rsid w:val="00F54D44"/>
    <w:rsid w:val="00F55173"/>
    <w:rsid w:val="00F55787"/>
    <w:rsid w:val="00F5599D"/>
    <w:rsid w:val="00F55CF2"/>
    <w:rsid w:val="00F55DA5"/>
    <w:rsid w:val="00F564C3"/>
    <w:rsid w:val="00F56968"/>
    <w:rsid w:val="00F56F12"/>
    <w:rsid w:val="00F60000"/>
    <w:rsid w:val="00F60A3A"/>
    <w:rsid w:val="00F617E6"/>
    <w:rsid w:val="00F618EB"/>
    <w:rsid w:val="00F619B7"/>
    <w:rsid w:val="00F61EA5"/>
    <w:rsid w:val="00F62178"/>
    <w:rsid w:val="00F6311D"/>
    <w:rsid w:val="00F6318E"/>
    <w:rsid w:val="00F64C4F"/>
    <w:rsid w:val="00F652BC"/>
    <w:rsid w:val="00F66365"/>
    <w:rsid w:val="00F66FD3"/>
    <w:rsid w:val="00F66FD6"/>
    <w:rsid w:val="00F6710A"/>
    <w:rsid w:val="00F67317"/>
    <w:rsid w:val="00F6739B"/>
    <w:rsid w:val="00F679BB"/>
    <w:rsid w:val="00F67D90"/>
    <w:rsid w:val="00F67F87"/>
    <w:rsid w:val="00F67FAB"/>
    <w:rsid w:val="00F7001A"/>
    <w:rsid w:val="00F7183F"/>
    <w:rsid w:val="00F71D88"/>
    <w:rsid w:val="00F72220"/>
    <w:rsid w:val="00F72286"/>
    <w:rsid w:val="00F72BE4"/>
    <w:rsid w:val="00F730A7"/>
    <w:rsid w:val="00F7357F"/>
    <w:rsid w:val="00F76FF1"/>
    <w:rsid w:val="00F7744F"/>
    <w:rsid w:val="00F77501"/>
    <w:rsid w:val="00F77B7D"/>
    <w:rsid w:val="00F80994"/>
    <w:rsid w:val="00F81C34"/>
    <w:rsid w:val="00F82ACB"/>
    <w:rsid w:val="00F82F24"/>
    <w:rsid w:val="00F83D3A"/>
    <w:rsid w:val="00F8412A"/>
    <w:rsid w:val="00F84A2B"/>
    <w:rsid w:val="00F84C28"/>
    <w:rsid w:val="00F85097"/>
    <w:rsid w:val="00F8516D"/>
    <w:rsid w:val="00F85465"/>
    <w:rsid w:val="00F856CA"/>
    <w:rsid w:val="00F86555"/>
    <w:rsid w:val="00F86B68"/>
    <w:rsid w:val="00F87505"/>
    <w:rsid w:val="00F87C2A"/>
    <w:rsid w:val="00F87D41"/>
    <w:rsid w:val="00F9041B"/>
    <w:rsid w:val="00F90DA6"/>
    <w:rsid w:val="00F9203A"/>
    <w:rsid w:val="00F92AF2"/>
    <w:rsid w:val="00F93113"/>
    <w:rsid w:val="00F94BCA"/>
    <w:rsid w:val="00F95037"/>
    <w:rsid w:val="00F956C2"/>
    <w:rsid w:val="00F96231"/>
    <w:rsid w:val="00F96640"/>
    <w:rsid w:val="00F971F7"/>
    <w:rsid w:val="00F9720F"/>
    <w:rsid w:val="00FA0517"/>
    <w:rsid w:val="00FA0843"/>
    <w:rsid w:val="00FA08FB"/>
    <w:rsid w:val="00FA0BD7"/>
    <w:rsid w:val="00FA12CE"/>
    <w:rsid w:val="00FA1769"/>
    <w:rsid w:val="00FA2695"/>
    <w:rsid w:val="00FA415E"/>
    <w:rsid w:val="00FA432A"/>
    <w:rsid w:val="00FA45BE"/>
    <w:rsid w:val="00FA6728"/>
    <w:rsid w:val="00FA69FC"/>
    <w:rsid w:val="00FB02FD"/>
    <w:rsid w:val="00FB0B6E"/>
    <w:rsid w:val="00FB11DE"/>
    <w:rsid w:val="00FB1958"/>
    <w:rsid w:val="00FB203C"/>
    <w:rsid w:val="00FB28E7"/>
    <w:rsid w:val="00FB4BD4"/>
    <w:rsid w:val="00FB5073"/>
    <w:rsid w:val="00FB5F4A"/>
    <w:rsid w:val="00FB6409"/>
    <w:rsid w:val="00FB7D92"/>
    <w:rsid w:val="00FC0410"/>
    <w:rsid w:val="00FC06E6"/>
    <w:rsid w:val="00FC0770"/>
    <w:rsid w:val="00FC0906"/>
    <w:rsid w:val="00FC2C09"/>
    <w:rsid w:val="00FC3171"/>
    <w:rsid w:val="00FC3383"/>
    <w:rsid w:val="00FC3C82"/>
    <w:rsid w:val="00FC3D4E"/>
    <w:rsid w:val="00FC3D71"/>
    <w:rsid w:val="00FC49AE"/>
    <w:rsid w:val="00FC4A58"/>
    <w:rsid w:val="00FC4AB0"/>
    <w:rsid w:val="00FC4E84"/>
    <w:rsid w:val="00FC5114"/>
    <w:rsid w:val="00FC5481"/>
    <w:rsid w:val="00FC5F80"/>
    <w:rsid w:val="00FC68C9"/>
    <w:rsid w:val="00FC7323"/>
    <w:rsid w:val="00FC7CFD"/>
    <w:rsid w:val="00FD032C"/>
    <w:rsid w:val="00FD0E3D"/>
    <w:rsid w:val="00FD1A42"/>
    <w:rsid w:val="00FD2053"/>
    <w:rsid w:val="00FD2BB8"/>
    <w:rsid w:val="00FD2FCA"/>
    <w:rsid w:val="00FD395D"/>
    <w:rsid w:val="00FD4C5C"/>
    <w:rsid w:val="00FD4DB9"/>
    <w:rsid w:val="00FD54B6"/>
    <w:rsid w:val="00FD577F"/>
    <w:rsid w:val="00FD5E22"/>
    <w:rsid w:val="00FD7007"/>
    <w:rsid w:val="00FD707D"/>
    <w:rsid w:val="00FD7263"/>
    <w:rsid w:val="00FD78AB"/>
    <w:rsid w:val="00FE0787"/>
    <w:rsid w:val="00FE0911"/>
    <w:rsid w:val="00FE124D"/>
    <w:rsid w:val="00FE1B42"/>
    <w:rsid w:val="00FE2216"/>
    <w:rsid w:val="00FE5645"/>
    <w:rsid w:val="00FE5918"/>
    <w:rsid w:val="00FE5A87"/>
    <w:rsid w:val="00FE62B5"/>
    <w:rsid w:val="00FE638A"/>
    <w:rsid w:val="00FE7B0C"/>
    <w:rsid w:val="00FE7BB9"/>
    <w:rsid w:val="00FE7D3C"/>
    <w:rsid w:val="00FF0160"/>
    <w:rsid w:val="00FF080B"/>
    <w:rsid w:val="00FF0BDE"/>
    <w:rsid w:val="00FF0D65"/>
    <w:rsid w:val="00FF1A09"/>
    <w:rsid w:val="00FF2197"/>
    <w:rsid w:val="00FF2D8E"/>
    <w:rsid w:val="00FF2E6D"/>
    <w:rsid w:val="00FF4BB7"/>
    <w:rsid w:val="00FF5CB2"/>
    <w:rsid w:val="00FF5F6D"/>
    <w:rsid w:val="00FF5F82"/>
    <w:rsid w:val="00FF712C"/>
    <w:rsid w:val="00FF799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F170-7256-4756-8F03-E3CF152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7</Pages>
  <Words>18483</Words>
  <Characters>10535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8</cp:revision>
  <cp:lastPrinted>2018-05-04T05:49:00Z</cp:lastPrinted>
  <dcterms:created xsi:type="dcterms:W3CDTF">2018-05-15T06:35:00Z</dcterms:created>
  <dcterms:modified xsi:type="dcterms:W3CDTF">2018-05-16T06:32:00Z</dcterms:modified>
</cp:coreProperties>
</file>